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37" w:type="dxa"/>
        <w:tblLook w:val="04A0" w:firstRow="1" w:lastRow="0" w:firstColumn="1" w:lastColumn="0" w:noHBand="0" w:noVBand="1"/>
      </w:tblPr>
      <w:tblGrid>
        <w:gridCol w:w="3402"/>
      </w:tblGrid>
      <w:tr w:rsidR="0069064D" w:rsidRPr="00A5085F" w14:paraId="74F100A7" w14:textId="77777777" w:rsidTr="00FD7BE5">
        <w:tc>
          <w:tcPr>
            <w:tcW w:w="3402" w:type="dxa"/>
            <w:shd w:val="clear" w:color="auto" w:fill="auto"/>
          </w:tcPr>
          <w:p w14:paraId="15D8329D" w14:textId="7CFE57CC" w:rsidR="0070458F" w:rsidRPr="00E11B5B" w:rsidRDefault="0070458F" w:rsidP="0070458F">
            <w:pPr>
              <w:tabs>
                <w:tab w:val="left" w:pos="1418"/>
              </w:tabs>
              <w:contextualSpacing/>
              <w:jc w:val="center"/>
              <w:rPr>
                <w:bCs/>
                <w:lang w:val="ru-RU"/>
              </w:rPr>
            </w:pPr>
            <w:r w:rsidRPr="00A5085F">
              <w:rPr>
                <w:bCs/>
              </w:rPr>
              <w:t xml:space="preserve">Қазақстан Республикасы </w:t>
            </w:r>
            <w:r w:rsidR="00DD1281" w:rsidRPr="00A5085F">
              <w:rPr>
                <w:bCs/>
              </w:rPr>
              <w:t>Ғылым</w:t>
            </w:r>
            <w:r w:rsidRPr="00A5085F">
              <w:rPr>
                <w:bCs/>
              </w:rPr>
              <w:t xml:space="preserve"> және </w:t>
            </w:r>
            <w:r w:rsidR="00DD1281" w:rsidRPr="00A5085F">
              <w:rPr>
                <w:bCs/>
              </w:rPr>
              <w:t>жоғары</w:t>
            </w:r>
            <w:r w:rsidRPr="00A5085F">
              <w:rPr>
                <w:bCs/>
              </w:rPr>
              <w:t xml:space="preserve"> </w:t>
            </w:r>
            <w:r w:rsidR="00DD1281" w:rsidRPr="00A5085F">
              <w:rPr>
                <w:bCs/>
              </w:rPr>
              <w:t xml:space="preserve">білім </w:t>
            </w:r>
            <w:r w:rsidRPr="00A5085F">
              <w:rPr>
                <w:bCs/>
              </w:rPr>
              <w:t xml:space="preserve">министрлігі Ғылым комитеті </w:t>
            </w:r>
            <w:r w:rsidR="001266E6" w:rsidRPr="00A5085F">
              <w:rPr>
                <w:bCs/>
              </w:rPr>
              <w:t>т</w:t>
            </w:r>
            <w:r w:rsidR="006D5D22">
              <w:rPr>
                <w:bCs/>
              </w:rPr>
              <w:t>өрағасы</w:t>
            </w:r>
            <w:r w:rsidR="00E11B5B">
              <w:rPr>
                <w:bCs/>
                <w:lang w:val="ru-RU"/>
              </w:rPr>
              <w:t xml:space="preserve"> м.а.</w:t>
            </w:r>
          </w:p>
          <w:p w14:paraId="221A6DE1" w14:textId="08D49C17" w:rsidR="0070458F" w:rsidRPr="00A5085F" w:rsidRDefault="0070458F" w:rsidP="0070458F">
            <w:pPr>
              <w:tabs>
                <w:tab w:val="left" w:pos="1418"/>
              </w:tabs>
              <w:ind w:left="-108"/>
              <w:contextualSpacing/>
              <w:jc w:val="center"/>
              <w:rPr>
                <w:bCs/>
              </w:rPr>
            </w:pPr>
            <w:r w:rsidRPr="00A5085F">
              <w:rPr>
                <w:bCs/>
              </w:rPr>
              <w:t>202</w:t>
            </w:r>
            <w:r w:rsidR="00624A34">
              <w:rPr>
                <w:bCs/>
              </w:rPr>
              <w:t>3</w:t>
            </w:r>
            <w:r w:rsidRPr="00A5085F">
              <w:rPr>
                <w:bCs/>
              </w:rPr>
              <w:t xml:space="preserve"> жылғы «</w:t>
            </w:r>
            <w:r w:rsidR="00E11B5B">
              <w:rPr>
                <w:bCs/>
                <w:lang w:val="ru-RU"/>
              </w:rPr>
              <w:t>10</w:t>
            </w:r>
            <w:r w:rsidRPr="00A5085F">
              <w:rPr>
                <w:bCs/>
              </w:rPr>
              <w:t xml:space="preserve">» </w:t>
            </w:r>
            <w:r w:rsidR="00624A34">
              <w:rPr>
                <w:bCs/>
              </w:rPr>
              <w:t>қазандағы</w:t>
            </w:r>
          </w:p>
          <w:p w14:paraId="3B8EEB98" w14:textId="12992300" w:rsidR="00C5036C" w:rsidRPr="00A5085F" w:rsidRDefault="0070458F" w:rsidP="00624A34">
            <w:pPr>
              <w:contextualSpacing/>
              <w:jc w:val="center"/>
              <w:rPr>
                <w:bCs/>
              </w:rPr>
            </w:pPr>
            <w:r w:rsidRPr="00A5085F">
              <w:rPr>
                <w:bCs/>
              </w:rPr>
              <w:t xml:space="preserve">№ </w:t>
            </w:r>
            <w:r w:rsidR="00C05A8A" w:rsidRPr="00A5085F">
              <w:rPr>
                <w:bCs/>
              </w:rPr>
              <w:t xml:space="preserve"> </w:t>
            </w:r>
            <w:r w:rsidR="00E11B5B">
              <w:rPr>
                <w:bCs/>
                <w:lang w:val="ru-RU"/>
              </w:rPr>
              <w:t>153</w:t>
            </w:r>
            <w:r w:rsidR="00624A34">
              <w:rPr>
                <w:bCs/>
              </w:rPr>
              <w:t>-</w:t>
            </w:r>
            <w:r w:rsidR="00FD7BE5" w:rsidRPr="00A5085F">
              <w:rPr>
                <w:bCs/>
              </w:rPr>
              <w:t>нж</w:t>
            </w:r>
            <w:r w:rsidR="00605482">
              <w:rPr>
                <w:bCs/>
              </w:rPr>
              <w:t xml:space="preserve"> бұйрығымен бекітілген</w:t>
            </w:r>
          </w:p>
        </w:tc>
      </w:tr>
    </w:tbl>
    <w:p w14:paraId="270B6BB1" w14:textId="77777777" w:rsidR="0070458F" w:rsidRPr="00A5085F" w:rsidRDefault="0070458F" w:rsidP="00716DEA">
      <w:pPr>
        <w:tabs>
          <w:tab w:val="left" w:pos="284"/>
        </w:tabs>
        <w:contextualSpacing/>
        <w:jc w:val="center"/>
        <w:rPr>
          <w:b/>
          <w:bCs/>
        </w:rPr>
      </w:pPr>
    </w:p>
    <w:p w14:paraId="6F5CEED2" w14:textId="3733212A" w:rsidR="004C0385" w:rsidRPr="00A5085F" w:rsidRDefault="0070458F" w:rsidP="0070458F">
      <w:pPr>
        <w:tabs>
          <w:tab w:val="left" w:pos="1418"/>
        </w:tabs>
        <w:contextualSpacing/>
        <w:jc w:val="center"/>
        <w:rPr>
          <w:b/>
          <w:bCs/>
        </w:rPr>
      </w:pPr>
      <w:r w:rsidRPr="00A5085F">
        <w:rPr>
          <w:b/>
          <w:bCs/>
        </w:rPr>
        <w:t>202</w:t>
      </w:r>
      <w:r w:rsidR="00624A34">
        <w:rPr>
          <w:b/>
          <w:bCs/>
        </w:rPr>
        <w:t>4-2026</w:t>
      </w:r>
      <w:r w:rsidRPr="00A5085F">
        <w:rPr>
          <w:b/>
          <w:bCs/>
        </w:rPr>
        <w:t xml:space="preserve"> жылдарға арналған </w:t>
      </w:r>
    </w:p>
    <w:p w14:paraId="3231649B" w14:textId="77777777" w:rsidR="004C0385" w:rsidRPr="00A5085F" w:rsidRDefault="0054396E" w:rsidP="0070458F">
      <w:pPr>
        <w:tabs>
          <w:tab w:val="left" w:pos="1418"/>
        </w:tabs>
        <w:contextualSpacing/>
        <w:jc w:val="center"/>
        <w:rPr>
          <w:b/>
          <w:bCs/>
        </w:rPr>
      </w:pPr>
      <w:r w:rsidRPr="00A5085F">
        <w:rPr>
          <w:b/>
          <w:bCs/>
        </w:rPr>
        <w:t xml:space="preserve">«Жас ғалым» жобасы бойынша жас ғалымдардың зерттеулерін </w:t>
      </w:r>
    </w:p>
    <w:p w14:paraId="54137B66" w14:textId="77777777" w:rsidR="004C0385" w:rsidRPr="00A5085F" w:rsidRDefault="0070458F" w:rsidP="0070458F">
      <w:pPr>
        <w:tabs>
          <w:tab w:val="left" w:pos="1418"/>
        </w:tabs>
        <w:contextualSpacing/>
        <w:jc w:val="center"/>
        <w:rPr>
          <w:b/>
          <w:bCs/>
        </w:rPr>
      </w:pPr>
      <w:r w:rsidRPr="00A5085F">
        <w:rPr>
          <w:b/>
          <w:bCs/>
        </w:rPr>
        <w:t>гранттық қаржыландыруға</w:t>
      </w:r>
      <w:r w:rsidR="004C0385" w:rsidRPr="00A5085F">
        <w:rPr>
          <w:b/>
          <w:bCs/>
        </w:rPr>
        <w:t xml:space="preserve"> </w:t>
      </w:r>
      <w:r w:rsidRPr="00A5085F">
        <w:rPr>
          <w:b/>
          <w:bCs/>
        </w:rPr>
        <w:t xml:space="preserve">арналған </w:t>
      </w:r>
    </w:p>
    <w:p w14:paraId="7C649097" w14:textId="77777777" w:rsidR="004C0385" w:rsidRPr="00A5085F" w:rsidRDefault="0070458F" w:rsidP="004C0385">
      <w:pPr>
        <w:tabs>
          <w:tab w:val="left" w:pos="1418"/>
        </w:tabs>
        <w:contextualSpacing/>
        <w:jc w:val="center"/>
        <w:rPr>
          <w:b/>
          <w:bCs/>
        </w:rPr>
      </w:pPr>
      <w:r w:rsidRPr="00A5085F">
        <w:rPr>
          <w:b/>
          <w:bCs/>
        </w:rPr>
        <w:t>конкурстық құжаттама</w:t>
      </w:r>
      <w:r w:rsidR="004C0385" w:rsidRPr="00A5085F">
        <w:rPr>
          <w:b/>
          <w:bCs/>
        </w:rPr>
        <w:t xml:space="preserve"> </w:t>
      </w:r>
    </w:p>
    <w:p w14:paraId="1A8A79DB" w14:textId="77777777" w:rsidR="004C0385" w:rsidRPr="00A5085F" w:rsidRDefault="004C0385" w:rsidP="004C0385">
      <w:pPr>
        <w:tabs>
          <w:tab w:val="left" w:pos="1418"/>
        </w:tabs>
        <w:contextualSpacing/>
        <w:jc w:val="center"/>
        <w:rPr>
          <w:b/>
          <w:bCs/>
        </w:rPr>
      </w:pPr>
    </w:p>
    <w:p w14:paraId="6DCA9791" w14:textId="390BF388" w:rsidR="0070458F" w:rsidRPr="00A5085F" w:rsidRDefault="004C0385" w:rsidP="004C0385">
      <w:pPr>
        <w:tabs>
          <w:tab w:val="left" w:pos="1418"/>
        </w:tabs>
        <w:contextualSpacing/>
        <w:jc w:val="center"/>
        <w:rPr>
          <w:b/>
          <w:bCs/>
        </w:rPr>
      </w:pPr>
      <w:r w:rsidRPr="00A5085F">
        <w:rPr>
          <w:b/>
          <w:bCs/>
        </w:rPr>
        <w:t>1. </w:t>
      </w:r>
      <w:r w:rsidR="0070458F" w:rsidRPr="00A5085F">
        <w:rPr>
          <w:b/>
          <w:bCs/>
        </w:rPr>
        <w:t>Жалпы ережелер</w:t>
      </w:r>
    </w:p>
    <w:p w14:paraId="1025816D" w14:textId="77777777" w:rsidR="0070458F" w:rsidRPr="00A5085F" w:rsidRDefault="0070458F" w:rsidP="0070458F">
      <w:pPr>
        <w:tabs>
          <w:tab w:val="left" w:pos="851"/>
        </w:tabs>
        <w:ind w:left="1429"/>
        <w:contextualSpacing/>
        <w:rPr>
          <w:b/>
          <w:bCs/>
        </w:rPr>
      </w:pPr>
    </w:p>
    <w:p w14:paraId="2983DE67" w14:textId="50F4402E" w:rsidR="0070458F" w:rsidRPr="00A5085F" w:rsidRDefault="0070458F" w:rsidP="00310DC9">
      <w:pPr>
        <w:tabs>
          <w:tab w:val="left" w:pos="0"/>
        </w:tabs>
        <w:ind w:firstLine="567"/>
        <w:contextualSpacing/>
        <w:jc w:val="both"/>
      </w:pPr>
      <w:r w:rsidRPr="00A5085F">
        <w:t>1. Конкурс Қазақстан Республикасының бағдарламалық құжаттарын іске асыруға бағытталғ</w:t>
      </w:r>
      <w:r w:rsidR="00624A34">
        <w:t>ан 2024-2026</w:t>
      </w:r>
      <w:r w:rsidR="004F6066" w:rsidRPr="00A5085F">
        <w:t xml:space="preserve"> жылдарға арналған «</w:t>
      </w:r>
      <w:r w:rsidRPr="00A5085F">
        <w:t>Жас ғалым</w:t>
      </w:r>
      <w:r w:rsidR="004F6066" w:rsidRPr="00A5085F">
        <w:t>»</w:t>
      </w:r>
      <w:r w:rsidRPr="00A5085F">
        <w:t xml:space="preserve"> жобасы бойынша </w:t>
      </w:r>
      <w:r w:rsidR="004C0385" w:rsidRPr="00A5085F">
        <w:t>ж</w:t>
      </w:r>
      <w:r w:rsidRPr="00A5085F">
        <w:t>ас ғалым – постдокторанттардың іргелі және қолданбалы ғылыми зерттеулерін гранттық қарж</w:t>
      </w:r>
      <w:r w:rsidR="004C0385" w:rsidRPr="00A5085F">
        <w:t>ыландыру</w:t>
      </w:r>
      <w:r w:rsidR="005237EC" w:rsidRPr="00A5085F">
        <w:t>ға</w:t>
      </w:r>
      <w:r w:rsidR="004C0385" w:rsidRPr="00A5085F">
        <w:t xml:space="preserve"> (бұдан әрі – Конкурс) </w:t>
      </w:r>
      <w:r w:rsidRPr="00A5085F">
        <w:t xml:space="preserve"> өткізіледі.</w:t>
      </w:r>
    </w:p>
    <w:p w14:paraId="7062B8B2" w14:textId="1105719E" w:rsidR="0070458F" w:rsidRPr="00A5085F" w:rsidRDefault="0070458F" w:rsidP="00310DC9">
      <w:pPr>
        <w:tabs>
          <w:tab w:val="left" w:pos="0"/>
        </w:tabs>
        <w:ind w:firstLine="567"/>
        <w:contextualSpacing/>
        <w:jc w:val="both"/>
      </w:pPr>
      <w:r w:rsidRPr="00A5085F">
        <w:t xml:space="preserve">Конкурстың мақсаты – </w:t>
      </w:r>
      <w:r w:rsidR="005237EC" w:rsidRPr="00A5085F">
        <w:t>жоғары білікті және бәсекеге қабілетті зерттеушілерді қалыптастыру</w:t>
      </w:r>
      <w:r w:rsidR="00153690" w:rsidRPr="00A5085F">
        <w:t>, талантты жастарды ғылымға тарту және бекіту, жас ғалымдардың үлесін арттыру</w:t>
      </w:r>
      <w:r w:rsidRPr="00A5085F">
        <w:t>.</w:t>
      </w:r>
    </w:p>
    <w:p w14:paraId="2D0B7EE6" w14:textId="4DAF4068" w:rsidR="0070458F" w:rsidRPr="00A5085F" w:rsidRDefault="00EE17C8" w:rsidP="00716DEA">
      <w:pPr>
        <w:tabs>
          <w:tab w:val="left" w:pos="0"/>
          <w:tab w:val="left" w:pos="1134"/>
        </w:tabs>
        <w:ind w:firstLine="709"/>
        <w:contextualSpacing/>
        <w:jc w:val="both"/>
        <w:rPr>
          <w:bCs/>
        </w:rPr>
      </w:pPr>
      <w:r w:rsidRPr="00A5085F">
        <w:rPr>
          <w:bCs/>
        </w:rPr>
        <w:t xml:space="preserve">2. </w:t>
      </w:r>
      <w:r w:rsidR="0070458F" w:rsidRPr="00A5085F">
        <w:rPr>
          <w:bCs/>
        </w:rPr>
        <w:t xml:space="preserve">Конкурстық құжаттама «Ғылым туралы»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sidRPr="00A5085F">
        <w:rPr>
          <w:bCs/>
        </w:rPr>
        <w:t>е</w:t>
      </w:r>
      <w:r w:rsidR="0070458F" w:rsidRPr="00A5085F">
        <w:rPr>
          <w:bCs/>
        </w:rPr>
        <w:t xml:space="preserve">режеге, </w:t>
      </w:r>
      <w:r w:rsidR="00B512CF" w:rsidRPr="00A5085F">
        <w:rPr>
          <w:bCs/>
        </w:rPr>
        <w:t>Қазақстан Республикасы Үкіметінің 2011 жылғы 25 мамырдағы № 575 қаулысымен бекітілген Ғ</w:t>
      </w:r>
      <w:r w:rsidR="0070458F" w:rsidRPr="00A5085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A5085F">
        <w:rPr>
          <w:bCs/>
        </w:rPr>
        <w:t>Қазақстан Республикасы Үкіметінің 2011 жылғы 1 тамыздағы № 891 қаулысымен бекітілген М</w:t>
      </w:r>
      <w:r w:rsidR="0070458F" w:rsidRPr="00A5085F">
        <w:rPr>
          <w:bCs/>
        </w:rPr>
        <w:t>емлекеттік ғылыми-техникалық сараптаманы ұйымдастыру және жүргізу қағидаларын</w:t>
      </w:r>
      <w:r w:rsidR="00F0769C" w:rsidRPr="00A5085F">
        <w:rPr>
          <w:bCs/>
        </w:rPr>
        <w:t>а</w:t>
      </w:r>
      <w:r w:rsidR="0070458F" w:rsidRPr="00A5085F">
        <w:rPr>
          <w:bCs/>
        </w:rPr>
        <w:t xml:space="preserve">, Қазақстан Республикасы Президентінің жанындағы </w:t>
      </w:r>
      <w:r w:rsidR="00F0769C" w:rsidRPr="00A5085F">
        <w:rPr>
          <w:bCs/>
        </w:rPr>
        <w:t>Ұ</w:t>
      </w:r>
      <w:r w:rsidR="0070458F" w:rsidRPr="00A5085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sidRPr="00A5085F">
        <w:rPr>
          <w:bCs/>
        </w:rPr>
        <w:t>а</w:t>
      </w:r>
      <w:r w:rsidR="0070458F" w:rsidRPr="00A5085F">
        <w:rPr>
          <w:bCs/>
        </w:rPr>
        <w:t>, Мемлекет басшысының 2020 жылғы 1 қыркүйек</w:t>
      </w:r>
      <w:r w:rsidR="004307B0" w:rsidRPr="00A5085F">
        <w:rPr>
          <w:bCs/>
        </w:rPr>
        <w:t xml:space="preserve">тегі Қазақстан халқына Жолдауына </w:t>
      </w:r>
      <w:r w:rsidR="0070458F" w:rsidRPr="00A5085F">
        <w:rPr>
          <w:bCs/>
        </w:rPr>
        <w:t>сәйкес әзірленді.</w:t>
      </w:r>
    </w:p>
    <w:p w14:paraId="1F241545" w14:textId="6F367BF9" w:rsidR="0070458F" w:rsidRPr="00A5085F" w:rsidRDefault="0070458F" w:rsidP="00716DEA">
      <w:pPr>
        <w:tabs>
          <w:tab w:val="left" w:pos="0"/>
          <w:tab w:val="left" w:pos="1134"/>
        </w:tabs>
        <w:ind w:firstLine="709"/>
        <w:contextualSpacing/>
        <w:jc w:val="both"/>
      </w:pPr>
      <w:r w:rsidRPr="00A5085F">
        <w:t xml:space="preserve">3. Конкурстық құжаттаманы ғылым саласындағы уәкілетті орган – Қазақстан Республикасы </w:t>
      </w:r>
      <w:r w:rsidR="00933297" w:rsidRPr="00A5085F">
        <w:t>Ғылым және жоғары білім</w:t>
      </w:r>
      <w:r w:rsidRPr="00A5085F">
        <w:t xml:space="preserve"> министрлігінің Ғылым комитеті (бұдан әрі – Ғылым комитеті) конкурстарға қатысуға өтінімдер дайындау мақсатында әзірледі.</w:t>
      </w:r>
    </w:p>
    <w:p w14:paraId="448DAE41" w14:textId="5614EA9A" w:rsidR="007C0624" w:rsidRPr="00E11B5B" w:rsidRDefault="0070458F" w:rsidP="0070458F">
      <w:pPr>
        <w:tabs>
          <w:tab w:val="left" w:pos="0"/>
          <w:tab w:val="left" w:pos="1134"/>
        </w:tabs>
        <w:ind w:firstLine="709"/>
        <w:jc w:val="both"/>
      </w:pPr>
      <w:r w:rsidRPr="00E11B5B">
        <w:t xml:space="preserve">4. </w:t>
      </w:r>
      <w:r w:rsidR="00624A34" w:rsidRPr="00E11B5B">
        <w:t>2024-2026</w:t>
      </w:r>
      <w:r w:rsidR="007C0624" w:rsidRPr="00E11B5B">
        <w:t xml:space="preserve"> жылдарға арналған </w:t>
      </w:r>
      <w:r w:rsidR="00624A34" w:rsidRPr="00E11B5B">
        <w:t>қаржыландырудың жалпы сомасы – 9</w:t>
      </w:r>
      <w:r w:rsidR="007C0624" w:rsidRPr="00E11B5B">
        <w:t xml:space="preserve"> млрд. теңге, </w:t>
      </w:r>
      <w:r w:rsidR="00881655" w:rsidRPr="00E11B5B">
        <w:t>оның ішінде жылдар бойынша: 2024</w:t>
      </w:r>
      <w:r w:rsidR="007C0624" w:rsidRPr="00E11B5B">
        <w:t xml:space="preserve"> жылы – </w:t>
      </w:r>
      <w:r w:rsidR="00881655" w:rsidRPr="00E11B5B">
        <w:t>3 млрд. теңге, 2025</w:t>
      </w:r>
      <w:r w:rsidR="00624A34" w:rsidRPr="00E11B5B">
        <w:t xml:space="preserve"> жылы – 3 </w:t>
      </w:r>
      <w:r w:rsidR="007C0624" w:rsidRPr="00E11B5B">
        <w:t>млрд. теңг</w:t>
      </w:r>
      <w:r w:rsidR="00881655" w:rsidRPr="00E11B5B">
        <w:t>е,                 2026</w:t>
      </w:r>
      <w:r w:rsidR="00624A34" w:rsidRPr="00E11B5B">
        <w:t xml:space="preserve"> жылы – 3</w:t>
      </w:r>
      <w:r w:rsidR="007C0624" w:rsidRPr="00E11B5B">
        <w:t xml:space="preserve"> млрд. теңге.</w:t>
      </w:r>
      <w:r w:rsidR="00B90E6E" w:rsidRPr="00E11B5B">
        <w:t xml:space="preserve"> Ұлттық ғылыми кеңестер (бұдан әрі-ҰҒК) ұсынған және жоғары ғылыми-техникалық комиссия бекіткен.</w:t>
      </w:r>
    </w:p>
    <w:p w14:paraId="22284A42" w14:textId="2115B781" w:rsidR="0070458F" w:rsidRPr="00A5085F" w:rsidRDefault="0070458F" w:rsidP="0070458F">
      <w:pPr>
        <w:tabs>
          <w:tab w:val="left" w:pos="0"/>
          <w:tab w:val="left" w:pos="1134"/>
        </w:tabs>
        <w:ind w:firstLine="709"/>
        <w:jc w:val="both"/>
      </w:pPr>
      <w:r w:rsidRPr="00E11B5B">
        <w:t xml:space="preserve">Іске асыру мерзімі </w:t>
      </w:r>
      <w:r w:rsidR="007C0624" w:rsidRPr="00E11B5B">
        <w:t>3</w:t>
      </w:r>
      <w:r w:rsidR="00624A34" w:rsidRPr="00E11B5B">
        <w:t>6</w:t>
      </w:r>
      <w:r w:rsidRPr="00E11B5B">
        <w:t xml:space="preserve"> айға 1 (бір) жобаны қаржыландыру </w:t>
      </w:r>
      <w:r w:rsidR="00624A34" w:rsidRPr="00E11B5B">
        <w:t>30</w:t>
      </w:r>
      <w:r w:rsidRPr="00E11B5B">
        <w:t xml:space="preserve"> млн.теңгеден аспайды, оның ішінде 202</w:t>
      </w:r>
      <w:r w:rsidR="00624A34" w:rsidRPr="00E11B5B">
        <w:t>4</w:t>
      </w:r>
      <w:r w:rsidRPr="00E11B5B">
        <w:t xml:space="preserve"> жылға – </w:t>
      </w:r>
      <w:r w:rsidR="00624A34" w:rsidRPr="00E11B5B">
        <w:t>10 млн. теңгеден аспайды; 2025</w:t>
      </w:r>
      <w:r w:rsidRPr="00E11B5B">
        <w:t xml:space="preserve"> жылға</w:t>
      </w:r>
      <w:r w:rsidR="00624A34" w:rsidRPr="00E11B5B">
        <w:t xml:space="preserve"> – 10 млн. теңгеден аспайды; 2026 жылға – 10</w:t>
      </w:r>
      <w:r w:rsidRPr="00E11B5B">
        <w:t xml:space="preserve"> млн. теңгеден аспайды.</w:t>
      </w:r>
    </w:p>
    <w:p w14:paraId="7EB58B6E" w14:textId="77777777" w:rsidR="0070458F" w:rsidRPr="00A5085F" w:rsidRDefault="0070458F" w:rsidP="0070458F">
      <w:pPr>
        <w:tabs>
          <w:tab w:val="left" w:pos="0"/>
          <w:tab w:val="left" w:pos="1134"/>
        </w:tabs>
        <w:ind w:firstLine="709"/>
        <w:jc w:val="both"/>
      </w:pPr>
      <w:r w:rsidRPr="00A5085F">
        <w:t>5. Зерттеу түрі: іргелі және қолданбалы зерттеулер.</w:t>
      </w:r>
    </w:p>
    <w:p w14:paraId="108AD2DD" w14:textId="7AE2DB85" w:rsidR="0070458F" w:rsidRPr="00A5085F" w:rsidRDefault="0070458F" w:rsidP="0070458F">
      <w:pPr>
        <w:tabs>
          <w:tab w:val="left" w:pos="0"/>
          <w:tab w:val="left" w:pos="1134"/>
        </w:tabs>
        <w:ind w:firstLine="709"/>
        <w:jc w:val="both"/>
      </w:pPr>
      <w:r w:rsidRPr="00A5085F">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Pr="00A5085F" w:rsidRDefault="00EC5E9F" w:rsidP="0070458F">
      <w:pPr>
        <w:tabs>
          <w:tab w:val="left" w:pos="0"/>
          <w:tab w:val="left" w:pos="1134"/>
        </w:tabs>
        <w:ind w:firstLine="709"/>
        <w:jc w:val="both"/>
      </w:pPr>
      <w:r w:rsidRPr="00A5085F">
        <w:t xml:space="preserve">7. Грант </w:t>
      </w:r>
      <w:r w:rsidR="00192A3A" w:rsidRPr="00A5085F">
        <w:t>ғылыми консультантт</w:t>
      </w:r>
      <w:r w:rsidR="004A1E0A" w:rsidRPr="00A5085F">
        <w:t xml:space="preserve">ың қатысуымен постдоторанттардың жеке зерттеулері үшін </w:t>
      </w:r>
      <w:r w:rsidR="00F86329" w:rsidRPr="00A5085F">
        <w:t>қарастырылады.</w:t>
      </w:r>
    </w:p>
    <w:p w14:paraId="5E27C5E3" w14:textId="4379D8E8" w:rsidR="00F86329" w:rsidRPr="00A5085F" w:rsidRDefault="00F86329" w:rsidP="0070458F">
      <w:pPr>
        <w:tabs>
          <w:tab w:val="left" w:pos="0"/>
          <w:tab w:val="left" w:pos="1134"/>
        </w:tabs>
        <w:ind w:firstLine="709"/>
        <w:jc w:val="both"/>
      </w:pPr>
      <w:r w:rsidRPr="00A5085F">
        <w:t xml:space="preserve">8. Жеке тұлға посдокторант ретінде тек бір өтінімге қатысуға құқылы. </w:t>
      </w:r>
    </w:p>
    <w:p w14:paraId="53DBBBA3" w14:textId="11624B45" w:rsidR="0070458F" w:rsidRPr="00E11B5B" w:rsidRDefault="0070458F" w:rsidP="00075089">
      <w:pPr>
        <w:numPr>
          <w:ilvl w:val="0"/>
          <w:numId w:val="3"/>
        </w:numPr>
        <w:tabs>
          <w:tab w:val="left" w:pos="284"/>
          <w:tab w:val="left" w:pos="1418"/>
        </w:tabs>
        <w:contextualSpacing/>
        <w:jc w:val="center"/>
        <w:rPr>
          <w:b/>
        </w:rPr>
      </w:pPr>
      <w:r w:rsidRPr="00E11B5B">
        <w:rPr>
          <w:b/>
        </w:rPr>
        <w:lastRenderedPageBreak/>
        <w:t>Конкурсқа ғылымды дамытудың келесі басым бағыттары бойынша өтінімдер ұсынылуы мүмкін</w:t>
      </w:r>
    </w:p>
    <w:p w14:paraId="02EE5C21" w14:textId="2F30F388" w:rsidR="008B29F3" w:rsidRPr="00E11B5B" w:rsidRDefault="008B29F3" w:rsidP="008B29F3">
      <w:pPr>
        <w:tabs>
          <w:tab w:val="left" w:pos="284"/>
          <w:tab w:val="left" w:pos="1418"/>
        </w:tabs>
        <w:contextualSpacing/>
        <w:rPr>
          <w:b/>
        </w:rPr>
      </w:pPr>
      <w:r w:rsidRPr="00E11B5B">
        <w:rPr>
          <w:b/>
        </w:rPr>
        <w:t>2.1. Басым бағыттар</w:t>
      </w:r>
    </w:p>
    <w:p w14:paraId="03FB7D3B" w14:textId="77777777" w:rsidR="008B29F3" w:rsidRPr="00E11B5B" w:rsidRDefault="008B29F3" w:rsidP="008B29F3">
      <w:pPr>
        <w:tabs>
          <w:tab w:val="left" w:pos="284"/>
          <w:tab w:val="left" w:pos="1418"/>
        </w:tabs>
        <w:contextualSpacing/>
        <w:rPr>
          <w:b/>
        </w:rPr>
      </w:pPr>
    </w:p>
    <w:p w14:paraId="41325731" w14:textId="2D2CEA9A" w:rsidR="008B29F3" w:rsidRPr="00E11B5B" w:rsidRDefault="008B29F3" w:rsidP="008B29F3">
      <w:pPr>
        <w:tabs>
          <w:tab w:val="left" w:pos="284"/>
          <w:tab w:val="left" w:pos="1418"/>
        </w:tabs>
        <w:contextualSpacing/>
      </w:pPr>
      <w:r w:rsidRPr="00E11B5B">
        <w:t>1. Экология, қоршаған орта және табиғатты ұтымды пайдалану</w:t>
      </w:r>
    </w:p>
    <w:p w14:paraId="4347DB53" w14:textId="77777777" w:rsidR="008B29F3" w:rsidRPr="00E11B5B" w:rsidRDefault="008B29F3" w:rsidP="008B29F3">
      <w:pPr>
        <w:tabs>
          <w:tab w:val="left" w:pos="284"/>
          <w:tab w:val="left" w:pos="1418"/>
        </w:tabs>
        <w:contextualSpacing/>
      </w:pPr>
      <w:r w:rsidRPr="00E11B5B">
        <w:t>2. Энергия, озық материалдар және көлік</w:t>
      </w:r>
    </w:p>
    <w:p w14:paraId="36B5E7E7" w14:textId="77777777" w:rsidR="008B29F3" w:rsidRPr="00E11B5B" w:rsidRDefault="008B29F3" w:rsidP="008B29F3">
      <w:pPr>
        <w:tabs>
          <w:tab w:val="left" w:pos="284"/>
          <w:tab w:val="left" w:pos="1418"/>
        </w:tabs>
        <w:contextualSpacing/>
      </w:pPr>
      <w:r w:rsidRPr="00E11B5B">
        <w:t>3. Озық өндіріс, цифрлық және ғарыштық технологиялар</w:t>
      </w:r>
    </w:p>
    <w:p w14:paraId="7B8E6035" w14:textId="77777777" w:rsidR="008B29F3" w:rsidRPr="00E11B5B" w:rsidRDefault="008B29F3" w:rsidP="008B29F3">
      <w:pPr>
        <w:tabs>
          <w:tab w:val="left" w:pos="284"/>
          <w:tab w:val="left" w:pos="1418"/>
        </w:tabs>
        <w:contextualSpacing/>
      </w:pPr>
      <w:r w:rsidRPr="00E11B5B">
        <w:t>4. Елдің зияткерлік әлеуеті</w:t>
      </w:r>
    </w:p>
    <w:p w14:paraId="200DC28C" w14:textId="77777777" w:rsidR="008B29F3" w:rsidRPr="00E11B5B" w:rsidRDefault="008B29F3" w:rsidP="008B29F3">
      <w:pPr>
        <w:tabs>
          <w:tab w:val="left" w:pos="284"/>
          <w:tab w:val="left" w:pos="1418"/>
        </w:tabs>
        <w:contextualSpacing/>
      </w:pPr>
      <w:r w:rsidRPr="00E11B5B">
        <w:t>5. Өмір және денсаулық туралы ғылым</w:t>
      </w:r>
    </w:p>
    <w:p w14:paraId="4AED40E9" w14:textId="77777777" w:rsidR="008B29F3" w:rsidRPr="00E11B5B" w:rsidRDefault="008B29F3" w:rsidP="008B29F3">
      <w:pPr>
        <w:tabs>
          <w:tab w:val="left" w:pos="284"/>
          <w:tab w:val="left" w:pos="1418"/>
        </w:tabs>
        <w:contextualSpacing/>
      </w:pPr>
      <w:r w:rsidRPr="00E11B5B">
        <w:t>6. Агроөнеркәсіптік кешенді тұрақты дамыту</w:t>
      </w:r>
    </w:p>
    <w:p w14:paraId="069387B7" w14:textId="4C81C06D" w:rsidR="008B29F3" w:rsidRPr="00E11B5B" w:rsidRDefault="008B29F3" w:rsidP="008B29F3">
      <w:pPr>
        <w:tabs>
          <w:tab w:val="left" w:pos="284"/>
          <w:tab w:val="left" w:pos="1418"/>
        </w:tabs>
        <w:contextualSpacing/>
      </w:pPr>
      <w:r w:rsidRPr="00E11B5B">
        <w:t>7. Ұлттық қауіпсіздік және қорғаныс</w:t>
      </w:r>
      <w:r w:rsidR="00B41594">
        <w:t>, биологтялық қауіпсіздік</w:t>
      </w:r>
    </w:p>
    <w:p w14:paraId="34F714EB" w14:textId="05EA3E96" w:rsidR="009948BB" w:rsidRPr="00E11B5B" w:rsidRDefault="009948BB" w:rsidP="008B29F3">
      <w:pPr>
        <w:tabs>
          <w:tab w:val="left" w:pos="284"/>
          <w:tab w:val="left" w:pos="1418"/>
        </w:tabs>
        <w:contextualSpacing/>
        <w:rPr>
          <w:b/>
        </w:rPr>
      </w:pPr>
    </w:p>
    <w:p w14:paraId="066FB159" w14:textId="3CEE8859" w:rsidR="009948BB" w:rsidRPr="00E11B5B" w:rsidRDefault="009948BB" w:rsidP="008B29F3">
      <w:pPr>
        <w:tabs>
          <w:tab w:val="left" w:pos="284"/>
          <w:tab w:val="left" w:pos="1418"/>
        </w:tabs>
        <w:contextualSpacing/>
        <w:rPr>
          <w:b/>
        </w:rPr>
      </w:pPr>
      <w:r w:rsidRPr="00E11B5B">
        <w:rPr>
          <w:b/>
        </w:rPr>
        <w:t>2.2. Ұлттық ғылыми кеңестердің шешімдерімен айқындалған мамандандырылған ғылыми бағыттар ақпараттық жүйеде өтінімді ресімдеу кезінде көрсетіледі.</w:t>
      </w:r>
    </w:p>
    <w:p w14:paraId="0488E811" w14:textId="7020A770" w:rsidR="00291EAB" w:rsidRPr="00E11B5B" w:rsidRDefault="00291EAB" w:rsidP="009948BB">
      <w:pPr>
        <w:tabs>
          <w:tab w:val="left" w:pos="284"/>
          <w:tab w:val="left" w:pos="1418"/>
        </w:tabs>
        <w:contextualSpacing/>
        <w:rPr>
          <w:b/>
        </w:rPr>
      </w:pPr>
    </w:p>
    <w:p w14:paraId="6B350157" w14:textId="77777777" w:rsidR="00291EAB" w:rsidRPr="00291EAB" w:rsidRDefault="00291EAB" w:rsidP="00291EAB">
      <w:pPr>
        <w:tabs>
          <w:tab w:val="left" w:pos="284"/>
          <w:tab w:val="left" w:pos="1418"/>
        </w:tabs>
        <w:contextualSpacing/>
        <w:jc w:val="center"/>
        <w:rPr>
          <w:b/>
          <w:highlight w:val="yellow"/>
        </w:rPr>
      </w:pPr>
    </w:p>
    <w:p w14:paraId="4585DE4D" w14:textId="41F83BBE" w:rsidR="005146BF" w:rsidRPr="00A5085F" w:rsidRDefault="005146BF" w:rsidP="00291EAB">
      <w:pPr>
        <w:pStyle w:val="a4"/>
        <w:keepNext/>
        <w:tabs>
          <w:tab w:val="left" w:pos="284"/>
          <w:tab w:val="left" w:pos="7513"/>
        </w:tabs>
        <w:spacing w:before="0" w:after="0"/>
        <w:contextualSpacing/>
        <w:jc w:val="center"/>
        <w:rPr>
          <w:b/>
          <w:bCs/>
          <w:lang w:val="kk-KZ"/>
        </w:rPr>
      </w:pPr>
      <w:r w:rsidRPr="00A5085F">
        <w:rPr>
          <w:b/>
          <w:bCs/>
          <w:lang w:val="kk-KZ"/>
        </w:rPr>
        <w:t>3. Біліктілік талаптары</w:t>
      </w:r>
    </w:p>
    <w:p w14:paraId="762EC751" w14:textId="77777777" w:rsidR="005146BF" w:rsidRPr="00A5085F" w:rsidRDefault="005146BF" w:rsidP="005146BF">
      <w:pPr>
        <w:pStyle w:val="a4"/>
        <w:keepNext/>
        <w:tabs>
          <w:tab w:val="left" w:pos="284"/>
        </w:tabs>
        <w:spacing w:before="0" w:after="0"/>
        <w:contextualSpacing/>
        <w:jc w:val="center"/>
        <w:rPr>
          <w:b/>
          <w:bCs/>
          <w:lang w:val="kk-KZ"/>
        </w:rPr>
      </w:pPr>
    </w:p>
    <w:p w14:paraId="6B18C05D" w14:textId="53DF5F51" w:rsidR="008F7A39" w:rsidRPr="00A5085F" w:rsidRDefault="008F7A39" w:rsidP="008F7A39">
      <w:pPr>
        <w:pStyle w:val="a4"/>
        <w:keepNext/>
        <w:tabs>
          <w:tab w:val="left" w:pos="284"/>
        </w:tabs>
        <w:spacing w:before="0" w:after="0"/>
        <w:contextualSpacing/>
        <w:rPr>
          <w:b/>
          <w:bCs/>
          <w:lang w:val="kk-KZ"/>
        </w:rPr>
      </w:pPr>
      <w:r w:rsidRPr="00A5085F">
        <w:rPr>
          <w:b/>
          <w:bCs/>
          <w:lang w:val="kk-KZ"/>
        </w:rPr>
        <w:tab/>
      </w:r>
      <w:r w:rsidRPr="00A5085F">
        <w:rPr>
          <w:b/>
          <w:bCs/>
          <w:lang w:val="kk-KZ"/>
        </w:rPr>
        <w:tab/>
        <w:t xml:space="preserve">I  </w:t>
      </w:r>
      <w:r w:rsidR="000159CF" w:rsidRPr="00A5085F">
        <w:rPr>
          <w:b/>
          <w:bCs/>
          <w:lang w:val="kk-KZ"/>
        </w:rPr>
        <w:t>Ө</w:t>
      </w:r>
      <w:r w:rsidRPr="00A5085F">
        <w:rPr>
          <w:b/>
          <w:bCs/>
          <w:lang w:val="kk-KZ"/>
        </w:rPr>
        <w:t>тініш беруші</w:t>
      </w:r>
      <w:r w:rsidR="000159CF" w:rsidRPr="00A5085F">
        <w:rPr>
          <w:b/>
          <w:bCs/>
          <w:lang w:val="kk-KZ"/>
        </w:rPr>
        <w:t>-ұйымға қойылатын талаптар</w:t>
      </w:r>
    </w:p>
    <w:p w14:paraId="04D8864A" w14:textId="1DC797D5" w:rsidR="00DA4D2E" w:rsidRPr="00A5085F" w:rsidRDefault="00A91394" w:rsidP="00075089">
      <w:pPr>
        <w:pStyle w:val="a4"/>
        <w:keepNext/>
        <w:numPr>
          <w:ilvl w:val="0"/>
          <w:numId w:val="7"/>
        </w:numPr>
        <w:tabs>
          <w:tab w:val="left" w:pos="284"/>
        </w:tabs>
        <w:spacing w:before="0" w:after="0"/>
        <w:ind w:left="0" w:firstLine="360"/>
        <w:contextualSpacing/>
        <w:jc w:val="both"/>
        <w:rPr>
          <w:lang w:val="kk-KZ"/>
        </w:rPr>
      </w:pPr>
      <w:r w:rsidRPr="00A5085F">
        <w:rPr>
          <w:bCs/>
          <w:lang w:val="kk-KZ"/>
        </w:rPr>
        <w:t>К</w:t>
      </w:r>
      <w:r w:rsidR="00DA4D2E" w:rsidRPr="00A5085F">
        <w:rPr>
          <w:bCs/>
          <w:lang w:val="kk-KZ"/>
        </w:rPr>
        <w:t xml:space="preserve">онкурсқа қатысу үшін өтінімді өтініш беруші-ұйым </w:t>
      </w:r>
      <w:r w:rsidR="00EB565B" w:rsidRPr="00A5085F">
        <w:rPr>
          <w:bCs/>
          <w:lang w:val="kk-KZ"/>
        </w:rPr>
        <w:t xml:space="preserve">- </w:t>
      </w:r>
      <w:r w:rsidR="00EB565B" w:rsidRPr="00A5085F">
        <w:rPr>
          <w:lang w:val="kk-KZ"/>
        </w:rPr>
        <w:t>ғылыми және (немесе) ғылыми-техникалық қызметтің аккредиттелген субъектісі, сондай-ақ білім берудің автономдық ұйымы береді.</w:t>
      </w:r>
    </w:p>
    <w:p w14:paraId="4FAF08F9" w14:textId="77777777" w:rsidR="003B48CE" w:rsidRPr="00A5085F" w:rsidRDefault="001D4F19" w:rsidP="003B48CE">
      <w:pPr>
        <w:pStyle w:val="a4"/>
        <w:numPr>
          <w:ilvl w:val="0"/>
          <w:numId w:val="7"/>
        </w:numPr>
        <w:tabs>
          <w:tab w:val="left" w:pos="284"/>
        </w:tabs>
        <w:spacing w:before="0" w:after="0"/>
        <w:ind w:left="0" w:firstLine="426"/>
        <w:contextualSpacing/>
        <w:jc w:val="both"/>
        <w:rPr>
          <w:lang w:val="kk-KZ"/>
        </w:rPr>
      </w:pPr>
      <w:r w:rsidRPr="00A5085F">
        <w:rPr>
          <w:bCs/>
          <w:lang w:val="kk-KZ"/>
        </w:rPr>
        <w:t>Өтініш беруші-ұйымның</w:t>
      </w:r>
      <w:r w:rsidRPr="00A5085F">
        <w:rPr>
          <w:lang w:val="kk-KZ"/>
        </w:rPr>
        <w:t xml:space="preserve"> қажетті жабдықтары, ғылыми зерттеулерді жүргізу үшін 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69A8781D" w14:textId="004594F2" w:rsidR="003B48CE" w:rsidRPr="00A5085F" w:rsidRDefault="003B48CE" w:rsidP="003B48CE">
      <w:pPr>
        <w:pStyle w:val="a4"/>
        <w:numPr>
          <w:ilvl w:val="0"/>
          <w:numId w:val="7"/>
        </w:numPr>
        <w:tabs>
          <w:tab w:val="left" w:pos="284"/>
        </w:tabs>
        <w:spacing w:before="0" w:after="0"/>
        <w:ind w:left="0" w:firstLine="426"/>
        <w:contextualSpacing/>
        <w:jc w:val="both"/>
        <w:rPr>
          <w:lang w:val="kk-KZ"/>
        </w:rPr>
      </w:pPr>
      <w:r w:rsidRPr="00A5085F">
        <w:rPr>
          <w:bdr w:val="none" w:sz="0" w:space="0" w:color="auto" w:frame="1"/>
          <w:lang w:eastAsia="ru-RU"/>
        </w:rPr>
        <w:t xml:space="preserve"> </w:t>
      </w:r>
      <w:r w:rsidR="0062716B" w:rsidRPr="00A5085F">
        <w:rPr>
          <w:bdr w:val="none" w:sz="0" w:space="0" w:color="auto" w:frame="1"/>
          <w:lang w:val="kk-KZ" w:eastAsia="ru-RU"/>
        </w:rPr>
        <w:t>Ө</w:t>
      </w:r>
      <w:r w:rsidRPr="00A5085F">
        <w:rPr>
          <w:bdr w:val="none" w:sz="0" w:space="0" w:color="auto" w:frame="1"/>
          <w:lang w:eastAsia="ru-RU"/>
        </w:rPr>
        <w:t>тініш беруші ұйымның постдокторантура туралы бекітілген Ережесі немесе постдокторлық бағдарламасы болуы тиіс;</w:t>
      </w:r>
    </w:p>
    <w:p w14:paraId="7A2FC652" w14:textId="2ED3BF03" w:rsidR="00175FC0" w:rsidRPr="00E11B5B" w:rsidRDefault="00175FC0" w:rsidP="00075089">
      <w:pPr>
        <w:pStyle w:val="a4"/>
        <w:keepNext/>
        <w:numPr>
          <w:ilvl w:val="0"/>
          <w:numId w:val="7"/>
        </w:numPr>
        <w:tabs>
          <w:tab w:val="left" w:pos="284"/>
        </w:tabs>
        <w:spacing w:before="0" w:after="0"/>
        <w:ind w:left="0" w:firstLine="426"/>
        <w:contextualSpacing/>
        <w:jc w:val="both"/>
        <w:rPr>
          <w:bCs/>
          <w:lang w:val="kk-KZ"/>
        </w:rPr>
      </w:pPr>
      <w:r w:rsidRPr="00E11B5B">
        <w:rPr>
          <w:bCs/>
          <w:lang w:val="kk-KZ"/>
        </w:rPr>
        <w:t>Өтініш беруші-ұйым жоба шеңберінде постдокторанттың жұмыс уақытын есепке алуы тиіс</w:t>
      </w:r>
      <w:r w:rsidR="00EF2EC6" w:rsidRPr="00E11B5B">
        <w:rPr>
          <w:bCs/>
          <w:lang w:val="kk-KZ"/>
        </w:rPr>
        <w:t xml:space="preserve"> </w:t>
      </w:r>
      <w:r w:rsidR="00EF2EC6" w:rsidRPr="00E11B5B">
        <w:rPr>
          <w:bCs/>
          <w:i/>
          <w:lang w:val="kk-KZ"/>
        </w:rPr>
        <w:t>(постдокторант жоба бойынша еңбек келісімі</w:t>
      </w:r>
      <w:r w:rsidR="00FA5115" w:rsidRPr="00E11B5B">
        <w:rPr>
          <w:bCs/>
          <w:i/>
          <w:lang w:val="kk-KZ"/>
        </w:rPr>
        <w:t xml:space="preserve"> шеңберінде толық жұмысбасты режимінде жұмыс жасауы тиіс</w:t>
      </w:r>
      <w:r w:rsidR="00632B26" w:rsidRPr="00E11B5B">
        <w:rPr>
          <w:bCs/>
          <w:i/>
          <w:lang w:val="kk-KZ"/>
        </w:rPr>
        <w:t>. Жұмыс уақытының ұ</w:t>
      </w:r>
      <w:r w:rsidR="00E63C97" w:rsidRPr="00E11B5B">
        <w:rPr>
          <w:bCs/>
          <w:i/>
          <w:lang w:val="kk-KZ"/>
        </w:rPr>
        <w:t>зақтығы жоба бойынша аптасына 36</w:t>
      </w:r>
      <w:r w:rsidR="00632B26" w:rsidRPr="00E11B5B">
        <w:rPr>
          <w:bCs/>
          <w:i/>
          <w:lang w:val="kk-KZ"/>
        </w:rPr>
        <w:t xml:space="preserve"> сағатты құрауы тиіс.</w:t>
      </w:r>
      <w:r w:rsidR="00EF2EC6" w:rsidRPr="00E11B5B">
        <w:rPr>
          <w:bCs/>
          <w:i/>
          <w:lang w:val="kk-KZ"/>
        </w:rPr>
        <w:t>)</w:t>
      </w:r>
      <w:r w:rsidR="00632B26" w:rsidRPr="00E11B5B">
        <w:rPr>
          <w:bCs/>
          <w:i/>
          <w:lang w:val="kk-KZ"/>
        </w:rPr>
        <w:t>.</w:t>
      </w:r>
    </w:p>
    <w:p w14:paraId="7B3AAA93" w14:textId="20C973E2" w:rsidR="00632B26" w:rsidRPr="00A5085F" w:rsidRDefault="00632B26" w:rsidP="00632B26">
      <w:pPr>
        <w:pStyle w:val="a4"/>
        <w:keepNext/>
        <w:tabs>
          <w:tab w:val="left" w:pos="284"/>
        </w:tabs>
        <w:spacing w:before="0" w:after="0"/>
        <w:ind w:left="426"/>
        <w:contextualSpacing/>
        <w:jc w:val="both"/>
        <w:rPr>
          <w:b/>
          <w:bCs/>
          <w:lang w:val="kk-KZ"/>
        </w:rPr>
      </w:pPr>
      <w:r w:rsidRPr="00E11B5B">
        <w:rPr>
          <w:b/>
          <w:bCs/>
          <w:lang w:val="kk-KZ"/>
        </w:rPr>
        <w:t>II. Постдокторантқа</w:t>
      </w:r>
      <w:r w:rsidR="00BA10EB" w:rsidRPr="00A5085F">
        <w:rPr>
          <w:b/>
          <w:bCs/>
          <w:lang w:val="kk-KZ"/>
        </w:rPr>
        <w:t xml:space="preserve"> қойылатын</w:t>
      </w:r>
      <w:r w:rsidRPr="00A5085F">
        <w:rPr>
          <w:b/>
          <w:bCs/>
          <w:lang w:val="kk-KZ"/>
        </w:rPr>
        <w:t xml:space="preserve"> талаптар:</w:t>
      </w:r>
    </w:p>
    <w:p w14:paraId="39C1D82F" w14:textId="51C3CBDA" w:rsidR="009B72B1" w:rsidRPr="00A5085F" w:rsidRDefault="009B72B1" w:rsidP="00075089">
      <w:pPr>
        <w:pStyle w:val="a4"/>
        <w:numPr>
          <w:ilvl w:val="0"/>
          <w:numId w:val="8"/>
        </w:numPr>
        <w:tabs>
          <w:tab w:val="left" w:pos="284"/>
        </w:tabs>
        <w:spacing w:before="0" w:after="0"/>
        <w:ind w:left="0" w:firstLine="426"/>
        <w:contextualSpacing/>
        <w:jc w:val="both"/>
        <w:rPr>
          <w:lang w:val="kk-KZ"/>
        </w:rPr>
      </w:pPr>
      <w:r w:rsidRPr="00A5085F">
        <w:rPr>
          <w:lang w:val="kk-KZ"/>
        </w:rPr>
        <w:t xml:space="preserve">Қазақстан Республикасының азаматтығы </w:t>
      </w:r>
      <w:r w:rsidR="00B111AD" w:rsidRPr="00A5085F">
        <w:rPr>
          <w:lang w:val="kk-KZ"/>
        </w:rPr>
        <w:t xml:space="preserve">болуы </w:t>
      </w:r>
      <w:r w:rsidRPr="00A5085F">
        <w:rPr>
          <w:lang w:val="kk-KZ"/>
        </w:rPr>
        <w:t>немесе</w:t>
      </w:r>
      <w:r w:rsidR="006059D4" w:rsidRPr="00A5085F">
        <w:rPr>
          <w:lang w:val="kk-KZ"/>
        </w:rPr>
        <w:t xml:space="preserve"> </w:t>
      </w:r>
      <w:r w:rsidR="008C7820" w:rsidRPr="00A5085F">
        <w:rPr>
          <w:lang w:val="kk-KZ"/>
        </w:rPr>
        <w:t xml:space="preserve">қандас </w:t>
      </w:r>
      <w:r w:rsidR="008C7820" w:rsidRPr="00A5085F">
        <w:rPr>
          <w:i/>
          <w:lang w:val="kk-KZ"/>
        </w:rPr>
        <w:t>(</w:t>
      </w:r>
      <w:r w:rsidR="00CE03D8" w:rsidRPr="00A5085F">
        <w:rPr>
          <w:i/>
          <w:lang w:val="kk-KZ"/>
        </w:rPr>
        <w:t xml:space="preserve">бұрын Қазақстан Республикасының азаматтығына тұрмаған, тарихи отанына </w:t>
      </w:r>
      <w:r w:rsidR="0093356D" w:rsidRPr="00A5085F">
        <w:rPr>
          <w:i/>
          <w:lang w:val="kk-KZ"/>
        </w:rPr>
        <w:t>кел</w:t>
      </w:r>
      <w:r w:rsidR="005C581A" w:rsidRPr="00A5085F">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sidRPr="00A5085F">
        <w:rPr>
          <w:i/>
          <w:lang w:val="kk-KZ"/>
        </w:rPr>
        <w:t>оның ұлты қазақ отбасы</w:t>
      </w:r>
      <w:r w:rsidR="005C581A" w:rsidRPr="00A5085F">
        <w:rPr>
          <w:i/>
          <w:lang w:val="kk-KZ"/>
        </w:rPr>
        <w:t xml:space="preserve"> мүшелері</w:t>
      </w:r>
      <w:r w:rsidR="008C7820" w:rsidRPr="00A5085F">
        <w:rPr>
          <w:i/>
          <w:lang w:val="kk-KZ"/>
        </w:rPr>
        <w:t>)</w:t>
      </w:r>
      <w:r w:rsidR="008C7820" w:rsidRPr="00A5085F">
        <w:rPr>
          <w:lang w:val="kk-KZ"/>
        </w:rPr>
        <w:t xml:space="preserve"> </w:t>
      </w:r>
      <w:r w:rsidR="00B111AD" w:rsidRPr="00A5085F">
        <w:rPr>
          <w:lang w:val="kk-KZ"/>
        </w:rPr>
        <w:t>немесе ҚР азаматы емес қазақ ұлтының тұлғасы болуы</w:t>
      </w:r>
      <w:r w:rsidR="00FB19E9" w:rsidRPr="00A5085F">
        <w:rPr>
          <w:lang w:val="kk-KZ"/>
        </w:rPr>
        <w:t>;</w:t>
      </w:r>
    </w:p>
    <w:p w14:paraId="2D77BE36" w14:textId="01EF69BE" w:rsidR="00F76005" w:rsidRPr="00A5085F" w:rsidRDefault="00F76005" w:rsidP="00F76005">
      <w:pPr>
        <w:pStyle w:val="af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kk-KZ" w:eastAsia="ru-RU"/>
        </w:rPr>
      </w:pPr>
      <w:r w:rsidRPr="00A5085F">
        <w:rPr>
          <w:szCs w:val="24"/>
          <w:bdr w:val="none" w:sz="0" w:space="0" w:color="auto" w:frame="1"/>
          <w:lang w:val="kk-KZ" w:eastAsia="ru-RU"/>
        </w:rPr>
        <w:t xml:space="preserve"> жасы  40 жастан аспаған (өтінім берген сәтте қоса алғанда);</w:t>
      </w:r>
    </w:p>
    <w:p w14:paraId="68255E4A" w14:textId="2717A3F3" w:rsidR="005A5BB5" w:rsidRPr="00A5085F" w:rsidRDefault="00DE7FB9" w:rsidP="00192AFD">
      <w:pPr>
        <w:pStyle w:val="a4"/>
        <w:numPr>
          <w:ilvl w:val="0"/>
          <w:numId w:val="8"/>
        </w:numPr>
        <w:tabs>
          <w:tab w:val="left" w:pos="284"/>
        </w:tabs>
        <w:spacing w:before="0" w:after="0"/>
        <w:ind w:left="0" w:firstLine="426"/>
        <w:contextualSpacing/>
        <w:jc w:val="both"/>
        <w:rPr>
          <w:lang w:val="kk-KZ"/>
        </w:rPr>
      </w:pPr>
      <w:r w:rsidRPr="00A5085F">
        <w:rPr>
          <w:lang w:val="kk-KZ"/>
        </w:rPr>
        <w:t xml:space="preserve">философия докторы (PhD)/бейіні бойынша доктор ғылыми дәрежесі немесе ғылыми дәрежесі (ғылым докторы/кандидаты) болуы </w:t>
      </w:r>
      <w:r w:rsidR="002335F1">
        <w:rPr>
          <w:lang w:val="kk-KZ"/>
        </w:rPr>
        <w:t xml:space="preserve"> </w:t>
      </w:r>
      <w:r w:rsidR="002335F1" w:rsidRPr="002335F1">
        <w:rPr>
          <w:i/>
          <w:lang w:val="kk-KZ"/>
        </w:rPr>
        <w:t>(шетелде алынған дипломдардың баламалылығын тану рәсімінен өту талап етілмейді)</w:t>
      </w:r>
      <w:r w:rsidR="002335F1" w:rsidRPr="00A5085F">
        <w:rPr>
          <w:lang w:val="kk-KZ"/>
        </w:rPr>
        <w:t xml:space="preserve"> </w:t>
      </w:r>
      <w:r w:rsidR="008740BD" w:rsidRPr="00A5085F">
        <w:rPr>
          <w:lang w:val="kk-KZ"/>
        </w:rPr>
        <w:t>немесе докторантура бағдарламасының толық курсын бітірген тұлға болу</w:t>
      </w:r>
      <w:r w:rsidR="005A5BB5" w:rsidRPr="00A5085F">
        <w:rPr>
          <w:lang w:val="kk-KZ"/>
        </w:rPr>
        <w:t xml:space="preserve"> </w:t>
      </w:r>
      <w:r w:rsidR="005A5BB5" w:rsidRPr="00A5085F">
        <w:rPr>
          <w:bdr w:val="none" w:sz="0" w:space="0" w:color="auto" w:frame="1"/>
          <w:lang w:val="kk-KZ" w:eastAsia="ru-RU"/>
        </w:rPr>
        <w:t>(өтінім берген сәтте);</w:t>
      </w:r>
    </w:p>
    <w:p w14:paraId="01FD977B" w14:textId="61D76303" w:rsidR="00192AFD" w:rsidRPr="00E11B5B" w:rsidRDefault="005A5BB5" w:rsidP="005A5BB5">
      <w:pPr>
        <w:pStyle w:val="a4"/>
        <w:tabs>
          <w:tab w:val="left" w:pos="284"/>
        </w:tabs>
        <w:spacing w:before="0" w:after="0"/>
        <w:contextualSpacing/>
        <w:jc w:val="both"/>
        <w:rPr>
          <w:lang w:val="kk-KZ"/>
        </w:rPr>
      </w:pPr>
      <w:r w:rsidRPr="00A5085F">
        <w:rPr>
          <w:lang w:val="kk-KZ"/>
        </w:rPr>
        <w:tab/>
      </w:r>
      <w:r w:rsidR="006C6F05" w:rsidRPr="00A5085F">
        <w:rPr>
          <w:lang w:val="kk-KZ"/>
        </w:rPr>
        <w:t xml:space="preserve">Докторантура бағдарламасының толық курсын бітірген тұлға жобаны іске асыруға шарт жасалған күннен </w:t>
      </w:r>
      <w:r w:rsidR="006C6F05" w:rsidRPr="00E11B5B">
        <w:rPr>
          <w:lang w:val="kk-KZ"/>
        </w:rPr>
        <w:t>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6F43C5F9" w14:textId="5FEB8CA6" w:rsidR="00E419D9" w:rsidRPr="00E11B5B" w:rsidRDefault="00192AFD" w:rsidP="00E419D9">
      <w:pPr>
        <w:pStyle w:val="a4"/>
        <w:numPr>
          <w:ilvl w:val="0"/>
          <w:numId w:val="8"/>
        </w:numPr>
        <w:tabs>
          <w:tab w:val="left" w:pos="993"/>
        </w:tabs>
        <w:spacing w:before="0" w:after="0"/>
        <w:ind w:left="0" w:firstLine="567"/>
        <w:contextualSpacing/>
        <w:jc w:val="both"/>
        <w:rPr>
          <w:lang w:val="kk-KZ"/>
        </w:rPr>
      </w:pPr>
      <w:r w:rsidRPr="00E11B5B">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E11B5B">
        <w:rPr>
          <w:lang w:val="kk-KZ"/>
        </w:rPr>
        <w:t xml:space="preserve">ғылыми жетекші </w:t>
      </w:r>
      <w:bookmarkStart w:id="0" w:name="_GoBack"/>
      <w:bookmarkEnd w:id="0"/>
      <w:r w:rsidRPr="00E11B5B">
        <w:rPr>
          <w:lang w:val="kk-KZ"/>
        </w:rPr>
        <w:t>болмауға тиіс</w:t>
      </w:r>
      <w:r w:rsidR="005A5BB5" w:rsidRPr="00E11B5B">
        <w:rPr>
          <w:lang w:val="kk-KZ"/>
        </w:rPr>
        <w:t xml:space="preserve">  </w:t>
      </w:r>
      <w:r w:rsidR="005A5BB5" w:rsidRPr="00E11B5B">
        <w:rPr>
          <w:bdr w:val="none" w:sz="0" w:space="0" w:color="auto" w:frame="1"/>
          <w:lang w:val="kk-KZ" w:eastAsia="ru-RU"/>
        </w:rPr>
        <w:t>(өтінім берген сәтте);</w:t>
      </w:r>
    </w:p>
    <w:p w14:paraId="5EE37748" w14:textId="64BAD9D6" w:rsidR="00E419D9" w:rsidRPr="00E11B5B" w:rsidRDefault="00E419D9" w:rsidP="00E419D9">
      <w:pPr>
        <w:pStyle w:val="a4"/>
        <w:numPr>
          <w:ilvl w:val="0"/>
          <w:numId w:val="8"/>
        </w:numPr>
        <w:tabs>
          <w:tab w:val="left" w:pos="993"/>
        </w:tabs>
        <w:spacing w:before="0" w:after="0"/>
        <w:ind w:left="0" w:firstLine="567"/>
        <w:contextualSpacing/>
        <w:jc w:val="both"/>
        <w:rPr>
          <w:lang w:val="kk-KZ"/>
        </w:rPr>
      </w:pPr>
      <w:r w:rsidRPr="00E11B5B">
        <w:rPr>
          <w:lang w:val="kk-KZ"/>
        </w:rPr>
        <w:t xml:space="preserve"> соңғы 6 ай ішінде мемлекеттік бюджеттен қаржыландырылатын ғылыми және/немесе ғылыми-техникалық жобалар мен бағдарламаларға (өтінім беру сәтінде) толық </w:t>
      </w:r>
      <w:r w:rsidRPr="00E11B5B">
        <w:rPr>
          <w:lang w:val="kk-KZ"/>
        </w:rPr>
        <w:lastRenderedPageBreak/>
        <w:t>ставкаға және одан да көп жұмылдырылған зерттеу тобының мүшесі болып табылмауға міндетті.</w:t>
      </w:r>
    </w:p>
    <w:p w14:paraId="3F2A5C7B" w14:textId="06CE8F1E" w:rsidR="00F852CF" w:rsidRDefault="00F7150B" w:rsidP="00075089">
      <w:pPr>
        <w:pStyle w:val="a4"/>
        <w:numPr>
          <w:ilvl w:val="0"/>
          <w:numId w:val="8"/>
        </w:numPr>
        <w:tabs>
          <w:tab w:val="left" w:pos="993"/>
        </w:tabs>
        <w:spacing w:before="0" w:after="0"/>
        <w:ind w:left="0" w:firstLine="426"/>
        <w:contextualSpacing/>
        <w:jc w:val="both"/>
        <w:rPr>
          <w:lang w:val="kk-KZ"/>
        </w:rPr>
      </w:pPr>
      <w:r w:rsidRPr="00A5085F">
        <w:rPr>
          <w:lang w:val="kk-KZ"/>
        </w:rPr>
        <w:t>келесі минималды талаптарға сәйкес келетін</w:t>
      </w:r>
      <w:r w:rsidR="0069344D" w:rsidRPr="00A5085F">
        <w:rPr>
          <w:lang w:val="kk-KZ"/>
        </w:rPr>
        <w:t xml:space="preserve"> </w:t>
      </w:r>
      <w:r w:rsidR="00F31CEA" w:rsidRPr="00A5085F">
        <w:rPr>
          <w:lang w:val="kk-KZ"/>
        </w:rPr>
        <w:t>отандық және/немесе шетелдік консультант</w:t>
      </w:r>
      <w:r w:rsidR="00D14C63" w:rsidRPr="00A5085F">
        <w:rPr>
          <w:lang w:val="kk-KZ"/>
        </w:rPr>
        <w:t>тары болуы:</w:t>
      </w:r>
    </w:p>
    <w:p w14:paraId="3D553928" w14:textId="0A708C4A" w:rsidR="00E419D9" w:rsidRPr="00A5085F" w:rsidRDefault="00E419D9" w:rsidP="00E419D9">
      <w:pPr>
        <w:pStyle w:val="a4"/>
        <w:tabs>
          <w:tab w:val="left" w:pos="993"/>
        </w:tabs>
        <w:spacing w:before="0" w:after="0"/>
        <w:contextualSpacing/>
        <w:jc w:val="both"/>
        <w:rPr>
          <w:lang w:val="kk-KZ"/>
        </w:rPr>
      </w:pPr>
      <w:r w:rsidRPr="00E419D9">
        <w:rPr>
          <w:lang w:val="kk-KZ"/>
        </w:rPr>
        <w:t>- қауымдастырылған профессор (доцент) н</w:t>
      </w:r>
      <w:r>
        <w:rPr>
          <w:lang w:val="kk-KZ"/>
        </w:rPr>
        <w:t xml:space="preserve">емесе профессор ғылыми атағы, </w:t>
      </w:r>
      <w:r w:rsidR="00E11B5B" w:rsidRPr="00E11B5B">
        <w:rPr>
          <w:lang w:val="kk-KZ"/>
        </w:rPr>
        <w:t xml:space="preserve">еңбек өтілі </w:t>
      </w:r>
      <w:r w:rsidRPr="00E11B5B">
        <w:rPr>
          <w:lang w:val="kk-KZ"/>
        </w:rPr>
        <w:t xml:space="preserve">кемінде </w:t>
      </w:r>
      <w:r w:rsidR="00753F69">
        <w:rPr>
          <w:lang w:val="kk-KZ"/>
        </w:rPr>
        <w:t>5</w:t>
      </w:r>
      <w:r w:rsidR="00E11B5B" w:rsidRPr="00E11B5B">
        <w:rPr>
          <w:lang w:val="kk-KZ"/>
        </w:rPr>
        <w:t xml:space="preserve"> жыл</w:t>
      </w:r>
      <w:r w:rsidRPr="00E11B5B">
        <w:rPr>
          <w:lang w:val="kk-KZ"/>
        </w:rPr>
        <w:t xml:space="preserve"> болатын ғылым докторы/кандидаты немесе PhD докторы немесе бейіні бойынша доктор ғылыми дәрежесі болуы тиіс.</w:t>
      </w:r>
      <w:r w:rsidRPr="00E419D9">
        <w:rPr>
          <w:lang w:val="kk-KZ"/>
        </w:rPr>
        <w:t xml:space="preserve"> Шетелде алынған дипломдардың баламалылығын тану рәсімінен өту талап етілмейді.</w:t>
      </w:r>
    </w:p>
    <w:p w14:paraId="2B78C80E" w14:textId="623978AE" w:rsidR="00B53106" w:rsidRPr="00A5085F" w:rsidRDefault="005146BF" w:rsidP="00075089">
      <w:pPr>
        <w:pStyle w:val="a4"/>
        <w:numPr>
          <w:ilvl w:val="0"/>
          <w:numId w:val="9"/>
        </w:numPr>
        <w:tabs>
          <w:tab w:val="left" w:pos="0"/>
        </w:tabs>
        <w:spacing w:before="0" w:after="0"/>
        <w:ind w:left="0" w:firstLine="426"/>
        <w:contextualSpacing/>
        <w:jc w:val="both"/>
        <w:rPr>
          <w:lang w:val="kk-KZ"/>
        </w:rPr>
      </w:pPr>
      <w:r w:rsidRPr="00A5085F">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A5085F">
        <w:rPr>
          <w:lang w:val="kk-KZ"/>
        </w:rPr>
        <w:t xml:space="preserve"> </w:t>
      </w:r>
    </w:p>
    <w:p w14:paraId="4BBD4317" w14:textId="77777777" w:rsidR="00A35AA5" w:rsidRDefault="007E5B1C" w:rsidP="00A35AA5">
      <w:pPr>
        <w:pStyle w:val="a4"/>
        <w:numPr>
          <w:ilvl w:val="0"/>
          <w:numId w:val="9"/>
        </w:numPr>
        <w:tabs>
          <w:tab w:val="left" w:pos="0"/>
        </w:tabs>
        <w:spacing w:before="0" w:after="0"/>
        <w:contextualSpacing/>
        <w:jc w:val="both"/>
        <w:rPr>
          <w:lang w:val="kk-KZ"/>
        </w:rPr>
      </w:pPr>
      <w:r w:rsidRPr="00A5085F">
        <w:rPr>
          <w:lang w:val="kk-KZ"/>
        </w:rPr>
        <w:t>ж</w:t>
      </w:r>
      <w:r w:rsidRPr="00A5085F">
        <w:t xml:space="preserve">еке тұлға </w:t>
      </w:r>
      <w:r w:rsidR="00F30110" w:rsidRPr="00A5085F">
        <w:rPr>
          <w:lang w:val="kk-KZ"/>
        </w:rPr>
        <w:t xml:space="preserve">бір конкурстың шеңберінде </w:t>
      </w:r>
      <w:r w:rsidRPr="00A5085F">
        <w:rPr>
          <w:lang w:val="kk-KZ"/>
        </w:rPr>
        <w:t>2 (екі) артық</w:t>
      </w:r>
      <w:r w:rsidRPr="00A5085F">
        <w:t xml:space="preserve"> постдокторант</w:t>
      </w:r>
      <w:r w:rsidRPr="00A5085F">
        <w:rPr>
          <w:lang w:val="kk-KZ"/>
        </w:rPr>
        <w:t>қа консультант болуы мүмкін емес.</w:t>
      </w:r>
    </w:p>
    <w:p w14:paraId="741D1AC5" w14:textId="61F18747" w:rsidR="00D14C63" w:rsidRPr="00E11B5B" w:rsidRDefault="00D14C63" w:rsidP="00A35AA5">
      <w:pPr>
        <w:pStyle w:val="a4"/>
        <w:numPr>
          <w:ilvl w:val="0"/>
          <w:numId w:val="8"/>
        </w:numPr>
        <w:tabs>
          <w:tab w:val="left" w:pos="0"/>
        </w:tabs>
        <w:spacing w:before="0" w:after="0"/>
        <w:ind w:left="0" w:firstLine="426"/>
        <w:contextualSpacing/>
        <w:jc w:val="both"/>
        <w:rPr>
          <w:lang w:val="kk-KZ"/>
        </w:rPr>
      </w:pPr>
      <w:r w:rsidRPr="00E11B5B">
        <w:rPr>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E11B5B">
        <w:rPr>
          <w:lang w:val="kk-KZ"/>
        </w:rPr>
        <w:t xml:space="preserve">жобаның бүкіл кезеңінде </w:t>
      </w:r>
      <w:r w:rsidRPr="00E11B5B">
        <w:rPr>
          <w:lang w:val="kk-KZ"/>
        </w:rPr>
        <w:t>жалпы оқу жүктемесі</w:t>
      </w:r>
      <w:r w:rsidR="00A35AA5" w:rsidRPr="00E11B5B">
        <w:rPr>
          <w:lang w:val="kk-KZ"/>
        </w:rPr>
        <w:t xml:space="preserve"> (тәжірибенің әртүрлі түрлерін қоса)</w:t>
      </w:r>
      <w:r w:rsidRPr="00E11B5B">
        <w:rPr>
          <w:lang w:val="kk-KZ"/>
        </w:rPr>
        <w:t xml:space="preserve"> кемінде </w:t>
      </w:r>
      <w:r w:rsidR="00E419D9" w:rsidRPr="00E11B5B">
        <w:rPr>
          <w:lang w:val="kk-KZ"/>
        </w:rPr>
        <w:t>5</w:t>
      </w:r>
      <w:r w:rsidR="00A35AA5" w:rsidRPr="00E11B5B">
        <w:rPr>
          <w:lang w:val="kk-KZ"/>
        </w:rPr>
        <w:t xml:space="preserve"> кре</w:t>
      </w:r>
      <w:r w:rsidR="00E11B5B">
        <w:rPr>
          <w:lang w:val="kk-KZ"/>
        </w:rPr>
        <w:t>дит (оқу жылында</w:t>
      </w:r>
      <w:r w:rsidRPr="00E11B5B">
        <w:rPr>
          <w:lang w:val="kk-KZ"/>
        </w:rPr>
        <w:t>) бір немес</w:t>
      </w:r>
      <w:r w:rsidR="00F30110" w:rsidRPr="00E11B5B">
        <w:rPr>
          <w:lang w:val="kk-KZ"/>
        </w:rPr>
        <w:t xml:space="preserve">е бірнеше пәндерді </w:t>
      </w:r>
      <w:r w:rsidR="00A35AA5" w:rsidRPr="00E11B5B">
        <w:rPr>
          <w:lang w:val="kk-KZ"/>
        </w:rPr>
        <w:t xml:space="preserve">немесе </w:t>
      </w:r>
      <w:r w:rsidR="00F30110" w:rsidRPr="00E11B5B">
        <w:rPr>
          <w:lang w:val="kk-KZ"/>
        </w:rPr>
        <w:t>оқытуы тиіс</w:t>
      </w:r>
      <w:r w:rsidR="00A35AA5" w:rsidRPr="00E11B5B">
        <w:rPr>
          <w:lang w:val="kk-KZ"/>
        </w:rPr>
        <w:t>.</w:t>
      </w:r>
    </w:p>
    <w:p w14:paraId="11888CCF" w14:textId="2551215B" w:rsidR="00F30110" w:rsidRPr="00A5085F" w:rsidRDefault="00F30110" w:rsidP="00075089">
      <w:pPr>
        <w:pStyle w:val="aff"/>
        <w:numPr>
          <w:ilvl w:val="0"/>
          <w:numId w:val="8"/>
        </w:numPr>
        <w:tabs>
          <w:tab w:val="left" w:pos="0"/>
        </w:tabs>
        <w:ind w:left="0" w:firstLine="426"/>
        <w:jc w:val="both"/>
        <w:rPr>
          <w:lang w:val="kk-KZ"/>
        </w:rPr>
      </w:pPr>
      <w:r w:rsidRPr="00A5085F">
        <w:rPr>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Pr="00A5085F"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A5085F">
        <w:rPr>
          <w:rFonts w:ascii="Times New Roman" w:hAnsi="Times New Roman"/>
          <w:b/>
          <w:sz w:val="24"/>
          <w:szCs w:val="24"/>
          <w:lang w:val="kk-KZ"/>
        </w:rPr>
        <w:t>Конкурсқа қатысу үшін қажетті құжаттар</w:t>
      </w:r>
    </w:p>
    <w:p w14:paraId="6742139B" w14:textId="77777777" w:rsidR="006C0144" w:rsidRPr="00A5085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1. Өтініш берушінің ғылыми және (немесе) ғылыми-техникалық қызмет субъектісін аккредиттеу</w:t>
      </w:r>
      <w:r w:rsidR="00D14C63" w:rsidRPr="00A5085F">
        <w:rPr>
          <w:rFonts w:ascii="Times New Roman" w:hAnsi="Times New Roman"/>
          <w:sz w:val="24"/>
          <w:szCs w:val="24"/>
          <w:lang w:val="kk-KZ"/>
        </w:rPr>
        <w:t>і</w:t>
      </w:r>
      <w:r w:rsidRPr="00A5085F">
        <w:rPr>
          <w:rFonts w:ascii="Times New Roman" w:hAnsi="Times New Roman"/>
          <w:sz w:val="24"/>
          <w:szCs w:val="24"/>
          <w:lang w:val="kk-KZ"/>
        </w:rPr>
        <w:t xml:space="preserve"> туралы куәліктің көшірмесі.</w:t>
      </w:r>
    </w:p>
    <w:p w14:paraId="552F55C9" w14:textId="3A6C93A2" w:rsidR="005A5BB5" w:rsidRPr="00A5085F" w:rsidRDefault="005A5BB5" w:rsidP="005A5BB5">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2. Конкурсқа қатысуға өтінім 1-қосымшаға сәйкес жасалады. Аннотация мемлекеттік, орыс және ағылшын тілдерінде, ал түсіндірме жазба және сұратылып отырған қаржыландыру есебі Мемлекеттік не орыс, сондай - ақ ағылшын тілдерінде ұсынылады;</w:t>
      </w:r>
    </w:p>
    <w:p w14:paraId="66ABB9CE" w14:textId="3817E0F6"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7B2A1D1C" w14:textId="2D62B44A"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4. Жекеше әріптес тарапынан </w:t>
      </w:r>
      <w:r w:rsidR="00693E72" w:rsidRPr="00A5085F">
        <w:rPr>
          <w:rFonts w:ascii="Times New Roman" w:hAnsi="Times New Roman"/>
          <w:sz w:val="24"/>
          <w:szCs w:val="24"/>
          <w:lang w:val="kk-KZ"/>
        </w:rPr>
        <w:t xml:space="preserve">үлесі </w:t>
      </w:r>
      <w:r w:rsidRPr="00A5085F">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sidRPr="00A5085F">
        <w:rPr>
          <w:rFonts w:ascii="Times New Roman" w:hAnsi="Times New Roman"/>
          <w:sz w:val="24"/>
          <w:szCs w:val="24"/>
          <w:lang w:val="kk-KZ"/>
        </w:rPr>
        <w:t xml:space="preserve"> бойынша</w:t>
      </w:r>
      <w:r w:rsidRPr="00A5085F">
        <w:rPr>
          <w:rFonts w:ascii="Times New Roman" w:hAnsi="Times New Roman"/>
          <w:sz w:val="24"/>
          <w:szCs w:val="24"/>
          <w:lang w:val="kk-KZ"/>
        </w:rPr>
        <w:t xml:space="preserve"> жобалар</w:t>
      </w:r>
      <w:r w:rsidR="006F6738" w:rsidRPr="00A5085F">
        <w:rPr>
          <w:rFonts w:ascii="Times New Roman" w:hAnsi="Times New Roman"/>
          <w:sz w:val="24"/>
          <w:szCs w:val="24"/>
          <w:lang w:val="kk-KZ"/>
        </w:rPr>
        <w:t>д</w:t>
      </w:r>
      <w:r w:rsidRPr="00A5085F">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628D815F" w14:textId="69A8F67F" w:rsidR="000B3FC5" w:rsidRDefault="000B3FC5" w:rsidP="00B525A2">
      <w:pPr>
        <w:pStyle w:val="1-21"/>
        <w:tabs>
          <w:tab w:val="left" w:pos="0"/>
          <w:tab w:val="left" w:pos="993"/>
        </w:tabs>
        <w:ind w:firstLine="709"/>
        <w:contextualSpacing/>
        <w:jc w:val="both"/>
        <w:rPr>
          <w:rFonts w:ascii="Times New Roman" w:hAnsi="Times New Roman"/>
          <w:sz w:val="24"/>
          <w:szCs w:val="24"/>
          <w:lang w:val="kk-KZ"/>
        </w:rPr>
      </w:pPr>
      <w:r w:rsidRPr="000B3FC5">
        <w:rPr>
          <w:rFonts w:ascii="Times New Roman" w:hAnsi="Times New Roman"/>
          <w:sz w:val="24"/>
          <w:szCs w:val="24"/>
          <w:lang w:val="kk-KZ"/>
        </w:rPr>
        <w:t xml:space="preserve">Тараптардың ниетін растау оларды іске асыру мерзімдерін (жобаны іске асырудың екінші жылынан кешіктірмей), жобаның атауын, салым сомасын немесе қажетті ресурстарды көрсете отырып, еркін нысандағы салым туралы келісім, сондай-ақ </w:t>
      </w:r>
      <w:r w:rsidRPr="00E11B5B">
        <w:rPr>
          <w:rFonts w:ascii="Times New Roman" w:hAnsi="Times New Roman"/>
          <w:sz w:val="24"/>
          <w:szCs w:val="24"/>
          <w:lang w:val="kk-KZ"/>
        </w:rPr>
        <w:t>келісімдердің екі тарапының мөрлерімен қол қойылып, мөрлерімен расталған келісім болып</w:t>
      </w:r>
      <w:r w:rsidRPr="000B3FC5">
        <w:rPr>
          <w:rFonts w:ascii="Times New Roman" w:hAnsi="Times New Roman"/>
          <w:sz w:val="24"/>
          <w:szCs w:val="24"/>
          <w:lang w:val="kk-KZ"/>
        </w:rPr>
        <w:t xml:space="preserve"> табылады.</w:t>
      </w:r>
    </w:p>
    <w:p w14:paraId="19ABBFDF" w14:textId="1305DA1F"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5. </w:t>
      </w:r>
      <w:r w:rsidR="00854F32" w:rsidRPr="00A5085F">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A5085F">
        <w:rPr>
          <w:rFonts w:ascii="Times New Roman" w:hAnsi="Times New Roman"/>
          <w:sz w:val="24"/>
          <w:szCs w:val="24"/>
          <w:lang w:val="kk-KZ"/>
        </w:rPr>
        <w:t xml:space="preserve"> (</w:t>
      </w:r>
      <w:r w:rsidRPr="00A5085F">
        <w:rPr>
          <w:rFonts w:ascii="Times New Roman" w:hAnsi="Times New Roman"/>
          <w:sz w:val="24"/>
          <w:szCs w:val="24"/>
          <w:lang w:val="kk-KZ"/>
        </w:rPr>
        <w:t>ЖОО-мен бірлес</w:t>
      </w:r>
      <w:r w:rsidR="00693E72" w:rsidRPr="00A5085F">
        <w:rPr>
          <w:rFonts w:ascii="Times New Roman" w:hAnsi="Times New Roman"/>
          <w:sz w:val="24"/>
          <w:szCs w:val="24"/>
          <w:lang w:val="kk-KZ"/>
        </w:rPr>
        <w:t>кен</w:t>
      </w:r>
      <w:r w:rsidRPr="00A5085F">
        <w:rPr>
          <w:rFonts w:ascii="Times New Roman" w:hAnsi="Times New Roman"/>
          <w:sz w:val="24"/>
          <w:szCs w:val="24"/>
          <w:lang w:val="kk-KZ"/>
        </w:rPr>
        <w:t xml:space="preserve"> ғылыми орталықтар үшін</w:t>
      </w:r>
      <w:r w:rsidR="00693E72" w:rsidRPr="00A5085F">
        <w:rPr>
          <w:rFonts w:ascii="Times New Roman" w:hAnsi="Times New Roman"/>
          <w:sz w:val="24"/>
          <w:szCs w:val="24"/>
          <w:lang w:val="kk-KZ"/>
        </w:rPr>
        <w:t>)</w:t>
      </w:r>
      <w:r w:rsidRPr="00A5085F">
        <w:rPr>
          <w:rFonts w:ascii="Times New Roman" w:hAnsi="Times New Roman"/>
          <w:sz w:val="24"/>
          <w:szCs w:val="24"/>
          <w:lang w:val="kk-KZ"/>
        </w:rPr>
        <w:t>.</w:t>
      </w:r>
    </w:p>
    <w:p w14:paraId="4C243C8F" w14:textId="0EB4FF29" w:rsidR="00B525A2"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6</w:t>
      </w:r>
      <w:r w:rsidR="00B525A2" w:rsidRPr="00A5085F">
        <w:rPr>
          <w:rFonts w:ascii="Times New Roman" w:hAnsi="Times New Roman"/>
          <w:sz w:val="24"/>
          <w:szCs w:val="24"/>
          <w:lang w:val="kk-KZ"/>
        </w:rPr>
        <w:t xml:space="preserve">. Шетелдік ғылыми консультанттың (бар болса) ұйымның ресми бланкісінде </w:t>
      </w:r>
      <w:r w:rsidR="00EE6DB1" w:rsidRPr="00A5085F">
        <w:rPr>
          <w:rFonts w:ascii="Times New Roman" w:hAnsi="Times New Roman"/>
          <w:sz w:val="24"/>
          <w:szCs w:val="24"/>
          <w:lang w:val="kk-KZ"/>
        </w:rPr>
        <w:t>э</w:t>
      </w:r>
      <w:r w:rsidR="00B525A2" w:rsidRPr="00A5085F">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A5085F" w:rsidRDefault="00C463A3" w:rsidP="00B525A2">
      <w:pPr>
        <w:pStyle w:val="1-21"/>
        <w:tabs>
          <w:tab w:val="left" w:pos="0"/>
          <w:tab w:val="left" w:pos="993"/>
        </w:tabs>
        <w:ind w:firstLine="709"/>
        <w:contextualSpacing/>
        <w:jc w:val="both"/>
        <w:rPr>
          <w:rFonts w:ascii="Times New Roman" w:hAnsi="Times New Roman"/>
          <w:i/>
          <w:sz w:val="24"/>
          <w:szCs w:val="24"/>
          <w:lang w:val="kk-KZ"/>
        </w:rPr>
      </w:pPr>
      <w:r w:rsidRPr="00A5085F">
        <w:rPr>
          <w:rFonts w:ascii="Times New Roman" w:hAnsi="Times New Roman"/>
          <w:sz w:val="24"/>
          <w:szCs w:val="24"/>
          <w:lang w:val="kk-KZ"/>
        </w:rPr>
        <w:t xml:space="preserve">7. Докторанттың докторантураның білім беру бағдарламасын меңгеруін аяқтағанын растайтын жоғары және/немесе жоғары оқу орнынан кейінгі білім беру ұйымынан анықтама </w:t>
      </w:r>
      <w:r w:rsidRPr="00A5085F">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Pr="00A5085F"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A5085F">
        <w:rPr>
          <w:rFonts w:ascii="Times New Roman" w:eastAsia="Times New Roman" w:hAnsi="Times New Roman"/>
          <w:b/>
          <w:bCs/>
          <w:sz w:val="24"/>
          <w:szCs w:val="24"/>
          <w:lang w:val="kk-KZ" w:eastAsia="ar-SA"/>
        </w:rPr>
        <w:t xml:space="preserve">5. </w:t>
      </w:r>
      <w:r w:rsidR="00782ECA" w:rsidRPr="00A5085F">
        <w:rPr>
          <w:rFonts w:ascii="Times New Roman" w:eastAsia="Times New Roman" w:hAnsi="Times New Roman"/>
          <w:b/>
          <w:bCs/>
          <w:sz w:val="24"/>
          <w:szCs w:val="24"/>
          <w:lang w:val="kk-KZ" w:eastAsia="ar-SA"/>
        </w:rPr>
        <w:t>«Жас ғалым» жобасы бойынша жас ғалым</w:t>
      </w:r>
      <w:r w:rsidR="00903221" w:rsidRPr="00A5085F">
        <w:rPr>
          <w:rFonts w:ascii="Times New Roman" w:eastAsia="Times New Roman" w:hAnsi="Times New Roman"/>
          <w:b/>
          <w:bCs/>
          <w:sz w:val="24"/>
          <w:szCs w:val="24"/>
          <w:lang w:val="kk-KZ" w:eastAsia="ar-SA"/>
        </w:rPr>
        <w:t>-постдокторанттардың</w:t>
      </w:r>
      <w:r w:rsidR="00782ECA" w:rsidRPr="00A5085F">
        <w:rPr>
          <w:rFonts w:ascii="Times New Roman" w:eastAsia="Times New Roman" w:hAnsi="Times New Roman"/>
          <w:b/>
          <w:bCs/>
          <w:sz w:val="24"/>
          <w:szCs w:val="24"/>
          <w:lang w:val="kk-KZ" w:eastAsia="ar-SA"/>
        </w:rPr>
        <w:t xml:space="preserve"> зерттеулерін </w:t>
      </w:r>
      <w:r w:rsidRPr="00A5085F">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A5085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0722396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rsidRPr="00A5085F">
        <w:t>м</w:t>
      </w:r>
      <w:r w:rsidRPr="00A5085F">
        <w:t>емлекеттік не</w:t>
      </w:r>
      <w:r w:rsidR="001D44FD" w:rsidRPr="00A5085F">
        <w:t>месе</w:t>
      </w:r>
      <w:r w:rsidRPr="00A5085F">
        <w:t xml:space="preserve"> орыс, сондай - ақ ағылшын тілдерінде жасалады. Өтінім мәтінінің мазмұны 2 (екі) тілде бірдей болуы тиіс. </w:t>
      </w:r>
    </w:p>
    <w:p w14:paraId="4700C6F6" w14:textId="0D46A3D1" w:rsidR="008E1685" w:rsidRPr="00A5085F" w:rsidRDefault="008E1685" w:rsidP="00B525A2">
      <w:pPr>
        <w:tabs>
          <w:tab w:val="left" w:pos="426"/>
        </w:tabs>
        <w:suppressAutoHyphens w:val="0"/>
        <w:autoSpaceDE w:val="0"/>
        <w:autoSpaceDN w:val="0"/>
        <w:adjustRightInd w:val="0"/>
        <w:ind w:firstLine="709"/>
        <w:contextualSpacing/>
        <w:jc w:val="both"/>
      </w:pPr>
      <w:r w:rsidRPr="00A5085F">
        <w:t>Өтінімнің Word форматындағы мазмұны ақпараттық жүйедегі мазмұнмен бірдей болуы тиіс is.ncste.kz.</w:t>
      </w:r>
    </w:p>
    <w:p w14:paraId="0EE878AF" w14:textId="7777777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2. Өтінімдер академиялық және зерттеу этикасының қағидалары мен нормаларына сәйкес келуі тиіс. </w:t>
      </w:r>
    </w:p>
    <w:p w14:paraId="076A9C35" w14:textId="0D48C9B1"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3. Өтінімде жобаның іске асырылу мерзімі – </w:t>
      </w:r>
      <w:r w:rsidR="00F60E7D" w:rsidRPr="00E11B5B">
        <w:t xml:space="preserve">36 </w:t>
      </w:r>
      <w:r w:rsidR="0074528D" w:rsidRPr="00E11B5B">
        <w:t>ай</w:t>
      </w:r>
      <w:r w:rsidRPr="00E11B5B">
        <w:t xml:space="preserve"> (күнтізбелік жоспарда жұмыс</w:t>
      </w:r>
      <w:r w:rsidR="00F60E7D" w:rsidRPr="00E11B5B">
        <w:t>тарды орындаудың басталуы – 2024</w:t>
      </w:r>
      <w:r w:rsidRPr="00E11B5B">
        <w:t xml:space="preserve"> жылғы </w:t>
      </w:r>
      <w:r w:rsidR="00E11B5B" w:rsidRPr="00E11B5B">
        <w:t>қаңтар</w:t>
      </w:r>
      <w:r w:rsidRPr="00E11B5B">
        <w:t>) тур</w:t>
      </w:r>
      <w:r w:rsidRPr="00A5085F">
        <w:t>алы ақпарат қамтыл</w:t>
      </w:r>
      <w:r w:rsidR="001D44FD" w:rsidRPr="00A5085F">
        <w:t>уы</w:t>
      </w:r>
      <w:r w:rsidRPr="00A5085F">
        <w:t xml:space="preserve"> тиіс. </w:t>
      </w:r>
    </w:p>
    <w:p w14:paraId="13F65014" w14:textId="3C20A41E" w:rsidR="00B525A2" w:rsidRPr="00A5085F" w:rsidRDefault="00712476" w:rsidP="00712476">
      <w:pPr>
        <w:tabs>
          <w:tab w:val="left" w:pos="426"/>
        </w:tabs>
        <w:suppressAutoHyphens w:val="0"/>
        <w:autoSpaceDE w:val="0"/>
        <w:autoSpaceDN w:val="0"/>
        <w:adjustRightInd w:val="0"/>
        <w:ind w:firstLine="709"/>
        <w:contextualSpacing/>
        <w:jc w:val="both"/>
        <w:rPr>
          <w:i/>
          <w:sz w:val="20"/>
          <w:szCs w:val="20"/>
        </w:rPr>
      </w:pPr>
      <w:r w:rsidRPr="00A5085F">
        <w:t>4</w:t>
      </w:r>
      <w:r w:rsidR="00B525A2" w:rsidRPr="00A5085F">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rsidRPr="00A5085F">
        <w:t xml:space="preserve">тің қатысуын қамтамасыз етеді </w:t>
      </w:r>
      <w:r w:rsidR="00B525A2" w:rsidRPr="00A5085F">
        <w:rPr>
          <w:i/>
          <w:sz w:val="20"/>
          <w:szCs w:val="20"/>
        </w:rPr>
        <w:t xml:space="preserve">(Қазақстан Республикасы Үкіметінің 2011 жылғы 25 мамырдағы № 575 қаулысымен бекітілген </w:t>
      </w:r>
      <w:r w:rsidRPr="00A5085F">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а сәйкес</w:t>
      </w:r>
      <w:r w:rsidR="00B525A2" w:rsidRPr="00A5085F">
        <w:rPr>
          <w:i/>
          <w:sz w:val="20"/>
          <w:szCs w:val="20"/>
        </w:rPr>
        <w:t>)</w:t>
      </w:r>
      <w:r w:rsidR="00B525A2" w:rsidRPr="00A5085F">
        <w:t>.</w:t>
      </w:r>
    </w:p>
    <w:p w14:paraId="1C0E272D" w14:textId="77777777" w:rsidR="00AC7F8E" w:rsidRPr="00A5085F" w:rsidRDefault="00AC7F8E" w:rsidP="00AC7F8E">
      <w:pPr>
        <w:tabs>
          <w:tab w:val="left" w:pos="709"/>
          <w:tab w:val="left" w:pos="993"/>
        </w:tabs>
        <w:ind w:firstLine="709"/>
        <w:contextualSpacing/>
        <w:jc w:val="both"/>
      </w:pPr>
      <w:r w:rsidRPr="00A5085F">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1654A9F3" w:rsidR="00AC7F8E" w:rsidRPr="00A5085F" w:rsidRDefault="00D8725C" w:rsidP="00AC7F8E">
      <w:pPr>
        <w:tabs>
          <w:tab w:val="left" w:pos="709"/>
          <w:tab w:val="left" w:pos="993"/>
        </w:tabs>
        <w:ind w:firstLine="709"/>
        <w:contextualSpacing/>
        <w:jc w:val="both"/>
      </w:pPr>
      <w:r w:rsidRPr="00D8725C">
        <w:t>5</w:t>
      </w:r>
      <w:r w:rsidR="00AC7F8E" w:rsidRPr="00A5085F">
        <w:t>. Коммерциялық құпияны құрайтын мәліметтер «коммерциялық құпия» деген міндетті белгімен ұсынылады.</w:t>
      </w:r>
    </w:p>
    <w:p w14:paraId="7C97A7B3" w14:textId="77777777" w:rsidR="00AC7F8E" w:rsidRPr="00A5085F" w:rsidRDefault="00AC7F8E" w:rsidP="00AC7F8E">
      <w:pPr>
        <w:tabs>
          <w:tab w:val="left" w:pos="709"/>
          <w:tab w:val="left" w:pos="993"/>
        </w:tabs>
        <w:ind w:firstLine="709"/>
        <w:contextualSpacing/>
        <w:jc w:val="both"/>
      </w:pPr>
    </w:p>
    <w:p w14:paraId="0085326F" w14:textId="77777777" w:rsidR="00495E73" w:rsidRPr="00A5085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A5085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5085F">
        <w:rPr>
          <w:rFonts w:ascii="Times New Roman" w:hAnsi="Times New Roman"/>
          <w:b/>
          <w:sz w:val="24"/>
          <w:szCs w:val="24"/>
          <w:lang w:val="kk-KZ"/>
        </w:rPr>
        <w:t>6. Конкурсқа өтінім беру процесі</w:t>
      </w:r>
    </w:p>
    <w:p w14:paraId="5CAD649C" w14:textId="77777777" w:rsidR="00495E73" w:rsidRPr="00A5085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132607D4" w14:textId="77777777" w:rsidR="00E84363" w:rsidRPr="00A5085F" w:rsidRDefault="00AC7F8E" w:rsidP="00E84363">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5085F">
        <w:rPr>
          <w:rFonts w:ascii="Times New Roman" w:hAnsi="Times New Roman"/>
          <w:sz w:val="24"/>
          <w:szCs w:val="24"/>
          <w:lang w:val="kk-KZ"/>
        </w:rPr>
        <w:t>Өтініш беруші конкурсқа</w:t>
      </w:r>
      <w:r w:rsidR="003C1D31" w:rsidRPr="00A5085F">
        <w:rPr>
          <w:rFonts w:ascii="Times New Roman" w:hAnsi="Times New Roman"/>
          <w:sz w:val="24"/>
          <w:szCs w:val="24"/>
          <w:lang w:val="kk-KZ"/>
        </w:rPr>
        <w:t xml:space="preserve"> постдокторанттың және отандық ғылыми консультанттың (бар болса) электрондық цифрлық қолтаңбасымен расталған</w:t>
      </w:r>
      <w:r w:rsidRPr="00A5085F">
        <w:rPr>
          <w:rFonts w:ascii="Times New Roman" w:hAnsi="Times New Roman"/>
          <w:sz w:val="24"/>
          <w:szCs w:val="24"/>
          <w:lang w:val="kk-KZ"/>
        </w:rPr>
        <w:t xml:space="preserve"> өтінімді Қазақстан Республикасы </w:t>
      </w:r>
      <w:r w:rsidR="008E1685" w:rsidRPr="00A5085F">
        <w:rPr>
          <w:rFonts w:ascii="Times New Roman" w:hAnsi="Times New Roman"/>
          <w:sz w:val="24"/>
          <w:szCs w:val="24"/>
          <w:lang w:val="kk-KZ"/>
        </w:rPr>
        <w:t>Ғылым</w:t>
      </w:r>
      <w:r w:rsidRPr="00A5085F">
        <w:rPr>
          <w:rFonts w:ascii="Times New Roman" w:hAnsi="Times New Roman"/>
          <w:sz w:val="24"/>
          <w:szCs w:val="24"/>
          <w:lang w:val="kk-KZ"/>
        </w:rPr>
        <w:t xml:space="preserve"> және </w:t>
      </w:r>
      <w:r w:rsidR="008E1685" w:rsidRPr="00A5085F">
        <w:rPr>
          <w:rFonts w:ascii="Times New Roman" w:hAnsi="Times New Roman"/>
          <w:sz w:val="24"/>
          <w:szCs w:val="24"/>
          <w:lang w:val="kk-KZ"/>
        </w:rPr>
        <w:t>жоғары білім</w:t>
      </w:r>
      <w:r w:rsidRPr="00A5085F">
        <w:rPr>
          <w:rFonts w:ascii="Times New Roman" w:hAnsi="Times New Roman"/>
          <w:sz w:val="24"/>
          <w:szCs w:val="24"/>
          <w:lang w:val="kk-KZ"/>
        </w:rPr>
        <w:t xml:space="preserve"> министрлігінің Ғылым комитетіне электрондық түр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 xml:space="preserve">рталықтың ақпараттық жүйесі арқылы мына сілтеме бойынша береді: www.is.ncste.kz. </w:t>
      </w:r>
      <w:r w:rsidR="003C1D31" w:rsidRPr="00A5085F">
        <w:rPr>
          <w:rFonts w:ascii="Times New Roman" w:hAnsi="Times New Roman"/>
          <w:sz w:val="24"/>
          <w:szCs w:val="24"/>
          <w:lang w:val="kk-KZ"/>
        </w:rPr>
        <w:t>П</w:t>
      </w:r>
      <w:r w:rsidRPr="00A5085F">
        <w:rPr>
          <w:rFonts w:ascii="Times New Roman" w:hAnsi="Times New Roman"/>
          <w:sz w:val="24"/>
          <w:szCs w:val="24"/>
          <w:lang w:val="kk-KZ"/>
        </w:rPr>
        <w:t xml:space="preserve">остдокторант және ғылыми консультанттардың бейіндерін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5085F">
        <w:rPr>
          <w:rFonts w:ascii="Times New Roman" w:hAnsi="Times New Roman"/>
          <w:sz w:val="24"/>
          <w:szCs w:val="24"/>
          <w:lang w:val="kk-KZ"/>
        </w:rPr>
        <w:t xml:space="preserve">егер бар болса </w:t>
      </w:r>
      <w:r w:rsidRPr="00A5085F">
        <w:rPr>
          <w:rFonts w:ascii="Times New Roman" w:hAnsi="Times New Roman"/>
          <w:sz w:val="24"/>
          <w:szCs w:val="24"/>
          <w:lang w:val="kk-KZ"/>
        </w:rPr>
        <w:t>Scopus Author ID, Researcher ID, ORCID</w:t>
      </w:r>
      <w:r w:rsidR="003C1D31" w:rsidRPr="00A5085F">
        <w:rPr>
          <w:rFonts w:ascii="Times New Roman" w:hAnsi="Times New Roman"/>
          <w:sz w:val="24"/>
          <w:szCs w:val="24"/>
          <w:lang w:val="kk-KZ"/>
        </w:rPr>
        <w:t xml:space="preserve">). </w:t>
      </w:r>
      <w:r w:rsidRPr="00A5085F">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sidRPr="00A5085F">
        <w:rPr>
          <w:rFonts w:ascii="Times New Roman" w:hAnsi="Times New Roman"/>
          <w:sz w:val="24"/>
          <w:szCs w:val="24"/>
          <w:lang w:val="kk-KZ"/>
        </w:rPr>
        <w:t>М</w:t>
      </w:r>
      <w:r w:rsidRPr="00A5085F">
        <w:rPr>
          <w:rFonts w:ascii="Times New Roman" w:hAnsi="Times New Roman"/>
          <w:sz w:val="24"/>
          <w:szCs w:val="24"/>
          <w:lang w:val="kk-KZ"/>
        </w:rPr>
        <w:t>емлекеттік ғылыми-техникалық са</w:t>
      </w:r>
      <w:r w:rsidR="003C1D31" w:rsidRPr="00A5085F">
        <w:rPr>
          <w:rFonts w:ascii="Times New Roman" w:hAnsi="Times New Roman"/>
          <w:sz w:val="24"/>
          <w:szCs w:val="24"/>
          <w:lang w:val="kk-KZ"/>
        </w:rPr>
        <w:t>раптама жүргізу қағидаларының 2-тармағының 12)-тармақшасына сәйкес</w:t>
      </w:r>
      <w:r w:rsidR="00883EC8" w:rsidRPr="00A5085F">
        <w:rPr>
          <w:rFonts w:ascii="Times New Roman" w:hAnsi="Times New Roman"/>
          <w:sz w:val="24"/>
          <w:szCs w:val="24"/>
          <w:lang w:val="kk-KZ"/>
        </w:rPr>
        <w:t xml:space="preserve"> өтініш беруші</w:t>
      </w:r>
      <w:r w:rsidRPr="00A5085F">
        <w:rPr>
          <w:rFonts w:ascii="Times New Roman" w:hAnsi="Times New Roman"/>
          <w:sz w:val="24"/>
          <w:szCs w:val="24"/>
          <w:lang w:val="kk-KZ"/>
        </w:rPr>
        <w:t xml:space="preserve"> Орталықтың ақпараттық жүйесінде жеке тіркеу нөмірін (бұдан әрі-ЖТН) алады.</w:t>
      </w:r>
    </w:p>
    <w:p w14:paraId="57F526E8" w14:textId="35070524" w:rsidR="00E84363" w:rsidRPr="00A5085F" w:rsidRDefault="00E84363" w:rsidP="00E84363">
      <w:pPr>
        <w:pStyle w:val="1-21"/>
        <w:tabs>
          <w:tab w:val="left" w:pos="0"/>
          <w:tab w:val="left" w:pos="993"/>
        </w:tabs>
        <w:contextualSpacing/>
        <w:jc w:val="both"/>
        <w:rPr>
          <w:rFonts w:ascii="Times New Roman" w:hAnsi="Times New Roman"/>
          <w:sz w:val="24"/>
          <w:szCs w:val="24"/>
          <w:lang w:val="kk-KZ"/>
        </w:rPr>
      </w:pPr>
      <w:r w:rsidRPr="00A5085F">
        <w:rPr>
          <w:rFonts w:ascii="Times New Roman" w:hAnsi="Times New Roman"/>
          <w:sz w:val="24"/>
          <w:szCs w:val="24"/>
          <w:lang w:val="kk-KZ"/>
        </w:rPr>
        <w:tab/>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F4648CC" w14:textId="1FE06E89" w:rsidR="00B21AEA" w:rsidRPr="00A5085F" w:rsidRDefault="00B21AEA" w:rsidP="00B21AEA">
      <w:pPr>
        <w:tabs>
          <w:tab w:val="left" w:pos="0"/>
          <w:tab w:val="left" w:pos="709"/>
          <w:tab w:val="left" w:pos="851"/>
        </w:tabs>
        <w:ind w:firstLine="709"/>
        <w:contextualSpacing/>
        <w:jc w:val="both"/>
      </w:pPr>
      <w:r w:rsidRPr="00A5085F">
        <w:t xml:space="preserve">2. Өтінімдер қабылданбайды және өтініш берушіге келесі </w:t>
      </w:r>
      <w:r w:rsidR="00883EC8" w:rsidRPr="00A5085F">
        <w:t>жағдайда</w:t>
      </w:r>
      <w:r w:rsidRPr="00A5085F">
        <w:t xml:space="preserve"> қайтарылады:</w:t>
      </w:r>
    </w:p>
    <w:p w14:paraId="66638CAE" w14:textId="77777777" w:rsidR="00B21AEA" w:rsidRPr="00A5085F" w:rsidRDefault="00B21AEA" w:rsidP="00B21AEA">
      <w:pPr>
        <w:tabs>
          <w:tab w:val="left" w:pos="0"/>
          <w:tab w:val="left" w:pos="709"/>
          <w:tab w:val="left" w:pos="851"/>
        </w:tabs>
        <w:ind w:firstLine="709"/>
        <w:contextualSpacing/>
        <w:jc w:val="both"/>
      </w:pPr>
      <w:r w:rsidRPr="00A5085F">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Pr="00A5085F" w:rsidRDefault="00B21AEA" w:rsidP="00B21AEA">
      <w:pPr>
        <w:tabs>
          <w:tab w:val="left" w:pos="0"/>
          <w:tab w:val="left" w:pos="709"/>
          <w:tab w:val="left" w:pos="851"/>
        </w:tabs>
        <w:ind w:firstLine="709"/>
        <w:contextualSpacing/>
        <w:jc w:val="both"/>
      </w:pPr>
      <w:r w:rsidRPr="00A5085F">
        <w:t>2) плагиат фактілерінің болуы;</w:t>
      </w:r>
    </w:p>
    <w:p w14:paraId="16DCFE46" w14:textId="77777777" w:rsidR="00B21AEA" w:rsidRPr="00E11B5B" w:rsidRDefault="00B21AEA" w:rsidP="00B21AEA">
      <w:pPr>
        <w:tabs>
          <w:tab w:val="left" w:pos="0"/>
          <w:tab w:val="left" w:pos="709"/>
          <w:tab w:val="left" w:pos="851"/>
        </w:tabs>
        <w:ind w:firstLine="709"/>
        <w:contextualSpacing/>
        <w:jc w:val="both"/>
      </w:pPr>
      <w:r w:rsidRPr="00E11B5B">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7D5982ED" w:rsidR="00B21AEA" w:rsidRPr="00A5085F" w:rsidRDefault="00B21AEA" w:rsidP="00B21AEA">
      <w:pPr>
        <w:tabs>
          <w:tab w:val="left" w:pos="0"/>
          <w:tab w:val="left" w:pos="709"/>
          <w:tab w:val="left" w:pos="851"/>
        </w:tabs>
        <w:ind w:firstLine="709"/>
        <w:contextualSpacing/>
        <w:jc w:val="both"/>
      </w:pPr>
      <w:r w:rsidRPr="00E11B5B">
        <w:t>4) гранттық қаржыландыруға арналған конкурсқа</w:t>
      </w:r>
      <w:r w:rsidRPr="00A5085F">
        <w:t xml:space="preserve"> қатысушының ғылыми және (немесе) ғылыми-техникалық қызмет субъектісін акк</w:t>
      </w:r>
      <w:r w:rsidR="009D3CC5" w:rsidRPr="00A5085F">
        <w:t>редиттеу туралы куәлігінің болмауы</w:t>
      </w:r>
      <w:r w:rsidRPr="00A5085F">
        <w:t>;</w:t>
      </w:r>
    </w:p>
    <w:p w14:paraId="0515424C" w14:textId="77777777" w:rsidR="00B21AEA" w:rsidRPr="00A5085F" w:rsidRDefault="00B21AEA" w:rsidP="00B21AEA">
      <w:pPr>
        <w:tabs>
          <w:tab w:val="left" w:pos="0"/>
          <w:tab w:val="left" w:pos="709"/>
          <w:tab w:val="left" w:pos="851"/>
        </w:tabs>
        <w:ind w:firstLine="709"/>
        <w:contextualSpacing/>
        <w:jc w:val="both"/>
      </w:pPr>
      <w:r w:rsidRPr="00A5085F">
        <w:lastRenderedPageBreak/>
        <w:t>5) постдокторант пен ғылыми консультанттардың конкурстық құжаттама талаптарына сәйкес келмеуі;</w:t>
      </w:r>
    </w:p>
    <w:p w14:paraId="1B9D070C" w14:textId="77777777" w:rsidR="00B21AEA" w:rsidRPr="00A5085F" w:rsidRDefault="00B21AEA" w:rsidP="00B21AEA">
      <w:pPr>
        <w:tabs>
          <w:tab w:val="left" w:pos="0"/>
          <w:tab w:val="left" w:pos="709"/>
          <w:tab w:val="left" w:pos="851"/>
        </w:tabs>
        <w:ind w:firstLine="709"/>
        <w:contextualSpacing/>
        <w:jc w:val="both"/>
      </w:pPr>
      <w:r w:rsidRPr="00A5085F">
        <w:t>6) күтілетін нәтижелердің конкурстық құжаттаманың 7-бөлімі 1-тармағының талаптарына сәйкес келмеуі;</w:t>
      </w:r>
    </w:p>
    <w:p w14:paraId="72241BFE" w14:textId="6D941EAB" w:rsidR="00B21AEA" w:rsidRPr="00A5085F" w:rsidRDefault="00B21AEA" w:rsidP="00B21AEA">
      <w:pPr>
        <w:tabs>
          <w:tab w:val="left" w:pos="0"/>
          <w:tab w:val="left" w:pos="709"/>
          <w:tab w:val="left" w:pos="851"/>
        </w:tabs>
        <w:ind w:firstLine="709"/>
        <w:contextualSpacing/>
        <w:jc w:val="both"/>
      </w:pPr>
      <w:r w:rsidRPr="00A5085F">
        <w:t>7)</w:t>
      </w:r>
      <w:r w:rsidR="009D3CC5" w:rsidRPr="00A5085F">
        <w:t xml:space="preserve"> </w:t>
      </w:r>
      <w:r w:rsidRPr="00A5085F">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Pr="00A5085F" w:rsidRDefault="00B21AEA" w:rsidP="00B21AEA">
      <w:pPr>
        <w:tabs>
          <w:tab w:val="left" w:pos="0"/>
          <w:tab w:val="left" w:pos="709"/>
          <w:tab w:val="left" w:pos="851"/>
        </w:tabs>
        <w:ind w:firstLine="709"/>
        <w:contextualSpacing/>
        <w:jc w:val="both"/>
      </w:pPr>
      <w:r w:rsidRPr="00A5085F">
        <w:t>8)</w:t>
      </w:r>
      <w:r w:rsidR="009D3CC5" w:rsidRPr="00A5085F">
        <w:t xml:space="preserve"> </w:t>
      </w:r>
      <w:r w:rsidRPr="00A5085F">
        <w:t xml:space="preserve">шетелдік консультанттың (бар болса) қол қойылған келісімін </w:t>
      </w:r>
      <w:r w:rsidR="00EC1AB2" w:rsidRPr="00A5085F">
        <w:t>ұсынбауы</w:t>
      </w:r>
      <w:r w:rsidRPr="00A5085F">
        <w:t>;</w:t>
      </w:r>
    </w:p>
    <w:p w14:paraId="78C7C5EE" w14:textId="77777777" w:rsidR="00B21AEA" w:rsidRPr="00A5085F" w:rsidRDefault="00B21AEA" w:rsidP="00B21AEA">
      <w:pPr>
        <w:tabs>
          <w:tab w:val="left" w:pos="0"/>
          <w:tab w:val="left" w:pos="709"/>
          <w:tab w:val="left" w:pos="851"/>
        </w:tabs>
        <w:ind w:firstLine="709"/>
        <w:contextualSpacing/>
        <w:jc w:val="both"/>
      </w:pPr>
      <w:r w:rsidRPr="00A5085F">
        <w:t>9) 3-бөлімнің 5-тармағында көрсетілген берілетін өтінімдер санының артуы;</w:t>
      </w:r>
    </w:p>
    <w:p w14:paraId="23014029" w14:textId="77777777" w:rsidR="00B21AEA" w:rsidRPr="00A5085F" w:rsidRDefault="00B21AEA" w:rsidP="00B21AEA">
      <w:pPr>
        <w:tabs>
          <w:tab w:val="left" w:pos="0"/>
          <w:tab w:val="left" w:pos="709"/>
          <w:tab w:val="left" w:pos="851"/>
        </w:tabs>
        <w:ind w:firstLine="709"/>
        <w:contextualSpacing/>
        <w:jc w:val="both"/>
      </w:pPr>
      <w:r w:rsidRPr="00A5085F">
        <w:t>10) қолданбалы жоба бойынша жекеше әріптес тарапынан салым туралы келісімді бермеу;</w:t>
      </w:r>
    </w:p>
    <w:p w14:paraId="49CF65B7" w14:textId="0E4964E7" w:rsidR="00C463A3" w:rsidRPr="00A5085F" w:rsidRDefault="00B21AEA" w:rsidP="00B21AEA">
      <w:pPr>
        <w:tabs>
          <w:tab w:val="left" w:pos="0"/>
          <w:tab w:val="left" w:pos="709"/>
          <w:tab w:val="left" w:pos="851"/>
        </w:tabs>
        <w:ind w:firstLine="709"/>
        <w:contextualSpacing/>
        <w:jc w:val="both"/>
      </w:pPr>
      <w:r w:rsidRPr="00A5085F">
        <w:t xml:space="preserve">11) </w:t>
      </w:r>
      <w:r w:rsidR="00C463A3" w:rsidRPr="00A5085F">
        <w:t>постдокторлық бағдарламаның немесе Ереженің болмауы.</w:t>
      </w:r>
    </w:p>
    <w:p w14:paraId="01B1A5E7" w14:textId="347DEBA2" w:rsidR="00C463A3" w:rsidRPr="00A5085F" w:rsidRDefault="00C463A3" w:rsidP="00B21AEA">
      <w:pPr>
        <w:tabs>
          <w:tab w:val="left" w:pos="0"/>
          <w:tab w:val="left" w:pos="709"/>
          <w:tab w:val="left" w:pos="851"/>
        </w:tabs>
        <w:ind w:firstLine="709"/>
        <w:contextualSpacing/>
        <w:jc w:val="both"/>
      </w:pPr>
      <w:r w:rsidRPr="00A5085F">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A5085F">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Pr="00E11B5B" w:rsidRDefault="00B21AEA" w:rsidP="00B21AEA">
      <w:pPr>
        <w:tabs>
          <w:tab w:val="left" w:pos="0"/>
          <w:tab w:val="left" w:pos="709"/>
          <w:tab w:val="left" w:pos="851"/>
        </w:tabs>
        <w:ind w:firstLine="709"/>
        <w:contextualSpacing/>
        <w:jc w:val="both"/>
      </w:pPr>
      <w:r w:rsidRPr="00E11B5B">
        <w:t xml:space="preserve">Өтінім беруші </w:t>
      </w:r>
      <w:r w:rsidR="007846CB" w:rsidRPr="00E11B5B">
        <w:t>ұ</w:t>
      </w:r>
      <w:r w:rsidRPr="00E11B5B">
        <w:t>йымдастырушы</w:t>
      </w:r>
      <w:r w:rsidR="007846CB" w:rsidRPr="00E11B5B">
        <w:t>ның</w:t>
      </w:r>
      <w:r w:rsidRPr="00E11B5B">
        <w:t xml:space="preserve"> өтінімді пысықтауға жіберген күннен бастап 3 (үш) жұмыс күні ішінде пысықталған өтінімді </w:t>
      </w:r>
      <w:r w:rsidR="007846CB" w:rsidRPr="00E11B5B">
        <w:t>ұ</w:t>
      </w:r>
      <w:r w:rsidRPr="00E11B5B">
        <w:t>йымдастырушының ақпараттық жүйесі арқылы жібереді.</w:t>
      </w:r>
    </w:p>
    <w:p w14:paraId="3E353DB3" w14:textId="6B73A185" w:rsidR="00432082" w:rsidRPr="00E11B5B" w:rsidRDefault="000F5215" w:rsidP="00B21AEA">
      <w:pPr>
        <w:tabs>
          <w:tab w:val="left" w:pos="0"/>
          <w:tab w:val="left" w:pos="709"/>
          <w:tab w:val="left" w:pos="851"/>
        </w:tabs>
        <w:ind w:firstLine="709"/>
        <w:contextualSpacing/>
        <w:jc w:val="both"/>
      </w:pPr>
      <w:r w:rsidRPr="00E11B5B">
        <w:t>Өтінім е</w:t>
      </w:r>
      <w:r w:rsidR="00B21AEA" w:rsidRPr="00E11B5B">
        <w:t xml:space="preserve">скертулер жойылмаған жағдайда </w:t>
      </w:r>
      <w:r w:rsidRPr="00E11B5B">
        <w:t xml:space="preserve">өтінім </w:t>
      </w:r>
      <w:r w:rsidR="00B21AEA" w:rsidRPr="00E11B5B">
        <w:t>берушіге қайтарылады.</w:t>
      </w:r>
    </w:p>
    <w:p w14:paraId="7E964BD4" w14:textId="77777777" w:rsidR="00B21AEA" w:rsidRPr="00A5085F" w:rsidRDefault="00B21AEA" w:rsidP="00B21AEA">
      <w:pPr>
        <w:tabs>
          <w:tab w:val="left" w:pos="0"/>
          <w:tab w:val="left" w:pos="709"/>
          <w:tab w:val="left" w:pos="851"/>
        </w:tabs>
        <w:ind w:firstLine="709"/>
        <w:contextualSpacing/>
        <w:jc w:val="both"/>
      </w:pPr>
    </w:p>
    <w:p w14:paraId="4A8513DE" w14:textId="01647924"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A5085F">
        <w:rPr>
          <w:rFonts w:ascii="Times New Roman" w:eastAsia="Times New Roman" w:hAnsi="Times New Roman"/>
          <w:b/>
          <w:sz w:val="24"/>
          <w:szCs w:val="24"/>
          <w:lang w:val="kk-KZ" w:eastAsia="ar-SA"/>
        </w:rPr>
        <w:t xml:space="preserve">7. </w:t>
      </w:r>
      <w:r w:rsidR="000F5215" w:rsidRPr="00A5085F">
        <w:rPr>
          <w:rFonts w:ascii="Times New Roman" w:eastAsia="Times New Roman" w:hAnsi="Times New Roman"/>
          <w:b/>
          <w:sz w:val="24"/>
          <w:szCs w:val="24"/>
          <w:lang w:val="kk-KZ" w:eastAsia="ar-SA"/>
        </w:rPr>
        <w:t>Ғ</w:t>
      </w:r>
      <w:r w:rsidRPr="00A5085F">
        <w:rPr>
          <w:rFonts w:ascii="Times New Roman" w:eastAsia="Times New Roman" w:hAnsi="Times New Roman"/>
          <w:b/>
          <w:sz w:val="24"/>
          <w:szCs w:val="24"/>
          <w:lang w:val="kk-KZ" w:eastAsia="ar-SA"/>
        </w:rPr>
        <w:t>ылыми және (немесе) ғылыми-техникалық жобаларды іске асыру қорытындылары бойынша күтілетін нәтижелерге қойылатын талаптар</w:t>
      </w:r>
    </w:p>
    <w:p w14:paraId="40899FD0" w14:textId="77777777"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1. Ғылыми жарияланымдар</w:t>
      </w:r>
    </w:p>
    <w:p w14:paraId="68E65243" w14:textId="2AA45AFA"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 xml:space="preserve">1.1 </w:t>
      </w:r>
      <w:r w:rsidR="00B655ED" w:rsidRPr="00A5085F">
        <w:rPr>
          <w:rFonts w:ascii="Times New Roman" w:eastAsia="Times New Roman" w:hAnsi="Times New Roman"/>
          <w:sz w:val="24"/>
          <w:szCs w:val="24"/>
          <w:lang w:val="kk-KZ" w:eastAsia="ar-SA"/>
        </w:rPr>
        <w:t>Ж</w:t>
      </w:r>
      <w:r w:rsidRPr="00A5085F">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sidRPr="00A5085F">
        <w:rPr>
          <w:rFonts w:ascii="Times New Roman" w:eastAsia="Times New Roman" w:hAnsi="Times New Roman"/>
          <w:sz w:val="24"/>
          <w:szCs w:val="24"/>
          <w:lang w:val="kk-KZ" w:eastAsia="ar-SA"/>
        </w:rPr>
        <w:t>дегі</w:t>
      </w:r>
      <w:r w:rsidRPr="00A5085F">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sidRPr="00A5085F">
        <w:rPr>
          <w:rFonts w:ascii="Times New Roman" w:eastAsia="Times New Roman" w:hAnsi="Times New Roman"/>
          <w:sz w:val="24"/>
          <w:szCs w:val="24"/>
          <w:lang w:val="kk-KZ" w:eastAsia="ar-SA"/>
        </w:rPr>
        <w:t>і</w:t>
      </w:r>
      <w:r w:rsidRPr="00A5085F">
        <w:rPr>
          <w:rFonts w:ascii="Times New Roman" w:eastAsia="Times New Roman" w:hAnsi="Times New Roman"/>
          <w:sz w:val="24"/>
          <w:szCs w:val="24"/>
          <w:lang w:val="kk-KZ" w:eastAsia="ar-SA"/>
        </w:rPr>
        <w:t xml:space="preserve"> бар</w:t>
      </w:r>
      <w:r w:rsidR="00A12188" w:rsidRPr="00A5085F">
        <w:rPr>
          <w:rFonts w:ascii="Times New Roman" w:eastAsia="Times New Roman" w:hAnsi="Times New Roman"/>
          <w:sz w:val="24"/>
          <w:szCs w:val="24"/>
          <w:lang w:val="kk-KZ" w:eastAsia="ar-SA"/>
        </w:rPr>
        <w:t xml:space="preserve"> журналдарда кемінде 2 (екі) мақала</w:t>
      </w:r>
      <w:r w:rsidRPr="00A5085F">
        <w:rPr>
          <w:rFonts w:ascii="Times New Roman" w:eastAsia="Times New Roman" w:hAnsi="Times New Roman"/>
          <w:sz w:val="24"/>
          <w:szCs w:val="24"/>
          <w:lang w:val="kk-KZ" w:eastAsia="ar-SA"/>
        </w:rPr>
        <w:t>;</w:t>
      </w:r>
    </w:p>
    <w:p w14:paraId="09E7945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Pr="00A5085F" w:rsidRDefault="00EB3F5B" w:rsidP="00EB3F5B">
      <w:pPr>
        <w:pStyle w:val="a4"/>
        <w:tabs>
          <w:tab w:val="left" w:pos="735"/>
          <w:tab w:val="left" w:pos="1418"/>
        </w:tabs>
        <w:spacing w:before="0" w:after="0"/>
        <w:ind w:firstLine="567"/>
        <w:contextualSpacing/>
        <w:jc w:val="both"/>
        <w:rPr>
          <w:lang w:val="kk-KZ"/>
        </w:rPr>
      </w:pPr>
      <w:r w:rsidRPr="00A5085F">
        <w:rPr>
          <w:lang w:val="kk-KZ"/>
        </w:rPr>
        <w:t xml:space="preserve">- </w:t>
      </w:r>
      <w:r w:rsidR="00465414" w:rsidRPr="00A5085F">
        <w:rPr>
          <w:lang w:val="kk-KZ"/>
        </w:rPr>
        <w:t xml:space="preserve">Web of Science деректер базасында Arts and Humanities Citation Index немесе </w:t>
      </w:r>
      <w:r w:rsidRPr="00A5085F">
        <w:rPr>
          <w:lang w:val="kk-KZ"/>
        </w:rPr>
        <w:t>Social Science Citation Index</w:t>
      </w:r>
      <w:r w:rsidR="00465414" w:rsidRPr="00A5085F">
        <w:rPr>
          <w:lang w:val="kk-KZ"/>
        </w:rPr>
        <w:t xml:space="preserve">-те индекстелетін немесе Scopus деректер базасында CiteScore бойынша </w:t>
      </w:r>
      <w:r w:rsidR="0034696E" w:rsidRPr="00A5085F">
        <w:rPr>
          <w:lang w:val="kk-KZ"/>
        </w:rPr>
        <w:t xml:space="preserve">кемінде 35 (отыз бес) </w:t>
      </w:r>
      <w:r w:rsidR="00465414" w:rsidRPr="00A5085F">
        <w:rPr>
          <w:lang w:val="kk-KZ"/>
        </w:rPr>
        <w:t xml:space="preserve">процентилі бар ғылыми басылымдарда кемінде 2 (екі) мақала </w:t>
      </w:r>
    </w:p>
    <w:p w14:paraId="6F5B31B3" w14:textId="7066193A" w:rsidR="00EB3F5B" w:rsidRPr="00A5085F" w:rsidRDefault="0034696E" w:rsidP="00B21AEA">
      <w:pPr>
        <w:autoSpaceDE w:val="0"/>
        <w:autoSpaceDN w:val="0"/>
        <w:adjustRightInd w:val="0"/>
        <w:ind w:firstLine="709"/>
        <w:contextualSpacing/>
        <w:jc w:val="both"/>
      </w:pPr>
      <w:r w:rsidRPr="00A5085F">
        <w:t>Немесе:</w:t>
      </w:r>
    </w:p>
    <w:p w14:paraId="03C6A3DC" w14:textId="631D8762" w:rsidR="00B21AEA" w:rsidRPr="00A5085F" w:rsidRDefault="00B21AEA" w:rsidP="00B21AEA">
      <w:pPr>
        <w:autoSpaceDE w:val="0"/>
        <w:autoSpaceDN w:val="0"/>
        <w:adjustRightInd w:val="0"/>
        <w:ind w:firstLine="709"/>
        <w:contextualSpacing/>
        <w:jc w:val="both"/>
      </w:pPr>
      <w:r w:rsidRPr="00A5085F">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rsidRPr="00A5085F">
        <w:t>б</w:t>
      </w:r>
      <w:r w:rsidRPr="00A5085F">
        <w:t xml:space="preserve">. </w:t>
      </w:r>
      <w:r w:rsidR="0034696E" w:rsidRPr="00A5085F">
        <w:t>п</w:t>
      </w:r>
      <w:r w:rsidRPr="00A5085F">
        <w:t xml:space="preserve">. кем емес 1 (бір) </w:t>
      </w:r>
      <w:r w:rsidR="0034696E" w:rsidRPr="00A5085F">
        <w:t xml:space="preserve">кем емес </w:t>
      </w:r>
      <w:r w:rsidRPr="00A5085F">
        <w:t>монография;</w:t>
      </w:r>
    </w:p>
    <w:p w14:paraId="7688D356" w14:textId="3E240951" w:rsidR="00B21AEA" w:rsidRPr="00E11B5B" w:rsidRDefault="00B21AEA" w:rsidP="00B21AEA">
      <w:pPr>
        <w:autoSpaceDE w:val="0"/>
        <w:autoSpaceDN w:val="0"/>
        <w:adjustRightInd w:val="0"/>
        <w:ind w:firstLine="709"/>
        <w:contextualSpacing/>
        <w:jc w:val="both"/>
      </w:pPr>
      <w:r w:rsidRPr="00A5085F">
        <w:t xml:space="preserve">- </w:t>
      </w:r>
      <w:r w:rsidR="00490CB1" w:rsidRPr="00A5085F">
        <w:t>рецензияланған шетелдік және (немесе</w:t>
      </w:r>
      <w:r w:rsidR="00490CB1" w:rsidRPr="00E11B5B">
        <w:t xml:space="preserve">) </w:t>
      </w:r>
      <w:r w:rsidR="00E14EA5" w:rsidRPr="00E11B5B">
        <w:t>ҒЖБССҚ</w:t>
      </w:r>
      <w:r w:rsidR="00490CB1" w:rsidRPr="00E11B5B">
        <w:t>К</w:t>
      </w:r>
      <w:r w:rsidRPr="00E11B5B">
        <w:t xml:space="preserve"> ұсынған отандық басылымдарда </w:t>
      </w:r>
      <w:r w:rsidR="00490CB1" w:rsidRPr="00E11B5B">
        <w:t xml:space="preserve">5 </w:t>
      </w:r>
      <w:r w:rsidRPr="00E11B5B">
        <w:t>(</w:t>
      </w:r>
      <w:r w:rsidR="00490CB1" w:rsidRPr="00E11B5B">
        <w:t>бес</w:t>
      </w:r>
      <w:r w:rsidRPr="00E11B5B">
        <w:t>) мақаладан және(немесе) шолулардан кем емес;</w:t>
      </w:r>
    </w:p>
    <w:p w14:paraId="49447903" w14:textId="77777777" w:rsidR="00B21AEA" w:rsidRPr="00E11B5B" w:rsidRDefault="00B21AEA" w:rsidP="00B21AEA">
      <w:pPr>
        <w:autoSpaceDE w:val="0"/>
        <w:autoSpaceDN w:val="0"/>
        <w:adjustRightInd w:val="0"/>
        <w:ind w:firstLine="709"/>
        <w:contextualSpacing/>
        <w:jc w:val="both"/>
      </w:pPr>
      <w:r w:rsidRPr="00E11B5B">
        <w:t>Ұлттық қауіпсіздік және қорғаныс басымдығы шеңберіндегі жобалар бойынша:</w:t>
      </w:r>
    </w:p>
    <w:p w14:paraId="62E33EC8" w14:textId="27F8CBC7" w:rsidR="00B21AEA" w:rsidRPr="00A5085F" w:rsidRDefault="00B21AEA" w:rsidP="00B21AEA">
      <w:pPr>
        <w:autoSpaceDE w:val="0"/>
        <w:autoSpaceDN w:val="0"/>
        <w:adjustRightInd w:val="0"/>
        <w:ind w:firstLine="709"/>
        <w:contextualSpacing/>
        <w:jc w:val="both"/>
      </w:pPr>
      <w:r w:rsidRPr="00E11B5B">
        <w:t xml:space="preserve">- </w:t>
      </w:r>
      <w:r w:rsidR="00E14EA5" w:rsidRPr="00E11B5B">
        <w:t>ҒЖБССҚК</w:t>
      </w:r>
      <w:r w:rsidRPr="00E11B5B">
        <w:t xml:space="preserve"> ұсынған журналда</w:t>
      </w:r>
      <w:r w:rsidRPr="00A5085F">
        <w:t>рда және (немесе) басқа отандық рецензияланатын ғылыми басылымдарда кемінде 3 (үш) мақала.</w:t>
      </w:r>
      <w:r w:rsidR="00D1653B" w:rsidRPr="00A5085F">
        <w:t xml:space="preserve"> </w:t>
      </w:r>
    </w:p>
    <w:p w14:paraId="42EC5E91" w14:textId="1AAE3601" w:rsidR="00B21AEA" w:rsidRPr="00A5085F" w:rsidRDefault="00B21AEA" w:rsidP="00B21AEA">
      <w:pPr>
        <w:autoSpaceDE w:val="0"/>
        <w:autoSpaceDN w:val="0"/>
        <w:adjustRightInd w:val="0"/>
        <w:ind w:firstLine="709"/>
        <w:contextualSpacing/>
        <w:jc w:val="both"/>
      </w:pPr>
      <w:r w:rsidRPr="00A5085F">
        <w:t xml:space="preserve">1.2 </w:t>
      </w:r>
      <w:r w:rsidR="00D1653B" w:rsidRPr="00A5085F">
        <w:t>Б</w:t>
      </w:r>
      <w:r w:rsidRPr="00A5085F">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Pr="00A5085F"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t xml:space="preserve">1.3 </w:t>
      </w:r>
      <w:r w:rsidR="00366F66" w:rsidRPr="00A5085F">
        <w:rPr>
          <w:rFonts w:ascii="Times New Roman" w:eastAsia="Times New Roman" w:hAnsi="Times New Roman"/>
          <w:sz w:val="24"/>
          <w:szCs w:val="24"/>
          <w:lang w:val="kk-KZ" w:eastAsia="ar-SA"/>
        </w:rPr>
        <w:t xml:space="preserve">Web of Science </w:t>
      </w:r>
      <w:r w:rsidR="00715B64" w:rsidRPr="00A5085F">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sidRPr="00A5085F">
        <w:rPr>
          <w:rFonts w:ascii="Times New Roman" w:eastAsia="Times New Roman" w:hAnsi="Times New Roman"/>
          <w:sz w:val="24"/>
          <w:szCs w:val="24"/>
          <w:lang w:val="kk-KZ" w:eastAsia="ar-SA"/>
        </w:rPr>
        <w:t xml:space="preserve">және Scopus дерекқорында </w:t>
      </w:r>
      <w:r w:rsidR="00C42751" w:rsidRPr="00A5085F">
        <w:rPr>
          <w:rFonts w:ascii="Times New Roman" w:eastAsia="Times New Roman" w:hAnsi="Times New Roman"/>
          <w:sz w:val="24"/>
          <w:szCs w:val="24"/>
          <w:lang w:val="kk-KZ" w:eastAsia="ar-SA"/>
        </w:rPr>
        <w:t xml:space="preserve">индекстелетін </w:t>
      </w:r>
      <w:r w:rsidR="00C42751" w:rsidRPr="00A5085F">
        <w:rPr>
          <w:rFonts w:ascii="Times New Roman" w:eastAsia="Times New Roman" w:hAnsi="Times New Roman"/>
          <w:sz w:val="24"/>
          <w:szCs w:val="24"/>
          <w:lang w:val="kk-KZ" w:eastAsia="ar-SA"/>
        </w:rPr>
        <w:lastRenderedPageBreak/>
        <w:t xml:space="preserve">журналдардағы мақалалар ретінде тек осы базаларда индекстелген (бар) </w:t>
      </w:r>
      <w:r w:rsidR="00715B64" w:rsidRPr="00A5085F">
        <w:rPr>
          <w:rFonts w:ascii="Times New Roman" w:eastAsia="Times New Roman" w:hAnsi="Times New Roman"/>
          <w:sz w:val="24"/>
          <w:szCs w:val="24"/>
          <w:lang w:val="kk-KZ" w:eastAsia="ar-SA"/>
        </w:rPr>
        <w:t xml:space="preserve">және </w:t>
      </w:r>
      <w:r w:rsidR="00453858" w:rsidRPr="00A5085F">
        <w:rPr>
          <w:rFonts w:ascii="Times New Roman" w:eastAsia="Times New Roman" w:hAnsi="Times New Roman"/>
          <w:sz w:val="24"/>
          <w:szCs w:val="24"/>
          <w:lang w:val="kk-KZ" w:eastAsia="ar-SA"/>
        </w:rPr>
        <w:t xml:space="preserve">Article (мақала) немесе Article in Press (баспасөздегі мақала) типі бар мақалалар ғана есептеледі. </w:t>
      </w:r>
      <w:r w:rsidR="00D27300" w:rsidRPr="00A5085F">
        <w:rPr>
          <w:rFonts w:ascii="Times New Roman" w:eastAsia="Times New Roman" w:hAnsi="Times New Roman"/>
          <w:sz w:val="24"/>
          <w:szCs w:val="24"/>
          <w:lang w:val="kk-KZ" w:eastAsia="ar-SA"/>
        </w:rPr>
        <w:t xml:space="preserve">Scopus базасындағы CiteScore журналының квартилі мен процентилі журналға мақаланы берген датасы немесе </w:t>
      </w:r>
      <w:r w:rsidR="00843085" w:rsidRPr="00A5085F">
        <w:rPr>
          <w:rFonts w:ascii="Times New Roman" w:eastAsia="Times New Roman" w:hAnsi="Times New Roman"/>
          <w:sz w:val="24"/>
          <w:szCs w:val="24"/>
          <w:lang w:val="kk-KZ" w:eastAsia="ar-SA"/>
        </w:rPr>
        <w:t>жарияланған жылымен есепке алынады.</w:t>
      </w:r>
    </w:p>
    <w:p w14:paraId="7890712E" w14:textId="052BB591" w:rsidR="00B21AEA" w:rsidRPr="00A5085F" w:rsidRDefault="00B21AEA" w:rsidP="00B21AEA">
      <w:pPr>
        <w:autoSpaceDE w:val="0"/>
        <w:autoSpaceDN w:val="0"/>
        <w:adjustRightInd w:val="0"/>
        <w:ind w:firstLine="709"/>
        <w:contextualSpacing/>
        <w:jc w:val="both"/>
      </w:pPr>
      <w:r w:rsidRPr="00A5085F">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rsidRPr="00A5085F">
        <w:t>барлығын</w:t>
      </w:r>
      <w:r w:rsidRPr="00A5085F">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rsidRPr="00A5085F">
        <w:t>ы</w:t>
      </w:r>
      <w:r w:rsidRPr="00A5085F">
        <w:t>, оны журналға жіберу</w:t>
      </w:r>
      <w:r w:rsidR="00972AA7" w:rsidRPr="00A5085F">
        <w:t>і</w:t>
      </w:r>
      <w:r w:rsidRPr="00A5085F">
        <w:t xml:space="preserve"> және журнал редакциясымен байланысқа жауап беруі тиіс. </w:t>
      </w:r>
    </w:p>
    <w:p w14:paraId="31FD9A7E" w14:textId="77777777" w:rsidR="00B21AEA" w:rsidRPr="00A5085F" w:rsidRDefault="00B21AEA" w:rsidP="00B21AEA">
      <w:pPr>
        <w:autoSpaceDE w:val="0"/>
        <w:autoSpaceDN w:val="0"/>
        <w:adjustRightInd w:val="0"/>
        <w:ind w:firstLine="709"/>
        <w:contextualSpacing/>
        <w:jc w:val="both"/>
      </w:pPr>
      <w:r w:rsidRPr="00A5085F">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444706F2" w:rsidR="00B21AEA" w:rsidRPr="00A5085F" w:rsidRDefault="00B21AEA" w:rsidP="00B21AEA">
      <w:pPr>
        <w:autoSpaceDE w:val="0"/>
        <w:autoSpaceDN w:val="0"/>
        <w:adjustRightInd w:val="0"/>
        <w:ind w:firstLine="709"/>
        <w:contextualSpacing/>
        <w:jc w:val="both"/>
      </w:pPr>
      <w:r w:rsidRPr="00A5085F">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A5085F">
        <w:rPr>
          <w:i/>
        </w:rPr>
        <w:t xml:space="preserve">(Қазақстан Республикасы </w:t>
      </w:r>
      <w:r w:rsidR="0037037E" w:rsidRPr="00A5085F">
        <w:rPr>
          <w:i/>
        </w:rPr>
        <w:t>Ғылым және жоғары білім</w:t>
      </w:r>
      <w:r w:rsidRPr="00A5085F">
        <w:rPr>
          <w:i/>
        </w:rPr>
        <w:t xml:space="preserve"> министрлігінің Ғылым комитеті)</w:t>
      </w:r>
      <w:r w:rsidRPr="00A5085F">
        <w:t xml:space="preserve"> көрсете отырып, алынған грантқа міндетті түрде сілтеме жасауға тиіс. Ағылшын тілді жарияланымдардағы қаржыландыру туралы мәтін мынадай болуы тиіс: </w:t>
      </w:r>
      <w:r w:rsidRPr="00A5085F">
        <w:rPr>
          <w:bCs/>
          <w:i/>
        </w:rPr>
        <w:t>«This research has been/was/is funded by the Science Committee of the Ministry of Education and Science of the Republic of Kazakhstan (Grant No. AP00000000)»</w:t>
      </w:r>
      <w:r w:rsidRPr="00A5085F">
        <w:t xml:space="preserve">, мұнда </w:t>
      </w:r>
      <w:r w:rsidRPr="00A5085F">
        <w:rPr>
          <w:bCs/>
          <w:i/>
        </w:rPr>
        <w:t xml:space="preserve">AP00000000 - </w:t>
      </w:r>
      <w:r w:rsidR="00D76B61" w:rsidRPr="00A5085F">
        <w:rPr>
          <w:bCs/>
          <w:i/>
        </w:rPr>
        <w:t>ЖТ</w:t>
      </w:r>
      <w:r w:rsidRPr="00A5085F">
        <w:rPr>
          <w:bCs/>
          <w:i/>
        </w:rPr>
        <w:t xml:space="preserve">Н </w:t>
      </w:r>
      <w:r w:rsidRPr="00A5085F">
        <w:t>жобасы.</w:t>
      </w:r>
    </w:p>
    <w:p w14:paraId="52DDF646" w14:textId="2C63E463" w:rsidR="00B21AEA" w:rsidRPr="00A5085F" w:rsidRDefault="00B21AEA" w:rsidP="00B21AEA">
      <w:pPr>
        <w:keepNext/>
        <w:keepLines/>
        <w:autoSpaceDE w:val="0"/>
        <w:autoSpaceDN w:val="0"/>
        <w:adjustRightInd w:val="0"/>
        <w:ind w:firstLine="709"/>
        <w:contextualSpacing/>
        <w:jc w:val="both"/>
      </w:pPr>
      <w:r w:rsidRPr="00A5085F">
        <w:t xml:space="preserve">4. Өтінім берушінің және (немесе) жоба басшысының келісімі талап етілмей, </w:t>
      </w:r>
      <w:r w:rsidR="00D76B61" w:rsidRPr="00A5085F">
        <w:t>ЖТБ</w:t>
      </w:r>
      <w:r w:rsidRPr="00A5085F">
        <w:t xml:space="preserve">, мақұлданған жоба мен өтінім берушінің атауын, жоба басшысының тегін, атын, әкесінің атын (ол болған кезде), өтінім аннотациясын, </w:t>
      </w:r>
      <w:r w:rsidR="00420568" w:rsidRPr="00A5085F">
        <w:t xml:space="preserve">жобаны іске асырудың әрбір жылы үшін </w:t>
      </w:r>
      <w:r w:rsidRPr="00A5085F">
        <w:t>күтілетін нәтижелерді</w:t>
      </w:r>
      <w:r w:rsidR="00420568" w:rsidRPr="00A5085F">
        <w:t>ң</w:t>
      </w:r>
      <w:r w:rsidRPr="00A5085F">
        <w:t xml:space="preserve"> және алынған нәтижелердің аннотациясын (баспа және (немесе) электрондық нысанда) жариялау құқығы </w:t>
      </w:r>
      <w:r w:rsidR="00D76B61" w:rsidRPr="00A5085F">
        <w:t>О</w:t>
      </w:r>
      <w:r w:rsidRPr="00A5085F">
        <w:t xml:space="preserve">рталыққа беріледі. </w:t>
      </w:r>
    </w:p>
    <w:p w14:paraId="283DAE74" w14:textId="56FB8EA5" w:rsidR="00B21AEA" w:rsidRPr="00A5085F" w:rsidRDefault="00B21AEA" w:rsidP="00B21AEA">
      <w:pPr>
        <w:keepNext/>
        <w:keepLines/>
        <w:autoSpaceDE w:val="0"/>
        <w:autoSpaceDN w:val="0"/>
        <w:adjustRightInd w:val="0"/>
        <w:ind w:firstLine="709"/>
        <w:contextualSpacing/>
        <w:jc w:val="both"/>
      </w:pPr>
      <w:r w:rsidRPr="00A5085F">
        <w:t xml:space="preserve">5. Жоба шеңберінде алынған ғылыми зерттеулердің нәтижелері заңнамада белгіленген тәртіппен </w:t>
      </w:r>
      <w:r w:rsidR="003E01B0" w:rsidRPr="00A5085F">
        <w:t>О</w:t>
      </w:r>
      <w:r w:rsidRPr="00A5085F">
        <w:t>рталықта міндетті мемлекеттік есепке алуға жатады.</w:t>
      </w:r>
    </w:p>
    <w:p w14:paraId="6CFD5783" w14:textId="615A5581" w:rsidR="0042790C" w:rsidRPr="00A5085F" w:rsidRDefault="00B21AEA" w:rsidP="00B21AEA">
      <w:pPr>
        <w:keepNext/>
        <w:keepLines/>
        <w:autoSpaceDE w:val="0"/>
        <w:autoSpaceDN w:val="0"/>
        <w:adjustRightInd w:val="0"/>
        <w:ind w:firstLine="709"/>
        <w:contextualSpacing/>
        <w:jc w:val="both"/>
      </w:pPr>
      <w:r w:rsidRPr="00A5085F">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A5085F" w:rsidRDefault="00B21AEA" w:rsidP="00B21AEA">
      <w:pPr>
        <w:keepNext/>
        <w:keepLines/>
        <w:autoSpaceDE w:val="0"/>
        <w:autoSpaceDN w:val="0"/>
        <w:adjustRightInd w:val="0"/>
        <w:contextualSpacing/>
        <w:jc w:val="center"/>
        <w:rPr>
          <w:b/>
        </w:rPr>
      </w:pPr>
    </w:p>
    <w:p w14:paraId="50D1235B" w14:textId="693E0EFC" w:rsidR="00130757" w:rsidRPr="00A5085F" w:rsidRDefault="00DB3EB0" w:rsidP="00B21AEA">
      <w:pPr>
        <w:keepNext/>
        <w:keepLines/>
        <w:autoSpaceDE w:val="0"/>
        <w:autoSpaceDN w:val="0"/>
        <w:adjustRightInd w:val="0"/>
        <w:contextualSpacing/>
        <w:jc w:val="center"/>
        <w:rPr>
          <w:b/>
        </w:rPr>
      </w:pPr>
      <w:r w:rsidRPr="00A5085F">
        <w:rPr>
          <w:b/>
        </w:rPr>
        <w:t xml:space="preserve">8. </w:t>
      </w:r>
      <w:r w:rsidR="00B21AEA" w:rsidRPr="00A5085F">
        <w:rPr>
          <w:b/>
        </w:rPr>
        <w:t>Қаржыландыру</w:t>
      </w:r>
    </w:p>
    <w:p w14:paraId="0CD1D2EF" w14:textId="77777777" w:rsidR="00B21AEA" w:rsidRPr="00A5085F" w:rsidRDefault="00B21AEA" w:rsidP="00B21AEA">
      <w:pPr>
        <w:keepNext/>
        <w:keepLines/>
        <w:autoSpaceDE w:val="0"/>
        <w:autoSpaceDN w:val="0"/>
        <w:adjustRightInd w:val="0"/>
        <w:contextualSpacing/>
        <w:jc w:val="center"/>
      </w:pPr>
    </w:p>
    <w:p w14:paraId="0B9C2A4F" w14:textId="7A8D8CF4" w:rsidR="003E01B0" w:rsidRPr="00A5085F" w:rsidRDefault="008F733F" w:rsidP="003E01B0">
      <w:pPr>
        <w:tabs>
          <w:tab w:val="left" w:pos="993"/>
        </w:tabs>
        <w:ind w:firstLine="709"/>
        <w:contextualSpacing/>
        <w:jc w:val="both"/>
      </w:pPr>
      <w:r w:rsidRPr="00A5085F">
        <w:t xml:space="preserve">1. Қаржыландыру үшін мақұлданған жобаларды іске асыру Қазақстан Республикасында жүзеге асырылуға тиіс. </w:t>
      </w:r>
    </w:p>
    <w:p w14:paraId="23656B92" w14:textId="698FD4C0" w:rsidR="003E01B0" w:rsidRPr="00A5085F" w:rsidRDefault="003E01B0" w:rsidP="003E01B0">
      <w:pPr>
        <w:tabs>
          <w:tab w:val="left" w:pos="993"/>
        </w:tabs>
        <w:ind w:firstLine="709"/>
        <w:contextualSpacing/>
        <w:jc w:val="both"/>
      </w:pPr>
      <w:r w:rsidRPr="00A5085F">
        <w:t xml:space="preserve">2. </w:t>
      </w:r>
      <w:r w:rsidR="004B4D13" w:rsidRPr="00A5085F">
        <w:t>Г</w:t>
      </w:r>
      <w:r w:rsidRPr="00A5085F">
        <w:t xml:space="preserve">ранттық қаржыландыру қаражаттарын постдокторант бөледі. </w:t>
      </w:r>
    </w:p>
    <w:p w14:paraId="2FC6759B" w14:textId="21453D4F" w:rsidR="008F733F" w:rsidRPr="00A5085F" w:rsidRDefault="008A625A" w:rsidP="008F733F">
      <w:pPr>
        <w:tabs>
          <w:tab w:val="left" w:pos="993"/>
        </w:tabs>
        <w:ind w:firstLine="709"/>
        <w:contextualSpacing/>
        <w:jc w:val="both"/>
      </w:pPr>
      <w:r w:rsidRPr="00A5085F">
        <w:t>3</w:t>
      </w:r>
      <w:r w:rsidR="008F733F" w:rsidRPr="00A5085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rsidRPr="00A5085F">
        <w:t>Ғ</w:t>
      </w:r>
      <w:r w:rsidR="008F733F" w:rsidRPr="00A5085F">
        <w:t xml:space="preserve">ылыми және (немесе) ғылыми-техникалық қызметті базалық, гранттық, бағдарламалық-нысаналы қаржыландыру </w:t>
      </w:r>
      <w:r w:rsidR="004B4D13" w:rsidRPr="00A5085F">
        <w:t>қ</w:t>
      </w:r>
      <w:r w:rsidR="008F733F" w:rsidRPr="00A5085F">
        <w:t xml:space="preserve">ағидаларына сәйкес </w:t>
      </w:r>
      <w:r w:rsidR="001B71D8" w:rsidRPr="00A5085F">
        <w:t xml:space="preserve">дайындалған және Ұлттық ғылыми кеңестің шешімімен бекітілген </w:t>
      </w:r>
      <w:r w:rsidR="008F733F" w:rsidRPr="00A5085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rsidRPr="00A5085F">
        <w:t xml:space="preserve">ардың түрлеріне жіберілуге тиіс. </w:t>
      </w:r>
    </w:p>
    <w:p w14:paraId="28D17E6E" w14:textId="59E4FFBD" w:rsidR="008F733F" w:rsidRPr="00A5085F" w:rsidRDefault="008A625A" w:rsidP="008F733F">
      <w:pPr>
        <w:tabs>
          <w:tab w:val="left" w:pos="0"/>
          <w:tab w:val="left" w:pos="709"/>
          <w:tab w:val="left" w:pos="993"/>
        </w:tabs>
        <w:ind w:firstLine="709"/>
        <w:contextualSpacing/>
        <w:jc w:val="both"/>
        <w:rPr>
          <w:bCs/>
        </w:rPr>
      </w:pPr>
      <w:r w:rsidRPr="00A5085F">
        <w:rPr>
          <w:bCs/>
        </w:rPr>
        <w:t>4</w:t>
      </w:r>
      <w:r w:rsidR="008F733F" w:rsidRPr="00A5085F">
        <w:rPr>
          <w:bCs/>
        </w:rPr>
        <w:t>. Гранттық қаржыландыру қаражатын тиімсіз және негізсіз пайдалан</w:t>
      </w:r>
      <w:r w:rsidR="00E77702" w:rsidRPr="00A5085F">
        <w:rPr>
          <w:bCs/>
        </w:rPr>
        <w:t>ғаны үшін</w:t>
      </w:r>
      <w:r w:rsidR="008F733F" w:rsidRPr="00A5085F">
        <w:rPr>
          <w:bCs/>
        </w:rPr>
        <w:t xml:space="preserve"> Қазақстан Республикасының заңнамасында белгіленген </w:t>
      </w:r>
      <w:r w:rsidR="00E77702" w:rsidRPr="00A5085F">
        <w:rPr>
          <w:bCs/>
        </w:rPr>
        <w:t>тәртіппен өтініш беруші мен постдокторант</w:t>
      </w:r>
      <w:r w:rsidR="008F733F" w:rsidRPr="00A5085F">
        <w:rPr>
          <w:bCs/>
        </w:rPr>
        <w:t xml:space="preserve"> жауапты болады. </w:t>
      </w:r>
    </w:p>
    <w:p w14:paraId="030E1189" w14:textId="7F7207B7" w:rsidR="008F733F" w:rsidRPr="00A5085F" w:rsidRDefault="008A625A" w:rsidP="008F733F">
      <w:pPr>
        <w:tabs>
          <w:tab w:val="left" w:pos="0"/>
          <w:tab w:val="left" w:pos="709"/>
          <w:tab w:val="left" w:pos="993"/>
        </w:tabs>
        <w:ind w:firstLine="709"/>
        <w:contextualSpacing/>
        <w:jc w:val="both"/>
        <w:rPr>
          <w:bCs/>
        </w:rPr>
      </w:pPr>
      <w:r w:rsidRPr="00A5085F">
        <w:rPr>
          <w:bCs/>
        </w:rPr>
        <w:t>5</w:t>
      </w:r>
      <w:r w:rsidR="008F733F" w:rsidRPr="00A5085F">
        <w:rPr>
          <w:bCs/>
        </w:rPr>
        <w:t>. Жобаларды орындаушы ұйымның гранттық қаржыландырудан қаражат ұстауына жол берілмейді.</w:t>
      </w:r>
    </w:p>
    <w:p w14:paraId="3BA35332" w14:textId="70F58D4D" w:rsidR="008F733F" w:rsidRPr="00A5085F" w:rsidRDefault="008A625A" w:rsidP="00716DEA">
      <w:pPr>
        <w:tabs>
          <w:tab w:val="left" w:pos="993"/>
        </w:tabs>
        <w:ind w:firstLine="709"/>
        <w:contextualSpacing/>
        <w:jc w:val="both"/>
      </w:pPr>
      <w:r w:rsidRPr="00A5085F">
        <w:t>6</w:t>
      </w:r>
      <w:r w:rsidR="008F733F" w:rsidRPr="00A5085F">
        <w:t xml:space="preserve">.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w:t>
      </w:r>
      <w:r w:rsidR="008F733F" w:rsidRPr="00A5085F">
        <w:lastRenderedPageBreak/>
        <w:t>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Pr="00A5085F" w:rsidRDefault="008A625A" w:rsidP="008F733F">
      <w:pPr>
        <w:tabs>
          <w:tab w:val="left" w:pos="993"/>
        </w:tabs>
        <w:ind w:firstLine="709"/>
        <w:contextualSpacing/>
        <w:jc w:val="both"/>
      </w:pPr>
      <w:r w:rsidRPr="00A5085F">
        <w:t>7</w:t>
      </w:r>
      <w:r w:rsidR="008F733F" w:rsidRPr="00A5085F">
        <w:t>. Өтініш беруші заңнамада белгіленген тәртіппен жоба бойынша есепке алу мен есептілікті жүргізуді қамтамасыз етеді.</w:t>
      </w:r>
    </w:p>
    <w:p w14:paraId="150B7649" w14:textId="7FDD65B3" w:rsidR="00DF3303" w:rsidRDefault="008A625A" w:rsidP="008F733F">
      <w:pPr>
        <w:tabs>
          <w:tab w:val="left" w:pos="993"/>
        </w:tabs>
        <w:ind w:firstLine="709"/>
        <w:contextualSpacing/>
        <w:jc w:val="both"/>
      </w:pPr>
      <w:r w:rsidRPr="00E11B5B">
        <w:t>8</w:t>
      </w:r>
      <w:r w:rsidR="008F733F" w:rsidRPr="00E11B5B">
        <w:t xml:space="preserve">. </w:t>
      </w:r>
      <w:r w:rsidR="00DF3303" w:rsidRPr="00E11B5B">
        <w:t>Ғылыми консультанттың еңбегіне ақы төлеу «жобаны іске асырудың бүкіл кезеңі үшін еңбекке ақы төлеу (салықтарды және бюджетке төленетін басқа да міндетті төлемдерді қоса алғанда)» ба</w:t>
      </w:r>
      <w:r w:rsidR="005B31DC">
        <w:t>бына жоспарланған шығыстардың 20</w:t>
      </w:r>
      <w:r w:rsidR="00DF3303" w:rsidRPr="00E11B5B">
        <w:t>%-дан аспауға тиіс.</w:t>
      </w:r>
    </w:p>
    <w:p w14:paraId="64E7CFF9" w14:textId="5B99B895" w:rsidR="008F733F" w:rsidRPr="00A5085F" w:rsidRDefault="008A625A" w:rsidP="008F733F">
      <w:pPr>
        <w:tabs>
          <w:tab w:val="left" w:pos="993"/>
        </w:tabs>
        <w:ind w:firstLine="709"/>
        <w:contextualSpacing/>
        <w:jc w:val="both"/>
      </w:pPr>
      <w:r w:rsidRPr="00A5085F">
        <w:t>9</w:t>
      </w:r>
      <w:r w:rsidR="008F733F" w:rsidRPr="00A5085F">
        <w:t xml:space="preserve">. </w:t>
      </w:r>
      <w:r w:rsidR="009D79DE" w:rsidRPr="009D79DE">
        <w:t>Постдокторант жобаны іске асырудан бас тартқан жағдайда ҰҒК шешімімен жобаны іске асыру тоқтатылады, шарт бұзылады, ал жұмсалмаған қаражат Ғылым комитетіне қайтарылады. Егер бұл ретте жобаның жоспарланған нәтижелеріне қол жеткізілмесе, онда осы бөлімнің 10-тармағының шектеулері қолданылады.</w:t>
      </w:r>
      <w:r w:rsidR="009D79DE">
        <w:t xml:space="preserve"> </w:t>
      </w:r>
      <w:r w:rsidR="008F733F" w:rsidRPr="00A5085F">
        <w:t>Жобаны қаржыландыруды тоқтату туралы ҰҒК шешім қабылдаған кезде уәкілетті орган орындаушымен шартты бұзады.</w:t>
      </w:r>
    </w:p>
    <w:p w14:paraId="491B5C5C" w14:textId="77777777" w:rsidR="00B65C82" w:rsidRDefault="008A625A" w:rsidP="00B65C82">
      <w:pPr>
        <w:tabs>
          <w:tab w:val="left" w:pos="993"/>
        </w:tabs>
        <w:ind w:firstLine="709"/>
        <w:contextualSpacing/>
        <w:jc w:val="both"/>
      </w:pPr>
      <w:r w:rsidRPr="00A5085F">
        <w:t>10</w:t>
      </w:r>
      <w:r w:rsidR="008F733F" w:rsidRPr="00A5085F">
        <w:t xml:space="preserve">. </w:t>
      </w:r>
      <w:r w:rsidR="00B65C82">
        <w:t>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с енгізіледі және мониторинг актілері қарау үшін тиісті ҰҒК-ға жіберіледі.</w:t>
      </w:r>
    </w:p>
    <w:p w14:paraId="58540673" w14:textId="77777777" w:rsidR="00B65C82" w:rsidRDefault="00B65C82" w:rsidP="00B65C82">
      <w:pPr>
        <w:tabs>
          <w:tab w:val="left" w:pos="993"/>
        </w:tabs>
        <w:ind w:firstLine="709"/>
        <w:contextualSpacing/>
        <w:jc w:val="both"/>
      </w:pPr>
      <w:r>
        <w:t>ҰӘҚ жобаны қаржыландыруды тоқтату туралы шешім қабылдаған кезде уәкілетті орган орындаушымен шартты бұзады.</w:t>
      </w:r>
    </w:p>
    <w:p w14:paraId="4998643C" w14:textId="1A673DFE" w:rsidR="00FD1869" w:rsidRDefault="009D0E14" w:rsidP="00716DEA">
      <w:pPr>
        <w:tabs>
          <w:tab w:val="left" w:pos="993"/>
        </w:tabs>
        <w:ind w:firstLine="709"/>
        <w:contextualSpacing/>
        <w:jc w:val="both"/>
      </w:pPr>
      <w:r w:rsidRPr="00A5085F">
        <w:t xml:space="preserve">11. </w:t>
      </w:r>
      <w:r w:rsidR="00E40EEA" w:rsidRPr="00E40EEA">
        <w:t>Конкурстық құжаттаманың 7-бөлімінің 1-тармағында көрсетілген жоба нәтижелеріне қол жеткізілмеген жағдайда ҰҒК шешімі бойынша постдокторант ғылыми жетекші немесе постдокторант ретінде Ғылым комитеті жариялайтын барлық келесі конкурстарға қатысудан нәтижелерге қол жеткізілгенге дейін шеттетіледі (нәтижелерге қол жеткізу туралы Ғылым комитеті мен Орталыққа хабарланады), бірақ бұдан артық емес 3 жылға қарағанда. Ғылыми этиканы бұзу (плагиат және жалған бірлескен авторлық, қайталану, басқалардың деректерін беру, ғылыми деректерді ойдан шығару және бұрмалау және т.б.) не</w:t>
      </w:r>
      <w:r w:rsidR="00E40EEA">
        <w:t>месе</w:t>
      </w:r>
      <w:r w:rsidR="00E40EEA" w:rsidRPr="00E40EEA">
        <w:t xml:space="preserve"> жоба бойынша аралық немесе қорытынды есепті мақұлдамау фактілері анықталған жағдайда – ҰҒК шешімімен постдокторант Ғылым комитеті жариялайтын барлық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05C1F5BF" w14:textId="00E49F2C" w:rsidR="006B1DAE" w:rsidRPr="00A5085F" w:rsidRDefault="006B1DAE" w:rsidP="00716DEA">
      <w:pPr>
        <w:tabs>
          <w:tab w:val="left" w:pos="993"/>
        </w:tabs>
        <w:ind w:firstLine="709"/>
        <w:contextualSpacing/>
        <w:jc w:val="both"/>
      </w:pPr>
      <w:r>
        <w:t xml:space="preserve">12. </w:t>
      </w:r>
      <w:r w:rsidRPr="006B1DAE">
        <w:t>Осы жобаны орындау кезеңінде постдокторант жобаның алғашқы екі жылында зерттеу тобының қатысушысы ретінде және осы жобаны іске асырудың үшінші жылында зерттеу тобының жетекшісі немесе қатысушысы ретінде гранттық және/немесе бағдарламалық-нысаналы қаржыландырудың басқа жобаларын іске асыруға қатысуға құқылы.</w:t>
      </w:r>
    </w:p>
    <w:p w14:paraId="764A384C" w14:textId="77777777" w:rsidR="00FD1869" w:rsidRPr="00A5085F" w:rsidRDefault="00FD1869" w:rsidP="00716DEA">
      <w:pPr>
        <w:tabs>
          <w:tab w:val="left" w:pos="993"/>
        </w:tabs>
        <w:ind w:firstLine="709"/>
        <w:contextualSpacing/>
        <w:jc w:val="both"/>
      </w:pPr>
    </w:p>
    <w:p w14:paraId="185EA809" w14:textId="77777777" w:rsidR="00FD1869" w:rsidRPr="00A5085F" w:rsidRDefault="00FD1869" w:rsidP="00716DEA">
      <w:pPr>
        <w:tabs>
          <w:tab w:val="left" w:pos="993"/>
        </w:tabs>
        <w:ind w:firstLine="709"/>
        <w:contextualSpacing/>
        <w:jc w:val="both"/>
      </w:pPr>
    </w:p>
    <w:p w14:paraId="02610E75" w14:textId="77777777" w:rsidR="00FD1869" w:rsidRPr="00A5085F" w:rsidRDefault="00FD1869" w:rsidP="00716DEA">
      <w:pPr>
        <w:tabs>
          <w:tab w:val="left" w:pos="993"/>
        </w:tabs>
        <w:ind w:firstLine="709"/>
        <w:contextualSpacing/>
        <w:jc w:val="both"/>
      </w:pPr>
    </w:p>
    <w:p w14:paraId="60743FEC" w14:textId="77777777" w:rsidR="00FD1869" w:rsidRPr="00A5085F" w:rsidRDefault="00FD1869" w:rsidP="00716DEA">
      <w:pPr>
        <w:tabs>
          <w:tab w:val="left" w:pos="993"/>
        </w:tabs>
        <w:ind w:firstLine="709"/>
        <w:contextualSpacing/>
        <w:jc w:val="both"/>
      </w:pPr>
    </w:p>
    <w:p w14:paraId="66C51B06" w14:textId="77777777" w:rsidR="00FD1869" w:rsidRPr="00A5085F" w:rsidRDefault="00FD1869" w:rsidP="00716DEA">
      <w:pPr>
        <w:tabs>
          <w:tab w:val="left" w:pos="993"/>
        </w:tabs>
        <w:ind w:firstLine="709"/>
        <w:contextualSpacing/>
        <w:jc w:val="both"/>
      </w:pPr>
    </w:p>
    <w:p w14:paraId="32AAA14D" w14:textId="77777777" w:rsidR="00FD1869" w:rsidRPr="00A5085F" w:rsidRDefault="00FD1869" w:rsidP="00716DEA">
      <w:pPr>
        <w:tabs>
          <w:tab w:val="left" w:pos="993"/>
        </w:tabs>
        <w:ind w:firstLine="709"/>
        <w:contextualSpacing/>
        <w:jc w:val="both"/>
      </w:pPr>
    </w:p>
    <w:p w14:paraId="56FAE4EF" w14:textId="77777777" w:rsidR="00FD1869" w:rsidRPr="00A5085F" w:rsidRDefault="00FD1869" w:rsidP="00716DEA">
      <w:pPr>
        <w:tabs>
          <w:tab w:val="left" w:pos="993"/>
        </w:tabs>
        <w:ind w:firstLine="709"/>
        <w:contextualSpacing/>
        <w:jc w:val="both"/>
      </w:pPr>
    </w:p>
    <w:p w14:paraId="722D761E" w14:textId="77777777" w:rsidR="00FD1869" w:rsidRPr="00A5085F" w:rsidRDefault="00FD1869" w:rsidP="00716DEA">
      <w:pPr>
        <w:tabs>
          <w:tab w:val="left" w:pos="993"/>
        </w:tabs>
        <w:ind w:firstLine="709"/>
        <w:contextualSpacing/>
        <w:jc w:val="both"/>
      </w:pPr>
    </w:p>
    <w:p w14:paraId="5519602C" w14:textId="77777777" w:rsidR="00FD1869" w:rsidRPr="00A5085F" w:rsidRDefault="00FD1869" w:rsidP="00716DEA">
      <w:pPr>
        <w:tabs>
          <w:tab w:val="left" w:pos="993"/>
        </w:tabs>
        <w:ind w:firstLine="709"/>
        <w:contextualSpacing/>
        <w:jc w:val="both"/>
      </w:pPr>
    </w:p>
    <w:p w14:paraId="498B5AD1" w14:textId="77777777" w:rsidR="00FD1869" w:rsidRPr="00A5085F" w:rsidRDefault="00FD1869" w:rsidP="00716DEA">
      <w:pPr>
        <w:tabs>
          <w:tab w:val="left" w:pos="993"/>
        </w:tabs>
        <w:ind w:firstLine="709"/>
        <w:contextualSpacing/>
        <w:jc w:val="both"/>
      </w:pPr>
    </w:p>
    <w:p w14:paraId="0A2EFC70" w14:textId="76A3319C" w:rsidR="00CF7C71" w:rsidRPr="00A5085F" w:rsidRDefault="00CF7C71" w:rsidP="00ED4755">
      <w:pPr>
        <w:tabs>
          <w:tab w:val="left" w:pos="1418"/>
        </w:tabs>
        <w:autoSpaceDE w:val="0"/>
        <w:autoSpaceDN w:val="0"/>
        <w:adjustRightInd w:val="0"/>
        <w:rPr>
          <w:highlight w:val="yellow"/>
        </w:rPr>
      </w:pPr>
    </w:p>
    <w:p w14:paraId="46C09CD5" w14:textId="6DB314B2" w:rsidR="006C6F05" w:rsidRPr="00A5085F" w:rsidRDefault="006C6F05" w:rsidP="00ED4755">
      <w:pPr>
        <w:tabs>
          <w:tab w:val="left" w:pos="1418"/>
        </w:tabs>
        <w:autoSpaceDE w:val="0"/>
        <w:autoSpaceDN w:val="0"/>
        <w:adjustRightInd w:val="0"/>
      </w:pPr>
    </w:p>
    <w:p w14:paraId="4C357482" w14:textId="77777777" w:rsidR="00E11B5B" w:rsidRDefault="00E11B5B" w:rsidP="00D51A82">
      <w:pPr>
        <w:tabs>
          <w:tab w:val="left" w:pos="1418"/>
        </w:tabs>
        <w:autoSpaceDE w:val="0"/>
        <w:autoSpaceDN w:val="0"/>
        <w:adjustRightInd w:val="0"/>
        <w:ind w:left="5664" w:firstLine="567"/>
        <w:jc w:val="both"/>
      </w:pPr>
    </w:p>
    <w:p w14:paraId="1AF9F37F" w14:textId="77777777" w:rsidR="00E11B5B" w:rsidRDefault="00E11B5B" w:rsidP="00D51A82">
      <w:pPr>
        <w:tabs>
          <w:tab w:val="left" w:pos="1418"/>
        </w:tabs>
        <w:autoSpaceDE w:val="0"/>
        <w:autoSpaceDN w:val="0"/>
        <w:adjustRightInd w:val="0"/>
        <w:ind w:left="5664" w:firstLine="567"/>
        <w:jc w:val="both"/>
      </w:pPr>
    </w:p>
    <w:p w14:paraId="13C7B283" w14:textId="39C378B1" w:rsidR="00CF7C71" w:rsidRDefault="00D51A82" w:rsidP="00D51A82">
      <w:pPr>
        <w:tabs>
          <w:tab w:val="left" w:pos="1418"/>
        </w:tabs>
        <w:autoSpaceDE w:val="0"/>
        <w:autoSpaceDN w:val="0"/>
        <w:adjustRightInd w:val="0"/>
        <w:ind w:left="5664" w:firstLine="567"/>
        <w:jc w:val="both"/>
      </w:pPr>
      <w:r>
        <w:lastRenderedPageBreak/>
        <w:t>2024-2026</w:t>
      </w:r>
      <w:r w:rsidR="00CF7C71" w:rsidRPr="00A5085F">
        <w:t xml:space="preserve"> жылдарға арналған </w:t>
      </w:r>
    </w:p>
    <w:p w14:paraId="1DC1172A" w14:textId="73D8E6D0" w:rsidR="00D51A82" w:rsidRPr="00A5085F" w:rsidRDefault="00E11B5B" w:rsidP="00D51A82">
      <w:pPr>
        <w:tabs>
          <w:tab w:val="left" w:pos="1418"/>
        </w:tabs>
        <w:autoSpaceDE w:val="0"/>
        <w:autoSpaceDN w:val="0"/>
        <w:adjustRightInd w:val="0"/>
        <w:ind w:left="5664" w:firstLine="567"/>
        <w:jc w:val="both"/>
      </w:pPr>
      <w:r>
        <w:t>2024 жылғы «10</w:t>
      </w:r>
      <w:r w:rsidR="00D51A82" w:rsidRPr="00E11B5B">
        <w:t>» қазан</w:t>
      </w:r>
    </w:p>
    <w:p w14:paraId="076757EE" w14:textId="77777777" w:rsidR="00CF7C71" w:rsidRPr="00A5085F" w:rsidRDefault="00CF7C71" w:rsidP="00D51A82">
      <w:pPr>
        <w:tabs>
          <w:tab w:val="left" w:pos="1418"/>
        </w:tabs>
        <w:autoSpaceDE w:val="0"/>
        <w:autoSpaceDN w:val="0"/>
        <w:adjustRightInd w:val="0"/>
        <w:ind w:left="5664" w:firstLine="567"/>
        <w:jc w:val="both"/>
      </w:pPr>
      <w:r w:rsidRPr="00A5085F">
        <w:t xml:space="preserve">«Жас ғалым» жобасы бойынша </w:t>
      </w:r>
    </w:p>
    <w:p w14:paraId="2B81FCCC" w14:textId="77777777" w:rsidR="00CF7C71" w:rsidRPr="00A5085F" w:rsidRDefault="00CF7C71" w:rsidP="00D51A82">
      <w:pPr>
        <w:tabs>
          <w:tab w:val="left" w:pos="1418"/>
        </w:tabs>
        <w:autoSpaceDE w:val="0"/>
        <w:autoSpaceDN w:val="0"/>
        <w:adjustRightInd w:val="0"/>
        <w:ind w:left="5664" w:firstLine="567"/>
        <w:jc w:val="both"/>
      </w:pPr>
      <w:r w:rsidRPr="00A5085F">
        <w:t xml:space="preserve">жас ғалымдардың зерттеулерін </w:t>
      </w:r>
    </w:p>
    <w:p w14:paraId="3B8BC0E7" w14:textId="34CBD8EE" w:rsidR="00CF7C71" w:rsidRPr="00A5085F" w:rsidRDefault="00CF7C71" w:rsidP="00D51A82">
      <w:pPr>
        <w:tabs>
          <w:tab w:val="left" w:pos="1418"/>
        </w:tabs>
        <w:autoSpaceDE w:val="0"/>
        <w:autoSpaceDN w:val="0"/>
        <w:adjustRightInd w:val="0"/>
        <w:ind w:left="5664" w:firstLine="567"/>
        <w:jc w:val="both"/>
      </w:pPr>
      <w:r w:rsidRPr="00A5085F">
        <w:t xml:space="preserve">гранттық қаржыландыру </w:t>
      </w:r>
    </w:p>
    <w:p w14:paraId="1F85AD3D" w14:textId="5E71EF1E" w:rsidR="00CF7C71" w:rsidRPr="00A5085F" w:rsidRDefault="00CF7C71" w:rsidP="00D51A82">
      <w:pPr>
        <w:tabs>
          <w:tab w:val="left" w:pos="1418"/>
        </w:tabs>
        <w:autoSpaceDE w:val="0"/>
        <w:autoSpaceDN w:val="0"/>
        <w:adjustRightInd w:val="0"/>
        <w:ind w:left="5664" w:firstLine="567"/>
        <w:jc w:val="both"/>
      </w:pPr>
      <w:r w:rsidRPr="00A5085F">
        <w:t>конкурстық құжаттамаға</w:t>
      </w:r>
    </w:p>
    <w:p w14:paraId="592EA552" w14:textId="477662EF" w:rsidR="008F733F" w:rsidRPr="00A5085F" w:rsidRDefault="00CF7C71" w:rsidP="00D51A82">
      <w:pPr>
        <w:tabs>
          <w:tab w:val="left" w:pos="1418"/>
        </w:tabs>
        <w:autoSpaceDE w:val="0"/>
        <w:autoSpaceDN w:val="0"/>
        <w:adjustRightInd w:val="0"/>
        <w:ind w:left="5664" w:firstLine="567"/>
        <w:jc w:val="both"/>
      </w:pPr>
      <w:r w:rsidRPr="00A5085F">
        <w:t xml:space="preserve"> </w:t>
      </w:r>
    </w:p>
    <w:p w14:paraId="1212C4F0" w14:textId="53603652" w:rsidR="0099444D" w:rsidRPr="00A5085F" w:rsidRDefault="00CF7C71" w:rsidP="0099444D">
      <w:pPr>
        <w:pStyle w:val="a4"/>
        <w:shd w:val="clear" w:color="auto" w:fill="FFFFFF"/>
        <w:spacing w:before="0" w:after="0"/>
        <w:ind w:firstLine="709"/>
        <w:contextualSpacing/>
        <w:jc w:val="right"/>
        <w:textAlignment w:val="baseline"/>
        <w:rPr>
          <w:spacing w:val="2"/>
          <w:lang w:val="kk-KZ"/>
        </w:rPr>
      </w:pPr>
      <w:r w:rsidRPr="00A5085F">
        <w:rPr>
          <w:spacing w:val="2"/>
          <w:lang w:val="kk-KZ"/>
        </w:rPr>
        <w:t xml:space="preserve"> </w:t>
      </w:r>
    </w:p>
    <w:p w14:paraId="5B5E9837" w14:textId="77777777" w:rsidR="0099444D" w:rsidRPr="00A5085F" w:rsidRDefault="0099444D" w:rsidP="008F733F">
      <w:pPr>
        <w:tabs>
          <w:tab w:val="left" w:pos="1418"/>
        </w:tabs>
        <w:autoSpaceDE w:val="0"/>
        <w:autoSpaceDN w:val="0"/>
        <w:adjustRightInd w:val="0"/>
        <w:ind w:firstLine="567"/>
        <w:jc w:val="right"/>
      </w:pPr>
    </w:p>
    <w:p w14:paraId="6D892F60" w14:textId="6EC96F40" w:rsidR="008F733F" w:rsidRDefault="008F733F" w:rsidP="008F733F">
      <w:pPr>
        <w:tabs>
          <w:tab w:val="left" w:pos="1418"/>
        </w:tabs>
        <w:autoSpaceDE w:val="0"/>
        <w:autoSpaceDN w:val="0"/>
        <w:adjustRightInd w:val="0"/>
        <w:ind w:firstLine="567"/>
        <w:jc w:val="right"/>
      </w:pPr>
      <w:r w:rsidRPr="00A5085F">
        <w:t>1-қосымша</w:t>
      </w:r>
    </w:p>
    <w:p w14:paraId="40BDCB5B" w14:textId="2811AF8A" w:rsidR="00D51A82" w:rsidRPr="00A5085F" w:rsidRDefault="00D51A82" w:rsidP="00D51A82">
      <w:pPr>
        <w:tabs>
          <w:tab w:val="left" w:pos="1418"/>
        </w:tabs>
        <w:autoSpaceDE w:val="0"/>
        <w:autoSpaceDN w:val="0"/>
        <w:adjustRightInd w:val="0"/>
        <w:ind w:firstLine="567"/>
        <w:jc w:val="right"/>
      </w:pPr>
    </w:p>
    <w:p w14:paraId="42EB67FE" w14:textId="77777777" w:rsidR="008F733F" w:rsidRPr="00A5085F" w:rsidRDefault="008F733F" w:rsidP="008F733F">
      <w:pPr>
        <w:tabs>
          <w:tab w:val="left" w:pos="1418"/>
        </w:tabs>
        <w:autoSpaceDE w:val="0"/>
        <w:autoSpaceDN w:val="0"/>
        <w:adjustRightInd w:val="0"/>
        <w:jc w:val="both"/>
      </w:pPr>
    </w:p>
    <w:p w14:paraId="5DA64436" w14:textId="4739E16C" w:rsidR="00CF7C71" w:rsidRPr="00A5085F" w:rsidRDefault="0099444D" w:rsidP="00CF7C71">
      <w:pPr>
        <w:tabs>
          <w:tab w:val="left" w:pos="4633"/>
          <w:tab w:val="center" w:pos="5103"/>
        </w:tabs>
        <w:contextualSpacing/>
        <w:rPr>
          <w:b/>
        </w:rPr>
      </w:pPr>
      <w:r w:rsidRPr="00A5085F">
        <w:rPr>
          <w:b/>
        </w:rPr>
        <w:tab/>
      </w:r>
    </w:p>
    <w:p w14:paraId="4E93AEE6" w14:textId="54810639" w:rsidR="00CF7C71" w:rsidRPr="00A5085F" w:rsidRDefault="00CF7C71" w:rsidP="00CF7C71">
      <w:pPr>
        <w:tabs>
          <w:tab w:val="left" w:pos="4633"/>
          <w:tab w:val="center" w:pos="5103"/>
        </w:tabs>
        <w:contextualSpacing/>
        <w:jc w:val="center"/>
        <w:rPr>
          <w:b/>
        </w:rPr>
      </w:pPr>
      <w:r w:rsidRPr="00A5085F">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A5085F" w:rsidRDefault="0099444D" w:rsidP="00CF7C71">
      <w:pPr>
        <w:tabs>
          <w:tab w:val="left" w:pos="4633"/>
          <w:tab w:val="center" w:pos="5103"/>
        </w:tabs>
        <w:contextualSpacing/>
      </w:pPr>
      <w:r w:rsidRPr="00A5085F">
        <w:rPr>
          <w:b/>
        </w:rPr>
        <w:tab/>
      </w:r>
      <w:r w:rsidR="00CF7C71" w:rsidRPr="00A5085F">
        <w:rPr>
          <w:b/>
        </w:rPr>
        <w:t xml:space="preserve"> </w:t>
      </w:r>
    </w:p>
    <w:p w14:paraId="6D2EAA7A" w14:textId="77777777" w:rsidR="008F733F" w:rsidRPr="00A5085F" w:rsidRDefault="008F733F" w:rsidP="008F733F">
      <w:pPr>
        <w:jc w:val="both"/>
      </w:pPr>
      <w:r w:rsidRPr="00A5085F">
        <w:t>Өтінім мынадай бөліктерден тұрады:</w:t>
      </w:r>
    </w:p>
    <w:p w14:paraId="324EF612" w14:textId="77777777" w:rsidR="008F733F" w:rsidRPr="00A5085F" w:rsidRDefault="008F733F" w:rsidP="008F733F">
      <w:pPr>
        <w:ind w:firstLine="708"/>
        <w:jc w:val="both"/>
      </w:pPr>
      <w:r w:rsidRPr="00A5085F">
        <w:t>1) аннотация;</w:t>
      </w:r>
    </w:p>
    <w:p w14:paraId="1A42CBCF" w14:textId="77777777" w:rsidR="008F733F" w:rsidRPr="00A5085F" w:rsidRDefault="008F733F" w:rsidP="008F733F">
      <w:pPr>
        <w:ind w:firstLine="708"/>
        <w:jc w:val="both"/>
      </w:pPr>
      <w:r w:rsidRPr="00A5085F">
        <w:t>2) түсіндірме жазба;</w:t>
      </w:r>
    </w:p>
    <w:p w14:paraId="0F9191AE" w14:textId="77777777" w:rsidR="008F733F" w:rsidRPr="00A5085F" w:rsidRDefault="008F733F" w:rsidP="008F733F">
      <w:pPr>
        <w:ind w:firstLine="708"/>
        <w:jc w:val="both"/>
      </w:pPr>
      <w:r w:rsidRPr="00A5085F">
        <w:t>3) сұратылатын қаржыландырудың есеп-қисабы.</w:t>
      </w:r>
    </w:p>
    <w:p w14:paraId="5E8E6CA4" w14:textId="77777777" w:rsidR="008F733F" w:rsidRPr="00A5085F" w:rsidRDefault="008F733F" w:rsidP="008F733F">
      <w:pPr>
        <w:ind w:firstLine="708"/>
        <w:jc w:val="both"/>
      </w:pPr>
    </w:p>
    <w:p w14:paraId="18EAC4C5" w14:textId="77777777" w:rsidR="008F733F" w:rsidRPr="00A5085F" w:rsidRDefault="008F733F" w:rsidP="008F733F">
      <w:pPr>
        <w:ind w:firstLine="708"/>
        <w:jc w:val="both"/>
        <w:rPr>
          <w:b/>
        </w:rPr>
      </w:pPr>
      <w:r w:rsidRPr="00A5085F">
        <w:rPr>
          <w:b/>
        </w:rPr>
        <w:t>1. Аннотация</w:t>
      </w:r>
    </w:p>
    <w:p w14:paraId="018B7058" w14:textId="77777777" w:rsidR="008F733F" w:rsidRPr="00A5085F" w:rsidRDefault="008F733F" w:rsidP="008F733F">
      <w:pPr>
        <w:ind w:firstLine="708"/>
        <w:jc w:val="both"/>
      </w:pPr>
      <w:r w:rsidRPr="00A5085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A5085F" w:rsidRDefault="008F733F" w:rsidP="008F733F">
      <w:pPr>
        <w:ind w:firstLine="708"/>
        <w:jc w:val="both"/>
        <w:rPr>
          <w:lang w:val="ru-RU"/>
        </w:rPr>
      </w:pPr>
      <w:r w:rsidRPr="00A5085F">
        <w:rPr>
          <w:lang w:val="ru-RU"/>
        </w:rPr>
        <w:t>Аннотация көлемі 600 сөзден аспауға тиіс.</w:t>
      </w:r>
    </w:p>
    <w:p w14:paraId="021D7CB4" w14:textId="77777777" w:rsidR="008F733F" w:rsidRPr="00A5085F" w:rsidRDefault="008F733F" w:rsidP="008F733F">
      <w:pPr>
        <w:ind w:firstLine="708"/>
        <w:jc w:val="both"/>
        <w:rPr>
          <w:b/>
          <w:lang w:val="ru-RU"/>
        </w:rPr>
      </w:pPr>
      <w:r w:rsidRPr="00A5085F">
        <w:rPr>
          <w:b/>
          <w:lang w:val="ru-RU"/>
        </w:rPr>
        <w:t>2. Түсіндірме жазба</w:t>
      </w:r>
    </w:p>
    <w:p w14:paraId="4045C933" w14:textId="77777777" w:rsidR="008F733F" w:rsidRPr="00A5085F" w:rsidRDefault="008F733F" w:rsidP="008F733F">
      <w:pPr>
        <w:ind w:firstLine="708"/>
        <w:jc w:val="both"/>
        <w:rPr>
          <w:lang w:val="ru-RU"/>
        </w:rPr>
      </w:pPr>
      <w:r w:rsidRPr="00A5085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A5085F" w:rsidRDefault="008F733F" w:rsidP="008F733F">
      <w:pPr>
        <w:jc w:val="both"/>
        <w:rPr>
          <w:b/>
        </w:rPr>
      </w:pPr>
      <w:r w:rsidRPr="00A5085F">
        <w:rPr>
          <w:b/>
          <w:lang w:val="ru-RU"/>
        </w:rPr>
        <w:tab/>
        <w:t>1. Жалпы ақпарат</w:t>
      </w:r>
    </w:p>
    <w:p w14:paraId="71A6DC58" w14:textId="77777777" w:rsidR="008F733F" w:rsidRPr="00A5085F" w:rsidRDefault="008F733F" w:rsidP="008F733F">
      <w:pPr>
        <w:ind w:firstLine="708"/>
        <w:jc w:val="both"/>
      </w:pPr>
      <w:r w:rsidRPr="00A5085F">
        <w:t>1.1. Жоба тақырыбының атауы [20 сөзден артық емес].</w:t>
      </w:r>
    </w:p>
    <w:p w14:paraId="29600C70" w14:textId="77777777" w:rsidR="008F733F" w:rsidRPr="00A5085F" w:rsidRDefault="008F733F" w:rsidP="008F733F">
      <w:pPr>
        <w:ind w:firstLine="708"/>
        <w:jc w:val="both"/>
      </w:pPr>
      <w:r w:rsidRPr="00A5085F">
        <w:t>1.2. Өтінім берілетін ғылымды дамытудың басым бағытының атауы.</w:t>
      </w:r>
    </w:p>
    <w:p w14:paraId="64C9F0E3" w14:textId="77777777" w:rsidR="008F733F" w:rsidRPr="00A5085F" w:rsidRDefault="008F733F" w:rsidP="008F733F">
      <w:pPr>
        <w:ind w:firstLine="708"/>
        <w:jc w:val="both"/>
      </w:pPr>
      <w:r w:rsidRPr="00A5085F">
        <w:t>1.3. Өтінім берілетін мамандандырылған ғылыми бағыттың атауы, зерттеу саласы мен түрі.</w:t>
      </w:r>
    </w:p>
    <w:p w14:paraId="322B2A41" w14:textId="77777777" w:rsidR="008F733F" w:rsidRPr="00A5085F" w:rsidRDefault="008F733F" w:rsidP="008F733F">
      <w:pPr>
        <w:tabs>
          <w:tab w:val="left" w:pos="1134"/>
        </w:tabs>
        <w:ind w:firstLine="708"/>
        <w:jc w:val="both"/>
      </w:pPr>
      <w:r w:rsidRPr="00A5085F">
        <w:t>1.4. Жобаның басталатын және аяқталатын болжамды күні, оның айлармен көрсетілген ұзақтығы.</w:t>
      </w:r>
    </w:p>
    <w:p w14:paraId="3D00C7C5" w14:textId="77777777" w:rsidR="008F733F" w:rsidRPr="00A5085F" w:rsidRDefault="008F733F" w:rsidP="008F733F">
      <w:pPr>
        <w:ind w:firstLine="708"/>
        <w:jc w:val="both"/>
      </w:pPr>
      <w:r w:rsidRPr="00A5085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A5085F" w:rsidRDefault="008F733F" w:rsidP="008F733F">
      <w:pPr>
        <w:ind w:firstLine="708"/>
        <w:jc w:val="both"/>
      </w:pPr>
      <w:r w:rsidRPr="00A5085F">
        <w:t>1.6. Сарапшыларды іріктеу үшін өтінімнің саласы мен бағытын сипаттайтын түйін сөздер.</w:t>
      </w:r>
    </w:p>
    <w:p w14:paraId="34AC4EC2" w14:textId="77777777" w:rsidR="008F733F" w:rsidRPr="00A5085F" w:rsidRDefault="008F733F" w:rsidP="008F733F">
      <w:pPr>
        <w:jc w:val="both"/>
        <w:rPr>
          <w:b/>
        </w:rPr>
      </w:pPr>
      <w:r w:rsidRPr="00A5085F">
        <w:tab/>
      </w:r>
      <w:r w:rsidRPr="00A5085F">
        <w:rPr>
          <w:b/>
        </w:rPr>
        <w:t>2. Жобаның жалпы тұжырымдамасы [550 сөзден артық емес]</w:t>
      </w:r>
    </w:p>
    <w:p w14:paraId="51562B03" w14:textId="77777777" w:rsidR="008F733F" w:rsidRPr="00A5085F" w:rsidRDefault="008F733F" w:rsidP="008F733F">
      <w:pPr>
        <w:ind w:firstLine="708"/>
        <w:jc w:val="both"/>
      </w:pPr>
      <w:r w:rsidRPr="00A5085F">
        <w:t>2.1. Кіріспе бөлім [100 сөзден артық емес]</w:t>
      </w:r>
    </w:p>
    <w:p w14:paraId="71BCF751" w14:textId="77777777" w:rsidR="008F733F" w:rsidRPr="00A5085F" w:rsidRDefault="008F733F" w:rsidP="008F733F">
      <w:pPr>
        <w:ind w:firstLine="708"/>
        <w:jc w:val="both"/>
      </w:pPr>
      <w:r w:rsidRPr="00A5085F">
        <w:t>Жоба идеясының, өзі шешуді көздейтін проблеманың қысқаша сипаттамасы көрсетіледі.</w:t>
      </w:r>
    </w:p>
    <w:p w14:paraId="7968C779" w14:textId="77777777" w:rsidR="008F733F" w:rsidRPr="00A5085F" w:rsidRDefault="008F733F" w:rsidP="008F733F">
      <w:pPr>
        <w:ind w:firstLine="708"/>
        <w:jc w:val="both"/>
      </w:pPr>
      <w:r w:rsidRPr="00A5085F">
        <w:t>2.2. Жобаның мақсаты [50 сөзден артық емес]</w:t>
      </w:r>
    </w:p>
    <w:p w14:paraId="43B96046" w14:textId="77777777" w:rsidR="008F733F" w:rsidRPr="00A5085F" w:rsidRDefault="008F733F" w:rsidP="008F733F">
      <w:pPr>
        <w:ind w:firstLine="708"/>
        <w:jc w:val="both"/>
      </w:pPr>
      <w:r w:rsidRPr="00A5085F">
        <w:lastRenderedPageBreak/>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A5085F" w:rsidRDefault="008F733F" w:rsidP="008F733F">
      <w:pPr>
        <w:ind w:firstLine="708"/>
        <w:jc w:val="both"/>
      </w:pPr>
      <w:r w:rsidRPr="00A5085F">
        <w:t>2.3. Жобаның міндеттері [400 сөзден артық емес]</w:t>
      </w:r>
    </w:p>
    <w:p w14:paraId="0F4D41BF" w14:textId="77777777" w:rsidR="008F733F" w:rsidRPr="00A5085F" w:rsidRDefault="008F733F" w:rsidP="008F733F">
      <w:pPr>
        <w:ind w:firstLine="708"/>
        <w:jc w:val="both"/>
      </w:pPr>
      <w:r w:rsidRPr="00A5085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A5085F" w:rsidRDefault="008F733F" w:rsidP="008F733F">
      <w:pPr>
        <w:ind w:firstLine="708"/>
        <w:jc w:val="both"/>
      </w:pPr>
      <w:r w:rsidRPr="00A5085F">
        <w:t>1) міндеттер шешімдерінің өлшенетін көрсеткіштерімен;</w:t>
      </w:r>
    </w:p>
    <w:p w14:paraId="267D88E8" w14:textId="77777777" w:rsidR="008F733F" w:rsidRPr="00A5085F" w:rsidRDefault="008F733F" w:rsidP="008F733F">
      <w:pPr>
        <w:ind w:firstLine="708"/>
        <w:jc w:val="both"/>
      </w:pPr>
      <w:r w:rsidRPr="00A5085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A5085F" w:rsidRDefault="008F733F" w:rsidP="008F733F">
      <w:pPr>
        <w:ind w:firstLine="708"/>
        <w:jc w:val="both"/>
      </w:pPr>
      <w:r w:rsidRPr="00A5085F">
        <w:t>3) өтінім берушінің ойынша басқа маңызды параметрлермен бірге беріледі.</w:t>
      </w:r>
    </w:p>
    <w:p w14:paraId="6A622996" w14:textId="77777777" w:rsidR="008F733F" w:rsidRPr="00A5085F" w:rsidRDefault="008F733F" w:rsidP="008F733F">
      <w:pPr>
        <w:ind w:firstLine="708"/>
        <w:jc w:val="both"/>
        <w:rPr>
          <w:b/>
        </w:rPr>
      </w:pPr>
      <w:r w:rsidRPr="00A5085F">
        <w:rPr>
          <w:b/>
        </w:rPr>
        <w:t>3. Жобаның ғылыми жаңашылдығы және маңыздылығы [1500 сөзден артық емес]</w:t>
      </w:r>
    </w:p>
    <w:p w14:paraId="52E25A26" w14:textId="77777777" w:rsidR="008F733F" w:rsidRPr="00A5085F" w:rsidRDefault="008F733F" w:rsidP="008F733F">
      <w:pPr>
        <w:ind w:firstLine="708"/>
        <w:jc w:val="both"/>
      </w:pPr>
      <w:r w:rsidRPr="00A5085F">
        <w:t>Бөлімде мынадай ақпарат қамтылуға тиіс:</w:t>
      </w:r>
    </w:p>
    <w:p w14:paraId="50A94AE8" w14:textId="77777777" w:rsidR="008F733F" w:rsidRPr="00A5085F" w:rsidRDefault="008F733F" w:rsidP="008F733F">
      <w:pPr>
        <w:ind w:firstLine="708"/>
        <w:jc w:val="both"/>
      </w:pPr>
      <w:r w:rsidRPr="00A5085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A5085F" w:rsidRDefault="008F733F" w:rsidP="008F733F">
      <w:pPr>
        <w:ind w:firstLine="708"/>
        <w:jc w:val="both"/>
      </w:pPr>
      <w:r w:rsidRPr="00A5085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A5085F" w:rsidRDefault="008F733F" w:rsidP="008F733F">
      <w:pPr>
        <w:ind w:firstLine="708"/>
        <w:jc w:val="both"/>
      </w:pPr>
      <w:r w:rsidRPr="00A5085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A5085F" w:rsidRDefault="008F733F" w:rsidP="008F733F">
      <w:pPr>
        <w:ind w:firstLine="708"/>
        <w:jc w:val="both"/>
      </w:pPr>
      <w:r w:rsidRPr="00A5085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A5085F" w:rsidRDefault="008F733F" w:rsidP="008F733F">
      <w:pPr>
        <w:ind w:firstLine="708"/>
        <w:jc w:val="both"/>
      </w:pPr>
      <w:r w:rsidRPr="00A5085F">
        <w:t>Осы бөлімді сипаттау кезінде мынадай позициялардың сипаттамасына назар аудару қажет:</w:t>
      </w:r>
    </w:p>
    <w:p w14:paraId="2D297533" w14:textId="77777777" w:rsidR="008F733F" w:rsidRPr="00A5085F" w:rsidRDefault="008F733F" w:rsidP="008F733F">
      <w:pPr>
        <w:ind w:firstLine="708"/>
        <w:jc w:val="both"/>
      </w:pPr>
      <w:r w:rsidRPr="00A5085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A5085F" w:rsidRDefault="008F733F" w:rsidP="008F733F">
      <w:pPr>
        <w:ind w:firstLine="708"/>
        <w:jc w:val="both"/>
      </w:pPr>
      <w:r w:rsidRPr="00A5085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A5085F" w:rsidRDefault="008F733F" w:rsidP="008F733F">
      <w:pPr>
        <w:ind w:firstLine="708"/>
        <w:jc w:val="both"/>
      </w:pPr>
      <w:r w:rsidRPr="00A5085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A5085F" w:rsidRDefault="008F733F" w:rsidP="008F733F">
      <w:pPr>
        <w:ind w:firstLine="708"/>
        <w:jc w:val="both"/>
        <w:rPr>
          <w:b/>
        </w:rPr>
      </w:pPr>
      <w:r w:rsidRPr="00A5085F">
        <w:rPr>
          <w:b/>
        </w:rPr>
        <w:t>4. Зерттеу әдістері және этикалық мәселелер [1500 сөзден артық емес]</w:t>
      </w:r>
    </w:p>
    <w:p w14:paraId="772AC663" w14:textId="77777777" w:rsidR="008F733F" w:rsidRPr="00A5085F" w:rsidRDefault="008F733F" w:rsidP="008F733F">
      <w:pPr>
        <w:ind w:firstLine="708"/>
        <w:jc w:val="both"/>
      </w:pPr>
      <w:r w:rsidRPr="00A5085F">
        <w:t>Бөлімде мынадай ақпарат қамтылады:</w:t>
      </w:r>
    </w:p>
    <w:p w14:paraId="3F09BC9A" w14:textId="77777777" w:rsidR="008F733F" w:rsidRPr="00A5085F" w:rsidRDefault="008F733F" w:rsidP="008F733F">
      <w:pPr>
        <w:ind w:firstLine="708"/>
        <w:jc w:val="both"/>
      </w:pPr>
      <w:r w:rsidRPr="00A5085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A5085F" w:rsidRDefault="008F733F" w:rsidP="008F733F">
      <w:pPr>
        <w:ind w:firstLine="708"/>
        <w:jc w:val="both"/>
        <w:rPr>
          <w:lang w:val="ru-RU"/>
        </w:rPr>
      </w:pPr>
      <w:r w:rsidRPr="00A5085F">
        <w:rPr>
          <w:lang w:val="ru-RU"/>
        </w:rPr>
        <w:t>2) ең маңызды эксперименттердің қысқаша сипаттамасы;</w:t>
      </w:r>
    </w:p>
    <w:p w14:paraId="3BA64A6C" w14:textId="77777777" w:rsidR="008F733F" w:rsidRPr="00A5085F" w:rsidRDefault="008F733F" w:rsidP="008F733F">
      <w:pPr>
        <w:ind w:firstLine="708"/>
        <w:jc w:val="both"/>
        <w:rPr>
          <w:lang w:val="ru-RU"/>
        </w:rPr>
      </w:pPr>
      <w:r w:rsidRPr="00A5085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A5085F" w:rsidRDefault="008F733F" w:rsidP="008F733F">
      <w:pPr>
        <w:ind w:firstLine="708"/>
        <w:jc w:val="both"/>
        <w:rPr>
          <w:lang w:val="ru-RU"/>
        </w:rPr>
      </w:pPr>
      <w:r w:rsidRPr="00A5085F">
        <w:rPr>
          <w:lang w:val="ru-RU"/>
        </w:rPr>
        <w:lastRenderedPageBreak/>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A5085F" w:rsidRDefault="008F733F" w:rsidP="008F733F">
      <w:pPr>
        <w:ind w:firstLine="708"/>
        <w:jc w:val="both"/>
        <w:rPr>
          <w:lang w:val="ru-RU"/>
        </w:rPr>
      </w:pPr>
      <w:r w:rsidRPr="00A5085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A5085F" w:rsidRDefault="008F733F" w:rsidP="008F733F">
      <w:pPr>
        <w:jc w:val="both"/>
        <w:rPr>
          <w:lang w:val="ru-RU"/>
        </w:rPr>
      </w:pPr>
    </w:p>
    <w:p w14:paraId="79BC36CD" w14:textId="702936AF" w:rsidR="008F733F" w:rsidRPr="00A5085F" w:rsidRDefault="008F733F" w:rsidP="008F733F">
      <w:pPr>
        <w:ind w:firstLine="708"/>
        <w:jc w:val="both"/>
        <w:rPr>
          <w:b/>
          <w:lang w:val="ru-RU"/>
        </w:rPr>
      </w:pPr>
      <w:r w:rsidRPr="00A5085F">
        <w:rPr>
          <w:b/>
          <w:lang w:val="ru-RU"/>
        </w:rPr>
        <w:t xml:space="preserve">5. </w:t>
      </w:r>
      <w:r w:rsidR="003E57D5" w:rsidRPr="00A5085F">
        <w:rPr>
          <w:b/>
          <w:lang w:val="ru-RU"/>
        </w:rPr>
        <w:t>Ж</w:t>
      </w:r>
      <w:r w:rsidRPr="00A5085F">
        <w:rPr>
          <w:b/>
          <w:lang w:val="ru-RU"/>
        </w:rPr>
        <w:t xml:space="preserve">обаны басқару </w:t>
      </w:r>
    </w:p>
    <w:p w14:paraId="448F53AE" w14:textId="77777777" w:rsidR="008F733F" w:rsidRPr="00A5085F" w:rsidRDefault="008F733F" w:rsidP="008F733F">
      <w:pPr>
        <w:ind w:firstLine="708"/>
        <w:jc w:val="both"/>
        <w:rPr>
          <w:lang w:val="ru-RU"/>
        </w:rPr>
      </w:pPr>
      <w:r w:rsidRPr="00A5085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A5085F" w:rsidRDefault="008F733F" w:rsidP="008F733F">
      <w:pPr>
        <w:ind w:firstLine="708"/>
        <w:jc w:val="both"/>
        <w:rPr>
          <w:lang w:val="ru-RU"/>
        </w:rPr>
      </w:pPr>
      <w:r w:rsidRPr="00A5085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5085F">
        <w:t>DOI</w:t>
      </w:r>
      <w:r w:rsidRPr="00A5085F">
        <w:rPr>
          <w:lang w:val="ru-RU"/>
        </w:rPr>
        <w:t>) жарияланымдар туралы мәліметтерге сілтемелермен бірге көрсетілуге тиіс.</w:t>
      </w:r>
    </w:p>
    <w:p w14:paraId="4E72A7F3" w14:textId="77777777" w:rsidR="008F733F" w:rsidRPr="00A5085F" w:rsidRDefault="008F733F" w:rsidP="008F733F">
      <w:pPr>
        <w:ind w:firstLine="708"/>
        <w:jc w:val="both"/>
        <w:rPr>
          <w:lang w:val="ru-RU"/>
        </w:rPr>
      </w:pPr>
      <w:r w:rsidRPr="00A5085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A5085F" w:rsidRDefault="008F733F" w:rsidP="008F733F">
      <w:pPr>
        <w:ind w:firstLine="708"/>
        <w:jc w:val="both"/>
        <w:rPr>
          <w:b/>
          <w:lang w:val="ru-RU"/>
        </w:rPr>
      </w:pPr>
      <w:r w:rsidRPr="00A5085F">
        <w:rPr>
          <w:b/>
          <w:lang w:val="ru-RU"/>
        </w:rPr>
        <w:t>6. Зерттеу ортасы [750 сөзден артық емес]</w:t>
      </w:r>
    </w:p>
    <w:p w14:paraId="23845662"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26F2A247" w14:textId="77777777" w:rsidR="008F733F" w:rsidRPr="00A5085F" w:rsidRDefault="008F733F" w:rsidP="008F733F">
      <w:pPr>
        <w:ind w:firstLine="708"/>
        <w:jc w:val="both"/>
        <w:rPr>
          <w:lang w:val="ru-RU"/>
        </w:rPr>
      </w:pPr>
      <w:r w:rsidRPr="00A5085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A5085F" w:rsidRDefault="008F733F" w:rsidP="008F733F">
      <w:pPr>
        <w:ind w:firstLine="708"/>
        <w:jc w:val="both"/>
        <w:rPr>
          <w:lang w:val="ru-RU"/>
        </w:rPr>
      </w:pPr>
      <w:r w:rsidRPr="00A5085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A5085F" w:rsidRDefault="008F733F" w:rsidP="008F733F">
      <w:pPr>
        <w:ind w:firstLine="708"/>
        <w:jc w:val="both"/>
        <w:rPr>
          <w:lang w:val="ru-RU"/>
        </w:rPr>
      </w:pPr>
      <w:r w:rsidRPr="00A5085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A5085F" w:rsidRDefault="008F733F" w:rsidP="008F733F">
      <w:pPr>
        <w:ind w:firstLine="708"/>
        <w:jc w:val="both"/>
        <w:rPr>
          <w:lang w:val="ru-RU"/>
        </w:rPr>
      </w:pPr>
      <w:r w:rsidRPr="00A5085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A5085F" w:rsidRDefault="008F733F" w:rsidP="008F733F">
      <w:pPr>
        <w:ind w:firstLine="708"/>
        <w:jc w:val="both"/>
        <w:rPr>
          <w:b/>
          <w:lang w:val="ru-RU"/>
        </w:rPr>
      </w:pPr>
      <w:r w:rsidRPr="00A5085F">
        <w:rPr>
          <w:b/>
          <w:lang w:val="ru-RU"/>
        </w:rPr>
        <w:t>7. Сұратылатын қаржыландырудың негіздемесі (1500 сөзден артық емес).</w:t>
      </w:r>
    </w:p>
    <w:p w14:paraId="3041FE87"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6ECE41D1" w14:textId="77777777" w:rsidR="008F733F" w:rsidRPr="00A5085F" w:rsidRDefault="008F733F" w:rsidP="008F733F">
      <w:pPr>
        <w:ind w:firstLine="708"/>
        <w:jc w:val="both"/>
        <w:rPr>
          <w:lang w:val="ru-RU"/>
        </w:rPr>
      </w:pPr>
      <w:r w:rsidRPr="00A5085F">
        <w:rPr>
          <w:lang w:val="ru-RU"/>
        </w:rPr>
        <w:t>1</w:t>
      </w:r>
      <w:r w:rsidRPr="00A5085F">
        <w:t xml:space="preserve">. </w:t>
      </w:r>
      <w:r w:rsidRPr="00A5085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9DE53C7" w:rsidR="008F733F" w:rsidRPr="00A5085F" w:rsidRDefault="008F733F" w:rsidP="008F733F">
      <w:pPr>
        <w:ind w:firstLine="708"/>
        <w:jc w:val="both"/>
      </w:pPr>
      <w:r w:rsidRPr="00A5085F">
        <w:rPr>
          <w:lang w:val="ru-RU"/>
        </w:rPr>
        <w:t>«</w:t>
      </w:r>
      <w:r w:rsidRPr="00A5085F">
        <w:t>Еңбекке ақы төлеу</w:t>
      </w:r>
      <w:r w:rsidRPr="00A5085F">
        <w:rPr>
          <w:lang w:val="ru-RU"/>
        </w:rPr>
        <w:t xml:space="preserve"> (</w:t>
      </w:r>
      <w:r w:rsidRPr="00A5085F">
        <w:t>салықтарды және бюджетке төленетін басқа да міндетті төлемдерді қоса алғанда</w:t>
      </w:r>
      <w:r w:rsidRPr="00A5085F">
        <w:rPr>
          <w:lang w:val="ru-RU"/>
        </w:rPr>
        <w:t>)</w:t>
      </w:r>
      <w:r w:rsidRPr="00A5085F">
        <w:t xml:space="preserve">» деген бапта 3-кестеге сәйкес постдокторанттарды,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A5085F" w:rsidRDefault="008F733F" w:rsidP="008F733F">
      <w:pPr>
        <w:ind w:firstLine="708"/>
        <w:jc w:val="both"/>
      </w:pPr>
      <w:r w:rsidRPr="00A5085F">
        <w:lastRenderedPageBreak/>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A5085F" w:rsidRDefault="008F733F" w:rsidP="008F733F">
      <w:pPr>
        <w:ind w:firstLine="708"/>
        <w:jc w:val="both"/>
      </w:pPr>
      <w:r w:rsidRPr="00A5085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A5085F" w:rsidRDefault="008F733F" w:rsidP="008F733F">
      <w:pPr>
        <w:ind w:firstLine="708"/>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A5085F" w:rsidRDefault="008F733F" w:rsidP="008F733F">
      <w:pPr>
        <w:ind w:firstLine="708"/>
        <w:jc w:val="both"/>
      </w:pPr>
      <w:r w:rsidRPr="00A5085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A5085F" w:rsidRDefault="008F733F" w:rsidP="008F733F">
      <w:pPr>
        <w:ind w:firstLine="708"/>
        <w:jc w:val="both"/>
      </w:pPr>
      <w:r w:rsidRPr="00A5085F">
        <w:t>2. 3-7-кестелерге сәйкес шығыстардың әрбір бабына есеп-қисаптар</w:t>
      </w:r>
    </w:p>
    <w:p w14:paraId="7B0A984F" w14:textId="77777777" w:rsidR="008F733F" w:rsidRPr="00A5085F" w:rsidRDefault="008F733F" w:rsidP="008F733F">
      <w:pPr>
        <w:ind w:firstLine="708"/>
        <w:jc w:val="both"/>
      </w:pPr>
      <w:r w:rsidRPr="00A5085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A5085F" w:rsidRDefault="008F733F" w:rsidP="008F733F">
      <w:pPr>
        <w:ind w:firstLine="708"/>
        <w:jc w:val="both"/>
      </w:pPr>
      <w:r w:rsidRPr="00A5085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A5085F">
        <w:tab/>
      </w:r>
    </w:p>
    <w:p w14:paraId="7A6E0F9F" w14:textId="77777777" w:rsidR="008F733F" w:rsidRPr="00A5085F" w:rsidRDefault="008F733F" w:rsidP="008F733F">
      <w:pPr>
        <w:ind w:firstLine="708"/>
        <w:jc w:val="both"/>
        <w:rPr>
          <w:b/>
        </w:rPr>
      </w:pPr>
      <w:r w:rsidRPr="00A5085F">
        <w:rPr>
          <w:b/>
        </w:rPr>
        <w:t xml:space="preserve">8. Жобаны іске асыру жоспары </w:t>
      </w:r>
    </w:p>
    <w:p w14:paraId="6B5A464A" w14:textId="77777777" w:rsidR="008F733F" w:rsidRPr="00A5085F" w:rsidRDefault="008F733F" w:rsidP="008F733F">
      <w:pPr>
        <w:jc w:val="both"/>
      </w:pPr>
      <w:r w:rsidRPr="00A5085F">
        <w:lastRenderedPageBreak/>
        <w:tab/>
        <w:t>Бөлім 8-кестеге сәйкес жоба бойынша жұмыстардың егжей-тегжейлі, дәйекті жұмыс жоспарын қамтиды.</w:t>
      </w:r>
    </w:p>
    <w:p w14:paraId="014764B8" w14:textId="77777777" w:rsidR="008F733F" w:rsidRPr="00A5085F" w:rsidRDefault="008F733F" w:rsidP="008F733F">
      <w:pPr>
        <w:ind w:firstLine="709"/>
        <w:jc w:val="both"/>
        <w:rPr>
          <w:b/>
        </w:rPr>
      </w:pPr>
      <w:r w:rsidRPr="00A5085F">
        <w:rPr>
          <w:b/>
        </w:rPr>
        <w:t>9. Күтілетін нәтижелер [750 сөзден артық емес]</w:t>
      </w:r>
    </w:p>
    <w:p w14:paraId="2AEFA69C" w14:textId="77777777" w:rsidR="008F733F" w:rsidRPr="00A5085F" w:rsidRDefault="008F733F" w:rsidP="008F733F">
      <w:pPr>
        <w:ind w:firstLine="709"/>
        <w:jc w:val="both"/>
      </w:pPr>
      <w:r w:rsidRPr="00A5085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A5085F" w:rsidRDefault="008F733F" w:rsidP="008F733F">
      <w:pPr>
        <w:ind w:firstLine="709"/>
        <w:jc w:val="both"/>
      </w:pPr>
      <w:r w:rsidRPr="00A5085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A5085F" w:rsidRDefault="008F733F" w:rsidP="008F733F">
      <w:pPr>
        <w:ind w:firstLine="709"/>
        <w:jc w:val="both"/>
      </w:pPr>
      <w:r w:rsidRPr="00A5085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A5085F" w:rsidRDefault="008F733F" w:rsidP="008F733F">
      <w:pPr>
        <w:ind w:firstLine="709"/>
        <w:jc w:val="both"/>
      </w:pPr>
      <w:r w:rsidRPr="00A5085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A5085F" w:rsidRDefault="008F733F" w:rsidP="008F733F">
      <w:pPr>
        <w:ind w:firstLine="709"/>
        <w:jc w:val="both"/>
      </w:pPr>
      <w:r w:rsidRPr="00A5085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A5085F" w:rsidRDefault="008F733F" w:rsidP="008F733F">
      <w:pPr>
        <w:ind w:firstLine="709"/>
        <w:jc w:val="both"/>
        <w:rPr>
          <w:lang w:val="ru-RU"/>
        </w:rPr>
      </w:pPr>
      <w:r w:rsidRPr="00A5085F">
        <w:rPr>
          <w:lang w:val="ru-RU"/>
        </w:rPr>
        <w:t>4) ғылыми-техникалық, конструкторлық құжаттаманы әзірлеу;</w:t>
      </w:r>
    </w:p>
    <w:p w14:paraId="23981ED4" w14:textId="77777777" w:rsidR="008F733F" w:rsidRPr="00A5085F" w:rsidRDefault="008F733F" w:rsidP="008F733F">
      <w:pPr>
        <w:ind w:firstLine="709"/>
        <w:jc w:val="both"/>
        <w:rPr>
          <w:lang w:val="ru-RU"/>
        </w:rPr>
      </w:pPr>
      <w:r w:rsidRPr="00A5085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A5085F" w:rsidRDefault="008F733F" w:rsidP="008F733F">
      <w:pPr>
        <w:ind w:firstLine="709"/>
        <w:jc w:val="both"/>
        <w:rPr>
          <w:lang w:val="ru-RU"/>
        </w:rPr>
      </w:pPr>
      <w:r w:rsidRPr="00A5085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A5085F" w:rsidRDefault="008F733F" w:rsidP="008F733F">
      <w:pPr>
        <w:ind w:firstLine="709"/>
        <w:jc w:val="both"/>
        <w:rPr>
          <w:lang w:val="ru-RU"/>
        </w:rPr>
      </w:pPr>
      <w:r w:rsidRPr="00A5085F">
        <w:rPr>
          <w:lang w:val="ru-RU"/>
        </w:rPr>
        <w:t>1) күтілетін нәтижелердің әрқайсысының қолданылу саласы және нысаналы тұтынушылары;</w:t>
      </w:r>
    </w:p>
    <w:p w14:paraId="0202EC76" w14:textId="77777777" w:rsidR="008F733F" w:rsidRPr="00A5085F" w:rsidRDefault="008F733F" w:rsidP="008F733F">
      <w:pPr>
        <w:ind w:firstLine="709"/>
        <w:jc w:val="both"/>
        <w:rPr>
          <w:lang w:val="ru-RU"/>
        </w:rPr>
      </w:pPr>
      <w:r w:rsidRPr="00A5085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A5085F" w:rsidRDefault="008F733F" w:rsidP="008F733F">
      <w:pPr>
        <w:ind w:firstLine="709"/>
        <w:jc w:val="both"/>
        <w:rPr>
          <w:lang w:val="ru-RU"/>
        </w:rPr>
      </w:pPr>
      <w:r w:rsidRPr="00A5085F">
        <w:rPr>
          <w:lang w:val="ru-RU"/>
        </w:rPr>
        <w:t>3) алынған ғылыми нәтижелерді коммерцияландырудың қолданылымдығы және (немесе) мүмкіндігі;</w:t>
      </w:r>
    </w:p>
    <w:p w14:paraId="4659BD1C" w14:textId="77777777" w:rsidR="008F733F" w:rsidRPr="00A5085F" w:rsidRDefault="008F733F" w:rsidP="008F733F">
      <w:pPr>
        <w:ind w:firstLine="709"/>
        <w:jc w:val="both"/>
        <w:rPr>
          <w:lang w:val="ru-RU"/>
        </w:rPr>
      </w:pPr>
      <w:r w:rsidRPr="00A5085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A5085F" w:rsidRDefault="008F733F" w:rsidP="008F733F">
      <w:pPr>
        <w:ind w:firstLine="709"/>
        <w:jc w:val="both"/>
        <w:rPr>
          <w:lang w:val="ru-RU"/>
        </w:rPr>
      </w:pPr>
      <w:r w:rsidRPr="00A5085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A5085F" w:rsidRDefault="008F733F" w:rsidP="008F733F">
      <w:pPr>
        <w:ind w:firstLine="708"/>
        <w:jc w:val="both"/>
        <w:rPr>
          <w:b/>
          <w:lang w:val="ru-RU"/>
        </w:rPr>
      </w:pPr>
      <w:r w:rsidRPr="00A5085F">
        <w:rPr>
          <w:b/>
          <w:lang w:val="ru-RU"/>
        </w:rPr>
        <w:t>10. Библиография</w:t>
      </w:r>
    </w:p>
    <w:p w14:paraId="10DDD1CD" w14:textId="77777777" w:rsidR="008F733F" w:rsidRPr="00A5085F" w:rsidRDefault="008F733F" w:rsidP="008F733F">
      <w:pPr>
        <w:ind w:firstLine="708"/>
        <w:jc w:val="both"/>
        <w:rPr>
          <w:lang w:val="ru-RU"/>
        </w:rPr>
      </w:pPr>
      <w:r w:rsidRPr="00A5085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A5085F" w:rsidRDefault="008F733F" w:rsidP="008F733F">
      <w:pPr>
        <w:ind w:firstLine="708"/>
        <w:jc w:val="both"/>
        <w:rPr>
          <w:lang w:val="ru-RU"/>
        </w:rPr>
      </w:pPr>
      <w:r w:rsidRPr="00A5085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A5085F" w:rsidRDefault="008F733F" w:rsidP="008F733F">
      <w:pPr>
        <w:ind w:firstLine="708"/>
        <w:jc w:val="both"/>
        <w:rPr>
          <w:lang w:val="ru-RU"/>
        </w:rPr>
      </w:pPr>
      <w:r w:rsidRPr="00A5085F">
        <w:rPr>
          <w:lang w:val="ru-RU"/>
        </w:rPr>
        <w:t>Қосымша:</w:t>
      </w:r>
    </w:p>
    <w:p w14:paraId="16C8A7C3" w14:textId="77777777" w:rsidR="008F733F" w:rsidRPr="00A5085F" w:rsidRDefault="008F733F" w:rsidP="008F733F">
      <w:pPr>
        <w:ind w:firstLine="708"/>
        <w:jc w:val="both"/>
        <w:rPr>
          <w:lang w:val="ru-RU"/>
        </w:rPr>
      </w:pPr>
      <w:r w:rsidRPr="00A5085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A5085F" w:rsidRDefault="008F733F" w:rsidP="008F733F">
      <w:pPr>
        <w:ind w:firstLine="708"/>
        <w:jc w:val="both"/>
        <w:rPr>
          <w:b/>
          <w:lang w:val="ru-RU"/>
        </w:rPr>
      </w:pPr>
      <w:r w:rsidRPr="00A5085F">
        <w:rPr>
          <w:b/>
          <w:lang w:val="ru-RU"/>
        </w:rPr>
        <w:t>3. Сұратылатын қаржыландырудың есеп-қисабы</w:t>
      </w:r>
    </w:p>
    <w:p w14:paraId="55A44865" w14:textId="77777777" w:rsidR="008F733F" w:rsidRPr="00A5085F" w:rsidRDefault="008F733F" w:rsidP="008F733F">
      <w:pPr>
        <w:ind w:firstLine="708"/>
        <w:jc w:val="both"/>
      </w:pPr>
      <w:r w:rsidRPr="00A5085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5085F">
        <w:t>олар сараптама орталығының ақпараттық жүйесінде толтырылады.</w:t>
      </w:r>
    </w:p>
    <w:p w14:paraId="1A7A24E8" w14:textId="77777777" w:rsidR="008F733F" w:rsidRPr="00A5085F" w:rsidRDefault="008F733F" w:rsidP="008F733F">
      <w:pPr>
        <w:ind w:firstLine="708"/>
        <w:jc w:val="both"/>
      </w:pPr>
      <w:r w:rsidRPr="00A5085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A5085F" w:rsidRDefault="008F733F" w:rsidP="008F733F">
      <w:pPr>
        <w:jc w:val="both"/>
      </w:pPr>
    </w:p>
    <w:p w14:paraId="5D8BB51B" w14:textId="77777777" w:rsidR="008F733F" w:rsidRPr="00A5085F" w:rsidRDefault="008F733F" w:rsidP="008F733F">
      <w:pPr>
        <w:jc w:val="both"/>
        <w:sectPr w:rsidR="008F733F" w:rsidRPr="00A5085F" w:rsidSect="008F733F">
          <w:pgSz w:w="11907" w:h="16839" w:code="9"/>
          <w:pgMar w:top="1418" w:right="850" w:bottom="851" w:left="1418" w:header="510" w:footer="510" w:gutter="0"/>
          <w:pgNumType w:start="1"/>
          <w:cols w:space="720"/>
          <w:titlePg/>
          <w:docGrid w:linePitch="299"/>
        </w:sectPr>
      </w:pPr>
    </w:p>
    <w:p w14:paraId="53AFC345" w14:textId="101865D0" w:rsidR="008F733F" w:rsidRPr="00A5085F" w:rsidRDefault="008F733F" w:rsidP="008F733F">
      <w:r w:rsidRPr="00A5085F">
        <w:lastRenderedPageBreak/>
        <w:t>1-кесте – Шетелдік ғалымдарды, жас ғалымдарды (постдокторанттарды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A5085F" w:rsidRPr="00A5085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A5085F" w:rsidRDefault="008F733F" w:rsidP="008F733F">
            <w:pPr>
              <w:tabs>
                <w:tab w:val="center" w:pos="4677"/>
                <w:tab w:val="right" w:pos="9355"/>
              </w:tabs>
              <w:rPr>
                <w:rFonts w:eastAsia="Calibri"/>
              </w:rPr>
            </w:pPr>
            <w:r w:rsidRPr="00A5085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A5085F" w:rsidRDefault="008F733F" w:rsidP="008F733F">
            <w:pPr>
              <w:tabs>
                <w:tab w:val="center" w:pos="4677"/>
                <w:tab w:val="right" w:pos="9355"/>
              </w:tabs>
              <w:rPr>
                <w:rFonts w:eastAsia="Calibri"/>
              </w:rPr>
            </w:pPr>
            <w:r w:rsidRPr="00A5085F">
              <w:rPr>
                <w:rFonts w:eastAsia="Calibri"/>
              </w:rPr>
              <w:t>Т.А.Ә. (бар болса), білімі, дәрежесі, ғылыми атағы</w:t>
            </w:r>
            <w:r w:rsidRPr="00A5085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A5085F" w:rsidRDefault="008F733F" w:rsidP="008F733F">
            <w:pPr>
              <w:tabs>
                <w:tab w:val="center" w:pos="4677"/>
                <w:tab w:val="right" w:pos="9355"/>
              </w:tabs>
              <w:rPr>
                <w:rFonts w:eastAsia="Calibri"/>
              </w:rPr>
            </w:pPr>
            <w:r w:rsidRPr="00A5085F">
              <w:rPr>
                <w:rFonts w:eastAsia="Calibri"/>
              </w:rPr>
              <w:t>Негізгі жұмыс орны, лауазымы</w:t>
            </w:r>
            <w:r w:rsidRPr="00A5085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A5085F" w:rsidRDefault="008F733F" w:rsidP="008F733F">
            <w:pPr>
              <w:tabs>
                <w:tab w:val="center" w:pos="4677"/>
                <w:tab w:val="right" w:pos="9355"/>
              </w:tabs>
              <w:rPr>
                <w:rFonts w:eastAsia="Calibri"/>
              </w:rPr>
            </w:pPr>
            <w:r w:rsidRPr="00A5085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A5085F" w:rsidRDefault="008F733F" w:rsidP="008F733F">
            <w:pPr>
              <w:tabs>
                <w:tab w:val="center" w:pos="4677"/>
                <w:tab w:val="right" w:pos="9355"/>
              </w:tabs>
              <w:rPr>
                <w:rFonts w:eastAsia="Calibri"/>
              </w:rPr>
            </w:pPr>
            <w:r w:rsidRPr="00A5085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A5085F" w:rsidRDefault="008F733F" w:rsidP="008F733F">
            <w:pPr>
              <w:tabs>
                <w:tab w:val="center" w:pos="4677"/>
                <w:tab w:val="right" w:pos="9355"/>
              </w:tabs>
              <w:rPr>
                <w:rFonts w:eastAsia="Calibri"/>
              </w:rPr>
            </w:pPr>
            <w:r w:rsidRPr="00A5085F">
              <w:rPr>
                <w:rFonts w:eastAsia="Calibri"/>
              </w:rPr>
              <w:t>Қатысудың қысқаша негіздемесі</w:t>
            </w:r>
          </w:p>
        </w:tc>
      </w:tr>
      <w:tr w:rsidR="00A5085F" w:rsidRPr="00A5085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A5085F" w:rsidRDefault="008F733F" w:rsidP="008F733F">
            <w:pPr>
              <w:tabs>
                <w:tab w:val="center" w:pos="4677"/>
                <w:tab w:val="right" w:pos="9355"/>
              </w:tabs>
              <w:rPr>
                <w:rFonts w:eastAsia="Calibri"/>
              </w:rPr>
            </w:pPr>
          </w:p>
        </w:tc>
      </w:tr>
      <w:tr w:rsidR="00A5085F" w:rsidRPr="00A5085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A5085F" w:rsidRDefault="008F733F" w:rsidP="008F733F">
            <w:pPr>
              <w:tabs>
                <w:tab w:val="center" w:pos="4677"/>
                <w:tab w:val="right" w:pos="9355"/>
              </w:tabs>
              <w:rPr>
                <w:rFonts w:eastAsia="Calibri"/>
              </w:rPr>
            </w:pPr>
          </w:p>
        </w:tc>
      </w:tr>
      <w:tr w:rsidR="00A5085F" w:rsidRPr="00A5085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A5085F" w:rsidRDefault="008F733F" w:rsidP="008F733F">
            <w:pPr>
              <w:tabs>
                <w:tab w:val="center" w:pos="4677"/>
                <w:tab w:val="right" w:pos="9355"/>
              </w:tabs>
              <w:rPr>
                <w:rFonts w:eastAsia="Calibri"/>
              </w:rPr>
            </w:pPr>
          </w:p>
        </w:tc>
      </w:tr>
    </w:tbl>
    <w:p w14:paraId="3A3CF0BB" w14:textId="77777777" w:rsidR="008F733F" w:rsidRPr="00A5085F" w:rsidRDefault="008F733F" w:rsidP="008F733F">
      <w:pPr>
        <w:rPr>
          <w:lang w:val="ru-RU"/>
        </w:rPr>
      </w:pPr>
      <w:r w:rsidRPr="00A5085F">
        <w:br w:type="page"/>
      </w:r>
    </w:p>
    <w:p w14:paraId="4EEC1085" w14:textId="77777777" w:rsidR="008F733F" w:rsidRPr="00A5085F" w:rsidRDefault="008F733F" w:rsidP="008F733F">
      <w:pPr>
        <w:rPr>
          <w:rFonts w:eastAsia="Calibri"/>
        </w:rPr>
      </w:pPr>
      <w:r w:rsidRPr="00A5085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A5085F" w:rsidRPr="00A5085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064C403F" w14:textId="77777777" w:rsidR="008F733F" w:rsidRPr="00A5085F" w:rsidRDefault="008F733F" w:rsidP="008F733F">
            <w:pPr>
              <w:tabs>
                <w:tab w:val="left" w:pos="993"/>
              </w:tabs>
              <w:contextualSpacing/>
              <w:jc w:val="center"/>
            </w:pPr>
            <w:r w:rsidRPr="00A5085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A5085F" w:rsidRDefault="008F733F" w:rsidP="008F733F">
            <w:pPr>
              <w:tabs>
                <w:tab w:val="left" w:pos="993"/>
              </w:tabs>
              <w:contextualSpacing/>
              <w:jc w:val="center"/>
            </w:pPr>
            <w:r w:rsidRPr="00A5085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A5085F" w:rsidRDefault="008F733F" w:rsidP="008F733F">
            <w:pPr>
              <w:tabs>
                <w:tab w:val="left" w:pos="993"/>
              </w:tabs>
              <w:contextualSpacing/>
              <w:jc w:val="center"/>
            </w:pPr>
            <w:r w:rsidRPr="00A5085F">
              <w:t>Қаржыландыру көлемі, мың теңге</w:t>
            </w:r>
          </w:p>
        </w:tc>
      </w:tr>
      <w:tr w:rsidR="00A5085F" w:rsidRPr="00A5085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A5085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A5085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A5085F" w:rsidRDefault="008F733F" w:rsidP="008F733F">
            <w:pPr>
              <w:tabs>
                <w:tab w:val="left" w:pos="993"/>
              </w:tabs>
              <w:contextualSpacing/>
              <w:jc w:val="center"/>
            </w:pPr>
            <w:r w:rsidRPr="00A5085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A5085F" w:rsidRDefault="008F733F" w:rsidP="008F733F">
            <w:pPr>
              <w:tabs>
                <w:tab w:val="left" w:pos="993"/>
              </w:tabs>
              <w:contextualSpacing/>
              <w:jc w:val="center"/>
            </w:pPr>
            <w:r w:rsidRPr="00A5085F">
              <w:t xml:space="preserve">20___ жыл </w:t>
            </w:r>
          </w:p>
          <w:p w14:paraId="1A8D02E5" w14:textId="77777777" w:rsidR="008F733F" w:rsidRPr="00A5085F" w:rsidRDefault="008F733F" w:rsidP="008F733F">
            <w:pPr>
              <w:tabs>
                <w:tab w:val="left" w:pos="993"/>
              </w:tabs>
              <w:contextualSpacing/>
              <w:jc w:val="center"/>
            </w:pPr>
            <w:r w:rsidRPr="00A5085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A5085F" w:rsidRDefault="008F733F" w:rsidP="008F733F">
            <w:pPr>
              <w:tabs>
                <w:tab w:val="left" w:pos="993"/>
              </w:tabs>
              <w:contextualSpacing/>
              <w:jc w:val="center"/>
            </w:pPr>
            <w:r w:rsidRPr="00A5085F">
              <w:t xml:space="preserve">20___ жыл </w:t>
            </w:r>
          </w:p>
          <w:p w14:paraId="66655EE7" w14:textId="77777777" w:rsidR="008F733F" w:rsidRPr="00A5085F" w:rsidRDefault="008F733F" w:rsidP="008F733F">
            <w:pPr>
              <w:tabs>
                <w:tab w:val="left" w:pos="993"/>
              </w:tabs>
              <w:contextualSpacing/>
              <w:jc w:val="center"/>
            </w:pPr>
            <w:r w:rsidRPr="00A5085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A5085F" w:rsidRDefault="008F733F" w:rsidP="008F733F">
            <w:pPr>
              <w:tabs>
                <w:tab w:val="left" w:pos="993"/>
              </w:tabs>
              <w:contextualSpacing/>
              <w:jc w:val="center"/>
            </w:pPr>
            <w:r w:rsidRPr="00A5085F">
              <w:t>20___ жыл</w:t>
            </w:r>
          </w:p>
          <w:p w14:paraId="6A3651C9" w14:textId="77777777" w:rsidR="008F733F" w:rsidRPr="00A5085F" w:rsidRDefault="008F733F" w:rsidP="008F733F">
            <w:pPr>
              <w:tabs>
                <w:tab w:val="left" w:pos="993"/>
              </w:tabs>
              <w:contextualSpacing/>
              <w:jc w:val="center"/>
            </w:pPr>
            <w:r w:rsidRPr="00A5085F">
              <w:t>(3-жыл)</w:t>
            </w:r>
          </w:p>
        </w:tc>
      </w:tr>
      <w:tr w:rsidR="00A5085F" w:rsidRPr="00A5085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A5085F" w:rsidRDefault="008F733F" w:rsidP="008F733F">
            <w:pPr>
              <w:tabs>
                <w:tab w:val="left" w:pos="993"/>
              </w:tabs>
              <w:contextualSpacing/>
            </w:pPr>
            <w:r w:rsidRPr="00A5085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A5085F" w:rsidRDefault="008F733F" w:rsidP="008F733F">
            <w:pPr>
              <w:tabs>
                <w:tab w:val="left" w:pos="993"/>
              </w:tabs>
              <w:contextualSpacing/>
              <w:jc w:val="both"/>
            </w:pPr>
            <w:r w:rsidRPr="00A5085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A5085F" w:rsidRDefault="008F733F" w:rsidP="008F733F">
            <w:pPr>
              <w:tabs>
                <w:tab w:val="left" w:pos="993"/>
              </w:tabs>
              <w:contextualSpacing/>
              <w:jc w:val="both"/>
            </w:pPr>
          </w:p>
        </w:tc>
      </w:tr>
      <w:tr w:rsidR="00A5085F" w:rsidRPr="00A5085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A5085F" w:rsidRDefault="008F733F" w:rsidP="008F733F">
            <w:pPr>
              <w:tabs>
                <w:tab w:val="left" w:pos="993"/>
              </w:tabs>
              <w:contextualSpacing/>
            </w:pPr>
            <w:r w:rsidRPr="00A5085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A5085F" w:rsidRDefault="008F733F" w:rsidP="008F733F">
            <w:pPr>
              <w:tabs>
                <w:tab w:val="left" w:pos="993"/>
              </w:tabs>
              <w:contextualSpacing/>
              <w:jc w:val="both"/>
            </w:pPr>
            <w:r w:rsidRPr="00A5085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A5085F" w:rsidRDefault="008F733F" w:rsidP="008F733F">
            <w:pPr>
              <w:tabs>
                <w:tab w:val="left" w:pos="993"/>
              </w:tabs>
              <w:contextualSpacing/>
              <w:jc w:val="both"/>
            </w:pPr>
          </w:p>
        </w:tc>
      </w:tr>
      <w:tr w:rsidR="00A5085F" w:rsidRPr="00A5085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A5085F" w:rsidRDefault="008F733F" w:rsidP="008F733F">
            <w:pPr>
              <w:tabs>
                <w:tab w:val="left" w:pos="993"/>
              </w:tabs>
              <w:contextualSpacing/>
            </w:pPr>
            <w:r w:rsidRPr="00A5085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A5085F" w:rsidRDefault="008F733F" w:rsidP="008F733F">
            <w:pPr>
              <w:tabs>
                <w:tab w:val="left" w:pos="993"/>
              </w:tabs>
              <w:contextualSpacing/>
              <w:jc w:val="both"/>
            </w:pPr>
            <w:r w:rsidRPr="00A5085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A5085F" w:rsidRDefault="008F733F" w:rsidP="008F733F">
            <w:pPr>
              <w:tabs>
                <w:tab w:val="left" w:pos="993"/>
              </w:tabs>
              <w:contextualSpacing/>
              <w:jc w:val="both"/>
            </w:pPr>
          </w:p>
        </w:tc>
      </w:tr>
      <w:tr w:rsidR="00A5085F" w:rsidRPr="00A5085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A5085F" w:rsidRDefault="008F733F" w:rsidP="008F733F">
            <w:pPr>
              <w:tabs>
                <w:tab w:val="left" w:pos="993"/>
              </w:tabs>
              <w:contextualSpacing/>
            </w:pPr>
            <w:r w:rsidRPr="00A5085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A5085F" w:rsidRDefault="008F733F" w:rsidP="008F733F">
            <w:pPr>
              <w:tabs>
                <w:tab w:val="left" w:pos="993"/>
              </w:tabs>
              <w:contextualSpacing/>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A5085F" w:rsidRDefault="008F733F" w:rsidP="008F733F">
            <w:pPr>
              <w:tabs>
                <w:tab w:val="left" w:pos="993"/>
              </w:tabs>
              <w:contextualSpacing/>
              <w:jc w:val="both"/>
            </w:pPr>
          </w:p>
        </w:tc>
      </w:tr>
      <w:tr w:rsidR="00A5085F" w:rsidRPr="00A5085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A5085F" w:rsidRDefault="008F733F" w:rsidP="008F733F">
            <w:pPr>
              <w:tabs>
                <w:tab w:val="left" w:pos="993"/>
              </w:tabs>
              <w:contextualSpacing/>
            </w:pPr>
            <w:r w:rsidRPr="00A5085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A5085F" w:rsidRDefault="008F733F" w:rsidP="008F733F">
            <w:pPr>
              <w:tabs>
                <w:tab w:val="left" w:pos="993"/>
              </w:tabs>
              <w:contextualSpacing/>
            </w:pPr>
            <w:r w:rsidRPr="00A5085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A5085F" w:rsidRDefault="008F733F" w:rsidP="008F733F">
            <w:pPr>
              <w:tabs>
                <w:tab w:val="left" w:pos="993"/>
              </w:tabs>
              <w:contextualSpacing/>
              <w:jc w:val="both"/>
            </w:pPr>
          </w:p>
        </w:tc>
      </w:tr>
      <w:tr w:rsidR="008F733F" w:rsidRPr="00A5085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A5085F" w:rsidRDefault="008F733F" w:rsidP="008F733F">
            <w:pPr>
              <w:tabs>
                <w:tab w:val="left" w:pos="993"/>
              </w:tabs>
              <w:contextualSpacing/>
              <w:jc w:val="both"/>
            </w:pPr>
            <w:r w:rsidRPr="00A5085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A5085F" w:rsidRDefault="008F733F" w:rsidP="008F733F">
            <w:pPr>
              <w:tabs>
                <w:tab w:val="left" w:pos="993"/>
              </w:tabs>
              <w:contextualSpacing/>
              <w:jc w:val="both"/>
            </w:pPr>
          </w:p>
        </w:tc>
      </w:tr>
    </w:tbl>
    <w:p w14:paraId="14A0E407" w14:textId="77777777" w:rsidR="008F733F" w:rsidRPr="00A5085F" w:rsidRDefault="008F733F" w:rsidP="008F733F">
      <w:pPr>
        <w:jc w:val="both"/>
        <w:rPr>
          <w:lang w:val="ru-RU"/>
        </w:rPr>
      </w:pPr>
    </w:p>
    <w:p w14:paraId="7B589AAF" w14:textId="77777777" w:rsidR="008F733F" w:rsidRPr="00A5085F" w:rsidRDefault="008F733F" w:rsidP="008F733F">
      <w:pPr>
        <w:jc w:val="both"/>
      </w:pPr>
    </w:p>
    <w:p w14:paraId="113329FB" w14:textId="77777777" w:rsidR="008F733F" w:rsidRPr="00A5085F" w:rsidRDefault="008F733F" w:rsidP="008F733F">
      <w:pPr>
        <w:jc w:val="both"/>
      </w:pPr>
    </w:p>
    <w:p w14:paraId="72DE4624" w14:textId="77777777" w:rsidR="008F733F" w:rsidRPr="00A5085F" w:rsidRDefault="008F733F" w:rsidP="008F733F">
      <w:pPr>
        <w:ind w:left="10206" w:hanging="10206"/>
        <w:contextualSpacing/>
        <w:rPr>
          <w:bCs/>
        </w:rPr>
      </w:pPr>
      <w:r w:rsidRPr="00A5085F">
        <w:rPr>
          <w:bCs/>
        </w:rPr>
        <w:t xml:space="preserve">3-кесте – </w:t>
      </w:r>
      <w:r w:rsidRPr="00A5085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A5085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A5085F" w:rsidRPr="00A5085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A5085F" w:rsidRDefault="008F733F" w:rsidP="008F733F">
            <w:pPr>
              <w:jc w:val="center"/>
              <w:textAlignment w:val="baseline"/>
              <w:rPr>
                <w:spacing w:val="2"/>
                <w:lang w:eastAsia="ru-RU"/>
              </w:rPr>
            </w:pPr>
            <w:r w:rsidRPr="00A5085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A5085F" w:rsidRDefault="008F733F" w:rsidP="008F733F">
            <w:pPr>
              <w:jc w:val="center"/>
              <w:textAlignment w:val="baseline"/>
              <w:rPr>
                <w:spacing w:val="2"/>
                <w:lang w:eastAsia="ru-RU"/>
              </w:rPr>
            </w:pPr>
            <w:r w:rsidRPr="00A5085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A5085F" w:rsidRDefault="008F733F" w:rsidP="008F733F">
            <w:pPr>
              <w:jc w:val="center"/>
              <w:textAlignment w:val="baseline"/>
              <w:rPr>
                <w:spacing w:val="2"/>
                <w:lang w:eastAsia="ru-RU"/>
              </w:rPr>
            </w:pPr>
            <w:r w:rsidRPr="00A5085F">
              <w:rPr>
                <w:spacing w:val="2"/>
                <w:lang w:eastAsia="ru-RU"/>
              </w:rPr>
              <w:t>Еңбекке ақы төлеу, теңге</w:t>
            </w:r>
          </w:p>
        </w:tc>
      </w:tr>
      <w:tr w:rsidR="00A5085F" w:rsidRPr="00A5085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A5085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A5085F" w:rsidRDefault="008F733F" w:rsidP="008F733F">
            <w:pPr>
              <w:jc w:val="center"/>
              <w:textAlignment w:val="baseline"/>
              <w:rPr>
                <w:spacing w:val="2"/>
                <w:lang w:eastAsia="ru-RU"/>
              </w:rPr>
            </w:pPr>
            <w:r w:rsidRPr="00A5085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A5085F" w:rsidRDefault="008F733F" w:rsidP="008F733F">
            <w:pPr>
              <w:jc w:val="center"/>
              <w:textAlignment w:val="baseline"/>
              <w:rPr>
                <w:spacing w:val="2"/>
                <w:lang w:eastAsia="ru-RU"/>
              </w:rPr>
            </w:pPr>
            <w:r w:rsidRPr="00A5085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A5085F" w:rsidRDefault="008F733F" w:rsidP="008F733F">
            <w:pPr>
              <w:jc w:val="center"/>
              <w:textAlignment w:val="baseline"/>
              <w:rPr>
                <w:spacing w:val="2"/>
                <w:lang w:eastAsia="ru-RU"/>
              </w:rPr>
            </w:pPr>
            <w:r w:rsidRPr="00A5085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A5085F" w:rsidRDefault="008F733F" w:rsidP="008F733F">
            <w:pPr>
              <w:jc w:val="center"/>
              <w:textAlignment w:val="baseline"/>
              <w:rPr>
                <w:spacing w:val="2"/>
                <w:lang w:eastAsia="ru-RU"/>
              </w:rPr>
            </w:pPr>
            <w:r w:rsidRPr="00A5085F">
              <w:rPr>
                <w:spacing w:val="2"/>
                <w:lang w:eastAsia="ru-RU"/>
              </w:rPr>
              <w:t>Барлығы (6-бағ</w:t>
            </w:r>
            <w:r w:rsidRPr="00A5085F">
              <w:rPr>
                <w:iCs/>
                <w:spacing w:val="2"/>
                <w:lang w:eastAsia="ru-RU"/>
              </w:rPr>
              <w:t>.× 10-бағ. × 14-бағ</w:t>
            </w:r>
            <w:r w:rsidRPr="00A5085F">
              <w:rPr>
                <w:spacing w:val="2"/>
                <w:lang w:eastAsia="ru-RU"/>
              </w:rPr>
              <w:t>)</w:t>
            </w:r>
          </w:p>
        </w:tc>
      </w:tr>
      <w:tr w:rsidR="00A5085F" w:rsidRPr="00A5085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A5085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ақы төлеу айына,</w:t>
            </w:r>
          </w:p>
          <w:p w14:paraId="727193F2"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759967E8"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3-бағ. × 4-бағ. × 5-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2452E1C1"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35CB58AF"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7-бағ. × 8-бағ. × 9-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3205BF4D"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493CC427"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11-бағ. × 12-бағ. × 13-бағ</w:t>
            </w:r>
            <w:r w:rsidRPr="00A5085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A5085F" w:rsidRDefault="008F733F" w:rsidP="008F733F">
            <w:pPr>
              <w:rPr>
                <w:spacing w:val="2"/>
                <w:lang w:eastAsia="ru-RU"/>
              </w:rPr>
            </w:pPr>
          </w:p>
        </w:tc>
      </w:tr>
      <w:tr w:rsidR="00A5085F" w:rsidRPr="00A5085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A5085F" w:rsidRDefault="008F733F" w:rsidP="008F733F">
            <w:pPr>
              <w:jc w:val="center"/>
              <w:textAlignment w:val="baseline"/>
              <w:rPr>
                <w:spacing w:val="2"/>
                <w:lang w:eastAsia="ru-RU"/>
              </w:rPr>
            </w:pPr>
            <w:r w:rsidRPr="00A5085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A5085F" w:rsidRDefault="008F733F" w:rsidP="008F733F">
            <w:pPr>
              <w:jc w:val="center"/>
              <w:textAlignment w:val="baseline"/>
              <w:rPr>
                <w:spacing w:val="2"/>
                <w:lang w:eastAsia="ru-RU"/>
              </w:rPr>
            </w:pPr>
            <w:r w:rsidRPr="00A5085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A5085F" w:rsidRDefault="008F733F" w:rsidP="008F733F">
            <w:pPr>
              <w:jc w:val="center"/>
              <w:textAlignment w:val="baseline"/>
              <w:rPr>
                <w:spacing w:val="2"/>
                <w:lang w:eastAsia="ru-RU"/>
              </w:rPr>
            </w:pPr>
            <w:r w:rsidRPr="00A5085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A5085F" w:rsidRDefault="008F733F" w:rsidP="008F733F">
            <w:pPr>
              <w:jc w:val="center"/>
              <w:textAlignment w:val="baseline"/>
              <w:rPr>
                <w:spacing w:val="2"/>
                <w:lang w:eastAsia="ru-RU"/>
              </w:rPr>
            </w:pPr>
            <w:r w:rsidRPr="00A5085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A5085F" w:rsidRDefault="008F733F" w:rsidP="008F733F">
            <w:pPr>
              <w:jc w:val="center"/>
              <w:textAlignment w:val="baseline"/>
              <w:rPr>
                <w:spacing w:val="2"/>
                <w:lang w:eastAsia="ru-RU"/>
              </w:rPr>
            </w:pPr>
            <w:r w:rsidRPr="00A5085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A5085F" w:rsidRDefault="008F733F" w:rsidP="008F733F">
            <w:pPr>
              <w:jc w:val="center"/>
              <w:textAlignment w:val="baseline"/>
              <w:rPr>
                <w:spacing w:val="2"/>
                <w:lang w:eastAsia="ru-RU"/>
              </w:rPr>
            </w:pPr>
            <w:r w:rsidRPr="00A5085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A5085F" w:rsidRDefault="008F733F" w:rsidP="008F733F">
            <w:pPr>
              <w:jc w:val="center"/>
              <w:textAlignment w:val="baseline"/>
              <w:rPr>
                <w:spacing w:val="2"/>
                <w:lang w:eastAsia="ru-RU"/>
              </w:rPr>
            </w:pPr>
            <w:r w:rsidRPr="00A5085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A5085F" w:rsidRDefault="008F733F" w:rsidP="008F733F">
            <w:pPr>
              <w:jc w:val="center"/>
              <w:textAlignment w:val="baseline"/>
              <w:rPr>
                <w:spacing w:val="2"/>
                <w:lang w:eastAsia="ru-RU"/>
              </w:rPr>
            </w:pPr>
            <w:r w:rsidRPr="00A5085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A5085F" w:rsidRDefault="008F733F" w:rsidP="008F733F">
            <w:pPr>
              <w:jc w:val="center"/>
              <w:textAlignment w:val="baseline"/>
              <w:rPr>
                <w:spacing w:val="2"/>
                <w:lang w:eastAsia="ru-RU"/>
              </w:rPr>
            </w:pPr>
            <w:r w:rsidRPr="00A5085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A5085F" w:rsidRDefault="008F733F" w:rsidP="008F733F">
            <w:pPr>
              <w:jc w:val="center"/>
              <w:textAlignment w:val="baseline"/>
              <w:rPr>
                <w:spacing w:val="2"/>
                <w:lang w:eastAsia="ru-RU"/>
              </w:rPr>
            </w:pPr>
            <w:r w:rsidRPr="00A5085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A5085F" w:rsidRDefault="008F733F" w:rsidP="008F733F">
            <w:pPr>
              <w:jc w:val="center"/>
              <w:textAlignment w:val="baseline"/>
              <w:rPr>
                <w:spacing w:val="2"/>
                <w:lang w:eastAsia="ru-RU"/>
              </w:rPr>
            </w:pPr>
            <w:r w:rsidRPr="00A5085F">
              <w:rPr>
                <w:spacing w:val="2"/>
                <w:lang w:eastAsia="ru-RU"/>
              </w:rPr>
              <w:t>15</w:t>
            </w:r>
          </w:p>
        </w:tc>
      </w:tr>
      <w:tr w:rsidR="00A5085F" w:rsidRPr="00A5085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A5085F" w:rsidRDefault="008F733F" w:rsidP="008F733F">
            <w:pPr>
              <w:jc w:val="center"/>
              <w:textAlignment w:val="baseline"/>
              <w:rPr>
                <w:spacing w:val="2"/>
                <w:lang w:eastAsia="ru-RU"/>
              </w:rPr>
            </w:pPr>
            <w:r w:rsidRPr="00A5085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A5085F" w:rsidRDefault="008F733F" w:rsidP="008F733F">
            <w:pPr>
              <w:textAlignment w:val="baseline"/>
              <w:rPr>
                <w:spacing w:val="2"/>
                <w:lang w:eastAsia="ru-RU"/>
              </w:rPr>
            </w:pPr>
            <w:r w:rsidRPr="00A5085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A5085F" w:rsidRDefault="008F733F" w:rsidP="008F733F">
            <w:pPr>
              <w:jc w:val="center"/>
              <w:textAlignment w:val="baseline"/>
              <w:rPr>
                <w:spacing w:val="2"/>
                <w:lang w:eastAsia="ru-RU"/>
              </w:rPr>
            </w:pPr>
            <w:r w:rsidRPr="00A5085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A5085F" w:rsidRDefault="008F733F" w:rsidP="008F733F"/>
        </w:tc>
      </w:tr>
      <w:tr w:rsidR="00A5085F" w:rsidRPr="00A5085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A5085F" w:rsidRDefault="008F733F" w:rsidP="008F733F">
            <w:pPr>
              <w:rPr>
                <w:lang w:eastAsia="ru-RU"/>
              </w:rPr>
            </w:pPr>
          </w:p>
          <w:p w14:paraId="7DC6B4F8" w14:textId="77777777" w:rsidR="008F733F" w:rsidRPr="00A5085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A5085F" w:rsidRDefault="008F733F" w:rsidP="008F733F"/>
        </w:tc>
      </w:tr>
      <w:tr w:rsidR="00A5085F" w:rsidRPr="00A5085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A5085F" w:rsidRDefault="008F733F" w:rsidP="008F733F"/>
        </w:tc>
      </w:tr>
      <w:tr w:rsidR="00A5085F" w:rsidRPr="00A5085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A5085F" w:rsidRDefault="008F733F" w:rsidP="008F733F"/>
        </w:tc>
      </w:tr>
      <w:tr w:rsidR="00A5085F" w:rsidRPr="00A5085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A5085F" w:rsidRDefault="008F733F" w:rsidP="008F733F">
            <w:pPr>
              <w:rPr>
                <w:lang w:eastAsia="ru-RU"/>
              </w:rPr>
            </w:pPr>
            <w:r w:rsidRPr="00A5085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A5085F" w:rsidRDefault="008F733F" w:rsidP="008F733F"/>
        </w:tc>
      </w:tr>
      <w:tr w:rsidR="00A5085F" w:rsidRPr="00A5085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A5085F" w:rsidRDefault="008F733F" w:rsidP="008F733F">
            <w:pPr>
              <w:jc w:val="center"/>
              <w:textAlignment w:val="baseline"/>
              <w:rPr>
                <w:spacing w:val="2"/>
                <w:lang w:eastAsia="ru-RU"/>
              </w:rPr>
            </w:pPr>
            <w:r w:rsidRPr="00A5085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A5085F" w:rsidRDefault="008F733F" w:rsidP="008F733F"/>
        </w:tc>
      </w:tr>
      <w:tr w:rsidR="00A5085F" w:rsidRPr="00A5085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A5085F" w:rsidRDefault="008F733F" w:rsidP="008F733F">
            <w:pPr>
              <w:jc w:val="center"/>
              <w:textAlignment w:val="baseline"/>
              <w:rPr>
                <w:spacing w:val="2"/>
                <w:lang w:eastAsia="ru-RU"/>
              </w:rPr>
            </w:pPr>
            <w:r w:rsidRPr="00A5085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A5085F" w:rsidRDefault="008F733F" w:rsidP="008F733F"/>
        </w:tc>
      </w:tr>
      <w:tr w:rsidR="00A5085F" w:rsidRPr="00A5085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A5085F" w:rsidRDefault="008F733F" w:rsidP="008F733F"/>
        </w:tc>
      </w:tr>
      <w:tr w:rsidR="00A5085F" w:rsidRPr="00A5085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A5085F" w:rsidRDefault="008F733F" w:rsidP="008F733F">
            <w:pPr>
              <w:rPr>
                <w:spacing w:val="2"/>
                <w:lang w:eastAsia="ru-RU"/>
              </w:rPr>
            </w:pPr>
            <w:r w:rsidRPr="00A5085F">
              <w:rPr>
                <w:spacing w:val="2"/>
                <w:lang w:eastAsia="ru-RU"/>
              </w:rPr>
              <w:t xml:space="preserve">Жиыны </w:t>
            </w:r>
          </w:p>
          <w:p w14:paraId="769A685C" w14:textId="77777777" w:rsidR="008F733F" w:rsidRPr="00A5085F" w:rsidRDefault="008F733F" w:rsidP="008F733F">
            <w:pPr>
              <w:rPr>
                <w:spacing w:val="2"/>
                <w:lang w:eastAsia="ru-RU"/>
              </w:rPr>
            </w:pPr>
            <w:r w:rsidRPr="00A5085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A5085F" w:rsidRDefault="008F733F" w:rsidP="008F733F">
            <w:pPr>
              <w:rPr>
                <w:lang w:val="ru-RU"/>
              </w:rPr>
            </w:pPr>
            <w:r w:rsidRPr="00A5085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A5085F" w:rsidRDefault="008F733F" w:rsidP="008F733F">
            <w:pPr>
              <w:rPr>
                <w:lang w:val="ru-RU" w:eastAsia="ru-RU"/>
              </w:rPr>
            </w:pPr>
            <w:r w:rsidRPr="00A5085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A5085F" w:rsidRDefault="008F733F" w:rsidP="008F733F">
            <w:pPr>
              <w:rPr>
                <w:lang w:val="ru-RU" w:eastAsia="ru-RU"/>
              </w:rPr>
            </w:pPr>
            <w:r w:rsidRPr="00A5085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A5085F" w:rsidRDefault="008F733F" w:rsidP="008F733F">
            <w:pPr>
              <w:rPr>
                <w:lang w:val="ru-RU" w:eastAsia="ru-RU"/>
              </w:rPr>
            </w:pPr>
            <w:r w:rsidRPr="00A5085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A5085F" w:rsidRDefault="008F733F" w:rsidP="008F733F">
            <w:pPr>
              <w:rPr>
                <w:lang w:val="ru-RU"/>
              </w:rPr>
            </w:pPr>
            <w:r w:rsidRPr="00A5085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A5085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A5085F" w:rsidRDefault="008F733F" w:rsidP="008F733F">
            <w:pPr>
              <w:rPr>
                <w:lang w:val="ru-RU"/>
              </w:rPr>
            </w:pPr>
            <w:r w:rsidRPr="00A5085F">
              <w:rPr>
                <w:lang w:val="ru-RU"/>
              </w:rPr>
              <w:br/>
            </w:r>
          </w:p>
        </w:tc>
      </w:tr>
      <w:tr w:rsidR="00A5085F" w:rsidRPr="00A5085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A5085F" w:rsidRDefault="008F733F" w:rsidP="008F733F">
            <w:pPr>
              <w:jc w:val="center"/>
              <w:textAlignment w:val="baseline"/>
              <w:rPr>
                <w:spacing w:val="2"/>
                <w:lang w:val="ru-RU" w:eastAsia="ru-RU"/>
              </w:rPr>
            </w:pPr>
            <w:r w:rsidRPr="00A5085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A5085F" w:rsidRDefault="008F733F" w:rsidP="008F733F">
            <w:pPr>
              <w:rPr>
                <w:spacing w:val="2"/>
                <w:lang w:eastAsia="ru-RU"/>
              </w:rPr>
            </w:pPr>
            <w:r w:rsidRPr="00A5085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A5085F" w:rsidRDefault="008F733F" w:rsidP="008F733F"/>
        </w:tc>
      </w:tr>
      <w:tr w:rsidR="00A5085F" w:rsidRPr="00A5085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A5085F" w:rsidRDefault="008F733F" w:rsidP="008F733F">
            <w:pPr>
              <w:jc w:val="center"/>
              <w:textAlignment w:val="baseline"/>
              <w:rPr>
                <w:spacing w:val="2"/>
                <w:lang w:eastAsia="ru-RU"/>
              </w:rPr>
            </w:pPr>
          </w:p>
          <w:p w14:paraId="37744A0C" w14:textId="77777777" w:rsidR="008F733F" w:rsidRPr="00A5085F" w:rsidRDefault="008F733F" w:rsidP="008F733F">
            <w:pPr>
              <w:jc w:val="center"/>
              <w:textAlignment w:val="baseline"/>
              <w:rPr>
                <w:spacing w:val="2"/>
                <w:lang w:eastAsia="ru-RU"/>
              </w:rPr>
            </w:pPr>
            <w:r w:rsidRPr="00A5085F">
              <w:rPr>
                <w:spacing w:val="2"/>
                <w:lang w:eastAsia="ru-RU"/>
              </w:rPr>
              <w:t>4.1</w:t>
            </w:r>
          </w:p>
          <w:p w14:paraId="034985A8" w14:textId="77777777" w:rsidR="008F733F" w:rsidRPr="00A5085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A5085F" w:rsidRDefault="008F733F" w:rsidP="008F733F">
            <w:r w:rsidRPr="00A5085F">
              <w:rPr>
                <w:spacing w:val="2"/>
                <w:lang w:eastAsia="ru-RU"/>
              </w:rPr>
              <w:lastRenderedPageBreak/>
              <w:t xml:space="preserve">Әлеуметтік салықты </w:t>
            </w:r>
            <w:r w:rsidRPr="00A5085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A5085F" w:rsidRDefault="008F733F" w:rsidP="008F733F">
            <w:pPr>
              <w:rPr>
                <w:lang w:eastAsia="ru-RU"/>
              </w:rPr>
            </w:pPr>
            <w:r w:rsidRPr="00A5085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A5085F" w:rsidRDefault="008F733F" w:rsidP="008F733F"/>
        </w:tc>
      </w:tr>
      <w:tr w:rsidR="00A5085F" w:rsidRPr="00A5085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A5085F" w:rsidRDefault="008F733F" w:rsidP="008F733F">
            <w:pPr>
              <w:jc w:val="center"/>
              <w:textAlignment w:val="baseline"/>
              <w:rPr>
                <w:spacing w:val="2"/>
                <w:lang w:eastAsia="ru-RU"/>
              </w:rPr>
            </w:pPr>
            <w:r w:rsidRPr="00A5085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A5085F" w:rsidRDefault="008F733F" w:rsidP="008F733F">
            <w:r w:rsidRPr="00A5085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A5085F" w:rsidRDefault="008F733F" w:rsidP="008F733F"/>
        </w:tc>
      </w:tr>
      <w:tr w:rsidR="00A5085F" w:rsidRPr="00A5085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A5085F" w:rsidRDefault="008F733F" w:rsidP="008F733F">
            <w:pPr>
              <w:jc w:val="center"/>
              <w:textAlignment w:val="baseline"/>
              <w:rPr>
                <w:spacing w:val="2"/>
                <w:lang w:eastAsia="ru-RU"/>
              </w:rPr>
            </w:pPr>
            <w:r w:rsidRPr="00A5085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A5085F" w:rsidRDefault="008F733F" w:rsidP="008F733F">
            <w:pPr>
              <w:rPr>
                <w:spacing w:val="2"/>
                <w:lang w:val="ru-RU" w:eastAsia="ru-RU"/>
              </w:rPr>
            </w:pPr>
            <w:r w:rsidRPr="00A5085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A5085F" w:rsidRDefault="008F733F" w:rsidP="008F733F"/>
        </w:tc>
      </w:tr>
      <w:tr w:rsidR="00A5085F" w:rsidRPr="00A5085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A5085F" w:rsidRDefault="008F733F" w:rsidP="008F733F">
            <w:pPr>
              <w:textAlignment w:val="baseline"/>
              <w:rPr>
                <w:spacing w:val="2"/>
                <w:lang w:eastAsia="ru-RU"/>
              </w:rPr>
            </w:pPr>
            <w:r w:rsidRPr="00A5085F">
              <w:rPr>
                <w:spacing w:val="2"/>
                <w:lang w:eastAsia="ru-RU"/>
              </w:rPr>
              <w:t>Барлығы</w:t>
            </w:r>
          </w:p>
          <w:p w14:paraId="30E872DF" w14:textId="77777777" w:rsidR="008F733F" w:rsidRPr="00A5085F" w:rsidRDefault="008F733F" w:rsidP="008F733F">
            <w:pPr>
              <w:rPr>
                <w:spacing w:val="2"/>
                <w:lang w:eastAsia="ru-RU"/>
              </w:rPr>
            </w:pPr>
            <w:r w:rsidRPr="00A5085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A5085F" w:rsidRDefault="008F733F" w:rsidP="008F733F">
            <w:pPr>
              <w:jc w:val="center"/>
            </w:pPr>
            <w:r w:rsidRPr="00A5085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A5085F" w:rsidRDefault="008F733F" w:rsidP="008F733F">
            <w:pPr>
              <w:jc w:val="center"/>
            </w:pPr>
            <w:r w:rsidRPr="00A5085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A5085F" w:rsidRDefault="008F733F" w:rsidP="008F733F">
            <w:pPr>
              <w:jc w:val="center"/>
              <w:rPr>
                <w:lang w:eastAsia="ru-RU"/>
              </w:rPr>
            </w:pPr>
            <w:r w:rsidRPr="00A5085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A5085F" w:rsidRDefault="008F733F" w:rsidP="008F733F">
            <w:pPr>
              <w:jc w:val="center"/>
              <w:rPr>
                <w:lang w:eastAsia="ru-RU"/>
              </w:rPr>
            </w:pPr>
            <w:r w:rsidRPr="00A5085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A5085F" w:rsidRDefault="008F733F" w:rsidP="008F733F"/>
        </w:tc>
      </w:tr>
    </w:tbl>
    <w:p w14:paraId="2C62CEFD" w14:textId="77777777" w:rsidR="008F733F" w:rsidRPr="00A5085F" w:rsidRDefault="008F733F" w:rsidP="008F733F">
      <w:pPr>
        <w:contextualSpacing/>
        <w:rPr>
          <w:rFonts w:eastAsia="Calibri"/>
          <w:bCs/>
        </w:rPr>
      </w:pPr>
    </w:p>
    <w:p w14:paraId="65AB9CBF" w14:textId="77777777" w:rsidR="008F733F" w:rsidRPr="00A5085F" w:rsidRDefault="008F733F" w:rsidP="008F733F">
      <w:pPr>
        <w:contextualSpacing/>
        <w:rPr>
          <w:rFonts w:eastAsia="Calibri"/>
          <w:bCs/>
        </w:rPr>
      </w:pPr>
    </w:p>
    <w:p w14:paraId="03A92741" w14:textId="77777777" w:rsidR="008F733F" w:rsidRPr="00A5085F" w:rsidRDefault="008F733F" w:rsidP="008F733F">
      <w:pPr>
        <w:jc w:val="both"/>
      </w:pPr>
    </w:p>
    <w:p w14:paraId="0B539041" w14:textId="77777777" w:rsidR="008F733F" w:rsidRPr="00A5085F" w:rsidRDefault="008F733F" w:rsidP="008F733F">
      <w:pPr>
        <w:jc w:val="both"/>
        <w:rPr>
          <w:lang w:val="ru-RU"/>
        </w:rPr>
      </w:pPr>
    </w:p>
    <w:p w14:paraId="1FD1C477" w14:textId="77777777" w:rsidR="008F733F" w:rsidRPr="00A5085F" w:rsidRDefault="008F733F" w:rsidP="008F733F">
      <w:pPr>
        <w:jc w:val="both"/>
        <w:rPr>
          <w:lang w:val="ru-RU"/>
        </w:rPr>
      </w:pPr>
    </w:p>
    <w:p w14:paraId="4D6ABB35" w14:textId="77777777" w:rsidR="008F733F" w:rsidRPr="00A5085F" w:rsidRDefault="008F733F" w:rsidP="008F733F">
      <w:pPr>
        <w:jc w:val="both"/>
        <w:rPr>
          <w:lang w:val="ru-RU"/>
        </w:rPr>
      </w:pPr>
    </w:p>
    <w:p w14:paraId="129CC004" w14:textId="77777777" w:rsidR="008F733F" w:rsidRPr="00A5085F" w:rsidRDefault="008F733F" w:rsidP="008F733F">
      <w:pPr>
        <w:jc w:val="both"/>
        <w:rPr>
          <w:lang w:val="ru-RU"/>
        </w:rPr>
      </w:pPr>
    </w:p>
    <w:p w14:paraId="227F122D" w14:textId="77777777" w:rsidR="008F733F" w:rsidRPr="00A5085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A5085F" w:rsidRPr="00A5085F" w14:paraId="2AF45E17" w14:textId="77777777" w:rsidTr="008F733F">
        <w:trPr>
          <w:trHeight w:val="390"/>
        </w:trPr>
        <w:tc>
          <w:tcPr>
            <w:tcW w:w="13753" w:type="dxa"/>
            <w:noWrap/>
            <w:vAlign w:val="bottom"/>
            <w:hideMark/>
          </w:tcPr>
          <w:p w14:paraId="7FE90F14" w14:textId="77777777" w:rsidR="008F733F" w:rsidRPr="00A5085F" w:rsidRDefault="008F733F" w:rsidP="008F733F">
            <w:pPr>
              <w:contextualSpacing/>
              <w:rPr>
                <w:bCs/>
                <w:iCs/>
                <w:lang w:eastAsia="ru-RU"/>
              </w:rPr>
            </w:pPr>
            <w:r w:rsidRPr="00A5085F">
              <w:rPr>
                <w:bCs/>
                <w:iCs/>
                <w:lang w:eastAsia="ru-RU"/>
              </w:rPr>
              <w:t xml:space="preserve">4-кесте – </w:t>
            </w:r>
            <w:r w:rsidRPr="00A5085F">
              <w:t>Қызметтік іссапарлар</w:t>
            </w:r>
          </w:p>
        </w:tc>
      </w:tr>
    </w:tbl>
    <w:p w14:paraId="7BCA5A84" w14:textId="77777777" w:rsidR="008F733F" w:rsidRPr="00A5085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A5085F" w:rsidRPr="00A5085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A5085F" w:rsidRDefault="008F733F" w:rsidP="008F733F">
            <w:pPr>
              <w:tabs>
                <w:tab w:val="center" w:pos="4677"/>
                <w:tab w:val="right" w:pos="9355"/>
              </w:tabs>
              <w:jc w:val="center"/>
            </w:pPr>
            <w:r w:rsidRPr="00A5085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A5085F" w:rsidRDefault="008F733F" w:rsidP="008F733F">
            <w:pPr>
              <w:tabs>
                <w:tab w:val="center" w:pos="4677"/>
                <w:tab w:val="right" w:pos="9355"/>
              </w:tabs>
              <w:jc w:val="center"/>
            </w:pPr>
            <w:r w:rsidRPr="00A5085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A5085F" w:rsidRDefault="008F733F" w:rsidP="008F733F">
            <w:pPr>
              <w:tabs>
                <w:tab w:val="center" w:pos="4677"/>
                <w:tab w:val="right" w:pos="9355"/>
              </w:tabs>
              <w:jc w:val="both"/>
            </w:pPr>
            <w:r w:rsidRPr="00A5085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A5085F" w:rsidRDefault="008F733F" w:rsidP="008F733F">
            <w:pPr>
              <w:tabs>
                <w:tab w:val="center" w:pos="4677"/>
                <w:tab w:val="right" w:pos="9355"/>
              </w:tabs>
              <w:jc w:val="both"/>
            </w:pPr>
            <w:r w:rsidRPr="00A5085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A5085F" w:rsidRDefault="008F733F" w:rsidP="008F733F">
            <w:pPr>
              <w:tabs>
                <w:tab w:val="center" w:pos="4677"/>
                <w:tab w:val="right" w:pos="9355"/>
              </w:tabs>
              <w:jc w:val="both"/>
            </w:pPr>
            <w:r w:rsidRPr="00A5085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A5085F" w:rsidRDefault="008F733F" w:rsidP="008F733F">
            <w:pPr>
              <w:tabs>
                <w:tab w:val="center" w:pos="4677"/>
                <w:tab w:val="right" w:pos="9355"/>
              </w:tabs>
              <w:jc w:val="both"/>
            </w:pPr>
            <w:r w:rsidRPr="00A5085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A5085F" w:rsidRDefault="008F733F" w:rsidP="008F733F">
            <w:pPr>
              <w:tabs>
                <w:tab w:val="center" w:pos="4677"/>
                <w:tab w:val="right" w:pos="9355"/>
              </w:tabs>
              <w:jc w:val="both"/>
              <w:rPr>
                <w:lang w:val="ru-RU"/>
              </w:rPr>
            </w:pPr>
            <w:r w:rsidRPr="00A5085F">
              <w:rPr>
                <w:spacing w:val="2"/>
                <w:lang w:val="ru-RU" w:eastAsia="ru-RU"/>
              </w:rPr>
              <w:t>Шығыстар сомасы (мың теңге) (3</w:t>
            </w:r>
            <w:r w:rsidRPr="00A5085F">
              <w:rPr>
                <w:spacing w:val="2"/>
                <w:lang w:eastAsia="ru-RU"/>
              </w:rPr>
              <w:t>-бағ</w:t>
            </w:r>
            <w:r w:rsidRPr="00A5085F">
              <w:rPr>
                <w:spacing w:val="2"/>
                <w:lang w:val="ru-RU" w:eastAsia="ru-RU"/>
              </w:rPr>
              <w:t xml:space="preserve"> х 5</w:t>
            </w:r>
            <w:r w:rsidRPr="00A5085F">
              <w:rPr>
                <w:spacing w:val="2"/>
                <w:lang w:eastAsia="ru-RU"/>
              </w:rPr>
              <w:t>-бағ</w:t>
            </w:r>
            <w:r w:rsidRPr="00A5085F">
              <w:rPr>
                <w:spacing w:val="2"/>
                <w:lang w:val="ru-RU" w:eastAsia="ru-RU"/>
              </w:rPr>
              <w:t xml:space="preserve"> + 4</w:t>
            </w:r>
            <w:r w:rsidRPr="00A5085F">
              <w:rPr>
                <w:spacing w:val="2"/>
                <w:lang w:eastAsia="ru-RU"/>
              </w:rPr>
              <w:t>-бағ</w:t>
            </w:r>
            <w:r w:rsidRPr="00A5085F">
              <w:rPr>
                <w:spacing w:val="2"/>
                <w:lang w:val="ru-RU" w:eastAsia="ru-RU"/>
              </w:rPr>
              <w:t xml:space="preserve"> х 6</w:t>
            </w:r>
            <w:r w:rsidRPr="00A5085F">
              <w:rPr>
                <w:spacing w:val="2"/>
                <w:lang w:eastAsia="ru-RU"/>
              </w:rPr>
              <w:t>-бағ</w:t>
            </w:r>
            <w:r w:rsidRPr="00A5085F">
              <w:rPr>
                <w:spacing w:val="2"/>
                <w:lang w:val="ru-RU" w:eastAsia="ru-RU"/>
              </w:rPr>
              <w:t xml:space="preserve"> + 7</w:t>
            </w:r>
            <w:r w:rsidRPr="00A5085F">
              <w:rPr>
                <w:spacing w:val="2"/>
                <w:lang w:eastAsia="ru-RU"/>
              </w:rPr>
              <w:t>-бағ</w:t>
            </w:r>
            <w:r w:rsidRPr="00A5085F">
              <w:rPr>
                <w:spacing w:val="2"/>
                <w:lang w:val="ru-RU" w:eastAsia="ru-RU"/>
              </w:rPr>
              <w:t xml:space="preserve"> х 8</w:t>
            </w:r>
            <w:r w:rsidRPr="00A5085F">
              <w:rPr>
                <w:spacing w:val="2"/>
                <w:lang w:eastAsia="ru-RU"/>
              </w:rPr>
              <w:t>-бағ</w:t>
            </w:r>
            <w:r w:rsidRPr="00A5085F">
              <w:rPr>
                <w:spacing w:val="2"/>
                <w:lang w:val="ru-RU" w:eastAsia="ru-RU"/>
              </w:rPr>
              <w:t>)/1000</w:t>
            </w:r>
          </w:p>
        </w:tc>
      </w:tr>
      <w:tr w:rsidR="00A5085F" w:rsidRPr="00A5085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A5085F" w:rsidRDefault="008F733F" w:rsidP="008F733F">
            <w:pPr>
              <w:tabs>
                <w:tab w:val="center" w:pos="4677"/>
                <w:tab w:val="right" w:pos="9355"/>
              </w:tabs>
              <w:jc w:val="center"/>
            </w:pPr>
            <w:r w:rsidRPr="00A5085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A5085F" w:rsidRDefault="008F733F" w:rsidP="008F733F">
            <w:pPr>
              <w:tabs>
                <w:tab w:val="center" w:pos="4677"/>
                <w:tab w:val="right" w:pos="9355"/>
              </w:tabs>
              <w:jc w:val="center"/>
            </w:pPr>
            <w:r w:rsidRPr="00A5085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A5085F" w:rsidRDefault="008F733F" w:rsidP="008F733F">
            <w:pPr>
              <w:tabs>
                <w:tab w:val="center" w:pos="4677"/>
                <w:tab w:val="right" w:pos="9355"/>
              </w:tabs>
              <w:jc w:val="center"/>
            </w:pPr>
            <w:r w:rsidRPr="00A5085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A5085F" w:rsidRDefault="008F733F" w:rsidP="008F733F">
            <w:pPr>
              <w:tabs>
                <w:tab w:val="center" w:pos="4677"/>
                <w:tab w:val="right" w:pos="9355"/>
              </w:tabs>
              <w:jc w:val="center"/>
            </w:pPr>
            <w:r w:rsidRPr="00A5085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A5085F" w:rsidRDefault="008F733F" w:rsidP="008F733F">
            <w:pPr>
              <w:tabs>
                <w:tab w:val="center" w:pos="4677"/>
                <w:tab w:val="right" w:pos="9355"/>
              </w:tabs>
              <w:jc w:val="center"/>
            </w:pPr>
            <w:r w:rsidRPr="00A5085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A5085F" w:rsidRDefault="008F733F" w:rsidP="008F733F">
            <w:pPr>
              <w:tabs>
                <w:tab w:val="center" w:pos="4677"/>
                <w:tab w:val="right" w:pos="9355"/>
              </w:tabs>
              <w:jc w:val="center"/>
            </w:pPr>
            <w:r w:rsidRPr="00A5085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A5085F" w:rsidRDefault="008F733F" w:rsidP="008F733F">
            <w:pPr>
              <w:tabs>
                <w:tab w:val="center" w:pos="4677"/>
                <w:tab w:val="right" w:pos="9355"/>
              </w:tabs>
              <w:jc w:val="center"/>
            </w:pPr>
            <w:r w:rsidRPr="00A5085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A5085F" w:rsidRDefault="008F733F" w:rsidP="008F733F">
            <w:pPr>
              <w:tabs>
                <w:tab w:val="center" w:pos="4677"/>
                <w:tab w:val="right" w:pos="9355"/>
              </w:tabs>
              <w:jc w:val="center"/>
            </w:pPr>
            <w:r w:rsidRPr="00A5085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A5085F" w:rsidRDefault="008F733F" w:rsidP="008F733F">
            <w:pPr>
              <w:tabs>
                <w:tab w:val="center" w:pos="4677"/>
                <w:tab w:val="right" w:pos="9355"/>
              </w:tabs>
              <w:jc w:val="center"/>
            </w:pPr>
            <w:r w:rsidRPr="00A5085F">
              <w:t>9</w:t>
            </w:r>
          </w:p>
        </w:tc>
      </w:tr>
      <w:tr w:rsidR="00A5085F" w:rsidRPr="00A5085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A5085F" w:rsidRDefault="008F733F" w:rsidP="008F733F">
            <w:pPr>
              <w:tabs>
                <w:tab w:val="center" w:pos="4677"/>
                <w:tab w:val="right" w:pos="9355"/>
              </w:tabs>
              <w:jc w:val="both"/>
            </w:pPr>
            <w:r w:rsidRPr="00A5085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A5085F" w:rsidRDefault="008F733F" w:rsidP="008F733F">
            <w:pPr>
              <w:tabs>
                <w:tab w:val="center" w:pos="4677"/>
                <w:tab w:val="right" w:pos="9355"/>
              </w:tabs>
              <w:jc w:val="both"/>
            </w:pPr>
            <w:r w:rsidRPr="00A5085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A5085F" w:rsidRDefault="008F733F" w:rsidP="008F733F">
            <w:pPr>
              <w:tabs>
                <w:tab w:val="center" w:pos="4677"/>
                <w:tab w:val="right" w:pos="9355"/>
              </w:tabs>
              <w:jc w:val="both"/>
            </w:pPr>
          </w:p>
        </w:tc>
      </w:tr>
      <w:tr w:rsidR="00A5085F" w:rsidRPr="00A5085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A5085F" w:rsidRDefault="008F733F" w:rsidP="008F733F">
            <w:pPr>
              <w:tabs>
                <w:tab w:val="center" w:pos="4677"/>
                <w:tab w:val="right" w:pos="9355"/>
              </w:tabs>
              <w:jc w:val="both"/>
            </w:pPr>
            <w:r w:rsidRPr="00A5085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A5085F" w:rsidRDefault="008F733F" w:rsidP="008F733F">
            <w:pPr>
              <w:tabs>
                <w:tab w:val="center" w:pos="4677"/>
                <w:tab w:val="right" w:pos="9355"/>
              </w:tabs>
              <w:jc w:val="both"/>
            </w:pPr>
          </w:p>
        </w:tc>
      </w:tr>
      <w:tr w:rsidR="00A5085F" w:rsidRPr="00A5085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A5085F" w:rsidRDefault="008F733F" w:rsidP="008F733F">
            <w:pPr>
              <w:tabs>
                <w:tab w:val="center" w:pos="4677"/>
                <w:tab w:val="right" w:pos="9355"/>
              </w:tabs>
              <w:jc w:val="both"/>
            </w:pPr>
            <w:r w:rsidRPr="00A5085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A5085F" w:rsidRDefault="008F733F" w:rsidP="008F733F">
            <w:pPr>
              <w:tabs>
                <w:tab w:val="center" w:pos="4677"/>
                <w:tab w:val="right" w:pos="9355"/>
              </w:tabs>
              <w:jc w:val="both"/>
            </w:pPr>
          </w:p>
        </w:tc>
      </w:tr>
      <w:tr w:rsidR="00A5085F" w:rsidRPr="00A5085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A5085F" w:rsidRDefault="008F733F" w:rsidP="008F733F">
            <w:pPr>
              <w:tabs>
                <w:tab w:val="center" w:pos="4677"/>
                <w:tab w:val="right" w:pos="9355"/>
              </w:tabs>
              <w:jc w:val="both"/>
            </w:pPr>
          </w:p>
        </w:tc>
      </w:tr>
      <w:tr w:rsidR="00A5085F" w:rsidRPr="00A5085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A5085F" w:rsidRDefault="008F733F" w:rsidP="008F733F">
            <w:pPr>
              <w:tabs>
                <w:tab w:val="center" w:pos="4677"/>
                <w:tab w:val="right" w:pos="9355"/>
              </w:tabs>
              <w:jc w:val="center"/>
            </w:pPr>
            <w:r w:rsidRPr="00A5085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A5085F" w:rsidRDefault="008F733F" w:rsidP="008F733F">
            <w:pPr>
              <w:tabs>
                <w:tab w:val="center" w:pos="4677"/>
                <w:tab w:val="right" w:pos="9355"/>
              </w:tabs>
              <w:jc w:val="both"/>
            </w:pPr>
            <w:r w:rsidRPr="00A5085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A5085F" w:rsidRDefault="008F733F" w:rsidP="008F733F">
            <w:pPr>
              <w:tabs>
                <w:tab w:val="center" w:pos="4677"/>
                <w:tab w:val="right" w:pos="9355"/>
              </w:tabs>
              <w:jc w:val="both"/>
            </w:pPr>
          </w:p>
        </w:tc>
      </w:tr>
      <w:tr w:rsidR="00A5085F" w:rsidRPr="00A5085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A5085F" w:rsidRDefault="008F733F" w:rsidP="008F733F">
            <w:pPr>
              <w:tabs>
                <w:tab w:val="center" w:pos="4677"/>
                <w:tab w:val="right" w:pos="9355"/>
              </w:tabs>
              <w:jc w:val="both"/>
            </w:pPr>
            <w:r w:rsidRPr="00A5085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A5085F" w:rsidRDefault="008F733F" w:rsidP="008F733F">
            <w:pPr>
              <w:tabs>
                <w:tab w:val="center" w:pos="4677"/>
                <w:tab w:val="right" w:pos="9355"/>
              </w:tabs>
              <w:jc w:val="both"/>
            </w:pPr>
          </w:p>
        </w:tc>
      </w:tr>
      <w:tr w:rsidR="00A5085F" w:rsidRPr="00A5085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A5085F" w:rsidRDefault="008F733F" w:rsidP="008F733F">
            <w:pPr>
              <w:tabs>
                <w:tab w:val="center" w:pos="4677"/>
                <w:tab w:val="right" w:pos="9355"/>
              </w:tabs>
              <w:jc w:val="both"/>
            </w:pPr>
            <w:r w:rsidRPr="00A5085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A5085F" w:rsidRDefault="008F733F" w:rsidP="008F733F">
            <w:pPr>
              <w:tabs>
                <w:tab w:val="center" w:pos="4677"/>
                <w:tab w:val="right" w:pos="9355"/>
              </w:tabs>
              <w:jc w:val="both"/>
            </w:pPr>
          </w:p>
        </w:tc>
      </w:tr>
      <w:tr w:rsidR="00A5085F" w:rsidRPr="00A5085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A5085F" w:rsidRDefault="008F733F" w:rsidP="008F733F">
            <w:pPr>
              <w:tabs>
                <w:tab w:val="center" w:pos="4677"/>
                <w:tab w:val="right" w:pos="9355"/>
              </w:tabs>
              <w:jc w:val="both"/>
            </w:pPr>
          </w:p>
        </w:tc>
      </w:tr>
      <w:tr w:rsidR="00A5085F" w:rsidRPr="00A5085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A5085F" w:rsidRDefault="008F733F" w:rsidP="008F733F">
            <w:pPr>
              <w:tabs>
                <w:tab w:val="center" w:pos="4677"/>
                <w:tab w:val="right" w:pos="9355"/>
              </w:tabs>
              <w:jc w:val="both"/>
            </w:pPr>
            <w:r w:rsidRPr="00A5085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A5085F" w:rsidRDefault="008F733F" w:rsidP="008F733F">
            <w:pPr>
              <w:tabs>
                <w:tab w:val="center" w:pos="4677"/>
                <w:tab w:val="right" w:pos="9355"/>
              </w:tabs>
              <w:jc w:val="both"/>
            </w:pPr>
            <w:r w:rsidRPr="00A5085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A5085F" w:rsidRDefault="008F733F" w:rsidP="008F733F">
            <w:pPr>
              <w:tabs>
                <w:tab w:val="center" w:pos="4677"/>
                <w:tab w:val="right" w:pos="9355"/>
              </w:tabs>
              <w:jc w:val="both"/>
            </w:pPr>
          </w:p>
        </w:tc>
      </w:tr>
      <w:tr w:rsidR="00A5085F" w:rsidRPr="00A5085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A5085F" w:rsidRDefault="008F733F" w:rsidP="008F733F">
            <w:pPr>
              <w:tabs>
                <w:tab w:val="center" w:pos="4677"/>
                <w:tab w:val="right" w:pos="9355"/>
              </w:tabs>
              <w:jc w:val="both"/>
            </w:pPr>
            <w:r w:rsidRPr="00A5085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A5085F" w:rsidRDefault="008F733F" w:rsidP="008F733F">
            <w:pPr>
              <w:tabs>
                <w:tab w:val="center" w:pos="4677"/>
                <w:tab w:val="right" w:pos="9355"/>
              </w:tabs>
              <w:jc w:val="both"/>
            </w:pPr>
          </w:p>
        </w:tc>
      </w:tr>
      <w:tr w:rsidR="00A5085F" w:rsidRPr="00A5085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A5085F" w:rsidRDefault="008F733F" w:rsidP="008F733F">
            <w:pPr>
              <w:tabs>
                <w:tab w:val="center" w:pos="4677"/>
                <w:tab w:val="right" w:pos="9355"/>
              </w:tabs>
              <w:jc w:val="both"/>
            </w:pPr>
            <w:r w:rsidRPr="00A5085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A5085F" w:rsidRDefault="008F733F" w:rsidP="008F733F">
            <w:pPr>
              <w:tabs>
                <w:tab w:val="center" w:pos="4677"/>
                <w:tab w:val="right" w:pos="9355"/>
              </w:tabs>
              <w:jc w:val="both"/>
            </w:pPr>
          </w:p>
        </w:tc>
      </w:tr>
      <w:tr w:rsidR="00A5085F" w:rsidRPr="00A5085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A5085F" w:rsidRDefault="008F733F" w:rsidP="008F733F">
            <w:pPr>
              <w:tabs>
                <w:tab w:val="center" w:pos="4677"/>
                <w:tab w:val="right" w:pos="9355"/>
              </w:tabs>
              <w:jc w:val="both"/>
            </w:pPr>
          </w:p>
        </w:tc>
      </w:tr>
      <w:tr w:rsidR="00A5085F" w:rsidRPr="00A5085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A5085F" w:rsidRDefault="008F733F" w:rsidP="008F733F">
            <w:pPr>
              <w:tabs>
                <w:tab w:val="center" w:pos="4677"/>
                <w:tab w:val="right" w:pos="9355"/>
              </w:tabs>
              <w:jc w:val="both"/>
            </w:pPr>
            <w:r w:rsidRPr="00A5085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A5085F" w:rsidRDefault="008F733F" w:rsidP="008F733F">
            <w:pPr>
              <w:tabs>
                <w:tab w:val="center" w:pos="4677"/>
                <w:tab w:val="right" w:pos="9355"/>
              </w:tabs>
              <w:jc w:val="both"/>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A5085F" w:rsidRDefault="008F733F" w:rsidP="008F733F">
            <w:pPr>
              <w:tabs>
                <w:tab w:val="center" w:pos="4677"/>
                <w:tab w:val="right" w:pos="9355"/>
              </w:tabs>
              <w:jc w:val="both"/>
            </w:pPr>
          </w:p>
        </w:tc>
      </w:tr>
    </w:tbl>
    <w:p w14:paraId="114ECBED" w14:textId="77777777" w:rsidR="008F733F" w:rsidRPr="00A5085F" w:rsidRDefault="008F733F" w:rsidP="008F733F">
      <w:pPr>
        <w:jc w:val="both"/>
      </w:pPr>
    </w:p>
    <w:p w14:paraId="16F1EB69" w14:textId="77777777" w:rsidR="008F733F" w:rsidRPr="00A5085F" w:rsidRDefault="008F733F" w:rsidP="008F733F">
      <w:pPr>
        <w:contextualSpacing/>
      </w:pPr>
    </w:p>
    <w:p w14:paraId="59E0EA58" w14:textId="77777777" w:rsidR="008F733F" w:rsidRPr="00A5085F" w:rsidRDefault="008F733F" w:rsidP="008F733F">
      <w:pPr>
        <w:contextualSpacing/>
      </w:pPr>
    </w:p>
    <w:p w14:paraId="248B0B96" w14:textId="77777777" w:rsidR="008F733F" w:rsidRPr="00A5085F" w:rsidRDefault="008F733F" w:rsidP="008F733F">
      <w:pPr>
        <w:contextualSpacing/>
        <w:rPr>
          <w:lang w:val="ru-RU"/>
        </w:rPr>
      </w:pPr>
    </w:p>
    <w:p w14:paraId="05483643" w14:textId="77777777" w:rsidR="008F733F" w:rsidRPr="00A5085F" w:rsidRDefault="008F733F" w:rsidP="008F733F">
      <w:pPr>
        <w:contextualSpacing/>
        <w:rPr>
          <w:lang w:val="ru-RU"/>
        </w:rPr>
      </w:pPr>
    </w:p>
    <w:p w14:paraId="3E5667BB" w14:textId="77777777" w:rsidR="008F733F" w:rsidRPr="00A5085F" w:rsidRDefault="008F733F" w:rsidP="008F733F">
      <w:pPr>
        <w:contextualSpacing/>
        <w:rPr>
          <w:lang w:val="ru-RU"/>
        </w:rPr>
      </w:pPr>
    </w:p>
    <w:p w14:paraId="13D63E0A" w14:textId="77777777" w:rsidR="008F733F" w:rsidRPr="00A5085F" w:rsidRDefault="008F733F" w:rsidP="008F733F">
      <w:pPr>
        <w:contextualSpacing/>
        <w:rPr>
          <w:lang w:val="ru-RU"/>
        </w:rPr>
      </w:pPr>
    </w:p>
    <w:p w14:paraId="1D16B597" w14:textId="77777777" w:rsidR="008F733F" w:rsidRPr="00A5085F" w:rsidRDefault="008F733F" w:rsidP="008F733F">
      <w:pPr>
        <w:contextualSpacing/>
        <w:rPr>
          <w:lang w:val="ru-RU"/>
        </w:rPr>
      </w:pPr>
    </w:p>
    <w:p w14:paraId="0B411EED" w14:textId="77777777" w:rsidR="008F733F" w:rsidRPr="00A5085F" w:rsidRDefault="008F733F" w:rsidP="008F733F">
      <w:pPr>
        <w:contextualSpacing/>
        <w:rPr>
          <w:lang w:val="ru-RU"/>
        </w:rPr>
      </w:pPr>
    </w:p>
    <w:p w14:paraId="5C4C1EFF" w14:textId="77777777" w:rsidR="008F733F" w:rsidRPr="00A5085F" w:rsidRDefault="008F733F" w:rsidP="008F733F">
      <w:pPr>
        <w:contextualSpacing/>
      </w:pPr>
      <w:r w:rsidRPr="00A5085F">
        <w:t>5-кесте – Ғылыми-ұйымдастырушылық сүйемелдеу, басқа да көрсетілетін қызметтер мен жұмыстар</w:t>
      </w:r>
    </w:p>
    <w:p w14:paraId="6F4DFF9D" w14:textId="77777777" w:rsidR="008F733F" w:rsidRPr="00A5085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A5085F" w:rsidRPr="00A5085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A5085F" w:rsidRDefault="008F733F" w:rsidP="008F733F">
            <w:pPr>
              <w:contextualSpacing/>
              <w:jc w:val="center"/>
              <w:rPr>
                <w:spacing w:val="2"/>
                <w:lang w:eastAsia="ru-RU"/>
              </w:rPr>
            </w:pPr>
            <w:r w:rsidRPr="00A5085F">
              <w:rPr>
                <w:spacing w:val="2"/>
                <w:lang w:eastAsia="ru-RU"/>
              </w:rPr>
              <w:lastRenderedPageBreak/>
              <w:t>Р/с</w:t>
            </w:r>
          </w:p>
          <w:p w14:paraId="1D979B54" w14:textId="77777777" w:rsidR="008F733F" w:rsidRPr="00A5085F" w:rsidRDefault="008F733F" w:rsidP="008F733F">
            <w:pPr>
              <w:contextualSpacing/>
              <w:jc w:val="center"/>
              <w:rPr>
                <w:spacing w:val="2"/>
                <w:lang w:eastAsia="ru-RU"/>
              </w:rPr>
            </w:pPr>
            <w:r w:rsidRPr="00A5085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A5085F" w:rsidRDefault="008F733F" w:rsidP="008F733F">
            <w:pPr>
              <w:contextualSpacing/>
              <w:jc w:val="center"/>
              <w:rPr>
                <w:iCs/>
                <w:lang w:eastAsia="ru-RU"/>
              </w:rPr>
            </w:pPr>
            <w:r w:rsidRPr="00A5085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A5085F" w:rsidRDefault="008F733F" w:rsidP="008F733F">
            <w:pPr>
              <w:contextualSpacing/>
              <w:jc w:val="center"/>
              <w:rPr>
                <w:iCs/>
                <w:lang w:eastAsia="ru-RU"/>
              </w:rPr>
            </w:pPr>
            <w:r w:rsidRPr="00A5085F">
              <w:rPr>
                <w:iCs/>
                <w:lang w:eastAsia="ru-RU"/>
              </w:rPr>
              <w:t>Саны,</w:t>
            </w:r>
          </w:p>
          <w:p w14:paraId="4FF8CD01"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A5085F" w:rsidRDefault="008F733F" w:rsidP="008F733F">
            <w:pPr>
              <w:contextualSpacing/>
              <w:jc w:val="center"/>
              <w:rPr>
                <w:iCs/>
                <w:lang w:eastAsia="ru-RU"/>
              </w:rPr>
            </w:pPr>
            <w:r w:rsidRPr="00A5085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A5085F" w:rsidRDefault="008F733F" w:rsidP="008F733F">
            <w:pPr>
              <w:contextualSpacing/>
              <w:jc w:val="center"/>
              <w:rPr>
                <w:iCs/>
                <w:lang w:eastAsia="ru-RU"/>
              </w:rPr>
            </w:pPr>
            <w:r w:rsidRPr="00A5085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A5085F" w:rsidRDefault="008F733F" w:rsidP="008F733F">
            <w:pPr>
              <w:contextualSpacing/>
              <w:jc w:val="center"/>
              <w:rPr>
                <w:lang w:eastAsia="ru-RU"/>
              </w:rPr>
            </w:pPr>
            <w:r w:rsidRPr="00A5085F">
              <w:rPr>
                <w:lang w:eastAsia="ru-RU"/>
              </w:rPr>
              <w:t>6</w:t>
            </w:r>
          </w:p>
        </w:tc>
      </w:tr>
      <w:tr w:rsidR="00A5085F" w:rsidRPr="00A5085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A5085F" w:rsidRDefault="008F733F" w:rsidP="008F733F">
            <w:pPr>
              <w:contextualSpacing/>
              <w:rPr>
                <w:bCs/>
                <w:iCs/>
                <w:lang w:eastAsia="ru-RU"/>
              </w:rPr>
            </w:pPr>
            <w:r w:rsidRPr="00A5085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A5085F" w:rsidRDefault="008F733F" w:rsidP="008F733F">
            <w:pPr>
              <w:contextualSpacing/>
              <w:rPr>
                <w:bCs/>
                <w:iCs/>
                <w:lang w:eastAsia="ru-RU"/>
              </w:rPr>
            </w:pPr>
            <w:r w:rsidRPr="00A5085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A5085F" w:rsidRDefault="008F733F" w:rsidP="008F733F">
            <w:pPr>
              <w:contextualSpacing/>
              <w:jc w:val="center"/>
              <w:rPr>
                <w:bCs/>
                <w:iCs/>
                <w:lang w:eastAsia="ru-RU"/>
              </w:rPr>
            </w:pPr>
          </w:p>
        </w:tc>
      </w:tr>
      <w:tr w:rsidR="00A5085F" w:rsidRPr="00A5085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A5085F" w:rsidRDefault="008F733F" w:rsidP="008F733F">
            <w:pPr>
              <w:contextualSpacing/>
              <w:jc w:val="center"/>
              <w:rPr>
                <w:bCs/>
                <w:iCs/>
                <w:lang w:eastAsia="ru-RU"/>
              </w:rPr>
            </w:pPr>
            <w:r w:rsidRPr="00A5085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A5085F" w:rsidRDefault="008F733F" w:rsidP="008F733F">
            <w:pPr>
              <w:contextualSpacing/>
              <w:jc w:val="center"/>
              <w:rPr>
                <w:bCs/>
                <w:iCs/>
                <w:lang w:eastAsia="ru-RU"/>
              </w:rPr>
            </w:pPr>
          </w:p>
        </w:tc>
      </w:tr>
      <w:tr w:rsidR="00A5085F" w:rsidRPr="00A5085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A5085F" w:rsidRDefault="008F733F" w:rsidP="008F733F">
            <w:pPr>
              <w:contextualSpacing/>
              <w:jc w:val="center"/>
              <w:rPr>
                <w:iCs/>
                <w:lang w:eastAsia="ru-RU"/>
              </w:rPr>
            </w:pPr>
            <w:r w:rsidRPr="00A5085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A5085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A5085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A5085F" w:rsidRDefault="008F733F" w:rsidP="008F733F">
            <w:pPr>
              <w:contextualSpacing/>
              <w:jc w:val="center"/>
              <w:rPr>
                <w:bCs/>
                <w:i/>
                <w:iCs/>
                <w:lang w:eastAsia="ru-RU"/>
              </w:rPr>
            </w:pPr>
          </w:p>
        </w:tc>
      </w:tr>
      <w:tr w:rsidR="00A5085F" w:rsidRPr="00A5085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A5085F" w:rsidRDefault="008F733F" w:rsidP="008F733F">
            <w:pPr>
              <w:contextualSpacing/>
              <w:rPr>
                <w:bCs/>
                <w:iCs/>
                <w:lang w:eastAsia="ru-RU"/>
              </w:rPr>
            </w:pPr>
            <w:r w:rsidRPr="00A5085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A5085F" w:rsidRDefault="008F733F" w:rsidP="008F733F">
            <w:pPr>
              <w:contextualSpacing/>
              <w:rPr>
                <w:bCs/>
                <w:iCs/>
                <w:lang w:eastAsia="ru-RU"/>
              </w:rPr>
            </w:pPr>
            <w:r w:rsidRPr="00A5085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A5085F" w:rsidRDefault="008F733F" w:rsidP="008F733F">
            <w:pPr>
              <w:contextualSpacing/>
              <w:jc w:val="center"/>
              <w:rPr>
                <w:bCs/>
                <w:iCs/>
                <w:lang w:eastAsia="ru-RU"/>
              </w:rPr>
            </w:pPr>
          </w:p>
        </w:tc>
      </w:tr>
      <w:tr w:rsidR="00A5085F" w:rsidRPr="00A5085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A5085F" w:rsidRDefault="008F733F" w:rsidP="008F733F">
            <w:pPr>
              <w:contextualSpacing/>
              <w:jc w:val="center"/>
              <w:rPr>
                <w:bCs/>
                <w:iCs/>
                <w:lang w:eastAsia="ru-RU"/>
              </w:rPr>
            </w:pPr>
            <w:r w:rsidRPr="00A5085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A5085F" w:rsidRDefault="008F733F" w:rsidP="008F733F">
            <w:pPr>
              <w:contextualSpacing/>
              <w:jc w:val="center"/>
              <w:rPr>
                <w:bCs/>
                <w:iCs/>
                <w:lang w:eastAsia="ru-RU"/>
              </w:rPr>
            </w:pPr>
          </w:p>
        </w:tc>
      </w:tr>
      <w:tr w:rsidR="00A5085F" w:rsidRPr="00A5085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A5085F" w:rsidRDefault="008F733F" w:rsidP="008F733F">
            <w:pPr>
              <w:contextualSpacing/>
              <w:jc w:val="center"/>
              <w:rPr>
                <w:iCs/>
                <w:lang w:eastAsia="ru-RU"/>
              </w:rPr>
            </w:pPr>
            <w:r w:rsidRPr="00A5085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A5085F" w:rsidRDefault="008F733F" w:rsidP="008F733F">
            <w:pPr>
              <w:contextualSpacing/>
              <w:rPr>
                <w:bCs/>
                <w:iCs/>
                <w:lang w:eastAsia="ru-RU"/>
              </w:rPr>
            </w:pPr>
            <w:r w:rsidRPr="00A5085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A5085F" w:rsidRDefault="008F733F" w:rsidP="008F733F">
            <w:pPr>
              <w:contextualSpacing/>
              <w:rPr>
                <w:bCs/>
                <w:iCs/>
                <w:lang w:eastAsia="ru-RU"/>
              </w:rPr>
            </w:pPr>
            <w:r w:rsidRPr="00A5085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A5085F" w:rsidRDefault="008F733F" w:rsidP="008F733F">
            <w:pPr>
              <w:contextualSpacing/>
              <w:jc w:val="center"/>
              <w:rPr>
                <w:bCs/>
                <w:i/>
                <w:iCs/>
                <w:lang w:eastAsia="ru-RU"/>
              </w:rPr>
            </w:pPr>
          </w:p>
        </w:tc>
      </w:tr>
      <w:tr w:rsidR="00A5085F" w:rsidRPr="00A5085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A5085F" w:rsidRDefault="008F733F" w:rsidP="008F733F">
            <w:pPr>
              <w:contextualSpacing/>
              <w:jc w:val="center"/>
              <w:rPr>
                <w:bCs/>
                <w:iCs/>
                <w:lang w:eastAsia="ru-RU"/>
              </w:rPr>
            </w:pPr>
            <w:r w:rsidRPr="00A5085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A5085F" w:rsidRDefault="008F733F" w:rsidP="008F733F">
            <w:pPr>
              <w:contextualSpacing/>
              <w:jc w:val="center"/>
              <w:rPr>
                <w:bCs/>
                <w:iCs/>
                <w:lang w:eastAsia="ru-RU"/>
              </w:rPr>
            </w:pPr>
          </w:p>
        </w:tc>
      </w:tr>
      <w:tr w:rsidR="00A5085F" w:rsidRPr="00A5085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A5085F" w:rsidRDefault="008F733F" w:rsidP="008F733F">
            <w:pPr>
              <w:contextualSpacing/>
              <w:jc w:val="center"/>
              <w:rPr>
                <w:iCs/>
                <w:lang w:eastAsia="ru-RU"/>
              </w:rPr>
            </w:pPr>
            <w:r w:rsidRPr="00A5085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A5085F" w:rsidRDefault="008F733F" w:rsidP="008F733F">
            <w:pPr>
              <w:contextualSpacing/>
              <w:jc w:val="center"/>
              <w:rPr>
                <w:bCs/>
                <w:iCs/>
                <w:lang w:eastAsia="ru-RU"/>
              </w:rPr>
            </w:pPr>
          </w:p>
        </w:tc>
      </w:tr>
    </w:tbl>
    <w:p w14:paraId="39358D9E" w14:textId="77777777" w:rsidR="008F733F" w:rsidRPr="00A5085F" w:rsidRDefault="008F733F" w:rsidP="008F733F">
      <w:pPr>
        <w:jc w:val="both"/>
      </w:pPr>
    </w:p>
    <w:p w14:paraId="5686A7A9" w14:textId="77777777" w:rsidR="008F733F" w:rsidRPr="00A5085F" w:rsidRDefault="008F733F" w:rsidP="008F733F">
      <w:pPr>
        <w:contextualSpacing/>
      </w:pPr>
    </w:p>
    <w:p w14:paraId="06DAE041" w14:textId="77777777" w:rsidR="008F733F" w:rsidRPr="00A5085F" w:rsidRDefault="008F733F" w:rsidP="008F733F">
      <w:pPr>
        <w:jc w:val="both"/>
      </w:pPr>
    </w:p>
    <w:p w14:paraId="15D9D9A2" w14:textId="77777777" w:rsidR="008F733F" w:rsidRPr="00A5085F" w:rsidRDefault="008F733F" w:rsidP="008F733F">
      <w:pPr>
        <w:contextualSpacing/>
      </w:pPr>
      <w:r w:rsidRPr="00A5085F">
        <w:t xml:space="preserve">6-кесте – Материалдар, жабдықтар және (немесе) бағдарламалық қамтылымды (заңды тұлғалар үшін) </w:t>
      </w:r>
    </w:p>
    <w:p w14:paraId="617EE248" w14:textId="77777777" w:rsidR="008F733F" w:rsidRPr="00A5085F" w:rsidRDefault="008F733F" w:rsidP="008F733F">
      <w:pPr>
        <w:contextualSpacing/>
      </w:pPr>
      <w:r w:rsidRPr="00A5085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A5085F" w:rsidRPr="00A5085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A5085F" w:rsidRDefault="008F733F" w:rsidP="008F733F">
            <w:pPr>
              <w:contextualSpacing/>
              <w:jc w:val="center"/>
              <w:rPr>
                <w:spacing w:val="2"/>
                <w:lang w:eastAsia="ru-RU"/>
              </w:rPr>
            </w:pPr>
            <w:r w:rsidRPr="00A5085F">
              <w:rPr>
                <w:spacing w:val="2"/>
                <w:lang w:eastAsia="ru-RU"/>
              </w:rPr>
              <w:t>Р/с</w:t>
            </w:r>
          </w:p>
          <w:p w14:paraId="50B9002A" w14:textId="77777777" w:rsidR="008F733F" w:rsidRPr="00A5085F" w:rsidRDefault="008F733F" w:rsidP="008F733F">
            <w:pPr>
              <w:contextualSpacing/>
              <w:jc w:val="center"/>
              <w:rPr>
                <w:spacing w:val="2"/>
                <w:lang w:eastAsia="ru-RU"/>
              </w:rPr>
            </w:pPr>
            <w:r w:rsidRPr="00A5085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A5085F" w:rsidRDefault="008F733F" w:rsidP="008F733F">
            <w:pPr>
              <w:contextualSpacing/>
              <w:jc w:val="center"/>
              <w:rPr>
                <w:iCs/>
                <w:lang w:eastAsia="ru-RU"/>
              </w:rPr>
            </w:pPr>
            <w:r w:rsidRPr="00A5085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A5085F" w:rsidRDefault="008F733F" w:rsidP="008F733F">
            <w:pPr>
              <w:contextualSpacing/>
              <w:jc w:val="center"/>
              <w:rPr>
                <w:iCs/>
                <w:lang w:eastAsia="ru-RU"/>
              </w:rPr>
            </w:pPr>
            <w:r w:rsidRPr="00A5085F">
              <w:rPr>
                <w:iCs/>
                <w:lang w:eastAsia="ru-RU"/>
              </w:rPr>
              <w:t>Саны,</w:t>
            </w:r>
          </w:p>
          <w:p w14:paraId="03CF6E88"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A5085F" w:rsidRDefault="008F733F" w:rsidP="008F733F">
            <w:pPr>
              <w:contextualSpacing/>
              <w:jc w:val="center"/>
              <w:rPr>
                <w:iCs/>
                <w:lang w:eastAsia="ru-RU"/>
              </w:rPr>
            </w:pPr>
            <w:r w:rsidRPr="00A5085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A5085F" w:rsidRDefault="008F733F" w:rsidP="008F733F">
            <w:pPr>
              <w:contextualSpacing/>
              <w:jc w:val="center"/>
              <w:rPr>
                <w:iCs/>
                <w:lang w:eastAsia="ru-RU"/>
              </w:rPr>
            </w:pPr>
            <w:r w:rsidRPr="00A5085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A5085F" w:rsidRDefault="008F733F" w:rsidP="008F733F">
            <w:pPr>
              <w:contextualSpacing/>
              <w:jc w:val="center"/>
              <w:rPr>
                <w:lang w:eastAsia="ru-RU"/>
              </w:rPr>
            </w:pPr>
            <w:r w:rsidRPr="00A5085F">
              <w:rPr>
                <w:lang w:eastAsia="ru-RU"/>
              </w:rPr>
              <w:t>6</w:t>
            </w:r>
          </w:p>
        </w:tc>
      </w:tr>
      <w:tr w:rsidR="00A5085F" w:rsidRPr="00A5085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A5085F" w:rsidRDefault="008F733F" w:rsidP="008F733F">
            <w:pPr>
              <w:contextualSpacing/>
              <w:rPr>
                <w:bCs/>
                <w:iCs/>
                <w:lang w:eastAsia="ru-RU"/>
              </w:rPr>
            </w:pPr>
            <w:r w:rsidRPr="00A5085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A5085F" w:rsidRDefault="008F733F" w:rsidP="008F733F">
            <w:pPr>
              <w:contextualSpacing/>
              <w:rPr>
                <w:bCs/>
                <w:iCs/>
                <w:lang w:eastAsia="ru-RU"/>
              </w:rPr>
            </w:pPr>
            <w:r w:rsidRPr="00A5085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A5085F" w:rsidRDefault="008F733F" w:rsidP="008F733F">
            <w:pPr>
              <w:contextualSpacing/>
              <w:jc w:val="center"/>
              <w:rPr>
                <w:bCs/>
                <w:iCs/>
                <w:lang w:eastAsia="ru-RU"/>
              </w:rPr>
            </w:pPr>
          </w:p>
        </w:tc>
      </w:tr>
      <w:tr w:rsidR="00A5085F" w:rsidRPr="00A5085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A5085F" w:rsidRDefault="008F733F" w:rsidP="008F733F">
            <w:pPr>
              <w:contextualSpacing/>
              <w:jc w:val="center"/>
              <w:rPr>
                <w:bCs/>
                <w:iCs/>
                <w:lang w:eastAsia="ru-RU"/>
              </w:rPr>
            </w:pPr>
            <w:r w:rsidRPr="00A5085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A5085F" w:rsidRDefault="008F733F" w:rsidP="008F733F">
            <w:pPr>
              <w:contextualSpacing/>
              <w:jc w:val="center"/>
              <w:rPr>
                <w:bCs/>
                <w:iCs/>
                <w:lang w:eastAsia="ru-RU"/>
              </w:rPr>
            </w:pPr>
          </w:p>
        </w:tc>
      </w:tr>
      <w:tr w:rsidR="00A5085F" w:rsidRPr="00A5085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A5085F" w:rsidRDefault="008F733F" w:rsidP="008F733F">
            <w:pPr>
              <w:contextualSpacing/>
              <w:jc w:val="center"/>
              <w:rPr>
                <w:iCs/>
                <w:lang w:eastAsia="ru-RU"/>
              </w:rPr>
            </w:pPr>
            <w:r w:rsidRPr="00A5085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A5085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A5085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A5085F" w:rsidRDefault="008F733F" w:rsidP="008F733F">
            <w:pPr>
              <w:contextualSpacing/>
              <w:jc w:val="center"/>
              <w:rPr>
                <w:bCs/>
                <w:i/>
                <w:iCs/>
                <w:lang w:eastAsia="ru-RU"/>
              </w:rPr>
            </w:pPr>
          </w:p>
        </w:tc>
      </w:tr>
      <w:tr w:rsidR="00A5085F" w:rsidRPr="00A5085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A5085F" w:rsidRDefault="008F733F" w:rsidP="008F733F">
            <w:pPr>
              <w:contextualSpacing/>
              <w:rPr>
                <w:bCs/>
                <w:iCs/>
                <w:lang w:eastAsia="ru-RU"/>
              </w:rPr>
            </w:pPr>
            <w:r w:rsidRPr="00A5085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A5085F" w:rsidRDefault="008F733F" w:rsidP="008F733F">
            <w:pPr>
              <w:contextualSpacing/>
              <w:rPr>
                <w:bCs/>
                <w:iCs/>
                <w:lang w:eastAsia="ru-RU"/>
              </w:rPr>
            </w:pPr>
            <w:r w:rsidRPr="00A5085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A5085F" w:rsidRDefault="008F733F" w:rsidP="008F733F">
            <w:pPr>
              <w:contextualSpacing/>
              <w:jc w:val="center"/>
              <w:rPr>
                <w:bCs/>
                <w:iCs/>
                <w:lang w:eastAsia="ru-RU"/>
              </w:rPr>
            </w:pPr>
          </w:p>
        </w:tc>
      </w:tr>
      <w:tr w:rsidR="00A5085F" w:rsidRPr="00A5085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A5085F" w:rsidRDefault="008F733F" w:rsidP="008F733F">
            <w:pPr>
              <w:contextualSpacing/>
              <w:jc w:val="center"/>
              <w:rPr>
                <w:bCs/>
                <w:iCs/>
                <w:lang w:eastAsia="ru-RU"/>
              </w:rPr>
            </w:pPr>
            <w:r w:rsidRPr="00A5085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A5085F" w:rsidRDefault="008F733F" w:rsidP="008F733F">
            <w:pPr>
              <w:contextualSpacing/>
              <w:jc w:val="center"/>
              <w:rPr>
                <w:bCs/>
                <w:iCs/>
                <w:lang w:eastAsia="ru-RU"/>
              </w:rPr>
            </w:pPr>
          </w:p>
        </w:tc>
      </w:tr>
      <w:tr w:rsidR="00A5085F" w:rsidRPr="00A5085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A5085F" w:rsidRDefault="008F733F" w:rsidP="008F733F">
            <w:pPr>
              <w:contextualSpacing/>
              <w:jc w:val="center"/>
              <w:rPr>
                <w:iCs/>
                <w:lang w:eastAsia="ru-RU"/>
              </w:rPr>
            </w:pPr>
            <w:r w:rsidRPr="00A5085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A5085F" w:rsidRDefault="008F733F" w:rsidP="008F733F">
            <w:pPr>
              <w:contextualSpacing/>
              <w:rPr>
                <w:bCs/>
                <w:iCs/>
                <w:lang w:eastAsia="ru-RU"/>
              </w:rPr>
            </w:pPr>
            <w:r w:rsidRPr="00A5085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A5085F" w:rsidRDefault="008F733F" w:rsidP="008F733F">
            <w:pPr>
              <w:contextualSpacing/>
              <w:rPr>
                <w:bCs/>
                <w:iCs/>
                <w:lang w:eastAsia="ru-RU"/>
              </w:rPr>
            </w:pPr>
            <w:r w:rsidRPr="00A5085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A5085F" w:rsidRDefault="008F733F" w:rsidP="008F733F">
            <w:pPr>
              <w:contextualSpacing/>
              <w:jc w:val="center"/>
              <w:rPr>
                <w:bCs/>
                <w:i/>
                <w:iCs/>
                <w:lang w:eastAsia="ru-RU"/>
              </w:rPr>
            </w:pPr>
          </w:p>
        </w:tc>
      </w:tr>
      <w:tr w:rsidR="00A5085F" w:rsidRPr="00A5085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A5085F" w:rsidRDefault="008F733F" w:rsidP="008F733F">
            <w:pPr>
              <w:contextualSpacing/>
              <w:jc w:val="center"/>
              <w:rPr>
                <w:bCs/>
                <w:iCs/>
                <w:lang w:eastAsia="ru-RU"/>
              </w:rPr>
            </w:pPr>
            <w:r w:rsidRPr="00A5085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A5085F" w:rsidRDefault="008F733F" w:rsidP="008F733F">
            <w:pPr>
              <w:contextualSpacing/>
              <w:jc w:val="center"/>
              <w:rPr>
                <w:bCs/>
                <w:iCs/>
                <w:lang w:eastAsia="ru-RU"/>
              </w:rPr>
            </w:pPr>
          </w:p>
        </w:tc>
      </w:tr>
      <w:tr w:rsidR="00A5085F" w:rsidRPr="00A5085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A5085F" w:rsidRDefault="008F733F" w:rsidP="008F733F">
            <w:pPr>
              <w:contextualSpacing/>
              <w:jc w:val="center"/>
              <w:rPr>
                <w:iCs/>
                <w:lang w:eastAsia="ru-RU"/>
              </w:rPr>
            </w:pPr>
            <w:r w:rsidRPr="00A5085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A5085F" w:rsidRDefault="008F733F" w:rsidP="008F733F">
            <w:pPr>
              <w:contextualSpacing/>
              <w:jc w:val="center"/>
              <w:rPr>
                <w:bCs/>
                <w:iCs/>
                <w:lang w:eastAsia="ru-RU"/>
              </w:rPr>
            </w:pPr>
          </w:p>
        </w:tc>
      </w:tr>
    </w:tbl>
    <w:p w14:paraId="0DE3900D" w14:textId="77777777" w:rsidR="008F733F" w:rsidRPr="00A5085F" w:rsidRDefault="008F733F" w:rsidP="008F733F">
      <w:pPr>
        <w:contextualSpacing/>
        <w:rPr>
          <w:lang w:val="ru-RU"/>
        </w:rPr>
      </w:pPr>
    </w:p>
    <w:p w14:paraId="6E19FF30" w14:textId="77777777" w:rsidR="008F733F" w:rsidRPr="00A5085F" w:rsidRDefault="008F733F" w:rsidP="008F733F">
      <w:pPr>
        <w:contextualSpacing/>
        <w:rPr>
          <w:lang w:val="ru-RU"/>
        </w:rPr>
      </w:pPr>
    </w:p>
    <w:p w14:paraId="765FC4AD" w14:textId="77777777" w:rsidR="008F733F" w:rsidRPr="00A5085F" w:rsidRDefault="008F733F" w:rsidP="008F733F">
      <w:pPr>
        <w:contextualSpacing/>
        <w:rPr>
          <w:lang w:val="ru-RU"/>
        </w:rPr>
      </w:pPr>
      <w:r w:rsidRPr="00A5085F">
        <w:t xml:space="preserve">7-кесте – </w:t>
      </w:r>
      <w:r w:rsidRPr="00A5085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A5085F" w:rsidRPr="00A5085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A5085F" w:rsidRDefault="008F733F" w:rsidP="008F733F">
            <w:pPr>
              <w:framePr w:hSpace="180" w:wrap="around" w:vAnchor="text" w:hAnchor="text" w:y="1"/>
              <w:tabs>
                <w:tab w:val="left" w:pos="993"/>
              </w:tabs>
              <w:jc w:val="center"/>
              <w:rPr>
                <w:spacing w:val="2"/>
                <w:lang w:eastAsia="ru-RU"/>
              </w:rPr>
            </w:pPr>
            <w:r w:rsidRPr="00A5085F">
              <w:rPr>
                <w:spacing w:val="2"/>
                <w:lang w:eastAsia="ru-RU"/>
              </w:rPr>
              <w:t>Р/с</w:t>
            </w:r>
          </w:p>
          <w:p w14:paraId="20DB3ABF" w14:textId="77777777" w:rsidR="008F733F" w:rsidRPr="00A5085F" w:rsidRDefault="008F733F" w:rsidP="008F733F">
            <w:pPr>
              <w:framePr w:hSpace="180" w:wrap="around" w:vAnchor="text" w:hAnchor="text" w:y="1"/>
              <w:contextualSpacing/>
              <w:jc w:val="center"/>
              <w:rPr>
                <w:iCs/>
                <w:lang w:eastAsia="ru-RU"/>
              </w:rPr>
            </w:pPr>
            <w:r w:rsidRPr="00A5085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Саны,</w:t>
            </w:r>
          </w:p>
          <w:p w14:paraId="02F01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Барлығы, теңге</w:t>
            </w:r>
          </w:p>
          <w:p w14:paraId="29249FC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бағ × 5-бағ)</w:t>
            </w:r>
          </w:p>
        </w:tc>
      </w:tr>
      <w:tr w:rsidR="00A5085F" w:rsidRPr="00A5085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6</w:t>
            </w:r>
          </w:p>
        </w:tc>
      </w:tr>
      <w:tr w:rsidR="00A5085F" w:rsidRPr="00A5085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A5085F" w:rsidRDefault="008F733F" w:rsidP="008F733F">
            <w:pPr>
              <w:framePr w:hSpace="180" w:wrap="around" w:vAnchor="text" w:hAnchor="text" w:y="1"/>
              <w:contextualSpacing/>
              <w:rPr>
                <w:iCs/>
                <w:lang w:eastAsia="ru-RU"/>
              </w:rPr>
            </w:pPr>
            <w:r w:rsidRPr="00A5085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A5085F" w:rsidRDefault="008F733F" w:rsidP="008F733F">
            <w:pPr>
              <w:framePr w:hSpace="180" w:wrap="around" w:vAnchor="text" w:hAnchor="text" w:y="1"/>
              <w:contextualSpacing/>
              <w:rPr>
                <w:iCs/>
                <w:lang w:eastAsia="ru-RU"/>
              </w:rPr>
            </w:pPr>
          </w:p>
        </w:tc>
      </w:tr>
      <w:tr w:rsidR="00A5085F" w:rsidRPr="00A5085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A5085F" w:rsidRDefault="008F733F" w:rsidP="008F733F">
            <w:pPr>
              <w:framePr w:hSpace="180" w:wrap="around" w:vAnchor="text" w:hAnchor="text" w:y="1"/>
              <w:contextualSpacing/>
              <w:rPr>
                <w:iCs/>
                <w:lang w:eastAsia="ru-RU"/>
              </w:rPr>
            </w:pPr>
            <w:r w:rsidRPr="00A5085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A5085F" w:rsidRDefault="008F733F" w:rsidP="008F733F">
            <w:pPr>
              <w:framePr w:hSpace="180" w:wrap="around" w:vAnchor="text" w:hAnchor="text" w:y="1"/>
              <w:contextualSpacing/>
              <w:rPr>
                <w:iCs/>
                <w:lang w:eastAsia="ru-RU"/>
              </w:rPr>
            </w:pPr>
          </w:p>
        </w:tc>
      </w:tr>
      <w:tr w:rsidR="00A5085F" w:rsidRPr="00A5085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A5085F" w:rsidRDefault="008F733F" w:rsidP="008F733F">
            <w:pPr>
              <w:framePr w:hSpace="180" w:wrap="around" w:vAnchor="text" w:hAnchor="text" w:y="1"/>
              <w:contextualSpacing/>
              <w:rPr>
                <w:iCs/>
                <w:lang w:eastAsia="ru-RU"/>
              </w:rPr>
            </w:pPr>
            <w:r w:rsidRPr="00A5085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A5085F" w:rsidRDefault="008F733F" w:rsidP="008F733F">
            <w:pPr>
              <w:framePr w:hSpace="180" w:wrap="around" w:vAnchor="text" w:hAnchor="text" w:y="1"/>
              <w:contextualSpacing/>
              <w:rPr>
                <w:iCs/>
                <w:lang w:eastAsia="ru-RU"/>
              </w:rPr>
            </w:pPr>
          </w:p>
        </w:tc>
      </w:tr>
      <w:tr w:rsidR="00A5085F" w:rsidRPr="00A5085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8F733F" w:rsidRPr="00A5085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A5085F" w:rsidRDefault="008F733F" w:rsidP="008F733F">
            <w:pPr>
              <w:framePr w:hSpace="180" w:wrap="around" w:vAnchor="text" w:hAnchor="text" w:y="1"/>
              <w:contextualSpacing/>
              <w:rPr>
                <w:iCs/>
                <w:lang w:eastAsia="ru-RU"/>
              </w:rPr>
            </w:pPr>
            <w:r w:rsidRPr="00A5085F">
              <w:rPr>
                <w:iCs/>
                <w:lang w:eastAsia="ru-RU"/>
              </w:rPr>
              <w:t>Жиыны (</w:t>
            </w:r>
            <w:r w:rsidRPr="00A5085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bl>
    <w:p w14:paraId="7D11C68C" w14:textId="77777777" w:rsidR="008F733F" w:rsidRPr="00A5085F" w:rsidRDefault="008F733F" w:rsidP="008F733F">
      <w:pPr>
        <w:jc w:val="both"/>
      </w:pPr>
    </w:p>
    <w:p w14:paraId="2DFADC66" w14:textId="77777777" w:rsidR="008F733F" w:rsidRPr="00A5085F" w:rsidRDefault="008F733F" w:rsidP="008F733F">
      <w:pPr>
        <w:jc w:val="both"/>
      </w:pPr>
    </w:p>
    <w:p w14:paraId="0BE6127E" w14:textId="77777777" w:rsidR="008F733F" w:rsidRPr="00A5085F" w:rsidRDefault="008F733F" w:rsidP="008F733F">
      <w:pPr>
        <w:jc w:val="both"/>
        <w:rPr>
          <w:lang w:val="ru-RU"/>
        </w:rPr>
      </w:pPr>
    </w:p>
    <w:p w14:paraId="146032A9" w14:textId="77777777" w:rsidR="008F733F" w:rsidRPr="00A5085F" w:rsidRDefault="008F733F" w:rsidP="008F733F">
      <w:pPr>
        <w:contextualSpacing/>
        <w:rPr>
          <w:iCs/>
          <w:lang w:val="ru-RU"/>
        </w:rPr>
      </w:pPr>
      <w:r w:rsidRPr="00A5085F">
        <w:t>8-кесте – Іске асыру жөніндегі жұмыстардың жоспары</w:t>
      </w:r>
    </w:p>
    <w:p w14:paraId="49842A6D" w14:textId="77777777" w:rsidR="008F733F" w:rsidRPr="00A5085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A5085F" w:rsidRPr="00A5085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6C6CFC5D" w14:textId="77777777" w:rsidR="008F733F" w:rsidRPr="00A5085F" w:rsidRDefault="008F733F" w:rsidP="008F733F">
            <w:pPr>
              <w:widowControl w:val="0"/>
              <w:jc w:val="center"/>
              <w:rPr>
                <w:spacing w:val="2"/>
                <w:lang w:eastAsia="ru-RU"/>
              </w:rPr>
            </w:pPr>
            <w:r w:rsidRPr="00A5085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A5085F" w:rsidRDefault="008F733F" w:rsidP="008F733F">
            <w:pPr>
              <w:widowControl w:val="0"/>
              <w:jc w:val="center"/>
              <w:rPr>
                <w:spacing w:val="2"/>
                <w:lang w:eastAsia="ru-RU"/>
              </w:rPr>
            </w:pPr>
            <w:r w:rsidRPr="00A5085F">
              <w:rPr>
                <w:spacing w:val="2"/>
                <w:lang w:eastAsia="ru-RU"/>
              </w:rPr>
              <w:t>Міндеттердің және оларды іске асыру жөніндегі іс-шаралардың атауы</w:t>
            </w:r>
          </w:p>
          <w:p w14:paraId="0E4473F9" w14:textId="77777777" w:rsidR="008F733F" w:rsidRPr="00A5085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A5085F" w:rsidRDefault="008F733F" w:rsidP="008F733F">
            <w:pPr>
              <w:widowControl w:val="0"/>
              <w:jc w:val="center"/>
              <w:rPr>
                <w:spacing w:val="2"/>
                <w:lang w:eastAsia="ru-RU"/>
              </w:rPr>
            </w:pPr>
            <w:r w:rsidRPr="00A5085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A5085F" w:rsidRDefault="008F733F" w:rsidP="008F733F">
            <w:pPr>
              <w:widowControl w:val="0"/>
              <w:jc w:val="center"/>
              <w:rPr>
                <w:spacing w:val="2"/>
                <w:lang w:eastAsia="ru-RU"/>
              </w:rPr>
            </w:pPr>
            <w:r w:rsidRPr="00A5085F">
              <w:rPr>
                <w:spacing w:val="2"/>
                <w:lang w:eastAsia="ru-RU"/>
              </w:rPr>
              <w:t>Жобаны іске асырудан күтілетін нәтижелер (міндеттер мен іс-шаралар бөлінісінде), аяқтау нысаны</w:t>
            </w:r>
          </w:p>
        </w:tc>
      </w:tr>
      <w:tr w:rsidR="00A5085F" w:rsidRPr="00A5085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A5085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A5085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A5085F" w:rsidRDefault="008F733F" w:rsidP="008F733F">
            <w:pPr>
              <w:widowControl w:val="0"/>
              <w:jc w:val="center"/>
              <w:rPr>
                <w:spacing w:val="2"/>
                <w:lang w:eastAsia="ru-RU"/>
              </w:rPr>
            </w:pPr>
            <w:r w:rsidRPr="00A5085F">
              <w:rPr>
                <w:spacing w:val="2"/>
                <w:lang w:eastAsia="ru-RU"/>
              </w:rPr>
              <w:t>Басталуы</w:t>
            </w:r>
          </w:p>
          <w:p w14:paraId="3C216997" w14:textId="77777777" w:rsidR="008F733F" w:rsidRPr="00A5085F" w:rsidRDefault="008F733F" w:rsidP="008F733F">
            <w:pPr>
              <w:widowControl w:val="0"/>
              <w:jc w:val="center"/>
              <w:rPr>
                <w:spacing w:val="2"/>
                <w:lang w:eastAsia="ru-RU"/>
              </w:rPr>
            </w:pPr>
            <w:r w:rsidRPr="00A5085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A5085F" w:rsidRDefault="008F733F" w:rsidP="008F733F">
            <w:pPr>
              <w:widowControl w:val="0"/>
              <w:jc w:val="center"/>
              <w:rPr>
                <w:spacing w:val="2"/>
                <w:lang w:eastAsia="ru-RU"/>
              </w:rPr>
            </w:pPr>
            <w:r w:rsidRPr="00A5085F">
              <w:rPr>
                <w:spacing w:val="2"/>
                <w:lang w:eastAsia="ru-RU"/>
              </w:rPr>
              <w:t>Аяқталуы</w:t>
            </w:r>
          </w:p>
          <w:p w14:paraId="7154D370" w14:textId="77777777" w:rsidR="008F733F" w:rsidRPr="00A5085F" w:rsidRDefault="008F733F" w:rsidP="008F733F">
            <w:pPr>
              <w:widowControl w:val="0"/>
              <w:jc w:val="center"/>
              <w:rPr>
                <w:spacing w:val="2"/>
                <w:lang w:eastAsia="ru-RU"/>
              </w:rPr>
            </w:pPr>
            <w:r w:rsidRPr="00A5085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A5085F" w:rsidRDefault="008F733F" w:rsidP="008F733F">
            <w:pPr>
              <w:widowControl w:val="0"/>
              <w:ind w:firstLine="709"/>
              <w:jc w:val="both"/>
              <w:rPr>
                <w:spacing w:val="2"/>
                <w:lang w:eastAsia="ru-RU"/>
              </w:rPr>
            </w:pPr>
          </w:p>
        </w:tc>
      </w:tr>
      <w:tr w:rsidR="00A5085F" w:rsidRPr="00A5085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A5085F" w:rsidRDefault="008F733F" w:rsidP="008F733F">
            <w:pPr>
              <w:widowControl w:val="0"/>
              <w:ind w:firstLine="709"/>
              <w:jc w:val="center"/>
              <w:rPr>
                <w:spacing w:val="2"/>
                <w:lang w:eastAsia="ru-RU"/>
              </w:rPr>
            </w:pPr>
            <w:r w:rsidRPr="00A5085F">
              <w:rPr>
                <w:spacing w:val="2"/>
                <w:lang w:eastAsia="ru-RU"/>
              </w:rPr>
              <w:t>20____ жыл</w:t>
            </w:r>
          </w:p>
        </w:tc>
      </w:tr>
      <w:tr w:rsidR="00A5085F" w:rsidRPr="00A5085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A5085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A5085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A5085F" w:rsidRDefault="008F733F" w:rsidP="008F733F">
            <w:pPr>
              <w:widowControl w:val="0"/>
              <w:ind w:firstLine="709"/>
              <w:jc w:val="both"/>
              <w:rPr>
                <w:spacing w:val="2"/>
                <w:lang w:eastAsia="ru-RU"/>
              </w:rPr>
            </w:pPr>
          </w:p>
        </w:tc>
      </w:tr>
      <w:tr w:rsidR="00A5085F" w:rsidRPr="00A5085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A5085F" w:rsidRDefault="008F733F" w:rsidP="008F733F">
            <w:pPr>
              <w:widowControl w:val="0"/>
              <w:ind w:firstLine="709"/>
              <w:jc w:val="both"/>
              <w:rPr>
                <w:spacing w:val="2"/>
                <w:lang w:eastAsia="ru-RU"/>
              </w:rPr>
            </w:pPr>
          </w:p>
        </w:tc>
      </w:tr>
      <w:tr w:rsidR="00A5085F" w:rsidRPr="00A5085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A5085F" w:rsidRDefault="008F733F" w:rsidP="008F733F">
            <w:pPr>
              <w:widowControl w:val="0"/>
              <w:ind w:firstLine="709"/>
              <w:jc w:val="both"/>
              <w:rPr>
                <w:spacing w:val="2"/>
                <w:lang w:eastAsia="ru-RU"/>
              </w:rPr>
            </w:pPr>
          </w:p>
        </w:tc>
      </w:tr>
      <w:tr w:rsidR="00A5085F" w:rsidRPr="00A5085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A5085F" w:rsidRDefault="008F733F" w:rsidP="008F733F">
            <w:pPr>
              <w:widowControl w:val="0"/>
              <w:ind w:firstLine="709"/>
              <w:jc w:val="center"/>
              <w:rPr>
                <w:spacing w:val="2"/>
                <w:lang w:eastAsia="ru-RU"/>
              </w:rPr>
            </w:pPr>
            <w:r w:rsidRPr="00A5085F">
              <w:rPr>
                <w:spacing w:val="2"/>
                <w:lang w:eastAsia="ru-RU"/>
              </w:rPr>
              <w:t>20____жыл</w:t>
            </w:r>
          </w:p>
        </w:tc>
      </w:tr>
      <w:tr w:rsidR="00A5085F" w:rsidRPr="00A5085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A5085F" w:rsidRDefault="008F733F" w:rsidP="008F733F">
            <w:pPr>
              <w:widowControl w:val="0"/>
              <w:ind w:firstLine="709"/>
              <w:jc w:val="both"/>
              <w:rPr>
                <w:spacing w:val="2"/>
                <w:lang w:eastAsia="ru-RU"/>
              </w:rPr>
            </w:pPr>
          </w:p>
        </w:tc>
      </w:tr>
      <w:tr w:rsidR="00A5085F" w:rsidRPr="00A5085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A5085F" w:rsidRDefault="008F733F" w:rsidP="008F733F">
            <w:pPr>
              <w:widowControl w:val="0"/>
              <w:ind w:firstLine="709"/>
              <w:jc w:val="both"/>
              <w:rPr>
                <w:spacing w:val="2"/>
                <w:lang w:eastAsia="ru-RU"/>
              </w:rPr>
            </w:pPr>
          </w:p>
        </w:tc>
      </w:tr>
      <w:tr w:rsidR="00A5085F" w:rsidRPr="00A5085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A5085F" w:rsidRDefault="008F733F" w:rsidP="008F733F">
            <w:pPr>
              <w:widowControl w:val="0"/>
              <w:rPr>
                <w:spacing w:val="2"/>
                <w:lang w:eastAsia="ru-RU"/>
              </w:rPr>
            </w:pPr>
          </w:p>
          <w:p w14:paraId="1FFE9124"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A5085F" w:rsidRDefault="008F733F" w:rsidP="008F733F">
            <w:pPr>
              <w:widowControl w:val="0"/>
              <w:ind w:firstLine="709"/>
              <w:jc w:val="both"/>
              <w:rPr>
                <w:spacing w:val="2"/>
                <w:lang w:eastAsia="ru-RU"/>
              </w:rPr>
            </w:pPr>
          </w:p>
        </w:tc>
      </w:tr>
      <w:tr w:rsidR="00A5085F" w:rsidRPr="00A5085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A5085F" w:rsidRDefault="008F733F" w:rsidP="008F733F">
            <w:pPr>
              <w:widowControl w:val="0"/>
              <w:ind w:firstLine="709"/>
              <w:jc w:val="center"/>
              <w:rPr>
                <w:spacing w:val="2"/>
                <w:lang w:eastAsia="ru-RU"/>
              </w:rPr>
            </w:pPr>
            <w:r w:rsidRPr="00A5085F">
              <w:rPr>
                <w:spacing w:val="2"/>
                <w:lang w:eastAsia="ru-RU"/>
              </w:rPr>
              <w:t>20_____ жыл</w:t>
            </w:r>
          </w:p>
        </w:tc>
      </w:tr>
      <w:tr w:rsidR="00A5085F" w:rsidRPr="00A5085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A5085F" w:rsidRDefault="008F733F" w:rsidP="008F733F">
            <w:pPr>
              <w:widowControl w:val="0"/>
              <w:ind w:right="-74" w:firstLine="709"/>
              <w:jc w:val="both"/>
              <w:rPr>
                <w:spacing w:val="2"/>
                <w:lang w:eastAsia="ru-RU"/>
              </w:rPr>
            </w:pPr>
          </w:p>
        </w:tc>
      </w:tr>
      <w:tr w:rsidR="00A5085F" w:rsidRPr="00A5085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A5085F" w:rsidRDefault="008F733F" w:rsidP="008F733F">
            <w:pPr>
              <w:widowControl w:val="0"/>
              <w:ind w:firstLine="709"/>
              <w:jc w:val="both"/>
              <w:rPr>
                <w:spacing w:val="2"/>
                <w:lang w:eastAsia="ru-RU"/>
              </w:rPr>
            </w:pPr>
          </w:p>
        </w:tc>
      </w:tr>
      <w:tr w:rsidR="00A5085F" w:rsidRPr="00A5085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A5085F" w:rsidRDefault="008F733F" w:rsidP="008F733F">
            <w:pPr>
              <w:widowControl w:val="0"/>
              <w:ind w:firstLine="709"/>
              <w:jc w:val="both"/>
              <w:rPr>
                <w:spacing w:val="2"/>
                <w:lang w:eastAsia="ru-RU"/>
              </w:rPr>
            </w:pPr>
          </w:p>
        </w:tc>
      </w:tr>
    </w:tbl>
    <w:p w14:paraId="2F890B4C" w14:textId="77777777" w:rsidR="008F733F" w:rsidRPr="00A5085F" w:rsidRDefault="008F733F" w:rsidP="008F733F">
      <w:pPr>
        <w:jc w:val="both"/>
      </w:pPr>
    </w:p>
    <w:p w14:paraId="37831F9A" w14:textId="77777777" w:rsidR="008F733F" w:rsidRPr="00A5085F" w:rsidRDefault="008F733F" w:rsidP="008F733F">
      <w:pPr>
        <w:contextualSpacing/>
        <w:rPr>
          <w:lang w:val="ru-RU"/>
        </w:rPr>
      </w:pPr>
      <w:r w:rsidRPr="00A5085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A5085F" w:rsidRPr="00A5085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5067AA43" w14:textId="77777777" w:rsidR="008F733F" w:rsidRPr="00A5085F" w:rsidRDefault="008F733F" w:rsidP="008F733F">
            <w:pPr>
              <w:contextualSpacing/>
              <w:jc w:val="center"/>
              <w:rPr>
                <w:spacing w:val="2"/>
                <w:lang w:eastAsia="ru-RU"/>
              </w:rPr>
            </w:pPr>
            <w:r w:rsidRPr="00A5085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A5085F" w:rsidRDefault="008F733F" w:rsidP="008F733F">
            <w:pPr>
              <w:contextualSpacing/>
              <w:jc w:val="center"/>
              <w:rPr>
                <w:spacing w:val="2"/>
                <w:lang w:eastAsia="ru-RU"/>
              </w:rPr>
            </w:pPr>
            <w:r w:rsidRPr="00A5085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A5085F" w:rsidRDefault="008F733F" w:rsidP="008F733F">
            <w:pPr>
              <w:contextualSpacing/>
              <w:jc w:val="center"/>
              <w:rPr>
                <w:spacing w:val="2"/>
                <w:lang w:eastAsia="ru-RU"/>
              </w:rPr>
            </w:pPr>
            <w:r w:rsidRPr="00A5085F">
              <w:rPr>
                <w:spacing w:val="2"/>
                <w:lang w:eastAsia="ru-RU"/>
              </w:rPr>
              <w:t>Салым нысаны</w:t>
            </w:r>
          </w:p>
          <w:p w14:paraId="099EC07E" w14:textId="77777777" w:rsidR="008F733F" w:rsidRPr="00A5085F" w:rsidRDefault="008F733F" w:rsidP="008F733F">
            <w:pPr>
              <w:contextualSpacing/>
              <w:jc w:val="center"/>
              <w:rPr>
                <w:spacing w:val="2"/>
                <w:lang w:eastAsia="ru-RU"/>
              </w:rPr>
            </w:pPr>
            <w:r w:rsidRPr="00A5085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A5085F" w:rsidRDefault="008F733F" w:rsidP="008F733F">
            <w:pPr>
              <w:contextualSpacing/>
              <w:jc w:val="center"/>
              <w:rPr>
                <w:spacing w:val="2"/>
                <w:lang w:eastAsia="ru-RU"/>
              </w:rPr>
            </w:pPr>
            <w:r w:rsidRPr="00A5085F">
              <w:rPr>
                <w:spacing w:val="2"/>
                <w:lang w:eastAsia="ru-RU"/>
              </w:rPr>
              <w:t xml:space="preserve">Салымның құны, </w:t>
            </w:r>
          </w:p>
          <w:p w14:paraId="29489072" w14:textId="77777777" w:rsidR="008F733F" w:rsidRPr="00A5085F" w:rsidRDefault="008F733F" w:rsidP="008F733F">
            <w:pPr>
              <w:contextualSpacing/>
              <w:jc w:val="center"/>
              <w:rPr>
                <w:spacing w:val="2"/>
                <w:lang w:eastAsia="ru-RU"/>
              </w:rPr>
            </w:pPr>
            <w:r w:rsidRPr="00A5085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A5085F" w:rsidRDefault="008F733F" w:rsidP="008F733F">
            <w:pPr>
              <w:contextualSpacing/>
              <w:jc w:val="center"/>
              <w:rPr>
                <w:spacing w:val="2"/>
                <w:lang w:eastAsia="ru-RU"/>
              </w:rPr>
            </w:pPr>
            <w:r w:rsidRPr="00A5085F">
              <w:rPr>
                <w:spacing w:val="2"/>
                <w:lang w:eastAsia="ru-RU"/>
              </w:rPr>
              <w:t>Енгізу күні</w:t>
            </w:r>
          </w:p>
          <w:p w14:paraId="51B99DCB" w14:textId="77777777" w:rsidR="008F733F" w:rsidRPr="00A5085F" w:rsidRDefault="008F733F" w:rsidP="008F733F">
            <w:pPr>
              <w:contextualSpacing/>
              <w:jc w:val="center"/>
              <w:rPr>
                <w:spacing w:val="2"/>
                <w:lang w:eastAsia="ru-RU"/>
              </w:rPr>
            </w:pPr>
            <w:r w:rsidRPr="00A5085F">
              <w:rPr>
                <w:spacing w:val="2"/>
                <w:lang w:eastAsia="ru-RU"/>
              </w:rPr>
              <w:t>(күн/ай/жыл)</w:t>
            </w:r>
          </w:p>
        </w:tc>
      </w:tr>
      <w:tr w:rsidR="00A5085F" w:rsidRPr="00A5085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A5085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A5085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A5085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A5085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A5085F" w:rsidRDefault="008F733F" w:rsidP="008F733F">
            <w:pPr>
              <w:rPr>
                <w:spacing w:val="2"/>
                <w:lang w:eastAsia="ru-RU"/>
              </w:rPr>
            </w:pPr>
          </w:p>
        </w:tc>
      </w:tr>
      <w:tr w:rsidR="00A5085F" w:rsidRPr="00A5085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A5085F" w:rsidRDefault="008F733F" w:rsidP="008F733F">
            <w:pPr>
              <w:contextualSpacing/>
              <w:jc w:val="center"/>
              <w:rPr>
                <w:spacing w:val="2"/>
                <w:lang w:eastAsia="ru-RU"/>
              </w:rPr>
            </w:pPr>
            <w:r w:rsidRPr="00A5085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A5085F" w:rsidRDefault="008F733F" w:rsidP="008F733F">
            <w:pPr>
              <w:contextualSpacing/>
              <w:jc w:val="center"/>
              <w:rPr>
                <w:spacing w:val="2"/>
                <w:lang w:eastAsia="ru-RU"/>
              </w:rPr>
            </w:pPr>
            <w:r w:rsidRPr="00A5085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A5085F" w:rsidRDefault="008F733F" w:rsidP="008F733F">
            <w:pPr>
              <w:contextualSpacing/>
              <w:jc w:val="center"/>
              <w:rPr>
                <w:spacing w:val="2"/>
                <w:lang w:eastAsia="ru-RU"/>
              </w:rPr>
            </w:pPr>
            <w:r w:rsidRPr="00A5085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A5085F" w:rsidRDefault="008F733F" w:rsidP="008F733F">
            <w:pPr>
              <w:contextualSpacing/>
              <w:jc w:val="center"/>
              <w:rPr>
                <w:spacing w:val="2"/>
                <w:lang w:eastAsia="ru-RU"/>
              </w:rPr>
            </w:pPr>
            <w:r w:rsidRPr="00A5085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A5085F" w:rsidRDefault="008F733F" w:rsidP="008F733F">
            <w:pPr>
              <w:contextualSpacing/>
              <w:jc w:val="center"/>
              <w:rPr>
                <w:spacing w:val="2"/>
                <w:lang w:eastAsia="ru-RU"/>
              </w:rPr>
            </w:pPr>
            <w:r w:rsidRPr="00A5085F">
              <w:rPr>
                <w:spacing w:val="2"/>
                <w:lang w:eastAsia="ru-RU"/>
              </w:rPr>
              <w:t>5</w:t>
            </w:r>
          </w:p>
        </w:tc>
      </w:tr>
      <w:tr w:rsidR="00A5085F" w:rsidRPr="00A5085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A5085F" w:rsidRDefault="008F733F" w:rsidP="008F733F">
            <w:pPr>
              <w:contextualSpacing/>
              <w:jc w:val="both"/>
              <w:rPr>
                <w:spacing w:val="2"/>
                <w:lang w:eastAsia="ru-RU"/>
              </w:rPr>
            </w:pPr>
          </w:p>
        </w:tc>
      </w:tr>
      <w:tr w:rsidR="00A5085F" w:rsidRPr="00A5085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A5085F" w:rsidRDefault="008F733F" w:rsidP="008F733F">
            <w:pPr>
              <w:contextualSpacing/>
              <w:jc w:val="both"/>
              <w:rPr>
                <w:spacing w:val="2"/>
                <w:lang w:eastAsia="ru-RU"/>
              </w:rPr>
            </w:pPr>
          </w:p>
        </w:tc>
      </w:tr>
      <w:tr w:rsidR="00A5085F" w:rsidRPr="00A5085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A5085F" w:rsidRDefault="008F733F" w:rsidP="008F733F">
            <w:pPr>
              <w:contextualSpacing/>
              <w:jc w:val="both"/>
              <w:rPr>
                <w:spacing w:val="2"/>
                <w:lang w:eastAsia="ru-RU"/>
              </w:rPr>
            </w:pPr>
          </w:p>
        </w:tc>
      </w:tr>
    </w:tbl>
    <w:p w14:paraId="3C1B371F" w14:textId="77777777" w:rsidR="008F733F" w:rsidRPr="00A5085F" w:rsidRDefault="008F733F" w:rsidP="008F733F">
      <w:pPr>
        <w:tabs>
          <w:tab w:val="left" w:pos="1418"/>
        </w:tabs>
        <w:autoSpaceDE w:val="0"/>
        <w:autoSpaceDN w:val="0"/>
        <w:adjustRightInd w:val="0"/>
        <w:ind w:firstLine="567"/>
        <w:jc w:val="both"/>
      </w:pPr>
    </w:p>
    <w:p w14:paraId="7B1E7454" w14:textId="77777777" w:rsidR="008F733F" w:rsidRPr="00A5085F" w:rsidRDefault="008F733F" w:rsidP="008F733F">
      <w:pPr>
        <w:tabs>
          <w:tab w:val="left" w:pos="1418"/>
        </w:tabs>
        <w:autoSpaceDE w:val="0"/>
        <w:autoSpaceDN w:val="0"/>
        <w:adjustRightInd w:val="0"/>
        <w:ind w:firstLine="567"/>
        <w:jc w:val="both"/>
      </w:pPr>
    </w:p>
    <w:p w14:paraId="5A61B313" w14:textId="77777777" w:rsidR="008F733F" w:rsidRPr="00A5085F" w:rsidRDefault="008F733F" w:rsidP="008F733F">
      <w:pPr>
        <w:ind w:firstLine="709"/>
        <w:contextualSpacing/>
        <w:jc w:val="right"/>
        <w:rPr>
          <w:b/>
          <w:i/>
        </w:rPr>
        <w:sectPr w:rsidR="008F733F" w:rsidRPr="00A5085F" w:rsidSect="008F733F">
          <w:footnotePr>
            <w:pos w:val="beneathText"/>
          </w:footnotePr>
          <w:pgSz w:w="16837" w:h="11905" w:orient="landscape"/>
          <w:pgMar w:top="848" w:right="1418" w:bottom="851" w:left="1418" w:header="720" w:footer="403" w:gutter="0"/>
          <w:cols w:space="720"/>
          <w:titlePg/>
          <w:docGrid w:linePitch="360"/>
        </w:sectPr>
      </w:pPr>
    </w:p>
    <w:p w14:paraId="711FC3C7" w14:textId="3CB01E16" w:rsidR="008F733F" w:rsidRPr="00A5085F" w:rsidRDefault="008F733F" w:rsidP="008F733F">
      <w:pPr>
        <w:shd w:val="clear" w:color="auto" w:fill="FFFFFF"/>
        <w:ind w:firstLine="709"/>
        <w:contextualSpacing/>
        <w:jc w:val="right"/>
        <w:textAlignment w:val="baseline"/>
        <w:rPr>
          <w:spacing w:val="2"/>
        </w:rPr>
      </w:pPr>
      <w:r w:rsidRPr="00A5085F">
        <w:rPr>
          <w:bCs/>
        </w:rPr>
        <w:lastRenderedPageBreak/>
        <w:t>202</w:t>
      </w:r>
      <w:r w:rsidR="00752DE4">
        <w:rPr>
          <w:bCs/>
        </w:rPr>
        <w:t xml:space="preserve">4 </w:t>
      </w:r>
      <w:r w:rsidRPr="00A5085F">
        <w:rPr>
          <w:bCs/>
        </w:rPr>
        <w:t xml:space="preserve">жылғы «     »              </w:t>
      </w:r>
    </w:p>
    <w:p w14:paraId="6AA6AE5D" w14:textId="77777777" w:rsidR="008F733F" w:rsidRPr="00A5085F" w:rsidRDefault="008F733F" w:rsidP="008F733F">
      <w:pPr>
        <w:contextualSpacing/>
        <w:jc w:val="right"/>
        <w:rPr>
          <w:b/>
        </w:rPr>
      </w:pPr>
      <w:r w:rsidRPr="00A5085F">
        <w:rPr>
          <w:spacing w:val="2"/>
        </w:rPr>
        <w:t>Конкурстық құжаттамаға</w:t>
      </w:r>
    </w:p>
    <w:p w14:paraId="177C1668" w14:textId="77777777" w:rsidR="008F733F" w:rsidRPr="00A5085F" w:rsidRDefault="008F733F" w:rsidP="008F733F">
      <w:pPr>
        <w:ind w:firstLine="709"/>
        <w:contextualSpacing/>
        <w:jc w:val="right"/>
        <w:rPr>
          <w:b/>
          <w:i/>
        </w:rPr>
      </w:pPr>
      <w:r w:rsidRPr="00A5085F">
        <w:rPr>
          <w:b/>
          <w:i/>
        </w:rPr>
        <w:t>2-қосымша</w:t>
      </w:r>
    </w:p>
    <w:p w14:paraId="0E74477C" w14:textId="77777777" w:rsidR="008F733F" w:rsidRPr="00A5085F" w:rsidRDefault="008F733F" w:rsidP="008F733F">
      <w:pPr>
        <w:shd w:val="clear" w:color="auto" w:fill="FFFFFF"/>
        <w:ind w:firstLine="567"/>
        <w:contextualSpacing/>
        <w:jc w:val="right"/>
        <w:outlineLvl w:val="0"/>
        <w:rPr>
          <w:b/>
          <w:bCs/>
          <w:spacing w:val="-11"/>
        </w:rPr>
      </w:pPr>
    </w:p>
    <w:p w14:paraId="1DE72043"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Гранттық қаржыландыруға арналған  </w:t>
      </w:r>
    </w:p>
    <w:p w14:paraId="46CD775E" w14:textId="77777777" w:rsidR="008F733F" w:rsidRPr="00A5085F" w:rsidRDefault="008F733F" w:rsidP="008F733F">
      <w:pPr>
        <w:shd w:val="clear" w:color="auto" w:fill="FFFFFF"/>
        <w:ind w:firstLine="709"/>
        <w:contextualSpacing/>
        <w:jc w:val="center"/>
        <w:textAlignment w:val="baseline"/>
        <w:rPr>
          <w:b/>
          <w:bCs/>
          <w:spacing w:val="2"/>
        </w:rPr>
      </w:pPr>
    </w:p>
    <w:p w14:paraId="5369207F"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____ШАРТ </w:t>
      </w:r>
    </w:p>
    <w:p w14:paraId="03108FB1" w14:textId="77777777" w:rsidR="008F733F" w:rsidRPr="00A5085F" w:rsidRDefault="008F733F" w:rsidP="008F733F">
      <w:pPr>
        <w:shd w:val="clear" w:color="auto" w:fill="FFFFFF"/>
        <w:contextualSpacing/>
        <w:jc w:val="both"/>
        <w:textAlignment w:val="baseline"/>
        <w:rPr>
          <w:b/>
          <w:bCs/>
          <w:spacing w:val="2"/>
        </w:rPr>
      </w:pPr>
    </w:p>
    <w:p w14:paraId="2D652DD4" w14:textId="4F0FE73F" w:rsidR="008F733F" w:rsidRPr="00A5085F" w:rsidRDefault="0037037E" w:rsidP="008F733F">
      <w:pPr>
        <w:shd w:val="clear" w:color="auto" w:fill="FFFFFF"/>
        <w:ind w:firstLine="709"/>
        <w:contextualSpacing/>
        <w:jc w:val="both"/>
        <w:textAlignment w:val="baseline"/>
        <w:rPr>
          <w:b/>
          <w:spacing w:val="2"/>
        </w:rPr>
      </w:pPr>
      <w:r w:rsidRPr="00A5085F">
        <w:rPr>
          <w:b/>
          <w:spacing w:val="2"/>
        </w:rPr>
        <w:t>Астана</w:t>
      </w:r>
      <w:r w:rsidR="008F733F" w:rsidRPr="00A5085F">
        <w:rPr>
          <w:b/>
          <w:spacing w:val="2"/>
        </w:rPr>
        <w:t xml:space="preserve"> қ. </w:t>
      </w:r>
      <w:r w:rsidR="008F733F" w:rsidRPr="00A5085F">
        <w:rPr>
          <w:b/>
          <w:spacing w:val="2"/>
        </w:rPr>
        <w:tab/>
      </w:r>
      <w:r w:rsidR="008F733F" w:rsidRPr="00A5085F">
        <w:rPr>
          <w:b/>
          <w:spacing w:val="2"/>
        </w:rPr>
        <w:tab/>
      </w:r>
      <w:r w:rsidR="008F733F" w:rsidRPr="00A5085F">
        <w:rPr>
          <w:b/>
          <w:spacing w:val="2"/>
        </w:rPr>
        <w:tab/>
        <w:t xml:space="preserve">                     </w:t>
      </w:r>
      <w:r w:rsidR="00752DE4">
        <w:rPr>
          <w:b/>
          <w:spacing w:val="2"/>
        </w:rPr>
        <w:t xml:space="preserve">                                                        «___» 2024 </w:t>
      </w:r>
      <w:r w:rsidR="008F733F" w:rsidRPr="00A5085F">
        <w:rPr>
          <w:b/>
          <w:spacing w:val="2"/>
        </w:rPr>
        <w:t>жыл</w:t>
      </w:r>
    </w:p>
    <w:p w14:paraId="1D9BDE29" w14:textId="77777777" w:rsidR="008F733F" w:rsidRPr="00A5085F" w:rsidRDefault="008F733F" w:rsidP="008F733F">
      <w:pPr>
        <w:shd w:val="clear" w:color="auto" w:fill="FFFFFF"/>
        <w:ind w:firstLine="709"/>
        <w:contextualSpacing/>
        <w:jc w:val="both"/>
        <w:textAlignment w:val="baseline"/>
        <w:rPr>
          <w:spacing w:val="2"/>
        </w:rPr>
      </w:pPr>
    </w:p>
    <w:p w14:paraId="7FA68197" w14:textId="255B8581"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Қазақстан Республикасы </w:t>
      </w:r>
      <w:r w:rsidR="0037037E" w:rsidRPr="00A5085F">
        <w:rPr>
          <w:spacing w:val="2"/>
        </w:rPr>
        <w:t>Ғылым және жоғары білім</w:t>
      </w:r>
      <w:r w:rsidRPr="00A5085F">
        <w:rPr>
          <w:spacing w:val="2"/>
        </w:rPr>
        <w:t xml:space="preserve">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w:t>
      </w:r>
      <w:r w:rsidR="007174A7" w:rsidRPr="00A5085F">
        <w:rPr>
          <w:spacing w:val="2"/>
        </w:rPr>
        <w:t>Ғылым және жоғары білім</w:t>
      </w:r>
      <w:r w:rsidRPr="00A5085F">
        <w:rPr>
          <w:spacing w:val="2"/>
        </w:rPr>
        <w:t xml:space="preserve"> министрлігінің құрылымдық бөлімшелерін бекіту туралы ереженің негізінде әрекет ететін, Төраға </w:t>
      </w:r>
      <w:r w:rsidR="007174A7" w:rsidRPr="00A5085F">
        <w:rPr>
          <w:spacing w:val="2"/>
        </w:rPr>
        <w:t>_________</w:t>
      </w:r>
      <w:r w:rsidRPr="00A5085F">
        <w:rPr>
          <w:spacing w:val="2"/>
        </w:rPr>
        <w:t>тұлғасындағы, бұдан әрі Тапсырыс беруші деп аталатын, «</w:t>
      </w:r>
      <w:r w:rsidR="007174A7" w:rsidRPr="00A5085F">
        <w:rPr>
          <w:spacing w:val="2"/>
        </w:rPr>
        <w:t xml:space="preserve">Қазақстан Республикасы Ғылым және жоғары білім министрлігінің </w:t>
      </w:r>
      <w:r w:rsidRPr="00A5085F">
        <w:rPr>
          <w:spacing w:val="2"/>
        </w:rPr>
        <w:t xml:space="preserve">Ғылым комитеті» мемлекеттік мекемесі, бір тараптан, және берілген/бекітілген </w:t>
      </w:r>
      <w:r w:rsidRPr="00A5085F">
        <w:rPr>
          <w:i/>
          <w:spacing w:val="2"/>
        </w:rPr>
        <w:t>(жеке тұлғалар үшін мекеме және берілген кезі ______«____»__________/заңды тұлғалар үшін ______ жылғы «____» _________ №____)</w:t>
      </w:r>
      <w:r w:rsidRPr="00A5085F">
        <w:rPr>
          <w:spacing w:val="2"/>
        </w:rPr>
        <w:t xml:space="preserve"> негізінде әрекет ететін </w:t>
      </w:r>
      <w:r w:rsidRPr="00A5085F">
        <w:rPr>
          <w:i/>
          <w:spacing w:val="2"/>
        </w:rPr>
        <w:t>(тек заңды тұлғалар үшін басшының лауазымы, Т.А.Ә.),</w:t>
      </w:r>
      <w:r w:rsidRPr="00A5085F">
        <w:rPr>
          <w:spacing w:val="2"/>
        </w:rPr>
        <w:t xml:space="preserve"> </w:t>
      </w:r>
      <w:r w:rsidRPr="00A5085F">
        <w:rPr>
          <w:i/>
          <w:spacing w:val="2"/>
        </w:rPr>
        <w:t xml:space="preserve">(жеке тұлғалар үшін жеке куәлік/заңды тұлғалар үшін заңдық құжат) </w:t>
      </w:r>
      <w:r w:rsidRPr="00A5085F">
        <w:rPr>
          <w:spacing w:val="2"/>
        </w:rPr>
        <w:t xml:space="preserve">тұлғасындағы, бұдан әрі Орындаушы деп аталатын </w:t>
      </w:r>
      <w:r w:rsidRPr="00A5085F">
        <w:rPr>
          <w:i/>
          <w:spacing w:val="2"/>
        </w:rPr>
        <w:t>(жеке тұлғалар үшін Т.А.Ә./ заңды тұлғалар үшін ұйымның заңдық атауы),</w:t>
      </w:r>
      <w:r w:rsidRPr="00A5085F">
        <w:rPr>
          <w:spacing w:val="2"/>
        </w:rPr>
        <w:t xml:space="preserve"> екінші тараптан, бұдан әрі бірлесіп Тараптар деп аталатындар, Қазақстан Республикасының 2008 жылғы 4 желтоқсанда</w:t>
      </w:r>
      <w:r w:rsidR="0099444D" w:rsidRPr="00A5085F">
        <w:rPr>
          <w:spacing w:val="2"/>
        </w:rPr>
        <w:t xml:space="preserve">ғы Бюджет Кодексінің 96 – бабы, </w:t>
      </w:r>
      <w:r w:rsidRPr="00A5085F">
        <w:rPr>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sidRPr="00A5085F">
        <w:rPr>
          <w:spacing w:val="2"/>
        </w:rPr>
        <w:t>ылғы 18 ақпандағы Заңының 24, 26</w:t>
      </w:r>
      <w:r w:rsidRPr="00A5085F">
        <w:rPr>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sidRPr="00A5085F">
        <w:rPr>
          <w:spacing w:val="2"/>
        </w:rPr>
        <w:t>25 мамырдағы № 575 қаулысының 64</w:t>
      </w:r>
      <w:r w:rsidRPr="00A5085F">
        <w:rPr>
          <w:spacing w:val="2"/>
        </w:rPr>
        <w:t xml:space="preserve">-тармағы. 38,39 "ұлттық ғылыми кеңестер туралы" Қазақстан Республикасы Үкіметінің 2011 жылғы 16 мамырдағы № 519 қаулысы негізінде, </w:t>
      </w:r>
      <w:r w:rsidR="007174A7" w:rsidRPr="00A5085F">
        <w:rPr>
          <w:spacing w:val="2"/>
        </w:rPr>
        <w:t>Ғылым және жоғары білім</w:t>
      </w:r>
      <w:r w:rsidRPr="00A5085F">
        <w:rPr>
          <w:spacing w:val="2"/>
        </w:rPr>
        <w:t xml:space="preserve">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A5085F">
        <w:rPr>
          <w:i/>
          <w:spacing w:val="2"/>
        </w:rPr>
        <w:t xml:space="preserve">(Іске асырылатын басымдық көрсетіледі) 8 </w:t>
      </w:r>
      <w:r w:rsidRPr="00A5085F">
        <w:rPr>
          <w:spacing w:val="2"/>
        </w:rPr>
        <w:t xml:space="preserve">басымдық бойынша қаржылық қаржыландыру туралы шешімдері (2020 жылғы «___»________№__хаттама), Ғылым комитеті төрағасының </w:t>
      </w:r>
      <w:r w:rsidRPr="00A5085F">
        <w:rPr>
          <w:i/>
          <w:spacing w:val="2"/>
        </w:rPr>
        <w:t>(Іске асырылатын басымдық көрсетіледі)</w:t>
      </w:r>
      <w:r w:rsidR="00602CA3">
        <w:rPr>
          <w:spacing w:val="2"/>
        </w:rPr>
        <w:t xml:space="preserve"> бойынша «2024-2026</w:t>
      </w:r>
      <w:r w:rsidRPr="00A5085F">
        <w:rPr>
          <w:spacing w:val="2"/>
        </w:rPr>
        <w:t xml:space="preserve">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A5085F" w:rsidRDefault="008F733F" w:rsidP="008F733F">
      <w:pPr>
        <w:shd w:val="clear" w:color="auto" w:fill="FFFFFF"/>
        <w:spacing w:before="280" w:after="280"/>
        <w:ind w:firstLine="709"/>
        <w:contextualSpacing/>
        <w:jc w:val="both"/>
        <w:textAlignment w:val="baseline"/>
        <w:rPr>
          <w:spacing w:val="2"/>
        </w:rPr>
      </w:pPr>
    </w:p>
    <w:p w14:paraId="248EB1D7" w14:textId="77777777" w:rsidR="008F733F" w:rsidRPr="00A5085F" w:rsidRDefault="008F733F" w:rsidP="00075089">
      <w:pPr>
        <w:numPr>
          <w:ilvl w:val="0"/>
          <w:numId w:val="6"/>
        </w:numPr>
        <w:shd w:val="clear" w:color="auto" w:fill="FFFFFF"/>
        <w:contextualSpacing/>
        <w:jc w:val="center"/>
        <w:textAlignment w:val="baseline"/>
        <w:rPr>
          <w:b/>
          <w:bCs/>
          <w:spacing w:val="2"/>
        </w:rPr>
      </w:pPr>
      <w:r w:rsidRPr="00A5085F">
        <w:rPr>
          <w:b/>
          <w:bCs/>
          <w:spacing w:val="2"/>
        </w:rPr>
        <w:t>Шарттың мәні</w:t>
      </w:r>
    </w:p>
    <w:p w14:paraId="1149440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1 Тапсырыс беруші тапсырады, ал Орындаушы өзіне жалпы сомасы __________ </w:t>
      </w:r>
      <w:r w:rsidRPr="00A5085F">
        <w:rPr>
          <w:i/>
          <w:spacing w:val="2"/>
        </w:rPr>
        <w:t>(сомасын жазбаша көрсету)</w:t>
      </w:r>
      <w:r w:rsidRPr="00A5085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35229369" w:rsidR="008F733F" w:rsidRPr="00A5085F" w:rsidRDefault="00262152" w:rsidP="008F733F">
      <w:pPr>
        <w:shd w:val="clear" w:color="auto" w:fill="FFFFFF"/>
        <w:spacing w:before="280" w:after="280"/>
        <w:ind w:firstLine="709"/>
        <w:contextualSpacing/>
        <w:jc w:val="both"/>
        <w:textAlignment w:val="baseline"/>
        <w:rPr>
          <w:i/>
          <w:spacing w:val="2"/>
        </w:rPr>
      </w:pPr>
      <w:r>
        <w:rPr>
          <w:spacing w:val="2"/>
        </w:rPr>
        <w:t>2024</w:t>
      </w:r>
      <w:r w:rsidR="008F733F" w:rsidRPr="00A5085F">
        <w:rPr>
          <w:spacing w:val="2"/>
        </w:rPr>
        <w:t xml:space="preserve"> жылға арналған қаржыландырудың сомасы бойынша –  ________ сомасында </w:t>
      </w:r>
      <w:r w:rsidR="008F733F" w:rsidRPr="00A5085F">
        <w:rPr>
          <w:i/>
          <w:spacing w:val="2"/>
        </w:rPr>
        <w:t>(сомасын жазбаша көрсету);</w:t>
      </w:r>
    </w:p>
    <w:p w14:paraId="7F584421" w14:textId="32F5C2E7" w:rsidR="008F733F" w:rsidRPr="00A5085F" w:rsidRDefault="00262152" w:rsidP="008F733F">
      <w:pPr>
        <w:spacing w:before="280"/>
        <w:ind w:firstLine="709"/>
        <w:rPr>
          <w:spacing w:val="2"/>
        </w:rPr>
      </w:pPr>
      <w:r>
        <w:rPr>
          <w:spacing w:val="2"/>
        </w:rPr>
        <w:lastRenderedPageBreak/>
        <w:t>2025</w:t>
      </w:r>
      <w:r w:rsidR="008F733F" w:rsidRPr="00A5085F">
        <w:rPr>
          <w:spacing w:val="2"/>
        </w:rPr>
        <w:t xml:space="preserve"> жылға арналған қаржыландырудың сомасы бойынша   ________ сомасында (сомасын жазбаша көрсету); </w:t>
      </w:r>
    </w:p>
    <w:p w14:paraId="783AAD88" w14:textId="370AFF1E" w:rsidR="008F733F" w:rsidRPr="00A5085F" w:rsidRDefault="0074528D" w:rsidP="008F733F">
      <w:pPr>
        <w:ind w:firstLine="709"/>
        <w:jc w:val="both"/>
        <w:rPr>
          <w:spacing w:val="2"/>
        </w:rPr>
      </w:pPr>
      <w:r>
        <w:rPr>
          <w:spacing w:val="2"/>
        </w:rPr>
        <w:t>202</w:t>
      </w:r>
      <w:r w:rsidR="00262152">
        <w:rPr>
          <w:spacing w:val="2"/>
        </w:rPr>
        <w:t>6</w:t>
      </w:r>
      <w:r w:rsidR="008F733F" w:rsidRPr="00A5085F">
        <w:rPr>
          <w:spacing w:val="2"/>
        </w:rPr>
        <w:t xml:space="preserve"> жылға арналған қаржыландырудың сомасы бойынша   ________ сомасында</w:t>
      </w:r>
      <w:r w:rsidR="008F733F" w:rsidRPr="00A5085F">
        <w:rPr>
          <w:i/>
          <w:spacing w:val="2"/>
        </w:rPr>
        <w:t xml:space="preserve"> </w:t>
      </w:r>
      <w:r w:rsidR="008F733F" w:rsidRPr="00A5085F">
        <w:rPr>
          <w:spacing w:val="2"/>
        </w:rPr>
        <w:t>(сомасын жазбаша көрсету) басымдық бойынша: (</w:t>
      </w:r>
      <w:r w:rsidR="008F733F" w:rsidRPr="00A5085F">
        <w:rPr>
          <w:i/>
          <w:spacing w:val="2"/>
        </w:rPr>
        <w:t>атауын көрсету</w:t>
      </w:r>
      <w:r w:rsidR="008F733F" w:rsidRPr="00A5085F">
        <w:rPr>
          <w:spacing w:val="2"/>
        </w:rPr>
        <w:t>) және тақырып (тар) бойынша: 1) ЖТН "______________________" (</w:t>
      </w:r>
      <w:r w:rsidR="008F733F" w:rsidRPr="00A5085F">
        <w:rPr>
          <w:spacing w:val="2"/>
          <w:u w:val="single"/>
        </w:rPr>
        <w:t>ұйым бойынша тиісті басымдық жобаларының тақырыптарын көрсету</w:t>
      </w:r>
      <w:r w:rsidR="008F733F" w:rsidRPr="00A5085F">
        <w:rPr>
          <w:spacing w:val="2"/>
        </w:rPr>
        <w:t>).</w:t>
      </w:r>
    </w:p>
    <w:p w14:paraId="7E202AD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 Осы Шарт;</w:t>
      </w:r>
    </w:p>
    <w:p w14:paraId="52DBBFD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2) Жұмыстың күнтізбелік жоспары </w:t>
      </w:r>
      <w:r w:rsidRPr="00A5085F">
        <w:rPr>
          <w:rFonts w:eastAsia="Consolas"/>
        </w:rPr>
        <w:t>(1.1-1-қосымша)</w:t>
      </w:r>
      <w:r w:rsidRPr="00A5085F">
        <w:rPr>
          <w:spacing w:val="2"/>
        </w:rPr>
        <w:t>;</w:t>
      </w:r>
    </w:p>
    <w:p w14:paraId="535AFAA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 Бөлінген қаражат туралы есеп </w:t>
      </w:r>
      <w:r w:rsidRPr="00A5085F">
        <w:rPr>
          <w:rFonts w:eastAsia="Consolas"/>
        </w:rPr>
        <w:t>(2.1-2-қосымша)</w:t>
      </w:r>
      <w:r w:rsidRPr="00A5085F">
        <w:rPr>
          <w:spacing w:val="2"/>
        </w:rPr>
        <w:t>.</w:t>
      </w:r>
    </w:p>
    <w:p w14:paraId="644F0CA5" w14:textId="77777777" w:rsidR="008F733F" w:rsidRPr="00A5085F" w:rsidRDefault="008F733F" w:rsidP="008F733F">
      <w:pPr>
        <w:shd w:val="clear" w:color="auto" w:fill="FFFFFF"/>
        <w:ind w:firstLine="709"/>
        <w:contextualSpacing/>
        <w:jc w:val="both"/>
        <w:textAlignment w:val="baseline"/>
        <w:rPr>
          <w:spacing w:val="2"/>
        </w:rPr>
      </w:pPr>
    </w:p>
    <w:p w14:paraId="47A4FB52" w14:textId="77777777" w:rsidR="008F733F" w:rsidRPr="00A5085F" w:rsidRDefault="008F733F" w:rsidP="008F733F">
      <w:pPr>
        <w:jc w:val="center"/>
        <w:rPr>
          <w:b/>
        </w:rPr>
      </w:pPr>
      <w:r w:rsidRPr="00A5085F">
        <w:rPr>
          <w:b/>
        </w:rPr>
        <w:t>2. Ғылыми-техникалық өнімнің сипаттамасы</w:t>
      </w:r>
    </w:p>
    <w:p w14:paraId="1F4A496A" w14:textId="77777777" w:rsidR="008F733F" w:rsidRPr="00A5085F" w:rsidRDefault="008F733F" w:rsidP="008F733F">
      <w:pPr>
        <w:ind w:firstLine="708"/>
        <w:jc w:val="both"/>
        <w:rPr>
          <w:b/>
        </w:rPr>
      </w:pPr>
      <w:r w:rsidRPr="00A5085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A5085F">
        <w:rPr>
          <w:i/>
        </w:rPr>
        <w:t>(тақырыптың көлеміне қарай)</w:t>
      </w:r>
      <w:r w:rsidRPr="00A5085F">
        <w:t xml:space="preserve"> </w:t>
      </w:r>
      <w:r w:rsidRPr="00A5085F">
        <w:rPr>
          <w:i/>
        </w:rPr>
        <w:t>(мысалы, ұйым бойынша 5 тақырып - 1.1-1.5, 20 тақырып - 1.1-1.20).</w:t>
      </w:r>
    </w:p>
    <w:p w14:paraId="7FEF2C10" w14:textId="77777777" w:rsidR="008F733F" w:rsidRPr="00A5085F" w:rsidRDefault="008F733F" w:rsidP="008F733F">
      <w:pPr>
        <w:shd w:val="clear" w:color="auto" w:fill="FFFFFF"/>
        <w:ind w:firstLine="709"/>
        <w:contextualSpacing/>
        <w:jc w:val="both"/>
        <w:textAlignment w:val="baseline"/>
        <w:rPr>
          <w:spacing w:val="2"/>
        </w:rPr>
      </w:pPr>
    </w:p>
    <w:p w14:paraId="157A69BC" w14:textId="77777777" w:rsidR="008F733F" w:rsidRPr="00A5085F" w:rsidRDefault="008F733F" w:rsidP="008F733F">
      <w:pPr>
        <w:ind w:left="708"/>
        <w:jc w:val="center"/>
        <w:rPr>
          <w:b/>
        </w:rPr>
      </w:pPr>
      <w:r w:rsidRPr="00A5085F">
        <w:rPr>
          <w:b/>
        </w:rPr>
        <w:t>3. Шарттың жалпы құны және төлем шарттары</w:t>
      </w:r>
    </w:p>
    <w:p w14:paraId="143717F5" w14:textId="77777777" w:rsidR="008F733F" w:rsidRPr="00A5085F" w:rsidRDefault="008F733F" w:rsidP="008F733F">
      <w:pPr>
        <w:ind w:left="708"/>
        <w:jc w:val="center"/>
        <w:rPr>
          <w:b/>
        </w:rPr>
      </w:pPr>
    </w:p>
    <w:p w14:paraId="209ED07F" w14:textId="77777777" w:rsidR="008F733F" w:rsidRPr="00A5085F" w:rsidRDefault="008F733F" w:rsidP="008F733F">
      <w:pPr>
        <w:ind w:firstLine="709"/>
        <w:jc w:val="both"/>
      </w:pPr>
      <w:r w:rsidRPr="00A5085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2E90B899" w:rsidR="008F733F" w:rsidRPr="00A5085F" w:rsidRDefault="00E11B5B" w:rsidP="008F733F">
      <w:pPr>
        <w:ind w:firstLine="709"/>
        <w:jc w:val="both"/>
      </w:pPr>
      <w:r>
        <w:t>2024</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5C34CD1C" w:rsidR="008F733F" w:rsidRPr="00A5085F" w:rsidRDefault="00E11B5B" w:rsidP="008F733F">
      <w:pPr>
        <w:ind w:firstLine="709"/>
        <w:jc w:val="both"/>
      </w:pPr>
      <w:r>
        <w:t>2025</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1801ED92" w:rsidR="008F733F" w:rsidRPr="00A5085F" w:rsidRDefault="00E11B5B" w:rsidP="008F733F">
      <w:pPr>
        <w:ind w:firstLine="709"/>
        <w:jc w:val="both"/>
      </w:pPr>
      <w:r>
        <w:t>2026</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A5085F" w:rsidRDefault="008F733F" w:rsidP="008F733F">
      <w:pPr>
        <w:ind w:firstLine="709"/>
        <w:jc w:val="both"/>
      </w:pPr>
      <w:r w:rsidRPr="00A5085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A5085F" w:rsidRDefault="008F733F" w:rsidP="008F733F">
      <w:pPr>
        <w:ind w:firstLine="709"/>
        <w:jc w:val="both"/>
      </w:pPr>
      <w:r w:rsidRPr="00A5085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3.3  Қаржыландыру көзі: Республикалық бюджет. </w:t>
      </w:r>
    </w:p>
    <w:p w14:paraId="00E6E25D"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 </w:t>
      </w:r>
    </w:p>
    <w:p w14:paraId="05ED509A" w14:textId="77777777" w:rsidR="008F733F" w:rsidRPr="00A5085F" w:rsidRDefault="008F733F" w:rsidP="008F733F">
      <w:pPr>
        <w:ind w:left="708"/>
        <w:jc w:val="center"/>
        <w:rPr>
          <w:b/>
        </w:rPr>
      </w:pPr>
      <w:r w:rsidRPr="00A5085F">
        <w:rPr>
          <w:spacing w:val="2"/>
        </w:rPr>
        <w:t xml:space="preserve"> </w:t>
      </w:r>
      <w:r w:rsidRPr="00A5085F">
        <w:rPr>
          <w:b/>
        </w:rPr>
        <w:t>4. Жұмысты тексеру және қабылдау тәртібі</w:t>
      </w:r>
    </w:p>
    <w:p w14:paraId="7C39D642" w14:textId="77777777" w:rsidR="008F733F" w:rsidRPr="00A5085F" w:rsidRDefault="008F733F" w:rsidP="008F733F">
      <w:pPr>
        <w:ind w:left="708"/>
        <w:jc w:val="center"/>
        <w:rPr>
          <w:b/>
        </w:rPr>
      </w:pPr>
    </w:p>
    <w:p w14:paraId="51DD8DE9" w14:textId="77777777" w:rsidR="008F733F" w:rsidRPr="00A5085F" w:rsidRDefault="008F733F" w:rsidP="008F733F">
      <w:pPr>
        <w:ind w:firstLine="851"/>
        <w:jc w:val="both"/>
      </w:pPr>
      <w:r w:rsidRPr="00A5085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A5085F" w:rsidRDefault="008F733F" w:rsidP="008F733F">
      <w:pPr>
        <w:ind w:firstLine="851"/>
        <w:jc w:val="both"/>
      </w:pPr>
      <w:r w:rsidRPr="00A5085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A5085F" w:rsidRDefault="008F733F" w:rsidP="008F733F">
      <w:pPr>
        <w:ind w:firstLine="851"/>
        <w:jc w:val="both"/>
      </w:pPr>
      <w:r w:rsidRPr="00A5085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5744F6EC" w:rsidR="008F733F" w:rsidRPr="00E11B5B" w:rsidRDefault="008F733F" w:rsidP="008F733F">
      <w:pPr>
        <w:ind w:firstLine="851"/>
        <w:jc w:val="both"/>
      </w:pPr>
      <w:r w:rsidRPr="00A5085F">
        <w:t xml:space="preserve">4.3  Гранттық қаржыландыру бойынша ғылыми </w:t>
      </w:r>
      <w:r w:rsidRPr="00E11B5B">
        <w:t xml:space="preserve">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w:t>
      </w:r>
      <w:r w:rsidR="00752DE4" w:rsidRPr="00E11B5B">
        <w:t>немесе басшының дис</w:t>
      </w:r>
      <w:r w:rsidR="00E11B5B" w:rsidRPr="00E11B5B">
        <w:t>сертациясын қорғауға бөлінген 12</w:t>
      </w:r>
      <w:r w:rsidR="00752DE4" w:rsidRPr="00E11B5B">
        <w:t xml:space="preserve"> айлық мерзімді бұзуы анықталса,  </w:t>
      </w:r>
      <w:r w:rsidRPr="00E11B5B">
        <w:t>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A5085F" w:rsidRDefault="008F733F" w:rsidP="008F733F">
      <w:pPr>
        <w:shd w:val="clear" w:color="auto" w:fill="FFFFFF"/>
        <w:ind w:firstLine="709"/>
        <w:contextualSpacing/>
        <w:jc w:val="both"/>
        <w:textAlignment w:val="baseline"/>
        <w:rPr>
          <w:spacing w:val="2"/>
        </w:rPr>
      </w:pPr>
      <w:r w:rsidRPr="00E11B5B">
        <w:rPr>
          <w:spacing w:val="2"/>
        </w:rPr>
        <w:t>Бұл жағдайда тараптар Ұлттық</w:t>
      </w:r>
      <w:r w:rsidRPr="00A5085F">
        <w:rPr>
          <w:spacing w:val="2"/>
        </w:rPr>
        <w:t xml:space="preserve">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A5085F" w:rsidRDefault="008F733F" w:rsidP="008F733F">
      <w:pPr>
        <w:tabs>
          <w:tab w:val="left" w:pos="993"/>
        </w:tabs>
        <w:ind w:firstLine="709"/>
        <w:contextualSpacing/>
        <w:jc w:val="both"/>
      </w:pPr>
      <w:r w:rsidRPr="00A5085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A5085F" w:rsidRDefault="008F733F" w:rsidP="008F733F">
      <w:pPr>
        <w:ind w:left="708"/>
        <w:jc w:val="center"/>
        <w:rPr>
          <w:b/>
        </w:rPr>
      </w:pPr>
    </w:p>
    <w:p w14:paraId="13B995B7" w14:textId="77777777" w:rsidR="008F733F" w:rsidRPr="00A5085F" w:rsidRDefault="008F733F" w:rsidP="008F733F">
      <w:pPr>
        <w:ind w:left="708"/>
        <w:jc w:val="center"/>
        <w:rPr>
          <w:b/>
        </w:rPr>
      </w:pPr>
    </w:p>
    <w:p w14:paraId="51B1466D" w14:textId="77777777" w:rsidR="008F733F" w:rsidRPr="00A5085F" w:rsidRDefault="008F733F" w:rsidP="008F733F">
      <w:pPr>
        <w:ind w:left="708"/>
        <w:jc w:val="center"/>
        <w:rPr>
          <w:b/>
        </w:rPr>
      </w:pPr>
      <w:r w:rsidRPr="00A5085F">
        <w:rPr>
          <w:b/>
        </w:rPr>
        <w:t>5. Тараптардың жауапкершілігі</w:t>
      </w:r>
    </w:p>
    <w:p w14:paraId="18E79F3D" w14:textId="77777777" w:rsidR="008F733F" w:rsidRPr="00A5085F" w:rsidRDefault="008F733F" w:rsidP="008F733F">
      <w:pPr>
        <w:ind w:left="708"/>
        <w:jc w:val="center"/>
        <w:rPr>
          <w:b/>
        </w:rPr>
      </w:pPr>
    </w:p>
    <w:p w14:paraId="08D4A042" w14:textId="77777777" w:rsidR="008F733F" w:rsidRPr="00A5085F" w:rsidRDefault="008F733F" w:rsidP="008F733F">
      <w:pPr>
        <w:ind w:firstLine="851"/>
        <w:jc w:val="both"/>
      </w:pPr>
      <w:r w:rsidRPr="00A5085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A5085F" w:rsidRDefault="008F733F" w:rsidP="008F733F">
      <w:pPr>
        <w:ind w:firstLine="851"/>
        <w:jc w:val="both"/>
      </w:pPr>
      <w:r w:rsidRPr="00A5085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A5085F" w:rsidRDefault="008F733F" w:rsidP="008F733F">
      <w:pPr>
        <w:ind w:firstLine="851"/>
        <w:jc w:val="both"/>
      </w:pPr>
      <w:r w:rsidRPr="00A5085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A5085F" w:rsidRDefault="008F733F" w:rsidP="008F733F">
      <w:pPr>
        <w:ind w:firstLine="851"/>
        <w:jc w:val="both"/>
      </w:pPr>
      <w:r w:rsidRPr="00A5085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A5085F" w:rsidRDefault="008F733F" w:rsidP="008F733F">
      <w:pPr>
        <w:ind w:firstLine="851"/>
        <w:jc w:val="both"/>
      </w:pPr>
      <w:r w:rsidRPr="00A5085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A5085F" w:rsidRDefault="008F733F" w:rsidP="008F733F">
      <w:pPr>
        <w:shd w:val="clear" w:color="auto" w:fill="FFFFFF"/>
        <w:spacing w:after="280"/>
        <w:ind w:firstLine="709"/>
        <w:contextualSpacing/>
        <w:jc w:val="both"/>
        <w:textAlignment w:val="baseline"/>
        <w:rPr>
          <w:bCs/>
          <w:spacing w:val="2"/>
        </w:rPr>
      </w:pPr>
      <w:r w:rsidRPr="00A5085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A5085F" w:rsidRDefault="008F733F" w:rsidP="008F733F">
      <w:pPr>
        <w:shd w:val="clear" w:color="auto" w:fill="FFFFFF"/>
        <w:spacing w:before="280" w:after="280"/>
        <w:ind w:firstLine="709"/>
        <w:contextualSpacing/>
        <w:jc w:val="both"/>
        <w:textAlignment w:val="baseline"/>
        <w:rPr>
          <w:bCs/>
          <w:spacing w:val="2"/>
        </w:rPr>
      </w:pPr>
      <w:r w:rsidRPr="00A5085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A5085F" w:rsidRDefault="008F733F" w:rsidP="008F733F">
      <w:pPr>
        <w:shd w:val="clear" w:color="auto" w:fill="FFFFFF"/>
        <w:ind w:firstLine="709"/>
        <w:contextualSpacing/>
        <w:jc w:val="both"/>
        <w:textAlignment w:val="baseline"/>
        <w:rPr>
          <w:bCs/>
          <w:spacing w:val="2"/>
        </w:rPr>
      </w:pPr>
      <w:r w:rsidRPr="00A5085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A5085F" w:rsidRDefault="008F733F" w:rsidP="008F733F">
      <w:pPr>
        <w:shd w:val="clear" w:color="auto" w:fill="FFFFFF"/>
        <w:ind w:firstLine="709"/>
        <w:contextualSpacing/>
        <w:jc w:val="both"/>
        <w:textAlignment w:val="baseline"/>
        <w:rPr>
          <w:bCs/>
          <w:spacing w:val="2"/>
        </w:rPr>
      </w:pPr>
    </w:p>
    <w:p w14:paraId="256485EC" w14:textId="77777777" w:rsidR="008F733F" w:rsidRPr="00A5085F" w:rsidRDefault="008F733F" w:rsidP="008F733F">
      <w:pPr>
        <w:shd w:val="clear" w:color="auto" w:fill="FFFFFF"/>
        <w:spacing w:before="280" w:after="280"/>
        <w:ind w:firstLine="709"/>
        <w:contextualSpacing/>
        <w:jc w:val="center"/>
        <w:textAlignment w:val="baseline"/>
        <w:rPr>
          <w:b/>
          <w:spacing w:val="2"/>
        </w:rPr>
      </w:pPr>
      <w:r w:rsidRPr="00A5085F">
        <w:rPr>
          <w:b/>
          <w:spacing w:val="2"/>
        </w:rPr>
        <w:t>6. Өзге де шарттар</w:t>
      </w:r>
    </w:p>
    <w:p w14:paraId="1C728428" w14:textId="77777777" w:rsidR="008F733F" w:rsidRPr="00A5085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1 Жобаны (ларды) іске асыру процесінде орындаушы осы конкурстық құжаттаманы ұстануға міндетті.</w:t>
      </w:r>
    </w:p>
    <w:p w14:paraId="16C223E5"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108F1FF7" w:rsidR="008F733F" w:rsidRPr="00A5085F" w:rsidRDefault="00E11B5B" w:rsidP="008F733F">
      <w:pPr>
        <w:shd w:val="clear" w:color="auto" w:fill="FFFFFF"/>
        <w:spacing w:before="280" w:after="280"/>
        <w:ind w:firstLine="709"/>
        <w:contextualSpacing/>
        <w:jc w:val="both"/>
        <w:textAlignment w:val="baseline"/>
        <w:rPr>
          <w:spacing w:val="2"/>
        </w:rPr>
      </w:pPr>
      <w:r>
        <w:rPr>
          <w:spacing w:val="2"/>
        </w:rPr>
        <w:t>6.4 "2024-2026</w:t>
      </w:r>
      <w:r w:rsidR="008F733F" w:rsidRPr="00A5085F">
        <w:rPr>
          <w:spacing w:val="2"/>
        </w:rPr>
        <w:t xml:space="preserve">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008F733F" w:rsidRPr="00A5085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1084BB48"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w:t>
      </w:r>
      <w:r w:rsidR="007174A7" w:rsidRPr="00A5085F">
        <w:rPr>
          <w:spacing w:val="2"/>
        </w:rPr>
        <w:t xml:space="preserve">Қазақстан Республикасы Ғылым және жоғары білім </w:t>
      </w:r>
      <w:r w:rsidRPr="00A5085F">
        <w:rPr>
          <w:spacing w:val="2"/>
        </w:rPr>
        <w:t>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6.7 Үшінші тараптың барлық наразылықтарына Орындаушы жауапты болады.</w:t>
      </w:r>
    </w:p>
    <w:p w14:paraId="30495673"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6.8 Шарт бірдей заңды күші бар Тараптардың әрқайсысы үшін бір данадан екі данада жасалды.</w:t>
      </w:r>
    </w:p>
    <w:p w14:paraId="08864635"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p>
    <w:p w14:paraId="10ADCF81" w14:textId="77777777" w:rsidR="008F733F" w:rsidRPr="00A5085F" w:rsidRDefault="008F733F" w:rsidP="008F733F">
      <w:pPr>
        <w:shd w:val="clear" w:color="auto" w:fill="FFFFFF"/>
        <w:ind w:left="567"/>
        <w:contextualSpacing/>
        <w:jc w:val="center"/>
        <w:textAlignment w:val="baseline"/>
        <w:rPr>
          <w:b/>
          <w:spacing w:val="2"/>
        </w:rPr>
      </w:pPr>
      <w:r w:rsidRPr="00A5085F">
        <w:rPr>
          <w:b/>
        </w:rPr>
        <w:t>Тараптардың заңды мекенжайлары</w:t>
      </w:r>
    </w:p>
    <w:p w14:paraId="76FE3963" w14:textId="77777777" w:rsidR="008F733F" w:rsidRPr="00A5085F" w:rsidRDefault="008F733F" w:rsidP="008F733F">
      <w:pPr>
        <w:shd w:val="clear" w:color="auto" w:fill="FFFFFF"/>
        <w:ind w:firstLine="709"/>
        <w:contextualSpacing/>
        <w:jc w:val="center"/>
        <w:textAlignment w:val="baseline"/>
        <w:rPr>
          <w:bCs/>
          <w:i/>
          <w:spacing w:val="2"/>
        </w:rPr>
      </w:pPr>
      <w:r w:rsidRPr="00A5085F">
        <w:rPr>
          <w:bCs/>
          <w:i/>
          <w:spacing w:val="2"/>
        </w:rPr>
        <w:t>(бөлек бетке орналастыруға болмайды)</w:t>
      </w:r>
    </w:p>
    <w:p w14:paraId="11EC8DA5" w14:textId="77777777" w:rsidR="008F733F" w:rsidRPr="00A5085F" w:rsidRDefault="008F733F" w:rsidP="008F733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8F733F" w:rsidRPr="00A5085F" w14:paraId="4DB673A1" w14:textId="77777777" w:rsidTr="008F733F">
        <w:trPr>
          <w:trHeight w:val="150"/>
        </w:trPr>
        <w:tc>
          <w:tcPr>
            <w:tcW w:w="4962" w:type="dxa"/>
          </w:tcPr>
          <w:p w14:paraId="3B029E0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Тапсырыс беруші:</w:t>
            </w:r>
          </w:p>
          <w:p w14:paraId="6E753706" w14:textId="40E006DF" w:rsidR="008F733F" w:rsidRPr="00A5085F" w:rsidRDefault="008F733F" w:rsidP="008F733F">
            <w:pPr>
              <w:shd w:val="clear" w:color="auto" w:fill="FFFFFF"/>
              <w:contextualSpacing/>
              <w:jc w:val="both"/>
              <w:textAlignment w:val="baseline"/>
              <w:rPr>
                <w:spacing w:val="2"/>
              </w:rPr>
            </w:pPr>
            <w:r w:rsidRPr="00A5085F">
              <w:rPr>
                <w:spacing w:val="2"/>
              </w:rPr>
              <w:t>«</w:t>
            </w:r>
            <w:r w:rsidR="007174A7" w:rsidRPr="00A5085F">
              <w:rPr>
                <w:spacing w:val="2"/>
              </w:rPr>
              <w:t>Қазақстан Республикасы Ғылым және жоғары білім министрлігінің</w:t>
            </w:r>
            <w:r w:rsidRPr="00A5085F">
              <w:rPr>
                <w:spacing w:val="2"/>
              </w:rPr>
              <w:t xml:space="preserve"> Ғылым комитеті» ММ</w:t>
            </w:r>
          </w:p>
          <w:p w14:paraId="21CCE222"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Нұр-Сұлтан қ., Мәңгілік Ел даңғылы, 8 </w:t>
            </w:r>
          </w:p>
          <w:p w14:paraId="4C0BFD0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Н 061 140 007 608 </w:t>
            </w:r>
          </w:p>
          <w:p w14:paraId="02F7DF9A"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К KK MF KZ 2A                                                                            </w:t>
            </w:r>
          </w:p>
          <w:p w14:paraId="7A49BE6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ИИК KZ92 0701 01KS N000 0000 </w:t>
            </w:r>
          </w:p>
          <w:p w14:paraId="7A1B7799"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Кбе 11                                                    </w:t>
            </w:r>
          </w:p>
          <w:p w14:paraId="0AC8203F"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Қазақстан Республикасы Қаржы министрлігінің Қазынашылық комитеті» </w:t>
            </w:r>
          </w:p>
          <w:p w14:paraId="3A89C783" w14:textId="77777777" w:rsidR="008F733F" w:rsidRPr="00A5085F" w:rsidRDefault="008F733F" w:rsidP="008F733F">
            <w:pPr>
              <w:shd w:val="clear" w:color="auto" w:fill="FFFFFF"/>
              <w:contextualSpacing/>
              <w:jc w:val="both"/>
              <w:textAlignment w:val="baseline"/>
              <w:rPr>
                <w:spacing w:val="2"/>
              </w:rPr>
            </w:pPr>
          </w:p>
          <w:p w14:paraId="52B7B006"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Төраға  </w:t>
            </w:r>
          </w:p>
          <w:p w14:paraId="6BE8C24D" w14:textId="77777777" w:rsidR="008F733F" w:rsidRPr="00A5085F" w:rsidRDefault="008F733F" w:rsidP="008F733F">
            <w:pPr>
              <w:shd w:val="clear" w:color="auto" w:fill="FFFFFF"/>
              <w:ind w:firstLine="709"/>
              <w:contextualSpacing/>
              <w:jc w:val="both"/>
              <w:textAlignment w:val="baseline"/>
              <w:rPr>
                <w:b/>
                <w:spacing w:val="2"/>
              </w:rPr>
            </w:pPr>
          </w:p>
          <w:p w14:paraId="5B72E1EE"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________________ Тегі.А.Ә. </w:t>
            </w:r>
          </w:p>
          <w:p w14:paraId="61525F45" w14:textId="77777777" w:rsidR="008F733F" w:rsidRPr="00A5085F" w:rsidRDefault="008F733F" w:rsidP="008F733F">
            <w:pPr>
              <w:ind w:firstLine="709"/>
              <w:contextualSpacing/>
              <w:jc w:val="both"/>
              <w:textAlignment w:val="baseline"/>
              <w:rPr>
                <w:b/>
                <w:bCs/>
                <w:spacing w:val="2"/>
              </w:rPr>
            </w:pPr>
            <w:r w:rsidRPr="00A5085F">
              <w:rPr>
                <w:b/>
                <w:spacing w:val="2"/>
              </w:rPr>
              <w:t>м.о.</w:t>
            </w:r>
            <w:r w:rsidRPr="00A5085F">
              <w:rPr>
                <w:spacing w:val="2"/>
              </w:rPr>
              <w:t xml:space="preserve">                        </w:t>
            </w:r>
          </w:p>
        </w:tc>
        <w:tc>
          <w:tcPr>
            <w:tcW w:w="4783" w:type="dxa"/>
          </w:tcPr>
          <w:p w14:paraId="301DC4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Орындаушы: </w:t>
            </w:r>
          </w:p>
          <w:p w14:paraId="01181F9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Мекеменің заңды атауы</w:t>
            </w:r>
          </w:p>
          <w:p w14:paraId="1580FB37"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Заңды мекен-жайы</w:t>
            </w:r>
          </w:p>
          <w:p w14:paraId="10321D2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Облыс, қала, көше, үй</w:t>
            </w:r>
          </w:p>
          <w:p w14:paraId="6D958B5D"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Н XXX XXX XXX …</w:t>
            </w:r>
          </w:p>
          <w:p w14:paraId="1D1072B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К XX XX XX</w:t>
            </w:r>
          </w:p>
          <w:p w14:paraId="1B0CFB4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ИИК XXXX XXXX XXXX …</w:t>
            </w:r>
          </w:p>
          <w:p w14:paraId="5C1143E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Кбе ХХХ</w:t>
            </w:r>
          </w:p>
          <w:p w14:paraId="1D672F6B"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АНК без филиала и города</w:t>
            </w:r>
          </w:p>
          <w:p w14:paraId="1A92D352" w14:textId="77777777" w:rsidR="008F733F" w:rsidRPr="00A5085F" w:rsidRDefault="008F733F" w:rsidP="008F733F">
            <w:pPr>
              <w:shd w:val="clear" w:color="auto" w:fill="FFFFFF"/>
              <w:ind w:firstLine="709"/>
              <w:contextualSpacing/>
              <w:jc w:val="both"/>
              <w:textAlignment w:val="baseline"/>
              <w:rPr>
                <w:spacing w:val="2"/>
              </w:rPr>
            </w:pPr>
          </w:p>
          <w:p w14:paraId="0DC1B42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Лауазымы (Ұйымның атауысыз)  </w:t>
            </w:r>
          </w:p>
          <w:p w14:paraId="5B28FAF5" w14:textId="77777777" w:rsidR="008F733F" w:rsidRPr="00A5085F" w:rsidRDefault="008F733F" w:rsidP="008F733F">
            <w:pPr>
              <w:shd w:val="clear" w:color="auto" w:fill="FFFFFF"/>
              <w:ind w:firstLine="709"/>
              <w:contextualSpacing/>
              <w:jc w:val="both"/>
              <w:textAlignment w:val="baseline"/>
              <w:rPr>
                <w:b/>
                <w:spacing w:val="2"/>
              </w:rPr>
            </w:pPr>
          </w:p>
          <w:p w14:paraId="4E306B16"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________________ Фамилия. И.О.</w:t>
            </w:r>
          </w:p>
          <w:p w14:paraId="3288FB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м.о.  </w:t>
            </w:r>
          </w:p>
          <w:p w14:paraId="4C352071"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ескерту - көк, шарикті қаламмен қол қою, мөрді анық басып шығару)</w:t>
            </w:r>
          </w:p>
        </w:tc>
        <w:tc>
          <w:tcPr>
            <w:tcW w:w="4783" w:type="dxa"/>
          </w:tcPr>
          <w:p w14:paraId="2D2A6020" w14:textId="77777777" w:rsidR="008F733F" w:rsidRPr="00A5085F" w:rsidRDefault="008F733F" w:rsidP="008F733F">
            <w:pPr>
              <w:ind w:firstLine="709"/>
              <w:contextualSpacing/>
              <w:jc w:val="both"/>
              <w:rPr>
                <w:b/>
                <w:bCs/>
                <w:spacing w:val="2"/>
              </w:rPr>
            </w:pPr>
          </w:p>
        </w:tc>
      </w:tr>
    </w:tbl>
    <w:p w14:paraId="6B7ED6AE" w14:textId="77777777" w:rsidR="008F733F" w:rsidRPr="00A5085F" w:rsidRDefault="008F733F" w:rsidP="008F733F">
      <w:pPr>
        <w:shd w:val="clear" w:color="auto" w:fill="FFFFFF"/>
        <w:contextualSpacing/>
        <w:jc w:val="both"/>
        <w:textAlignment w:val="baseline"/>
        <w:rPr>
          <w:b/>
          <w:bCs/>
          <w:spacing w:val="2"/>
        </w:rPr>
      </w:pPr>
    </w:p>
    <w:p w14:paraId="7BFEC054" w14:textId="77777777" w:rsidR="008F733F" w:rsidRPr="00A5085F" w:rsidRDefault="008F733F" w:rsidP="008F733F">
      <w:pPr>
        <w:shd w:val="clear" w:color="auto" w:fill="FFFFFF"/>
        <w:ind w:firstLine="709"/>
        <w:contextualSpacing/>
        <w:jc w:val="center"/>
        <w:textAlignment w:val="baseline"/>
      </w:pPr>
      <w:r w:rsidRPr="00A5085F">
        <w:rPr>
          <w:b/>
          <w:bCs/>
          <w:spacing w:val="2"/>
          <w:sz w:val="20"/>
          <w:szCs w:val="20"/>
        </w:rPr>
        <w:t>(ҚОЛ ҚОЙЫЛҒАН ДЕРЕКТЕМЕЛЕРДІ ЖЕКЕ БЕТТЕ ОРНАЛАСТЫРУҒА БОЛМАЙДЫ)</w:t>
      </w:r>
    </w:p>
    <w:p w14:paraId="77253EBD"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br w:type="page"/>
      </w:r>
      <w:r w:rsidRPr="00A5085F">
        <w:rPr>
          <w:rFonts w:eastAsia="Calibri"/>
          <w:lang w:eastAsia="en-US"/>
        </w:rPr>
        <w:lastRenderedPageBreak/>
        <w:t>2020_ жылғы «__» ______</w:t>
      </w:r>
    </w:p>
    <w:p w14:paraId="6AE4CBF9"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                                 №____ Шартқа</w:t>
      </w:r>
    </w:p>
    <w:p w14:paraId="6671FE46"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1-қосымша </w:t>
      </w:r>
    </w:p>
    <w:p w14:paraId="3E34B625" w14:textId="77777777" w:rsidR="008F733F" w:rsidRPr="00A5085F" w:rsidRDefault="008F733F" w:rsidP="008F733F">
      <w:pPr>
        <w:tabs>
          <w:tab w:val="left" w:pos="2410"/>
        </w:tabs>
        <w:suppressAutoHyphens w:val="0"/>
        <w:contextualSpacing/>
        <w:jc w:val="right"/>
        <w:rPr>
          <w:rFonts w:eastAsia="Calibri"/>
          <w:lang w:eastAsia="en-US"/>
        </w:rPr>
      </w:pPr>
    </w:p>
    <w:p w14:paraId="073C86CE" w14:textId="77777777" w:rsidR="008F733F" w:rsidRPr="00A5085F" w:rsidRDefault="008F733F" w:rsidP="008F733F">
      <w:pPr>
        <w:tabs>
          <w:tab w:val="left" w:pos="2410"/>
        </w:tabs>
        <w:suppressAutoHyphens w:val="0"/>
        <w:contextualSpacing/>
        <w:jc w:val="right"/>
        <w:rPr>
          <w:rFonts w:eastAsia="Calibri"/>
          <w:lang w:eastAsia="en-US"/>
        </w:rPr>
      </w:pPr>
    </w:p>
    <w:p w14:paraId="380C4CC0" w14:textId="77777777" w:rsidR="008F733F" w:rsidRPr="00A5085F" w:rsidRDefault="008F733F" w:rsidP="008F733F">
      <w:pPr>
        <w:widowControl w:val="0"/>
        <w:contextualSpacing/>
        <w:jc w:val="center"/>
        <w:rPr>
          <w:rFonts w:eastAsia="Arial Unicode MS"/>
          <w:b/>
          <w:lang w:eastAsia="en-US" w:bidi="en-US"/>
        </w:rPr>
      </w:pPr>
      <w:r w:rsidRPr="00A5085F">
        <w:rPr>
          <w:rFonts w:eastAsia="Arial Unicode MS"/>
          <w:b/>
          <w:lang w:eastAsia="en-US" w:bidi="en-US"/>
        </w:rPr>
        <w:t xml:space="preserve"> КҮНТІЗБЕЛІК ЖОСПАР</w:t>
      </w:r>
    </w:p>
    <w:p w14:paraId="4AE93944" w14:textId="77777777" w:rsidR="008F733F" w:rsidRPr="00A5085F" w:rsidRDefault="008F733F" w:rsidP="008F733F">
      <w:pPr>
        <w:widowControl w:val="0"/>
        <w:contextualSpacing/>
        <w:jc w:val="center"/>
        <w:rPr>
          <w:rFonts w:eastAsia="Arial Unicode MS"/>
          <w:lang w:eastAsia="en-US" w:bidi="en-US"/>
        </w:rPr>
      </w:pPr>
    </w:p>
    <w:p w14:paraId="7046C589"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Шарт №____ ______________ 20 __ жыл</w:t>
      </w:r>
    </w:p>
    <w:p w14:paraId="6614FED2" w14:textId="77777777" w:rsidR="008F733F" w:rsidRPr="00A5085F" w:rsidRDefault="008F733F" w:rsidP="008F733F">
      <w:pPr>
        <w:widowControl w:val="0"/>
        <w:contextualSpacing/>
        <w:jc w:val="center"/>
        <w:rPr>
          <w:rFonts w:eastAsia="Arial Unicode MS"/>
          <w:lang w:eastAsia="en-US" w:bidi="en-US"/>
        </w:rPr>
      </w:pPr>
    </w:p>
    <w:p w14:paraId="4E80A76A"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1. ОРЫНДАУШЫНЫҢ АТАУЫ</w:t>
      </w:r>
      <w:r w:rsidRPr="00A5085F">
        <w:rPr>
          <w:rFonts w:eastAsia="Arial Unicode MS"/>
          <w:lang w:eastAsia="en-US" w:bidi="en-US"/>
        </w:rPr>
        <w:t xml:space="preserve"> (заңды. немесе жеке тұлға)</w:t>
      </w:r>
    </w:p>
    <w:p w14:paraId="38A36147" w14:textId="77777777" w:rsidR="008F733F" w:rsidRPr="00A5085F" w:rsidRDefault="008F733F" w:rsidP="008F733F">
      <w:pPr>
        <w:widowControl w:val="0"/>
        <w:contextualSpacing/>
        <w:jc w:val="center"/>
        <w:rPr>
          <w:rFonts w:eastAsia="Arial Unicode MS"/>
          <w:lang w:eastAsia="en-US" w:bidi="en-US"/>
        </w:rPr>
      </w:pPr>
    </w:p>
    <w:p w14:paraId="6ED7BD7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1.1 Басым бағыты: ______________________________ толтыру.</w:t>
      </w:r>
    </w:p>
    <w:p w14:paraId="658CE59B"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1.2 Қосалқы басымдығы:___________________________ </w:t>
      </w:r>
      <w:r w:rsidRPr="00A5085F">
        <w:rPr>
          <w:rFonts w:eastAsia="Arial Unicode MS"/>
          <w:u w:val="single"/>
          <w:lang w:eastAsia="en-US" w:bidi="en-US"/>
        </w:rPr>
        <w:t>Толтыру</w:t>
      </w:r>
      <w:r w:rsidRPr="00A5085F">
        <w:rPr>
          <w:rFonts w:eastAsia="Arial Unicode MS"/>
          <w:lang w:eastAsia="en-US" w:bidi="en-US"/>
        </w:rPr>
        <w:t>.</w:t>
      </w:r>
    </w:p>
    <w:p w14:paraId="695167E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1.3 Жоба тақырыбы бойынша: </w:t>
      </w:r>
      <w:r w:rsidRPr="00A5085F">
        <w:rPr>
          <w:rFonts w:eastAsia="Arial Unicode MS"/>
          <w:bCs/>
          <w:lang w:eastAsia="en-US" w:bidi="en-US"/>
        </w:rPr>
        <w:t xml:space="preserve">ИРН____ «_____________________________ » </w:t>
      </w:r>
      <w:r w:rsidRPr="00A5085F">
        <w:rPr>
          <w:rFonts w:eastAsia="Arial Unicode MS"/>
          <w:u w:val="single"/>
          <w:lang w:eastAsia="en-US" w:bidi="en-US"/>
        </w:rPr>
        <w:t>Толтыру</w:t>
      </w:r>
      <w:r w:rsidRPr="00A5085F">
        <w:rPr>
          <w:rFonts w:eastAsia="Arial Unicode MS"/>
          <w:lang w:eastAsia="en-US" w:bidi="en-US"/>
        </w:rPr>
        <w:t>.</w:t>
      </w:r>
    </w:p>
    <w:p w14:paraId="730C5877"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3F87E1A8"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w:t>
      </w:r>
      <w:r w:rsidR="00E11B5B">
        <w:rPr>
          <w:rFonts w:eastAsia="Arial Unicode MS"/>
          <w:lang w:eastAsia="en-US" w:bidi="en-US"/>
        </w:rPr>
        <w:t>4</w:t>
      </w:r>
      <w:r w:rsidR="008F733F" w:rsidRPr="00A5085F">
        <w:rPr>
          <w:rFonts w:eastAsia="Arial Unicode MS"/>
          <w:lang w:eastAsia="en-US" w:bidi="en-US"/>
        </w:rPr>
        <w:t xml:space="preserve"> жылға - сомасы ХХХХХХ (сомасы жазбаша түрде) теңге;</w:t>
      </w:r>
    </w:p>
    <w:p w14:paraId="236CA381" w14:textId="30C7EBF8" w:rsidR="008F733F" w:rsidRPr="00A5085F" w:rsidRDefault="00E11B5B" w:rsidP="008F733F">
      <w:pPr>
        <w:widowControl w:val="0"/>
        <w:ind w:firstLine="993"/>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 сомасы ХХХХХХ (сомасы жазбаша түрде) теңге;</w:t>
      </w:r>
    </w:p>
    <w:p w14:paraId="19C947CF" w14:textId="6A64827A" w:rsidR="008F733F" w:rsidRPr="00A5085F" w:rsidRDefault="00E11B5B" w:rsidP="008F733F">
      <w:pPr>
        <w:widowControl w:val="0"/>
        <w:ind w:firstLine="993"/>
        <w:contextualSpacing/>
        <w:jc w:val="both"/>
        <w:rPr>
          <w:rFonts w:eastAsia="Arial Unicode MS"/>
          <w:lang w:eastAsia="en-US" w:bidi="en-US"/>
        </w:rPr>
      </w:pPr>
      <w:r>
        <w:rPr>
          <w:rFonts w:eastAsia="Arial Unicode MS"/>
          <w:lang w:eastAsia="en-US" w:bidi="en-US"/>
        </w:rPr>
        <w:t>- 2026</w:t>
      </w:r>
      <w:r w:rsidR="008F733F" w:rsidRPr="00A5085F">
        <w:rPr>
          <w:rFonts w:eastAsia="Arial Unicode MS"/>
          <w:lang w:eastAsia="en-US" w:bidi="en-US"/>
        </w:rPr>
        <w:t xml:space="preserve"> жылға - сомасы ХХХХХХ (сомасы жазбаша түрде) теңге.</w:t>
      </w:r>
    </w:p>
    <w:p w14:paraId="59D48FAA" w14:textId="77777777" w:rsidR="008F733F" w:rsidRPr="00A5085F" w:rsidRDefault="008F733F" w:rsidP="008F733F">
      <w:pPr>
        <w:widowControl w:val="0"/>
        <w:ind w:firstLine="993"/>
        <w:contextualSpacing/>
        <w:jc w:val="both"/>
        <w:rPr>
          <w:rFonts w:eastAsia="Arial Unicode MS"/>
          <w:lang w:eastAsia="en-US" w:bidi="en-US"/>
        </w:rPr>
      </w:pPr>
    </w:p>
    <w:p w14:paraId="4A9840D4" w14:textId="77777777" w:rsidR="008F733F" w:rsidRPr="00A5085F" w:rsidRDefault="008F733F" w:rsidP="008F733F">
      <w:pPr>
        <w:widowControl w:val="0"/>
        <w:ind w:firstLine="567"/>
        <w:contextualSpacing/>
        <w:jc w:val="center"/>
        <w:rPr>
          <w:rFonts w:eastAsia="Arial Unicode MS"/>
          <w:b/>
          <w:lang w:eastAsia="en-US" w:bidi="en-US"/>
        </w:rPr>
      </w:pPr>
      <w:r w:rsidRPr="00A5085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1</w:t>
      </w:r>
      <w:r w:rsidRPr="00A5085F">
        <w:rPr>
          <w:rFonts w:eastAsia="Arial Unicode MS"/>
          <w:lang w:eastAsia="en-US" w:bidi="en-US"/>
        </w:rPr>
        <w:t xml:space="preserve"> Жұмыс бағыты: </w:t>
      </w:r>
      <w:r w:rsidRPr="00A5085F">
        <w:rPr>
          <w:rFonts w:eastAsia="Arial Unicode MS"/>
          <w:u w:val="single"/>
          <w:lang w:eastAsia="en-US" w:bidi="en-US"/>
        </w:rPr>
        <w:t>Толтыру</w:t>
      </w:r>
      <w:r w:rsidRPr="00A5085F">
        <w:rPr>
          <w:rFonts w:eastAsia="Arial Unicode MS"/>
          <w:lang w:eastAsia="en-US" w:bidi="en-US"/>
        </w:rPr>
        <w:t>.</w:t>
      </w:r>
    </w:p>
    <w:p w14:paraId="517C166C"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2</w:t>
      </w:r>
      <w:r w:rsidRPr="00A5085F">
        <w:rPr>
          <w:rFonts w:eastAsia="Arial Unicode MS"/>
          <w:lang w:eastAsia="en-US" w:bidi="en-US"/>
        </w:rPr>
        <w:t xml:space="preserve"> Қолдану аясы: </w:t>
      </w:r>
      <w:r w:rsidRPr="00A5085F">
        <w:rPr>
          <w:rFonts w:eastAsia="Arial Unicode MS"/>
          <w:u w:val="single"/>
          <w:lang w:eastAsia="en-US" w:bidi="en-US"/>
        </w:rPr>
        <w:t>Толтыру</w:t>
      </w:r>
      <w:r w:rsidRPr="00A5085F">
        <w:rPr>
          <w:rFonts w:eastAsia="Arial Unicode MS"/>
          <w:lang w:eastAsia="en-US" w:bidi="en-US"/>
        </w:rPr>
        <w:t>.</w:t>
      </w:r>
    </w:p>
    <w:p w14:paraId="207504F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3</w:t>
      </w:r>
      <w:r w:rsidRPr="00A5085F">
        <w:rPr>
          <w:rFonts w:eastAsia="Arial Unicode MS"/>
          <w:lang w:eastAsia="en-US" w:bidi="en-US"/>
        </w:rPr>
        <w:t xml:space="preserve"> Соңғы нәтиже:  </w:t>
      </w:r>
    </w:p>
    <w:p w14:paraId="444CB932" w14:textId="0E4A615E" w:rsidR="008F733F" w:rsidRPr="00A5085F" w:rsidRDefault="00E11B5B" w:rsidP="008F733F">
      <w:pPr>
        <w:widowControl w:val="0"/>
        <w:ind w:left="708" w:firstLine="285"/>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E698CDA" w14:textId="6CC37493" w:rsidR="008F733F" w:rsidRPr="00A5085F" w:rsidRDefault="00E11B5B" w:rsidP="008F733F">
      <w:pPr>
        <w:widowControl w:val="0"/>
        <w:ind w:left="708" w:firstLine="285"/>
        <w:contextualSpacing/>
        <w:jc w:val="both"/>
        <w:rPr>
          <w:rFonts w:eastAsia="Arial Unicode MS"/>
          <w:lang w:eastAsia="en-US" w:bidi="en-US"/>
        </w:rPr>
      </w:pPr>
      <w:r>
        <w:rPr>
          <w:rFonts w:eastAsia="Arial Unicode MS"/>
          <w:lang w:eastAsia="en-US" w:bidi="en-US"/>
        </w:rPr>
        <w:t xml:space="preserve">- 2025 </w:t>
      </w:r>
      <w:r w:rsidR="008F733F" w:rsidRPr="00A5085F">
        <w:rPr>
          <w:rFonts w:eastAsia="Arial Unicode MS"/>
          <w:lang w:eastAsia="en-US" w:bidi="en-US"/>
        </w:rPr>
        <w:t xml:space="preserve">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24D714B" w14:textId="5248D43C" w:rsidR="008F733F" w:rsidRPr="00A5085F" w:rsidRDefault="00E11B5B" w:rsidP="008F733F">
      <w:pPr>
        <w:widowControl w:val="0"/>
        <w:ind w:left="708" w:firstLine="285"/>
        <w:contextualSpacing/>
        <w:jc w:val="both"/>
        <w:rPr>
          <w:rFonts w:eastAsia="Arial Unicode MS"/>
          <w:lang w:eastAsia="en-US" w:bidi="en-US"/>
        </w:rPr>
      </w:pPr>
      <w:r>
        <w:rPr>
          <w:rFonts w:eastAsia="Arial Unicode MS"/>
          <w:lang w:eastAsia="en-US" w:bidi="en-US"/>
        </w:rPr>
        <w:t>- 2026</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 xml:space="preserve">. </w:t>
      </w:r>
    </w:p>
    <w:p w14:paraId="30002BE1"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4</w:t>
      </w:r>
      <w:r w:rsidRPr="00A5085F">
        <w:rPr>
          <w:rFonts w:eastAsia="Arial Unicode MS"/>
          <w:lang w:eastAsia="en-US" w:bidi="en-US"/>
        </w:rPr>
        <w:t xml:space="preserve"> Патент қабілеттілігі: Толтыру. </w:t>
      </w:r>
    </w:p>
    <w:p w14:paraId="11A02438"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5</w:t>
      </w:r>
      <w:r w:rsidRPr="00A5085F">
        <w:rPr>
          <w:rFonts w:eastAsia="Arial Unicode MS"/>
          <w:lang w:eastAsia="en-US" w:bidi="en-US"/>
        </w:rPr>
        <w:t xml:space="preserve"> Ғылыми-техникалық деңгей (жаңалық): </w:t>
      </w:r>
      <w:r w:rsidRPr="00A5085F">
        <w:rPr>
          <w:rFonts w:eastAsia="Arial Unicode MS"/>
          <w:u w:val="single"/>
          <w:lang w:eastAsia="en-US" w:bidi="en-US"/>
        </w:rPr>
        <w:t>Толтыру</w:t>
      </w:r>
      <w:r w:rsidRPr="00A5085F">
        <w:rPr>
          <w:rFonts w:eastAsia="Arial Unicode MS"/>
          <w:lang w:eastAsia="en-US" w:bidi="en-US"/>
        </w:rPr>
        <w:t xml:space="preserve">. </w:t>
      </w:r>
      <w:r w:rsidRPr="00A5085F">
        <w:rPr>
          <w:rFonts w:eastAsia="Arial Unicode MS"/>
          <w:u w:val="single"/>
          <w:lang w:eastAsia="en-US" w:bidi="en-US"/>
        </w:rPr>
        <w:t xml:space="preserve">    </w:t>
      </w:r>
    </w:p>
    <w:p w14:paraId="479A24C7"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6</w:t>
      </w:r>
      <w:r w:rsidRPr="00A5085F">
        <w:rPr>
          <w:rFonts w:eastAsia="Arial Unicode MS"/>
          <w:lang w:eastAsia="en-US" w:bidi="en-US"/>
        </w:rPr>
        <w:t xml:space="preserve"> Ғылыми-техникалық өнімді пайдалану: </w:t>
      </w:r>
      <w:r w:rsidRPr="00A5085F">
        <w:rPr>
          <w:rFonts w:eastAsia="Arial Unicode MS"/>
          <w:u w:val="single"/>
          <w:lang w:eastAsia="en-US" w:bidi="en-US"/>
        </w:rPr>
        <w:t>Кім пайдаланады?</w:t>
      </w:r>
      <w:r w:rsidRPr="00A5085F">
        <w:rPr>
          <w:rFonts w:eastAsia="Arial Unicode MS"/>
          <w:lang w:eastAsia="en-US" w:bidi="en-US"/>
        </w:rPr>
        <w:t xml:space="preserve"> </w:t>
      </w:r>
      <w:r w:rsidRPr="00A5085F">
        <w:rPr>
          <w:rFonts w:eastAsia="Arial Unicode MS"/>
          <w:u w:val="single"/>
          <w:lang w:eastAsia="en-US" w:bidi="en-US"/>
        </w:rPr>
        <w:t>Толтыру</w:t>
      </w:r>
    </w:p>
    <w:p w14:paraId="7F81B51D"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b/>
          <w:lang w:eastAsia="en-US" w:bidi="en-US"/>
        </w:rPr>
        <w:t>2.7</w:t>
      </w:r>
      <w:r w:rsidRPr="00A5085F">
        <w:rPr>
          <w:rFonts w:eastAsia="Arial Unicode MS"/>
          <w:lang w:eastAsia="en-US" w:bidi="en-US"/>
        </w:rPr>
        <w:t xml:space="preserve"> Ғылыми және (немесе) ғылыми-техникалық қызмет нәтижесін пайдалану түрі: </w:t>
      </w:r>
      <w:r w:rsidRPr="00A5085F">
        <w:rPr>
          <w:rFonts w:eastAsia="Arial Unicode MS"/>
          <w:u w:val="single"/>
          <w:lang w:eastAsia="en-US" w:bidi="en-US"/>
        </w:rPr>
        <w:t>Толтыру</w:t>
      </w:r>
      <w:r w:rsidRPr="00A5085F">
        <w:rPr>
          <w:rFonts w:eastAsia="Arial Unicode MS"/>
          <w:lang w:eastAsia="en-US" w:bidi="en-US"/>
        </w:rPr>
        <w:t>.</w:t>
      </w:r>
    </w:p>
    <w:p w14:paraId="2E0E1D09" w14:textId="77777777" w:rsidR="008F733F" w:rsidRPr="00A5085F" w:rsidRDefault="008F733F" w:rsidP="008F733F">
      <w:pPr>
        <w:widowControl w:val="0"/>
        <w:ind w:firstLine="709"/>
        <w:contextualSpacing/>
        <w:jc w:val="both"/>
        <w:rPr>
          <w:rFonts w:eastAsia="Arial Unicode MS"/>
          <w:lang w:eastAsia="en-US" w:bidi="en-US"/>
        </w:rPr>
      </w:pPr>
    </w:p>
    <w:p w14:paraId="6E7CB3B7"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A5085F" w:rsidRPr="00A5085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A5085F" w:rsidRDefault="008F733F" w:rsidP="008F733F">
            <w:pPr>
              <w:widowControl w:val="0"/>
              <w:contextualSpacing/>
              <w:jc w:val="center"/>
            </w:pPr>
            <w:r w:rsidRPr="00A5085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A5085F" w:rsidRDefault="008F733F" w:rsidP="008F733F">
            <w:pPr>
              <w:widowControl w:val="0"/>
              <w:contextualSpacing/>
              <w:jc w:val="center"/>
            </w:pPr>
            <w:r w:rsidRPr="00A5085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A5085F" w:rsidRDefault="008F733F" w:rsidP="008F733F">
            <w:pPr>
              <w:widowControl w:val="0"/>
              <w:contextualSpacing/>
              <w:jc w:val="center"/>
            </w:pPr>
            <w:r w:rsidRPr="00A5085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A5085F" w:rsidRDefault="008F733F" w:rsidP="008F733F">
            <w:pPr>
              <w:widowControl w:val="0"/>
              <w:contextualSpacing/>
              <w:jc w:val="center"/>
            </w:pPr>
            <w:r w:rsidRPr="00A5085F">
              <w:t>Күтілетін нәтиже*</w:t>
            </w:r>
          </w:p>
        </w:tc>
      </w:tr>
      <w:tr w:rsidR="00A5085F" w:rsidRPr="00A5085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A5085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A5085F" w:rsidRDefault="008F733F" w:rsidP="008F733F">
            <w:pPr>
              <w:widowControl w:val="0"/>
              <w:contextualSpacing/>
              <w:jc w:val="center"/>
            </w:pPr>
            <w:r w:rsidRPr="00A5085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A5085F" w:rsidRDefault="008F733F" w:rsidP="008F733F">
            <w:pPr>
              <w:widowControl w:val="0"/>
              <w:contextualSpacing/>
              <w:jc w:val="center"/>
            </w:pPr>
            <w:r w:rsidRPr="00A5085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A5085F" w:rsidRDefault="008F733F" w:rsidP="008F733F">
            <w:pPr>
              <w:widowControl w:val="0"/>
              <w:ind w:firstLine="709"/>
              <w:contextualSpacing/>
              <w:jc w:val="both"/>
            </w:pPr>
          </w:p>
        </w:tc>
      </w:tr>
      <w:tr w:rsidR="00A5085F" w:rsidRPr="00A5085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A5085F" w:rsidRDefault="008F733F" w:rsidP="008F733F">
            <w:pPr>
              <w:widowControl w:val="0"/>
              <w:ind w:firstLine="709"/>
              <w:contextualSpacing/>
              <w:jc w:val="both"/>
            </w:pPr>
          </w:p>
          <w:p w14:paraId="32AD63ED" w14:textId="77777777" w:rsidR="008F733F" w:rsidRPr="00A5085F" w:rsidRDefault="008F733F" w:rsidP="008F733F">
            <w:pPr>
              <w:widowControl w:val="0"/>
              <w:ind w:firstLine="709"/>
              <w:contextualSpacing/>
              <w:jc w:val="both"/>
            </w:pPr>
          </w:p>
          <w:p w14:paraId="40DF523D"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A5085F" w:rsidRDefault="008F733F" w:rsidP="008F733F">
            <w:pPr>
              <w:widowControl w:val="0"/>
              <w:ind w:firstLine="709"/>
              <w:contextualSpacing/>
              <w:jc w:val="both"/>
            </w:pPr>
            <w:r w:rsidRPr="00A5085F">
              <w:t xml:space="preserve"> </w:t>
            </w:r>
          </w:p>
        </w:tc>
      </w:tr>
      <w:tr w:rsidR="00A5085F" w:rsidRPr="00A5085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A5085F" w:rsidRDefault="008F733F" w:rsidP="008F733F">
            <w:pPr>
              <w:widowControl w:val="0"/>
              <w:ind w:firstLine="709"/>
              <w:contextualSpacing/>
              <w:jc w:val="both"/>
            </w:pPr>
          </w:p>
          <w:p w14:paraId="7143E3EF" w14:textId="77777777" w:rsidR="008F733F" w:rsidRPr="00A5085F" w:rsidRDefault="008F733F" w:rsidP="008F733F">
            <w:pPr>
              <w:widowControl w:val="0"/>
              <w:ind w:firstLine="709"/>
              <w:contextualSpacing/>
              <w:jc w:val="both"/>
            </w:pPr>
          </w:p>
          <w:p w14:paraId="548C3E82"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A5085F" w:rsidRDefault="008F733F" w:rsidP="008F733F">
            <w:pPr>
              <w:widowControl w:val="0"/>
              <w:ind w:firstLine="709"/>
              <w:contextualSpacing/>
              <w:jc w:val="both"/>
            </w:pPr>
          </w:p>
        </w:tc>
      </w:tr>
      <w:tr w:rsidR="00A5085F" w:rsidRPr="00A5085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A5085F" w:rsidRDefault="008F733F" w:rsidP="008F733F">
            <w:pPr>
              <w:widowControl w:val="0"/>
              <w:ind w:firstLine="709"/>
              <w:contextualSpacing/>
              <w:jc w:val="both"/>
            </w:pPr>
          </w:p>
        </w:tc>
      </w:tr>
      <w:tr w:rsidR="00A5085F" w:rsidRPr="00A5085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A5085F" w:rsidRDefault="008F733F" w:rsidP="008F733F">
            <w:pPr>
              <w:widowControl w:val="0"/>
              <w:contextualSpacing/>
              <w:jc w:val="both"/>
              <w:rPr>
                <w:rFonts w:eastAsia="Arial Unicode MS"/>
                <w:lang w:eastAsia="en-US" w:bidi="en-US"/>
              </w:rPr>
            </w:pPr>
          </w:p>
          <w:p w14:paraId="6AF85DAC" w14:textId="77777777" w:rsidR="008F733F" w:rsidRPr="00A5085F" w:rsidRDefault="008F733F" w:rsidP="008F733F">
            <w:pPr>
              <w:widowControl w:val="0"/>
              <w:ind w:right="153"/>
              <w:contextualSpacing/>
              <w:jc w:val="both"/>
              <w:rPr>
                <w:rFonts w:eastAsia="Arial Unicode MS"/>
                <w:b/>
                <w:lang w:eastAsia="en-US" w:bidi="en-US"/>
              </w:rPr>
            </w:pPr>
          </w:p>
          <w:p w14:paraId="552E6D38" w14:textId="2FE27665" w:rsidR="008F733F" w:rsidRPr="00A5085F" w:rsidRDefault="008F733F" w:rsidP="00E11B5B">
            <w:pPr>
              <w:widowControl w:val="0"/>
              <w:ind w:right="153"/>
              <w:contextualSpacing/>
              <w:jc w:val="both"/>
              <w:rPr>
                <w:rFonts w:eastAsia="Arial Unicode MS"/>
                <w:lang w:eastAsia="en-US" w:bidi="en-US"/>
              </w:rPr>
            </w:pPr>
            <w:r w:rsidRPr="00A5085F">
              <w:rPr>
                <w:rFonts w:eastAsia="Arial Unicode MS"/>
                <w:b/>
                <w:lang w:eastAsia="en-US" w:bidi="en-US"/>
              </w:rPr>
              <w:t>Ескертпе:</w:t>
            </w:r>
            <w:r w:rsidRPr="00A5085F">
              <w:rPr>
                <w:rFonts w:eastAsia="Arial Unicode MS"/>
                <w:lang w:eastAsia="en-US" w:bidi="en-US"/>
              </w:rPr>
              <w:t xml:space="preserve"> * - конкурстық өтінімнің күнтізбелік жоспарына сәйкес әрбір жыл бойынша </w:t>
            </w:r>
            <w:r w:rsidRPr="00A5085F">
              <w:rPr>
                <w:rFonts w:eastAsia="Arial Unicode MS"/>
                <w:lang w:eastAsia="en-US" w:bidi="en-US"/>
              </w:rPr>
              <w:lastRenderedPageBreak/>
              <w:t>202</w:t>
            </w:r>
            <w:r w:rsidR="00E11B5B">
              <w:rPr>
                <w:rFonts w:eastAsia="Arial Unicode MS"/>
                <w:lang w:eastAsia="en-US" w:bidi="en-US"/>
              </w:rPr>
              <w:t>4, 2025, 2026</w:t>
            </w:r>
            <w:r w:rsidRPr="00A5085F">
              <w:rPr>
                <w:rFonts w:eastAsia="Arial Unicode MS"/>
                <w:lang w:eastAsia="en-US" w:bidi="en-US"/>
              </w:rPr>
              <w:t xml:space="preserve"> жылдардағы жұмыстар, мерзімі және нәтижелері көрсетіледі.</w:t>
            </w:r>
          </w:p>
        </w:tc>
      </w:tr>
      <w:tr w:rsidR="00A5085F" w:rsidRPr="00A5085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A5085F" w:rsidRDefault="008F733F" w:rsidP="008F733F">
            <w:pPr>
              <w:widowControl w:val="0"/>
              <w:contextualSpacing/>
              <w:rPr>
                <w:rFonts w:eastAsia="Arial Unicode MS"/>
                <w:lang w:eastAsia="en-US" w:bidi="en-US"/>
              </w:rPr>
            </w:pPr>
          </w:p>
          <w:p w14:paraId="0F8DD6CF"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Тапсырыс беруші:                                                                                      </w:t>
            </w:r>
          </w:p>
          <w:p w14:paraId="4F767F97"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_________________________________ </w:t>
            </w:r>
          </w:p>
          <w:p w14:paraId="1009AD22"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ҚР Білім және ғылым министрлігінің Ғылым комитеті» ММ </w:t>
            </w:r>
          </w:p>
          <w:p w14:paraId="5E43ACB1" w14:textId="77777777" w:rsidR="008F733F" w:rsidRPr="00A5085F" w:rsidRDefault="008F733F" w:rsidP="008F733F">
            <w:pPr>
              <w:widowControl w:val="0"/>
              <w:ind w:firstLine="709"/>
              <w:contextualSpacing/>
              <w:rPr>
                <w:rFonts w:eastAsia="Arial Unicode MS"/>
                <w:lang w:eastAsia="en-US" w:bidi="en-US"/>
              </w:rPr>
            </w:pPr>
          </w:p>
          <w:p w14:paraId="6544FD1B"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______________ Т. А.Ә.  _______________</w:t>
            </w:r>
          </w:p>
          <w:p w14:paraId="22AEE9D9"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       м.о.</w:t>
            </w:r>
          </w:p>
          <w:p w14:paraId="2B4DF908" w14:textId="77777777" w:rsidR="008F733F" w:rsidRPr="00A5085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A5085F" w:rsidRDefault="008F733F" w:rsidP="008F733F">
            <w:pPr>
              <w:widowControl w:val="0"/>
              <w:contextualSpacing/>
              <w:rPr>
                <w:rFonts w:eastAsia="Arial Unicode MS"/>
                <w:lang w:eastAsia="en-US" w:bidi="en-US"/>
              </w:rPr>
            </w:pPr>
          </w:p>
          <w:p w14:paraId="5D10AE72"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            Орындаушы:</w:t>
            </w:r>
          </w:p>
          <w:p w14:paraId="6401312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ЛАУАЗЫМЫ «Ұйымның атауы» </w:t>
            </w:r>
          </w:p>
          <w:p w14:paraId="1CC80BBA" w14:textId="77777777" w:rsidR="008F733F" w:rsidRPr="00A5085F" w:rsidRDefault="008F733F" w:rsidP="008F733F">
            <w:pPr>
              <w:widowControl w:val="0"/>
              <w:ind w:firstLine="709"/>
              <w:contextualSpacing/>
              <w:rPr>
                <w:rFonts w:eastAsia="Arial Unicode MS"/>
                <w:lang w:eastAsia="en-US" w:bidi="en-US"/>
              </w:rPr>
            </w:pPr>
          </w:p>
          <w:p w14:paraId="41768E86" w14:textId="77777777" w:rsidR="008F733F" w:rsidRPr="00A5085F" w:rsidRDefault="008F733F" w:rsidP="008F733F">
            <w:pPr>
              <w:widowControl w:val="0"/>
              <w:contextualSpacing/>
              <w:rPr>
                <w:rFonts w:eastAsia="Arial Unicode MS"/>
                <w:lang w:eastAsia="en-US" w:bidi="en-US"/>
              </w:rPr>
            </w:pPr>
          </w:p>
          <w:p w14:paraId="7C468E1B"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 xml:space="preserve">Ұйымның бірінші </w:t>
            </w:r>
          </w:p>
          <w:p w14:paraId="39C6A36F"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м.о.    басшысының Т.А.Ә</w:t>
            </w:r>
          </w:p>
          <w:p w14:paraId="1478BC75" w14:textId="77777777" w:rsidR="008F733F" w:rsidRPr="00A5085F" w:rsidRDefault="008F733F" w:rsidP="008F733F">
            <w:pPr>
              <w:widowControl w:val="0"/>
              <w:contextualSpacing/>
              <w:jc w:val="right"/>
              <w:rPr>
                <w:rFonts w:eastAsia="Arial Unicode MS"/>
                <w:lang w:eastAsia="en-US" w:bidi="en-US"/>
              </w:rPr>
            </w:pPr>
          </w:p>
          <w:p w14:paraId="76E293E4"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Таныстым:</w:t>
            </w:r>
          </w:p>
          <w:p w14:paraId="6D50854A"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 xml:space="preserve">                    Ғылыми жоба (лардың) жетекшісі</w:t>
            </w:r>
          </w:p>
          <w:p w14:paraId="451664A3"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Т.А.Ә.</w:t>
            </w:r>
          </w:p>
          <w:p w14:paraId="071FABB1"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 xml:space="preserve">                       (қолтаңба)</w:t>
            </w:r>
          </w:p>
        </w:tc>
      </w:tr>
    </w:tbl>
    <w:p w14:paraId="59A07498"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Қолтаңбаларды жеке бетте орналастыруға болмайды)</w:t>
      </w:r>
    </w:p>
    <w:p w14:paraId="7BA5BFE2"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Күнтізбелік жоспар жобаның әрбір тақырыбы бойынша жеке жасалады)</w:t>
      </w:r>
    </w:p>
    <w:p w14:paraId="20BF4B0C" w14:textId="77777777" w:rsidR="008F733F" w:rsidRPr="00A5085F" w:rsidRDefault="008F733F" w:rsidP="008F733F">
      <w:pPr>
        <w:widowControl w:val="0"/>
        <w:contextualSpacing/>
        <w:jc w:val="both"/>
        <w:rPr>
          <w:rFonts w:eastAsia="Arial Unicode MS"/>
          <w:lang w:eastAsia="en-US" w:bidi="en-US"/>
        </w:rPr>
      </w:pPr>
    </w:p>
    <w:p w14:paraId="65AECE4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lang w:eastAsia="en-US"/>
        </w:rPr>
        <w:br w:type="page"/>
      </w:r>
      <w:r w:rsidRPr="00A5085F">
        <w:rPr>
          <w:rFonts w:eastAsia="Calibri"/>
          <w:spacing w:val="2"/>
          <w:sz w:val="28"/>
          <w:szCs w:val="28"/>
          <w:lang w:eastAsia="en-US"/>
        </w:rPr>
        <w:lastRenderedPageBreak/>
        <w:t>№__ «__» _______ 20__ жылғы</w:t>
      </w:r>
    </w:p>
    <w:p w14:paraId="7E2C0EC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spacing w:val="2"/>
          <w:sz w:val="28"/>
          <w:szCs w:val="28"/>
          <w:lang w:eastAsia="en-US"/>
        </w:rPr>
        <w:t>Шартқа 2 қосымша</w:t>
      </w:r>
    </w:p>
    <w:p w14:paraId="7B3F965F" w14:textId="77777777" w:rsidR="008F733F" w:rsidRPr="00A5085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A5085F" w:rsidRDefault="008F733F" w:rsidP="008F733F">
      <w:pPr>
        <w:contextualSpacing/>
        <w:jc w:val="center"/>
        <w:rPr>
          <w:b/>
        </w:rPr>
      </w:pPr>
      <w:bookmarkStart w:id="1" w:name="z196"/>
      <w:r w:rsidRPr="00A5085F">
        <w:rPr>
          <w:b/>
        </w:rPr>
        <w:t>ГРАНТТЫҚ ҚАРЖЫЛАНДЫРУ БОЙЫНША БӨЛІНГЕН ҚАРАЖАТТЫҢ ПАЙДАЛАНЫЛУЫ ТУРАЛЫ ЕСЕП</w:t>
      </w:r>
    </w:p>
    <w:p w14:paraId="1DF6635F" w14:textId="77777777" w:rsidR="008F733F" w:rsidRPr="00A5085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A5085F" w:rsidRPr="00A5085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A5085F" w:rsidRDefault="008F733F" w:rsidP="008F733F">
            <w:pPr>
              <w:spacing w:after="20"/>
              <w:ind w:left="20"/>
              <w:contextualSpacing/>
              <w:jc w:val="center"/>
            </w:pPr>
            <w:r w:rsidRPr="00A5085F">
              <w:t>№ р/с</w:t>
            </w:r>
          </w:p>
        </w:tc>
        <w:tc>
          <w:tcPr>
            <w:tcW w:w="1941" w:type="dxa"/>
            <w:tcMar>
              <w:top w:w="15" w:type="dxa"/>
              <w:left w:w="15" w:type="dxa"/>
              <w:bottom w:w="15" w:type="dxa"/>
              <w:right w:w="15" w:type="dxa"/>
            </w:tcMar>
            <w:vAlign w:val="center"/>
          </w:tcPr>
          <w:p w14:paraId="3E64E50E" w14:textId="77777777" w:rsidR="008F733F" w:rsidRPr="00A5085F" w:rsidRDefault="008F733F" w:rsidP="008F733F">
            <w:pPr>
              <w:spacing w:after="20"/>
              <w:ind w:left="20"/>
              <w:contextualSpacing/>
              <w:jc w:val="center"/>
            </w:pPr>
            <w:r w:rsidRPr="00A5085F">
              <w:t>Шығындар бабының атауы</w:t>
            </w:r>
          </w:p>
        </w:tc>
        <w:tc>
          <w:tcPr>
            <w:tcW w:w="1827" w:type="dxa"/>
            <w:tcMar>
              <w:top w:w="15" w:type="dxa"/>
              <w:left w:w="15" w:type="dxa"/>
              <w:bottom w:w="15" w:type="dxa"/>
              <w:right w:w="15" w:type="dxa"/>
            </w:tcMar>
            <w:vAlign w:val="center"/>
          </w:tcPr>
          <w:p w14:paraId="3FB42CB1" w14:textId="77777777" w:rsidR="008F733F" w:rsidRPr="00A5085F" w:rsidRDefault="008F733F" w:rsidP="008F733F">
            <w:pPr>
              <w:spacing w:after="20"/>
              <w:ind w:left="20"/>
              <w:contextualSpacing/>
              <w:jc w:val="center"/>
            </w:pPr>
            <w:r w:rsidRPr="00A5085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A5085F" w:rsidRDefault="008F733F" w:rsidP="008F733F">
            <w:pPr>
              <w:spacing w:after="20"/>
              <w:ind w:left="20"/>
              <w:contextualSpacing/>
              <w:jc w:val="center"/>
            </w:pPr>
            <w:r w:rsidRPr="00A5085F">
              <w:t xml:space="preserve">Нақты жұмсалған </w:t>
            </w:r>
          </w:p>
          <w:p w14:paraId="2DCC202A" w14:textId="77777777" w:rsidR="008F733F" w:rsidRPr="00A5085F" w:rsidRDefault="008F733F" w:rsidP="008F733F">
            <w:pPr>
              <w:spacing w:after="20"/>
              <w:ind w:left="20"/>
              <w:contextualSpacing/>
              <w:jc w:val="center"/>
            </w:pPr>
            <w:r w:rsidRPr="00A5085F">
              <w:t>сома</w:t>
            </w:r>
          </w:p>
        </w:tc>
        <w:tc>
          <w:tcPr>
            <w:tcW w:w="1071" w:type="dxa"/>
            <w:tcMar>
              <w:top w:w="15" w:type="dxa"/>
              <w:left w:w="15" w:type="dxa"/>
              <w:bottom w:w="15" w:type="dxa"/>
              <w:right w:w="15" w:type="dxa"/>
            </w:tcMar>
            <w:vAlign w:val="center"/>
          </w:tcPr>
          <w:p w14:paraId="0AFABF1B" w14:textId="77777777" w:rsidR="008F733F" w:rsidRPr="00A5085F" w:rsidRDefault="008F733F" w:rsidP="008F733F">
            <w:pPr>
              <w:spacing w:after="20"/>
              <w:ind w:left="20"/>
              <w:contextualSpacing/>
              <w:jc w:val="center"/>
            </w:pPr>
            <w:r w:rsidRPr="00A5085F">
              <w:t>Қаражат</w:t>
            </w:r>
          </w:p>
          <w:p w14:paraId="50822C19" w14:textId="77777777" w:rsidR="008F733F" w:rsidRPr="00A5085F" w:rsidRDefault="008F733F" w:rsidP="008F733F">
            <w:pPr>
              <w:spacing w:after="20"/>
              <w:ind w:left="20"/>
              <w:contextualSpacing/>
              <w:jc w:val="center"/>
            </w:pPr>
            <w:r w:rsidRPr="00A5085F">
              <w:t>ты үнемдеу</w:t>
            </w:r>
          </w:p>
        </w:tc>
        <w:tc>
          <w:tcPr>
            <w:tcW w:w="1849" w:type="dxa"/>
            <w:tcMar>
              <w:top w:w="15" w:type="dxa"/>
              <w:left w:w="15" w:type="dxa"/>
              <w:bottom w:w="15" w:type="dxa"/>
              <w:right w:w="15" w:type="dxa"/>
            </w:tcMar>
            <w:vAlign w:val="center"/>
          </w:tcPr>
          <w:p w14:paraId="2CE2AB40" w14:textId="77777777" w:rsidR="008F733F" w:rsidRPr="00A5085F" w:rsidRDefault="008F733F" w:rsidP="008F733F">
            <w:pPr>
              <w:spacing w:after="20"/>
              <w:ind w:left="20"/>
              <w:contextualSpacing/>
              <w:jc w:val="center"/>
            </w:pPr>
            <w:r w:rsidRPr="00A5085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A5085F" w:rsidRDefault="008F733F" w:rsidP="008F733F">
            <w:pPr>
              <w:spacing w:after="20"/>
              <w:ind w:left="20"/>
              <w:contextualSpacing/>
              <w:jc w:val="center"/>
            </w:pPr>
            <w:r w:rsidRPr="00A5085F">
              <w:t>Ескертпе</w:t>
            </w:r>
          </w:p>
        </w:tc>
      </w:tr>
      <w:tr w:rsidR="00A5085F" w:rsidRPr="00A5085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A5085F" w:rsidRDefault="008F733F" w:rsidP="008F733F">
            <w:pPr>
              <w:spacing w:after="20"/>
              <w:ind w:left="20"/>
              <w:contextualSpacing/>
              <w:jc w:val="center"/>
            </w:pPr>
            <w:r w:rsidRPr="00A5085F">
              <w:t>1</w:t>
            </w:r>
          </w:p>
        </w:tc>
        <w:tc>
          <w:tcPr>
            <w:tcW w:w="1941" w:type="dxa"/>
            <w:tcMar>
              <w:top w:w="15" w:type="dxa"/>
              <w:left w:w="15" w:type="dxa"/>
              <w:bottom w:w="15" w:type="dxa"/>
              <w:right w:w="15" w:type="dxa"/>
            </w:tcMar>
            <w:vAlign w:val="center"/>
          </w:tcPr>
          <w:p w14:paraId="59F58B7B" w14:textId="77777777" w:rsidR="008F733F" w:rsidRPr="00A5085F" w:rsidRDefault="008F733F" w:rsidP="008F733F">
            <w:pPr>
              <w:spacing w:after="20"/>
              <w:ind w:left="20"/>
              <w:contextualSpacing/>
              <w:jc w:val="center"/>
            </w:pPr>
            <w:r w:rsidRPr="00A5085F">
              <w:t>2</w:t>
            </w:r>
          </w:p>
        </w:tc>
        <w:tc>
          <w:tcPr>
            <w:tcW w:w="1827" w:type="dxa"/>
            <w:tcMar>
              <w:top w:w="15" w:type="dxa"/>
              <w:left w:w="15" w:type="dxa"/>
              <w:bottom w:w="15" w:type="dxa"/>
              <w:right w:w="15" w:type="dxa"/>
            </w:tcMar>
            <w:vAlign w:val="center"/>
          </w:tcPr>
          <w:p w14:paraId="3BF4C55A" w14:textId="77777777" w:rsidR="008F733F" w:rsidRPr="00A5085F" w:rsidRDefault="008F733F" w:rsidP="008F733F">
            <w:pPr>
              <w:spacing w:after="20"/>
              <w:ind w:left="20"/>
              <w:contextualSpacing/>
              <w:jc w:val="center"/>
            </w:pPr>
            <w:r w:rsidRPr="00A5085F">
              <w:t>3</w:t>
            </w:r>
          </w:p>
        </w:tc>
        <w:tc>
          <w:tcPr>
            <w:tcW w:w="1760" w:type="dxa"/>
            <w:tcMar>
              <w:top w:w="15" w:type="dxa"/>
              <w:left w:w="15" w:type="dxa"/>
              <w:bottom w:w="15" w:type="dxa"/>
              <w:right w:w="15" w:type="dxa"/>
            </w:tcMar>
            <w:vAlign w:val="center"/>
          </w:tcPr>
          <w:p w14:paraId="3843D51A" w14:textId="77777777" w:rsidR="008F733F" w:rsidRPr="00A5085F" w:rsidRDefault="008F733F" w:rsidP="008F733F">
            <w:pPr>
              <w:spacing w:after="20"/>
              <w:ind w:left="20"/>
              <w:contextualSpacing/>
              <w:jc w:val="center"/>
            </w:pPr>
            <w:r w:rsidRPr="00A5085F">
              <w:t>4</w:t>
            </w:r>
          </w:p>
        </w:tc>
        <w:tc>
          <w:tcPr>
            <w:tcW w:w="1071" w:type="dxa"/>
            <w:tcMar>
              <w:top w:w="15" w:type="dxa"/>
              <w:left w:w="15" w:type="dxa"/>
              <w:bottom w:w="15" w:type="dxa"/>
              <w:right w:w="15" w:type="dxa"/>
            </w:tcMar>
            <w:vAlign w:val="center"/>
          </w:tcPr>
          <w:p w14:paraId="1D532442" w14:textId="77777777" w:rsidR="008F733F" w:rsidRPr="00A5085F" w:rsidRDefault="008F733F" w:rsidP="008F733F">
            <w:pPr>
              <w:spacing w:after="20"/>
              <w:ind w:left="20"/>
              <w:contextualSpacing/>
              <w:jc w:val="center"/>
            </w:pPr>
            <w:r w:rsidRPr="00A5085F">
              <w:t>5</w:t>
            </w:r>
          </w:p>
        </w:tc>
        <w:tc>
          <w:tcPr>
            <w:tcW w:w="1849" w:type="dxa"/>
            <w:tcMar>
              <w:top w:w="15" w:type="dxa"/>
              <w:left w:w="15" w:type="dxa"/>
              <w:bottom w:w="15" w:type="dxa"/>
              <w:right w:w="15" w:type="dxa"/>
            </w:tcMar>
            <w:vAlign w:val="center"/>
          </w:tcPr>
          <w:p w14:paraId="19A2BB57" w14:textId="77777777" w:rsidR="008F733F" w:rsidRPr="00A5085F" w:rsidRDefault="008F733F" w:rsidP="008F733F">
            <w:pPr>
              <w:spacing w:after="20"/>
              <w:ind w:left="20"/>
              <w:contextualSpacing/>
              <w:jc w:val="center"/>
            </w:pPr>
            <w:r w:rsidRPr="00A5085F">
              <w:t>6</w:t>
            </w:r>
          </w:p>
        </w:tc>
        <w:tc>
          <w:tcPr>
            <w:tcW w:w="1304" w:type="dxa"/>
            <w:tcMar>
              <w:top w:w="15" w:type="dxa"/>
              <w:left w:w="15" w:type="dxa"/>
              <w:bottom w:w="15" w:type="dxa"/>
              <w:right w:w="15" w:type="dxa"/>
            </w:tcMar>
            <w:vAlign w:val="center"/>
          </w:tcPr>
          <w:p w14:paraId="12F9B766" w14:textId="77777777" w:rsidR="008F733F" w:rsidRPr="00A5085F" w:rsidRDefault="008F733F" w:rsidP="008F733F">
            <w:pPr>
              <w:spacing w:after="20"/>
              <w:ind w:left="20"/>
              <w:contextualSpacing/>
              <w:jc w:val="center"/>
            </w:pPr>
            <w:r w:rsidRPr="00A5085F">
              <w:t>7</w:t>
            </w:r>
          </w:p>
        </w:tc>
      </w:tr>
      <w:tr w:rsidR="00A5085F" w:rsidRPr="00A5085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A5085F" w:rsidRDefault="008F733F" w:rsidP="008F733F">
            <w:pPr>
              <w:spacing w:after="20"/>
              <w:ind w:left="20"/>
              <w:contextualSpacing/>
              <w:jc w:val="both"/>
            </w:pPr>
            <w:r w:rsidRPr="00A5085F">
              <w:t>1</w:t>
            </w:r>
          </w:p>
        </w:tc>
        <w:tc>
          <w:tcPr>
            <w:tcW w:w="1941" w:type="dxa"/>
            <w:tcMar>
              <w:top w:w="15" w:type="dxa"/>
              <w:left w:w="15" w:type="dxa"/>
              <w:bottom w:w="15" w:type="dxa"/>
              <w:right w:w="15" w:type="dxa"/>
            </w:tcMar>
            <w:vAlign w:val="center"/>
          </w:tcPr>
          <w:p w14:paraId="06D04EA2" w14:textId="77777777" w:rsidR="008F733F" w:rsidRPr="00A5085F" w:rsidRDefault="008F733F" w:rsidP="008F733F">
            <w:pPr>
              <w:spacing w:after="20"/>
              <w:ind w:left="20"/>
              <w:contextualSpacing/>
              <w:jc w:val="both"/>
            </w:pPr>
            <w:r w:rsidRPr="00A5085F">
              <w:t>Еңбекақы</w:t>
            </w:r>
          </w:p>
        </w:tc>
        <w:tc>
          <w:tcPr>
            <w:tcW w:w="1827" w:type="dxa"/>
            <w:tcMar>
              <w:top w:w="15" w:type="dxa"/>
              <w:left w:w="15" w:type="dxa"/>
              <w:bottom w:w="15" w:type="dxa"/>
              <w:right w:w="15" w:type="dxa"/>
            </w:tcMar>
            <w:vAlign w:val="center"/>
          </w:tcPr>
          <w:p w14:paraId="00654791"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877275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1E2C3DA0"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244D3E8"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45822846" w14:textId="77777777" w:rsidR="008F733F" w:rsidRPr="00A5085F" w:rsidRDefault="008F733F" w:rsidP="008F733F">
            <w:pPr>
              <w:contextualSpacing/>
              <w:jc w:val="both"/>
            </w:pPr>
            <w:r w:rsidRPr="00A5085F">
              <w:br/>
            </w:r>
          </w:p>
        </w:tc>
      </w:tr>
      <w:tr w:rsidR="00A5085F" w:rsidRPr="00A5085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A5085F" w:rsidRDefault="008F733F" w:rsidP="008F733F">
            <w:pPr>
              <w:spacing w:after="20"/>
              <w:ind w:left="20"/>
              <w:contextualSpacing/>
              <w:jc w:val="both"/>
            </w:pPr>
            <w:r w:rsidRPr="00A5085F">
              <w:t>2</w:t>
            </w:r>
          </w:p>
        </w:tc>
        <w:tc>
          <w:tcPr>
            <w:tcW w:w="1941" w:type="dxa"/>
            <w:tcMar>
              <w:top w:w="15" w:type="dxa"/>
              <w:left w:w="15" w:type="dxa"/>
              <w:bottom w:w="15" w:type="dxa"/>
              <w:right w:w="15" w:type="dxa"/>
            </w:tcMar>
            <w:vAlign w:val="center"/>
          </w:tcPr>
          <w:p w14:paraId="6E812F23" w14:textId="77777777" w:rsidR="008F733F" w:rsidRPr="00A5085F" w:rsidRDefault="008F733F" w:rsidP="008F733F">
            <w:pPr>
              <w:spacing w:after="20"/>
              <w:ind w:left="20"/>
              <w:contextualSpacing/>
              <w:jc w:val="both"/>
            </w:pPr>
            <w:r w:rsidRPr="00A5085F">
              <w:t>Ғылыми іс-сапарлар:</w:t>
            </w:r>
          </w:p>
        </w:tc>
        <w:tc>
          <w:tcPr>
            <w:tcW w:w="1827" w:type="dxa"/>
            <w:tcMar>
              <w:top w:w="15" w:type="dxa"/>
              <w:left w:w="15" w:type="dxa"/>
              <w:bottom w:w="15" w:type="dxa"/>
              <w:right w:w="15" w:type="dxa"/>
            </w:tcMar>
            <w:vAlign w:val="center"/>
          </w:tcPr>
          <w:p w14:paraId="6CFA510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02F7AB"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EE446A5"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676F484"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C8F5E38" w14:textId="77777777" w:rsidR="008F733F" w:rsidRPr="00A5085F" w:rsidRDefault="008F733F" w:rsidP="008F733F">
            <w:pPr>
              <w:contextualSpacing/>
              <w:jc w:val="both"/>
            </w:pPr>
            <w:r w:rsidRPr="00A5085F">
              <w:br/>
            </w:r>
          </w:p>
        </w:tc>
      </w:tr>
      <w:tr w:rsidR="00A5085F" w:rsidRPr="00A5085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A5085F" w:rsidRDefault="008F733F" w:rsidP="008F733F">
            <w:pPr>
              <w:spacing w:after="20"/>
              <w:ind w:left="20"/>
              <w:contextualSpacing/>
              <w:jc w:val="both"/>
            </w:pPr>
            <w:r w:rsidRPr="00A5085F">
              <w:t>Қазақстан Республикасы</w:t>
            </w:r>
          </w:p>
          <w:p w14:paraId="3E1338B9" w14:textId="77777777" w:rsidR="008F733F" w:rsidRPr="00A5085F" w:rsidRDefault="008F733F" w:rsidP="008F733F">
            <w:pPr>
              <w:spacing w:after="20"/>
              <w:ind w:left="20"/>
              <w:contextualSpacing/>
              <w:jc w:val="both"/>
            </w:pPr>
            <w:r w:rsidRPr="00A5085F">
              <w:t>ішінде</w:t>
            </w:r>
          </w:p>
        </w:tc>
        <w:tc>
          <w:tcPr>
            <w:tcW w:w="1827" w:type="dxa"/>
            <w:tcMar>
              <w:top w:w="15" w:type="dxa"/>
              <w:left w:w="15" w:type="dxa"/>
              <w:bottom w:w="15" w:type="dxa"/>
              <w:right w:w="15" w:type="dxa"/>
            </w:tcMar>
            <w:vAlign w:val="center"/>
          </w:tcPr>
          <w:p w14:paraId="0273D971"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A5085F" w:rsidRDefault="008F733F" w:rsidP="008F733F">
            <w:pPr>
              <w:contextualSpacing/>
              <w:jc w:val="both"/>
            </w:pPr>
          </w:p>
        </w:tc>
      </w:tr>
      <w:tr w:rsidR="00A5085F" w:rsidRPr="00A5085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A5085F" w:rsidRDefault="008F733F" w:rsidP="008F733F">
            <w:pPr>
              <w:spacing w:after="20"/>
              <w:ind w:left="20"/>
              <w:contextualSpacing/>
              <w:jc w:val="both"/>
            </w:pPr>
            <w:r w:rsidRPr="00A5085F">
              <w:t>Қазақстан Республикасы</w:t>
            </w:r>
          </w:p>
          <w:p w14:paraId="67CB00C2" w14:textId="77777777" w:rsidR="008F733F" w:rsidRPr="00A5085F" w:rsidRDefault="008F733F" w:rsidP="008F733F">
            <w:pPr>
              <w:spacing w:after="20"/>
              <w:ind w:left="20"/>
              <w:contextualSpacing/>
              <w:jc w:val="both"/>
            </w:pPr>
            <w:r w:rsidRPr="00A5085F">
              <w:t>сыртында</w:t>
            </w:r>
          </w:p>
        </w:tc>
        <w:tc>
          <w:tcPr>
            <w:tcW w:w="1827" w:type="dxa"/>
            <w:tcMar>
              <w:top w:w="15" w:type="dxa"/>
              <w:left w:w="15" w:type="dxa"/>
              <w:bottom w:w="15" w:type="dxa"/>
              <w:right w:w="15" w:type="dxa"/>
            </w:tcMar>
            <w:vAlign w:val="center"/>
          </w:tcPr>
          <w:p w14:paraId="71E8F53B"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A5085F" w:rsidRDefault="008F733F" w:rsidP="008F733F">
            <w:pPr>
              <w:contextualSpacing/>
              <w:jc w:val="both"/>
            </w:pPr>
          </w:p>
        </w:tc>
      </w:tr>
      <w:tr w:rsidR="00A5085F" w:rsidRPr="00A5085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A5085F" w:rsidRDefault="008F733F" w:rsidP="008F733F">
            <w:pPr>
              <w:spacing w:after="20"/>
              <w:ind w:left="20"/>
              <w:contextualSpacing/>
              <w:jc w:val="both"/>
            </w:pPr>
            <w:r w:rsidRPr="00A5085F">
              <w:t>3</w:t>
            </w:r>
          </w:p>
        </w:tc>
        <w:tc>
          <w:tcPr>
            <w:tcW w:w="1941" w:type="dxa"/>
            <w:tcMar>
              <w:top w:w="15" w:type="dxa"/>
              <w:left w:w="15" w:type="dxa"/>
              <w:bottom w:w="15" w:type="dxa"/>
              <w:right w:w="15" w:type="dxa"/>
            </w:tcMar>
            <w:vAlign w:val="center"/>
          </w:tcPr>
          <w:p w14:paraId="612833CE" w14:textId="77777777" w:rsidR="008F733F" w:rsidRPr="00A5085F" w:rsidRDefault="008F733F" w:rsidP="008F733F">
            <w:pPr>
              <w:spacing w:after="20"/>
              <w:ind w:left="20"/>
              <w:contextualSpacing/>
              <w:jc w:val="both"/>
            </w:pPr>
            <w:r w:rsidRPr="00A5085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7CA089B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5D0609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616475E"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FBC91B3" w14:textId="77777777" w:rsidR="008F733F" w:rsidRPr="00A5085F" w:rsidRDefault="008F733F" w:rsidP="008F733F">
            <w:pPr>
              <w:contextualSpacing/>
              <w:jc w:val="both"/>
            </w:pPr>
            <w:r w:rsidRPr="00A5085F">
              <w:br/>
            </w:r>
          </w:p>
        </w:tc>
      </w:tr>
      <w:tr w:rsidR="00A5085F" w:rsidRPr="00A5085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A5085F" w:rsidRDefault="008F733F" w:rsidP="008F733F">
            <w:pPr>
              <w:spacing w:after="20"/>
              <w:ind w:left="20"/>
              <w:contextualSpacing/>
              <w:jc w:val="both"/>
            </w:pPr>
            <w:r w:rsidRPr="00A5085F">
              <w:t>4</w:t>
            </w:r>
          </w:p>
        </w:tc>
        <w:tc>
          <w:tcPr>
            <w:tcW w:w="1941" w:type="dxa"/>
            <w:tcMar>
              <w:top w:w="15" w:type="dxa"/>
              <w:left w:w="15" w:type="dxa"/>
              <w:bottom w:w="15" w:type="dxa"/>
              <w:right w:w="15" w:type="dxa"/>
            </w:tcMar>
            <w:vAlign w:val="center"/>
          </w:tcPr>
          <w:p w14:paraId="583BCAB0" w14:textId="77777777" w:rsidR="008F733F" w:rsidRPr="00A5085F" w:rsidRDefault="008F733F" w:rsidP="008F733F">
            <w:pPr>
              <w:spacing w:after="20"/>
              <w:ind w:left="20"/>
              <w:contextualSpacing/>
              <w:jc w:val="both"/>
            </w:pPr>
            <w:r w:rsidRPr="00A5085F">
              <w:t>Материалдарды сатып алу</w:t>
            </w:r>
          </w:p>
        </w:tc>
        <w:tc>
          <w:tcPr>
            <w:tcW w:w="1827" w:type="dxa"/>
            <w:tcMar>
              <w:top w:w="15" w:type="dxa"/>
              <w:left w:w="15" w:type="dxa"/>
              <w:bottom w:w="15" w:type="dxa"/>
              <w:right w:w="15" w:type="dxa"/>
            </w:tcMar>
            <w:vAlign w:val="center"/>
          </w:tcPr>
          <w:p w14:paraId="08DB9FD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C8F3771"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D4EE9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675DF2B5"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1A34EA1D" w14:textId="77777777" w:rsidR="008F733F" w:rsidRPr="00A5085F" w:rsidRDefault="008F733F" w:rsidP="008F733F">
            <w:pPr>
              <w:contextualSpacing/>
              <w:jc w:val="both"/>
            </w:pPr>
            <w:r w:rsidRPr="00A5085F">
              <w:br/>
            </w:r>
          </w:p>
        </w:tc>
      </w:tr>
      <w:tr w:rsidR="00A5085F" w:rsidRPr="00A5085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A5085F" w:rsidRDefault="008F733F" w:rsidP="008F733F">
            <w:pPr>
              <w:spacing w:after="20"/>
              <w:ind w:left="20"/>
              <w:contextualSpacing/>
              <w:jc w:val="both"/>
            </w:pPr>
            <w:r w:rsidRPr="00A5085F">
              <w:t>5</w:t>
            </w:r>
          </w:p>
        </w:tc>
        <w:tc>
          <w:tcPr>
            <w:tcW w:w="1941" w:type="dxa"/>
            <w:tcMar>
              <w:top w:w="15" w:type="dxa"/>
              <w:left w:w="15" w:type="dxa"/>
              <w:bottom w:w="15" w:type="dxa"/>
              <w:right w:w="15" w:type="dxa"/>
            </w:tcMar>
            <w:vAlign w:val="center"/>
          </w:tcPr>
          <w:p w14:paraId="003BAF37" w14:textId="77777777" w:rsidR="008F733F" w:rsidRPr="00A5085F" w:rsidRDefault="008F733F" w:rsidP="008F733F">
            <w:pPr>
              <w:spacing w:after="20"/>
              <w:ind w:left="20"/>
              <w:contextualSpacing/>
              <w:jc w:val="both"/>
            </w:pPr>
            <w:r w:rsidRPr="00A5085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B870595"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5EE1DE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7AFE105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7FC5C93F" w14:textId="77777777" w:rsidR="008F733F" w:rsidRPr="00A5085F" w:rsidRDefault="008F733F" w:rsidP="008F733F">
            <w:pPr>
              <w:contextualSpacing/>
              <w:jc w:val="both"/>
            </w:pPr>
            <w:r w:rsidRPr="00A5085F">
              <w:br/>
            </w:r>
          </w:p>
        </w:tc>
      </w:tr>
      <w:tr w:rsidR="00A5085F" w:rsidRPr="00A5085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A5085F" w:rsidRDefault="008F733F" w:rsidP="008F733F">
            <w:pPr>
              <w:spacing w:after="20"/>
              <w:ind w:left="20"/>
              <w:contextualSpacing/>
              <w:jc w:val="both"/>
            </w:pPr>
            <w:r w:rsidRPr="00A5085F">
              <w:t>6</w:t>
            </w:r>
          </w:p>
        </w:tc>
        <w:tc>
          <w:tcPr>
            <w:tcW w:w="1941" w:type="dxa"/>
            <w:tcMar>
              <w:top w:w="15" w:type="dxa"/>
              <w:left w:w="15" w:type="dxa"/>
              <w:bottom w:w="15" w:type="dxa"/>
              <w:right w:w="15" w:type="dxa"/>
            </w:tcMar>
            <w:vAlign w:val="center"/>
          </w:tcPr>
          <w:p w14:paraId="247FAB7C" w14:textId="77777777" w:rsidR="008F733F" w:rsidRPr="00A5085F" w:rsidRDefault="008F733F" w:rsidP="008F733F">
            <w:pPr>
              <w:spacing w:after="20"/>
              <w:ind w:left="20"/>
              <w:contextualSpacing/>
              <w:jc w:val="both"/>
            </w:pPr>
            <w:r w:rsidRPr="00A5085F">
              <w:t>Ғылыми-ұйымдастырушы</w:t>
            </w:r>
          </w:p>
          <w:p w14:paraId="50E28771" w14:textId="77777777" w:rsidR="008F733F" w:rsidRPr="00A5085F" w:rsidRDefault="008F733F" w:rsidP="008F733F">
            <w:pPr>
              <w:spacing w:after="20"/>
              <w:ind w:left="20"/>
              <w:contextualSpacing/>
              <w:jc w:val="both"/>
            </w:pPr>
            <w:r w:rsidRPr="00A5085F">
              <w:t>лық қамтамасыз ету</w:t>
            </w:r>
          </w:p>
        </w:tc>
        <w:tc>
          <w:tcPr>
            <w:tcW w:w="1827" w:type="dxa"/>
            <w:tcMar>
              <w:top w:w="15" w:type="dxa"/>
              <w:left w:w="15" w:type="dxa"/>
              <w:bottom w:w="15" w:type="dxa"/>
              <w:right w:w="15" w:type="dxa"/>
            </w:tcMar>
            <w:vAlign w:val="center"/>
          </w:tcPr>
          <w:p w14:paraId="1D72DA43"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2BF88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3E96798"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0C38204B"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03B8A34" w14:textId="77777777" w:rsidR="008F733F" w:rsidRPr="00A5085F" w:rsidRDefault="008F733F" w:rsidP="008F733F">
            <w:pPr>
              <w:contextualSpacing/>
              <w:jc w:val="both"/>
            </w:pPr>
            <w:r w:rsidRPr="00A5085F">
              <w:br/>
            </w:r>
          </w:p>
        </w:tc>
      </w:tr>
      <w:tr w:rsidR="00A5085F" w:rsidRPr="00A5085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A5085F" w:rsidRDefault="008F733F" w:rsidP="008F733F">
            <w:pPr>
              <w:spacing w:after="20"/>
              <w:ind w:left="20"/>
              <w:contextualSpacing/>
              <w:jc w:val="both"/>
            </w:pPr>
            <w:r w:rsidRPr="00A5085F">
              <w:t>7</w:t>
            </w:r>
          </w:p>
        </w:tc>
        <w:tc>
          <w:tcPr>
            <w:tcW w:w="1941" w:type="dxa"/>
            <w:tcMar>
              <w:top w:w="15" w:type="dxa"/>
              <w:left w:w="15" w:type="dxa"/>
              <w:bottom w:w="15" w:type="dxa"/>
              <w:right w:w="15" w:type="dxa"/>
            </w:tcMar>
            <w:vAlign w:val="center"/>
          </w:tcPr>
          <w:p w14:paraId="15F35593" w14:textId="77777777" w:rsidR="008F733F" w:rsidRPr="00A5085F" w:rsidRDefault="008F733F" w:rsidP="008F733F">
            <w:pPr>
              <w:spacing w:after="20"/>
              <w:ind w:left="20"/>
              <w:contextualSpacing/>
              <w:jc w:val="both"/>
            </w:pPr>
            <w:r w:rsidRPr="00A5085F">
              <w:t>Үй-жайларды жалға алу</w:t>
            </w:r>
          </w:p>
        </w:tc>
        <w:tc>
          <w:tcPr>
            <w:tcW w:w="1827" w:type="dxa"/>
            <w:tcMar>
              <w:top w:w="15" w:type="dxa"/>
              <w:left w:w="15" w:type="dxa"/>
              <w:bottom w:w="15" w:type="dxa"/>
              <w:right w:w="15" w:type="dxa"/>
            </w:tcMar>
            <w:vAlign w:val="center"/>
          </w:tcPr>
          <w:p w14:paraId="3326B3B5"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EC8EF4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D9096C4"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EF4AF8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BFF7F9A" w14:textId="77777777" w:rsidR="008F733F" w:rsidRPr="00A5085F" w:rsidRDefault="008F733F" w:rsidP="008F733F">
            <w:pPr>
              <w:contextualSpacing/>
              <w:jc w:val="both"/>
            </w:pPr>
            <w:r w:rsidRPr="00A5085F">
              <w:br/>
            </w:r>
          </w:p>
        </w:tc>
      </w:tr>
      <w:tr w:rsidR="00A5085F" w:rsidRPr="00A5085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A5085F" w:rsidRDefault="008F733F" w:rsidP="008F733F">
            <w:pPr>
              <w:spacing w:after="20"/>
              <w:ind w:left="20"/>
              <w:contextualSpacing/>
              <w:jc w:val="both"/>
            </w:pPr>
            <w:r w:rsidRPr="00A5085F">
              <w:t>8</w:t>
            </w:r>
          </w:p>
        </w:tc>
        <w:tc>
          <w:tcPr>
            <w:tcW w:w="1941" w:type="dxa"/>
            <w:tcMar>
              <w:top w:w="15" w:type="dxa"/>
              <w:left w:w="15" w:type="dxa"/>
              <w:bottom w:w="15" w:type="dxa"/>
              <w:right w:w="15" w:type="dxa"/>
            </w:tcMar>
            <w:vAlign w:val="center"/>
          </w:tcPr>
          <w:p w14:paraId="33CF0AC8" w14:textId="77777777" w:rsidR="008F733F" w:rsidRPr="00A5085F" w:rsidRDefault="008F733F" w:rsidP="008F733F">
            <w:pPr>
              <w:spacing w:after="20"/>
              <w:ind w:left="20"/>
              <w:contextualSpacing/>
              <w:jc w:val="both"/>
            </w:pPr>
            <w:r w:rsidRPr="00A5085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F0DC8E0"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5EE009F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3EC668F"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F275D82" w14:textId="77777777" w:rsidR="008F733F" w:rsidRPr="00A5085F" w:rsidRDefault="008F733F" w:rsidP="008F733F">
            <w:pPr>
              <w:contextualSpacing/>
              <w:jc w:val="both"/>
            </w:pPr>
            <w:r w:rsidRPr="00A5085F">
              <w:br/>
            </w:r>
          </w:p>
        </w:tc>
      </w:tr>
      <w:tr w:rsidR="00A5085F" w:rsidRPr="00A5085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A5085F" w:rsidRDefault="008F733F" w:rsidP="008F733F">
            <w:pPr>
              <w:spacing w:after="20"/>
              <w:ind w:left="20"/>
              <w:contextualSpacing/>
              <w:jc w:val="both"/>
            </w:pPr>
            <w:r w:rsidRPr="00A5085F">
              <w:t>9</w:t>
            </w:r>
          </w:p>
        </w:tc>
        <w:tc>
          <w:tcPr>
            <w:tcW w:w="1941" w:type="dxa"/>
            <w:tcMar>
              <w:top w:w="15" w:type="dxa"/>
              <w:left w:w="15" w:type="dxa"/>
              <w:bottom w:w="15" w:type="dxa"/>
              <w:right w:w="15" w:type="dxa"/>
            </w:tcMar>
            <w:vAlign w:val="center"/>
          </w:tcPr>
          <w:p w14:paraId="7E29FD6D" w14:textId="77777777" w:rsidR="008F733F" w:rsidRPr="00A5085F" w:rsidRDefault="008F733F" w:rsidP="008F733F">
            <w:pPr>
              <w:spacing w:after="20"/>
              <w:ind w:left="20"/>
              <w:contextualSpacing/>
              <w:jc w:val="both"/>
            </w:pPr>
            <w:r w:rsidRPr="00A5085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2237A487"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BAF989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A7EF3D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35D3E0B" w14:textId="77777777" w:rsidR="008F733F" w:rsidRPr="00A5085F" w:rsidRDefault="008F733F" w:rsidP="008F733F">
            <w:pPr>
              <w:contextualSpacing/>
              <w:jc w:val="both"/>
            </w:pPr>
            <w:r w:rsidRPr="00A5085F">
              <w:br/>
            </w:r>
          </w:p>
        </w:tc>
      </w:tr>
      <w:tr w:rsidR="00A5085F" w:rsidRPr="00A5085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A5085F" w:rsidRDefault="008F733F" w:rsidP="008F733F">
            <w:pPr>
              <w:spacing w:after="20"/>
              <w:ind w:left="20"/>
              <w:contextualSpacing/>
              <w:jc w:val="both"/>
            </w:pPr>
            <w:r w:rsidRPr="00A5085F">
              <w:t>10</w:t>
            </w:r>
          </w:p>
        </w:tc>
        <w:tc>
          <w:tcPr>
            <w:tcW w:w="1941" w:type="dxa"/>
            <w:tcMar>
              <w:top w:w="15" w:type="dxa"/>
              <w:left w:w="15" w:type="dxa"/>
              <w:bottom w:w="15" w:type="dxa"/>
              <w:right w:w="15" w:type="dxa"/>
            </w:tcMar>
            <w:vAlign w:val="center"/>
          </w:tcPr>
          <w:p w14:paraId="3BEE8F89" w14:textId="77777777" w:rsidR="008F733F" w:rsidRPr="00A5085F" w:rsidRDefault="008F733F" w:rsidP="008F733F">
            <w:pPr>
              <w:spacing w:after="20"/>
              <w:ind w:left="20"/>
              <w:contextualSpacing/>
              <w:jc w:val="both"/>
            </w:pPr>
            <w:r w:rsidRPr="00A5085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72D31A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BD5E0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470FA7D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3EA7A333" w14:textId="77777777" w:rsidR="008F733F" w:rsidRPr="00A5085F" w:rsidRDefault="008F733F" w:rsidP="008F733F">
            <w:pPr>
              <w:contextualSpacing/>
              <w:jc w:val="both"/>
            </w:pPr>
            <w:r w:rsidRPr="00A5085F">
              <w:br/>
            </w:r>
          </w:p>
        </w:tc>
      </w:tr>
      <w:tr w:rsidR="008F733F" w:rsidRPr="00A5085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A5085F" w:rsidRDefault="008F733F" w:rsidP="008F733F">
            <w:pPr>
              <w:contextualSpacing/>
              <w:jc w:val="center"/>
            </w:pPr>
            <w:r w:rsidRPr="00A5085F">
              <w:lastRenderedPageBreak/>
              <w:br/>
            </w:r>
          </w:p>
        </w:tc>
        <w:tc>
          <w:tcPr>
            <w:tcW w:w="1941" w:type="dxa"/>
            <w:tcMar>
              <w:top w:w="15" w:type="dxa"/>
              <w:left w:w="15" w:type="dxa"/>
              <w:bottom w:w="15" w:type="dxa"/>
              <w:right w:w="15" w:type="dxa"/>
            </w:tcMar>
            <w:vAlign w:val="center"/>
          </w:tcPr>
          <w:p w14:paraId="7D90BB6D" w14:textId="77777777" w:rsidR="008F733F" w:rsidRPr="00A5085F" w:rsidRDefault="008F733F" w:rsidP="008F733F">
            <w:pPr>
              <w:spacing w:after="20"/>
              <w:ind w:left="20"/>
              <w:contextualSpacing/>
              <w:jc w:val="center"/>
              <w:rPr>
                <w:b/>
              </w:rPr>
            </w:pPr>
            <w:r w:rsidRPr="00A5085F">
              <w:rPr>
                <w:b/>
              </w:rPr>
              <w:t>ЖИЫНЫ</w:t>
            </w:r>
          </w:p>
        </w:tc>
        <w:tc>
          <w:tcPr>
            <w:tcW w:w="1827" w:type="dxa"/>
            <w:tcMar>
              <w:top w:w="15" w:type="dxa"/>
              <w:left w:w="15" w:type="dxa"/>
              <w:bottom w:w="15" w:type="dxa"/>
              <w:right w:w="15" w:type="dxa"/>
            </w:tcMar>
            <w:vAlign w:val="center"/>
          </w:tcPr>
          <w:p w14:paraId="34733331" w14:textId="77777777" w:rsidR="008F733F" w:rsidRPr="00A5085F" w:rsidRDefault="008F733F" w:rsidP="008F733F">
            <w:pPr>
              <w:spacing w:after="20"/>
              <w:ind w:left="20"/>
              <w:contextualSpacing/>
              <w:jc w:val="center"/>
            </w:pPr>
            <w:r w:rsidRPr="00A5085F">
              <w:t>Барлығы</w:t>
            </w:r>
          </w:p>
        </w:tc>
        <w:tc>
          <w:tcPr>
            <w:tcW w:w="1760" w:type="dxa"/>
            <w:tcMar>
              <w:top w:w="15" w:type="dxa"/>
              <w:left w:w="15" w:type="dxa"/>
              <w:bottom w:w="15" w:type="dxa"/>
              <w:right w:w="15" w:type="dxa"/>
            </w:tcMar>
            <w:vAlign w:val="center"/>
          </w:tcPr>
          <w:p w14:paraId="427FBC89" w14:textId="77777777" w:rsidR="008F733F" w:rsidRPr="00A5085F" w:rsidRDefault="008F733F" w:rsidP="008F733F">
            <w:pPr>
              <w:spacing w:after="20"/>
              <w:ind w:left="20"/>
              <w:contextualSpacing/>
              <w:jc w:val="center"/>
            </w:pPr>
            <w:r w:rsidRPr="00A5085F">
              <w:t>Барлығы</w:t>
            </w:r>
          </w:p>
        </w:tc>
        <w:tc>
          <w:tcPr>
            <w:tcW w:w="1071" w:type="dxa"/>
            <w:tcMar>
              <w:top w:w="15" w:type="dxa"/>
              <w:left w:w="15" w:type="dxa"/>
              <w:bottom w:w="15" w:type="dxa"/>
              <w:right w:w="15" w:type="dxa"/>
            </w:tcMar>
            <w:vAlign w:val="center"/>
          </w:tcPr>
          <w:p w14:paraId="3970B687" w14:textId="77777777" w:rsidR="008F733F" w:rsidRPr="00A5085F" w:rsidRDefault="008F733F" w:rsidP="008F733F">
            <w:pPr>
              <w:spacing w:after="20"/>
              <w:ind w:left="20"/>
              <w:contextualSpacing/>
              <w:jc w:val="center"/>
            </w:pPr>
            <w:r w:rsidRPr="00A5085F">
              <w:t>Барлығы</w:t>
            </w:r>
          </w:p>
        </w:tc>
        <w:tc>
          <w:tcPr>
            <w:tcW w:w="1849" w:type="dxa"/>
            <w:tcMar>
              <w:top w:w="15" w:type="dxa"/>
              <w:left w:w="15" w:type="dxa"/>
              <w:bottom w:w="15" w:type="dxa"/>
              <w:right w:w="15" w:type="dxa"/>
            </w:tcMar>
            <w:vAlign w:val="center"/>
          </w:tcPr>
          <w:p w14:paraId="34171BF4" w14:textId="77777777" w:rsidR="008F733F" w:rsidRPr="00A5085F" w:rsidRDefault="008F733F" w:rsidP="008F733F">
            <w:pPr>
              <w:contextualSpacing/>
              <w:jc w:val="center"/>
            </w:pPr>
            <w:r w:rsidRPr="00A5085F">
              <w:br/>
            </w:r>
          </w:p>
        </w:tc>
        <w:tc>
          <w:tcPr>
            <w:tcW w:w="1304" w:type="dxa"/>
            <w:tcMar>
              <w:top w:w="15" w:type="dxa"/>
              <w:left w:w="15" w:type="dxa"/>
              <w:bottom w:w="15" w:type="dxa"/>
              <w:right w:w="15" w:type="dxa"/>
            </w:tcMar>
            <w:vAlign w:val="center"/>
          </w:tcPr>
          <w:p w14:paraId="75984158" w14:textId="77777777" w:rsidR="008F733F" w:rsidRPr="00A5085F" w:rsidRDefault="008F733F" w:rsidP="008F733F">
            <w:pPr>
              <w:contextualSpacing/>
              <w:jc w:val="center"/>
            </w:pPr>
            <w:r w:rsidRPr="00A5085F">
              <w:br/>
            </w:r>
          </w:p>
        </w:tc>
      </w:tr>
    </w:tbl>
    <w:p w14:paraId="116FEC0C" w14:textId="77777777" w:rsidR="008F733F" w:rsidRPr="00A5085F" w:rsidRDefault="008F733F" w:rsidP="008F733F">
      <w:pPr>
        <w:contextualSpacing/>
        <w:jc w:val="both"/>
      </w:pPr>
    </w:p>
    <w:p w14:paraId="0DBF383E" w14:textId="77777777" w:rsidR="008F733F" w:rsidRPr="00A5085F" w:rsidRDefault="008F733F" w:rsidP="008F733F">
      <w:pPr>
        <w:contextualSpacing/>
        <w:jc w:val="both"/>
      </w:pPr>
      <w:r w:rsidRPr="00A5085F">
        <w:t xml:space="preserve">Ескертпе: </w:t>
      </w:r>
      <w:r w:rsidRPr="00A5085F">
        <w:br/>
        <w:t>1)  Әрбір жоба бойынша есеп жеке толтырылады;</w:t>
      </w:r>
    </w:p>
    <w:p w14:paraId="7BDD589E" w14:textId="77777777" w:rsidR="008F733F" w:rsidRPr="00A5085F" w:rsidRDefault="008F733F" w:rsidP="008F733F">
      <w:pPr>
        <w:contextualSpacing/>
        <w:jc w:val="both"/>
      </w:pPr>
      <w:r w:rsidRPr="00A5085F">
        <w:t>2) Ұсынылған мәліметтердің дұрыстығы үшін Орындаушы заңнамада белгіленген тәртіппен жауапты болады.</w:t>
      </w:r>
    </w:p>
    <w:p w14:paraId="759DAB24" w14:textId="77777777" w:rsidR="008F733F" w:rsidRPr="00A5085F" w:rsidRDefault="008F733F" w:rsidP="008F733F">
      <w:pPr>
        <w:contextualSpacing/>
        <w:jc w:val="both"/>
      </w:pPr>
    </w:p>
    <w:p w14:paraId="3CBB8D1F" w14:textId="77777777" w:rsidR="008F733F" w:rsidRPr="00A5085F" w:rsidRDefault="008F733F" w:rsidP="008F733F">
      <w:pPr>
        <w:contextualSpacing/>
        <w:jc w:val="both"/>
      </w:pPr>
      <w:r w:rsidRPr="00A5085F">
        <w:t>Ұйым жетекшісі ___________________             _____________________</w:t>
      </w:r>
    </w:p>
    <w:p w14:paraId="0221C0A6" w14:textId="77777777" w:rsidR="008F733F" w:rsidRPr="00A5085F" w:rsidRDefault="008F733F" w:rsidP="008F733F">
      <w:pPr>
        <w:contextualSpacing/>
        <w:jc w:val="both"/>
      </w:pPr>
      <w:r w:rsidRPr="00A5085F">
        <w:t xml:space="preserve">                                      (қолтаңба)                       Т.А.Ә. (бар болса)</w:t>
      </w:r>
    </w:p>
    <w:p w14:paraId="63E8405F" w14:textId="77777777" w:rsidR="008F733F" w:rsidRPr="00A5085F" w:rsidRDefault="008F733F" w:rsidP="008F733F">
      <w:pPr>
        <w:contextualSpacing/>
        <w:jc w:val="both"/>
      </w:pPr>
      <w:r w:rsidRPr="00A5085F">
        <w:t>Ғылыми жоба жетекшісі ___________________      ____________________</w:t>
      </w:r>
    </w:p>
    <w:p w14:paraId="5FFA72D3" w14:textId="77777777" w:rsidR="008F733F" w:rsidRPr="00A5085F" w:rsidRDefault="008F733F" w:rsidP="008F733F">
      <w:pPr>
        <w:contextualSpacing/>
        <w:jc w:val="both"/>
      </w:pPr>
      <w:r w:rsidRPr="00A5085F">
        <w:t xml:space="preserve">                                                  (қолтаңба)                   Т.А.Ә. (бар болса)</w:t>
      </w:r>
    </w:p>
    <w:p w14:paraId="2613F23A" w14:textId="77777777" w:rsidR="008F733F" w:rsidRPr="00A5085F" w:rsidRDefault="008F733F" w:rsidP="008F733F">
      <w:pPr>
        <w:contextualSpacing/>
        <w:jc w:val="both"/>
      </w:pPr>
      <w:r w:rsidRPr="00A5085F">
        <w:t>Есепші-экономист        ___________________         _____________________</w:t>
      </w:r>
    </w:p>
    <w:p w14:paraId="66407249" w14:textId="77777777" w:rsidR="008F733F" w:rsidRPr="00A5085F" w:rsidRDefault="008F733F" w:rsidP="008F733F">
      <w:pPr>
        <w:contextualSpacing/>
        <w:jc w:val="both"/>
      </w:pPr>
      <w:r w:rsidRPr="00A5085F">
        <w:t xml:space="preserve">                                                    (қолтаңба)                        Т.А.Ә. (бар болса)</w:t>
      </w:r>
    </w:p>
    <w:p w14:paraId="516D44D8" w14:textId="77777777" w:rsidR="008F733F" w:rsidRPr="00A5085F" w:rsidRDefault="008F733F" w:rsidP="008F733F">
      <w:pPr>
        <w:tabs>
          <w:tab w:val="left" w:pos="993"/>
        </w:tabs>
        <w:contextualSpacing/>
        <w:jc w:val="both"/>
      </w:pPr>
    </w:p>
    <w:p w14:paraId="1931E92E" w14:textId="77777777" w:rsidR="008F733F" w:rsidRPr="00A5085F" w:rsidRDefault="008F733F" w:rsidP="00716DEA">
      <w:pPr>
        <w:tabs>
          <w:tab w:val="left" w:pos="993"/>
        </w:tabs>
        <w:ind w:firstLine="709"/>
        <w:contextualSpacing/>
        <w:jc w:val="both"/>
      </w:pPr>
    </w:p>
    <w:p w14:paraId="2ACB498D" w14:textId="77777777" w:rsidR="008F733F" w:rsidRPr="00A5085F" w:rsidRDefault="008F733F" w:rsidP="00716DEA">
      <w:pPr>
        <w:tabs>
          <w:tab w:val="left" w:pos="993"/>
        </w:tabs>
        <w:ind w:firstLine="709"/>
        <w:contextualSpacing/>
        <w:jc w:val="both"/>
      </w:pPr>
    </w:p>
    <w:p w14:paraId="53D176C5" w14:textId="77777777" w:rsidR="008F733F" w:rsidRPr="00A5085F" w:rsidRDefault="008F733F" w:rsidP="00716DEA">
      <w:pPr>
        <w:tabs>
          <w:tab w:val="left" w:pos="993"/>
        </w:tabs>
        <w:ind w:firstLine="709"/>
        <w:contextualSpacing/>
        <w:jc w:val="both"/>
      </w:pPr>
    </w:p>
    <w:p w14:paraId="25C64786" w14:textId="77777777" w:rsidR="008F733F" w:rsidRPr="00A5085F" w:rsidRDefault="008F733F" w:rsidP="00716DEA">
      <w:pPr>
        <w:tabs>
          <w:tab w:val="left" w:pos="993"/>
        </w:tabs>
        <w:ind w:firstLine="709"/>
        <w:contextualSpacing/>
        <w:jc w:val="both"/>
      </w:pPr>
    </w:p>
    <w:p w14:paraId="42B29EFF" w14:textId="77777777" w:rsidR="008F733F" w:rsidRPr="00A5085F" w:rsidRDefault="008F733F" w:rsidP="00716DEA">
      <w:pPr>
        <w:tabs>
          <w:tab w:val="left" w:pos="993"/>
        </w:tabs>
        <w:ind w:firstLine="709"/>
        <w:contextualSpacing/>
        <w:jc w:val="both"/>
      </w:pPr>
    </w:p>
    <w:p w14:paraId="598A62C5" w14:textId="77777777" w:rsidR="008F733F" w:rsidRPr="00A5085F" w:rsidRDefault="008F733F" w:rsidP="00716DEA">
      <w:pPr>
        <w:tabs>
          <w:tab w:val="left" w:pos="993"/>
        </w:tabs>
        <w:ind w:firstLine="709"/>
        <w:contextualSpacing/>
        <w:jc w:val="both"/>
      </w:pPr>
    </w:p>
    <w:p w14:paraId="2CFBFA02" w14:textId="77777777" w:rsidR="008F733F" w:rsidRPr="00A5085F" w:rsidRDefault="008F733F" w:rsidP="00716DEA">
      <w:pPr>
        <w:tabs>
          <w:tab w:val="left" w:pos="993"/>
        </w:tabs>
        <w:ind w:firstLine="709"/>
        <w:contextualSpacing/>
        <w:jc w:val="both"/>
      </w:pPr>
    </w:p>
    <w:sectPr w:rsidR="008F733F" w:rsidRPr="00A5085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20C8" w14:textId="77777777" w:rsidR="00F80CEE" w:rsidRDefault="00F80CEE">
      <w:r>
        <w:separator/>
      </w:r>
    </w:p>
  </w:endnote>
  <w:endnote w:type="continuationSeparator" w:id="0">
    <w:p w14:paraId="6F1DA643" w14:textId="77777777" w:rsidR="00F80CEE" w:rsidRDefault="00F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EE58" w14:textId="77777777" w:rsidR="00F80CEE" w:rsidRDefault="00F80CEE">
      <w:r>
        <w:separator/>
      </w:r>
    </w:p>
  </w:footnote>
  <w:footnote w:type="continuationSeparator" w:id="0">
    <w:p w14:paraId="2556EF78" w14:textId="77777777" w:rsidR="00F80CEE" w:rsidRDefault="00F80CEE">
      <w:r>
        <w:continuationSeparator/>
      </w:r>
    </w:p>
  </w:footnote>
  <w:footnote w:id="1">
    <w:p w14:paraId="67F6E2A4" w14:textId="77777777" w:rsidR="006D5D22" w:rsidRDefault="006D5D22"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D5D22" w:rsidRDefault="006D5D22" w:rsidP="008F733F">
      <w:pPr>
        <w:pStyle w:val="a4"/>
        <w:spacing w:after="0"/>
        <w:jc w:val="both"/>
        <w:rPr>
          <w:rFonts w:ascii="Consolas" w:eastAsia="Consolas" w:hAnsi="Consolas" w:cs="Consolas"/>
          <w:sz w:val="20"/>
          <w:szCs w:val="20"/>
        </w:rPr>
      </w:pPr>
    </w:p>
  </w:footnote>
  <w:footnote w:id="2">
    <w:p w14:paraId="0BA00E02" w14:textId="6A45B1C4" w:rsidR="006D5D22" w:rsidRDefault="006D5D22"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w:t>
      </w:r>
      <w:r>
        <w:rPr>
          <w:rFonts w:eastAsia="Consolas"/>
          <w:sz w:val="20"/>
          <w:szCs w:val="20"/>
          <w:lang w:val="kk-KZ"/>
        </w:rPr>
        <w:t>елгісіз болған постдокторанттар</w:t>
      </w:r>
      <w:r w:rsidRPr="008F62F6">
        <w:rPr>
          <w:rFonts w:eastAsia="Consolas"/>
          <w:sz w:val="20"/>
          <w:szCs w:val="20"/>
          <w:lang w:val="kk-KZ"/>
        </w:rPr>
        <w:t xml:space="preserve">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xml:space="preserve">, </w:t>
      </w:r>
      <w:r w:rsidRPr="008F62F6">
        <w:rPr>
          <w:rFonts w:eastAsia="Consolas"/>
          <w:sz w:val="20"/>
          <w:szCs w:val="20"/>
        </w:rPr>
        <w:t>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8EF3" w14:textId="77777777" w:rsidR="006D5D22" w:rsidRPr="00611325" w:rsidRDefault="006D5D22"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15:restartNumberingAfterBreak="0">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02D2E"/>
    <w:multiLevelType w:val="hybridMultilevel"/>
    <w:tmpl w:val="D6A2B94C"/>
    <w:lvl w:ilvl="0" w:tplc="13F62186">
      <w:start w:val="1"/>
      <w:numFmt w:val="decimal"/>
      <w:lvlText w:val="%1)"/>
      <w:lvlJc w:val="left"/>
      <w:pPr>
        <w:ind w:left="786"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5CA1"/>
    <w:rsid w:val="000A6CA2"/>
    <w:rsid w:val="000A6CCC"/>
    <w:rsid w:val="000B113E"/>
    <w:rsid w:val="000B1469"/>
    <w:rsid w:val="000B2544"/>
    <w:rsid w:val="000B3256"/>
    <w:rsid w:val="000B3516"/>
    <w:rsid w:val="000B3F27"/>
    <w:rsid w:val="000B3FC5"/>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A1C"/>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3A4"/>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5F1"/>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152"/>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1EAB"/>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A7CC8"/>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6D7F"/>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37577"/>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CF"/>
    <w:rsid w:val="003547EB"/>
    <w:rsid w:val="0035483D"/>
    <w:rsid w:val="00354C92"/>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37E"/>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8CE"/>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4FC8"/>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5F95"/>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5BB5"/>
    <w:rsid w:val="005A6D05"/>
    <w:rsid w:val="005A717D"/>
    <w:rsid w:val="005A780E"/>
    <w:rsid w:val="005B017E"/>
    <w:rsid w:val="005B036E"/>
    <w:rsid w:val="005B0691"/>
    <w:rsid w:val="005B1BF2"/>
    <w:rsid w:val="005B1F7B"/>
    <w:rsid w:val="005B31DC"/>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2CA3"/>
    <w:rsid w:val="0060339F"/>
    <w:rsid w:val="006040CE"/>
    <w:rsid w:val="00604205"/>
    <w:rsid w:val="00604695"/>
    <w:rsid w:val="00604A67"/>
    <w:rsid w:val="00605482"/>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4A34"/>
    <w:rsid w:val="00625B2D"/>
    <w:rsid w:val="00626469"/>
    <w:rsid w:val="006267EC"/>
    <w:rsid w:val="006269B2"/>
    <w:rsid w:val="00626C35"/>
    <w:rsid w:val="0062716B"/>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499"/>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1DAE"/>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22"/>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4A7"/>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5F4D"/>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28D"/>
    <w:rsid w:val="00745787"/>
    <w:rsid w:val="00745A86"/>
    <w:rsid w:val="00746437"/>
    <w:rsid w:val="00746DCA"/>
    <w:rsid w:val="007475C9"/>
    <w:rsid w:val="00747E4D"/>
    <w:rsid w:val="00747ED6"/>
    <w:rsid w:val="00750332"/>
    <w:rsid w:val="007503BE"/>
    <w:rsid w:val="00750822"/>
    <w:rsid w:val="00750B3A"/>
    <w:rsid w:val="00751054"/>
    <w:rsid w:val="00751349"/>
    <w:rsid w:val="007514D5"/>
    <w:rsid w:val="00751843"/>
    <w:rsid w:val="00751B11"/>
    <w:rsid w:val="0075216D"/>
    <w:rsid w:val="00752DE4"/>
    <w:rsid w:val="00753249"/>
    <w:rsid w:val="00753601"/>
    <w:rsid w:val="00753B65"/>
    <w:rsid w:val="00753F69"/>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AB2"/>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624"/>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899"/>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744"/>
    <w:rsid w:val="00877C39"/>
    <w:rsid w:val="0088100A"/>
    <w:rsid w:val="008813B5"/>
    <w:rsid w:val="0088165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9F3"/>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685"/>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4709"/>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29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2BF3"/>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48BB"/>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D79DE"/>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AA5"/>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85F"/>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F61"/>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2E83"/>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1594"/>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988"/>
    <w:rsid w:val="00B64A3F"/>
    <w:rsid w:val="00B65462"/>
    <w:rsid w:val="00B655ED"/>
    <w:rsid w:val="00B65C66"/>
    <w:rsid w:val="00B65C82"/>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E6E"/>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8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6B"/>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1A82"/>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5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281"/>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5B1"/>
    <w:rsid w:val="00DF2F96"/>
    <w:rsid w:val="00DF2F9F"/>
    <w:rsid w:val="00DF3072"/>
    <w:rsid w:val="00DF30C1"/>
    <w:rsid w:val="00DF319B"/>
    <w:rsid w:val="00DF3303"/>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B5B"/>
    <w:rsid w:val="00E11DDB"/>
    <w:rsid w:val="00E11DFC"/>
    <w:rsid w:val="00E124BD"/>
    <w:rsid w:val="00E127C3"/>
    <w:rsid w:val="00E128BE"/>
    <w:rsid w:val="00E13F07"/>
    <w:rsid w:val="00E14197"/>
    <w:rsid w:val="00E1439C"/>
    <w:rsid w:val="00E146C8"/>
    <w:rsid w:val="00E147C4"/>
    <w:rsid w:val="00E14EA5"/>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0EEA"/>
    <w:rsid w:val="00E4111B"/>
    <w:rsid w:val="00E41238"/>
    <w:rsid w:val="00E4126B"/>
    <w:rsid w:val="00E4144B"/>
    <w:rsid w:val="00E41629"/>
    <w:rsid w:val="00E419D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081"/>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97"/>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63"/>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38"/>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55"/>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0E7D"/>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005"/>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0CEE"/>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 w:type="character" w:customStyle="1" w:styleId="translation-word">
    <w:name w:val="translation-word"/>
    <w:basedOn w:val="a0"/>
    <w:rsid w:val="003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430508993">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776605387">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07054469">
      <w:bodyDiv w:val="1"/>
      <w:marLeft w:val="0"/>
      <w:marRight w:val="0"/>
      <w:marTop w:val="0"/>
      <w:marBottom w:val="0"/>
      <w:divBdr>
        <w:top w:val="none" w:sz="0" w:space="0" w:color="auto"/>
        <w:left w:val="none" w:sz="0" w:space="0" w:color="auto"/>
        <w:bottom w:val="none" w:sz="0" w:space="0" w:color="auto"/>
        <w:right w:val="none" w:sz="0" w:space="0" w:color="auto"/>
      </w:divBdr>
    </w:div>
    <w:div w:id="2008554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0664939">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EA9F-223B-4221-B225-AAD8CC0E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421</Words>
  <Characters>5370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0</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CP</cp:lastModifiedBy>
  <cp:revision>6</cp:revision>
  <cp:lastPrinted>2022-09-28T12:49:00Z</cp:lastPrinted>
  <dcterms:created xsi:type="dcterms:W3CDTF">2023-10-13T09:21:00Z</dcterms:created>
  <dcterms:modified xsi:type="dcterms:W3CDTF">2023-10-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